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7D8721" w14:textId="7B362769" w:rsidR="005C0E57" w:rsidRDefault="005C0E57" w:rsidP="005C0E57">
      <w:pPr>
        <w:pStyle w:val="a3"/>
        <w:spacing w:before="156" w:after="156"/>
        <w:jc w:val="center"/>
        <w:rPr>
          <w:b/>
          <w:bCs w:val="0"/>
        </w:rPr>
      </w:pPr>
      <w:r w:rsidRPr="005C0E57">
        <w:rPr>
          <w:rFonts w:hint="eastAsia"/>
          <w:b/>
          <w:bCs w:val="0"/>
        </w:rPr>
        <w:t>信息安全第</w:t>
      </w:r>
      <w:r w:rsidRPr="005C0E57">
        <w:rPr>
          <w:rFonts w:hint="eastAsia"/>
          <w:b/>
          <w:bCs w:val="0"/>
        </w:rPr>
        <w:t>1</w:t>
      </w:r>
      <w:r w:rsidRPr="005C0E57">
        <w:rPr>
          <w:rFonts w:hint="eastAsia"/>
          <w:b/>
          <w:bCs w:val="0"/>
        </w:rPr>
        <w:t>次作业</w:t>
      </w:r>
    </w:p>
    <w:p w14:paraId="6792DDE7" w14:textId="54C18C30" w:rsidR="005C0E57" w:rsidRPr="005C0E57" w:rsidRDefault="005C0E57" w:rsidP="005C0E57">
      <w:pPr>
        <w:ind w:firstLine="640"/>
        <w:rPr>
          <w:sz w:val="32"/>
          <w:szCs w:val="32"/>
        </w:rPr>
      </w:pPr>
      <w:r w:rsidRPr="005C0E57">
        <w:rPr>
          <w:rFonts w:hint="eastAsia"/>
          <w:sz w:val="32"/>
          <w:szCs w:val="32"/>
        </w:rPr>
        <w:t>小组编号：</w:t>
      </w:r>
    </w:p>
    <w:p w14:paraId="54F7517E" w14:textId="4C7FADD9" w:rsidR="005C0E57" w:rsidRDefault="005C0E57" w:rsidP="005C0E57">
      <w:pPr>
        <w:ind w:firstLine="640"/>
        <w:rPr>
          <w:sz w:val="32"/>
          <w:szCs w:val="32"/>
        </w:rPr>
      </w:pPr>
      <w:r w:rsidRPr="005C0E57">
        <w:rPr>
          <w:rFonts w:hint="eastAsia"/>
          <w:sz w:val="32"/>
          <w:szCs w:val="32"/>
        </w:rPr>
        <w:t>本次作业负责人：</w:t>
      </w:r>
    </w:p>
    <w:p w14:paraId="5F107ECF" w14:textId="77777777" w:rsidR="00AB1730" w:rsidRPr="005C0E57" w:rsidRDefault="00AB1730" w:rsidP="005C0E57">
      <w:pPr>
        <w:ind w:firstLine="640"/>
        <w:rPr>
          <w:sz w:val="32"/>
          <w:szCs w:val="32"/>
        </w:rPr>
      </w:pPr>
    </w:p>
    <w:p w14:paraId="336AA04B" w14:textId="46C528F8" w:rsidR="006C72D6" w:rsidRDefault="006C72D6" w:rsidP="006C72D6">
      <w:pPr>
        <w:ind w:firstLineChars="0" w:firstLine="0"/>
        <w:rPr>
          <w:sz w:val="32"/>
          <w:szCs w:val="32"/>
        </w:rPr>
      </w:pPr>
      <w:r>
        <w:rPr>
          <w:rFonts w:hint="eastAsia"/>
          <w:sz w:val="32"/>
          <w:szCs w:val="32"/>
        </w:rPr>
        <w:t>1~6</w:t>
      </w:r>
      <w:r>
        <w:rPr>
          <w:rFonts w:hint="eastAsia"/>
          <w:sz w:val="32"/>
          <w:szCs w:val="32"/>
        </w:rPr>
        <w:t>题</w:t>
      </w:r>
      <w:r w:rsidR="000D5328">
        <w:rPr>
          <w:rFonts w:hint="eastAsia"/>
          <w:sz w:val="32"/>
          <w:szCs w:val="32"/>
        </w:rPr>
        <w:t>答案</w:t>
      </w:r>
      <w:r>
        <w:rPr>
          <w:rFonts w:hint="eastAsia"/>
          <w:sz w:val="32"/>
          <w:szCs w:val="32"/>
        </w:rPr>
        <w:t>：</w:t>
      </w:r>
    </w:p>
    <w:p w14:paraId="14C18D5C" w14:textId="77777777" w:rsidR="00E73F5E" w:rsidRDefault="00E73F5E" w:rsidP="006C72D6">
      <w:pPr>
        <w:ind w:firstLineChars="0" w:firstLine="0"/>
        <w:rPr>
          <w:sz w:val="32"/>
          <w:szCs w:val="32"/>
        </w:rPr>
      </w:pPr>
    </w:p>
    <w:p w14:paraId="72E047B5" w14:textId="601D1183" w:rsidR="00127334" w:rsidRDefault="00127334" w:rsidP="005C0E57">
      <w:pPr>
        <w:pStyle w:val="a3"/>
        <w:numPr>
          <w:ilvl w:val="0"/>
          <w:numId w:val="37"/>
        </w:numPr>
        <w:spacing w:before="156" w:after="156"/>
      </w:pPr>
      <w:r w:rsidRPr="00127334">
        <w:t>端口探测技术</w:t>
      </w:r>
    </w:p>
    <w:p w14:paraId="212BCDF6" w14:textId="77777777" w:rsidR="00CC71CF" w:rsidRPr="00CC71CF" w:rsidRDefault="00834017" w:rsidP="00CC71CF">
      <w:pPr>
        <w:pStyle w:val="a9"/>
        <w:spacing w:before="156" w:after="156"/>
      </w:pPr>
      <w:r>
        <w:rPr>
          <w:rFonts w:hint="eastAsia"/>
        </w:rPr>
        <w:t>1.</w:t>
      </w:r>
      <w:r w:rsidR="00CC71CF">
        <w:rPr>
          <w:rFonts w:hint="eastAsia"/>
        </w:rPr>
        <w:t>1</w:t>
      </w:r>
      <w:r>
        <w:rPr>
          <w:rFonts w:hint="eastAsia"/>
        </w:rPr>
        <w:t xml:space="preserve"> </w:t>
      </w:r>
      <w:r w:rsidR="00CC71CF" w:rsidRPr="00CC71CF">
        <w:rPr>
          <w:rFonts w:hint="eastAsia"/>
        </w:rPr>
        <w:t>基本概念和原理</w:t>
      </w:r>
    </w:p>
    <w:p w14:paraId="28891CBA" w14:textId="77777777" w:rsidR="00DC6BB7" w:rsidRDefault="00127334" w:rsidP="0093778D">
      <w:pPr>
        <w:ind w:firstLine="480"/>
      </w:pPr>
      <w:r w:rsidRPr="00127334">
        <w:rPr>
          <w:rFonts w:hint="eastAsia"/>
        </w:rPr>
        <w:t>端口实际上是一种信息传递的潜在通道，端口扫描就是对每一段端口或者某个指定的端口进行扫描。通过端口扫描不仅可以了解到每台计算机提供的服务项目，还可以及时发现计算机中存在的漏洞。</w:t>
      </w:r>
    </w:p>
    <w:p w14:paraId="2F1FD48D" w14:textId="77777777" w:rsidR="00127334" w:rsidRDefault="00127334" w:rsidP="0093778D">
      <w:pPr>
        <w:ind w:firstLine="480"/>
      </w:pPr>
      <w:r>
        <w:rPr>
          <w:rFonts w:hint="eastAsia"/>
        </w:rPr>
        <w:t>端口扫描技术的工作原理是当主机向远方的服务器的某一个端口发出建立连接的请求时，如果对方有这项服务，对方就会允许连接，但如果没有此项服务，</w:t>
      </w:r>
      <w:r w:rsidR="007C51AF">
        <w:rPr>
          <w:rFonts w:hint="eastAsia"/>
        </w:rPr>
        <w:t>则无法进行</w:t>
      </w:r>
      <w:r>
        <w:rPr>
          <w:rFonts w:hint="eastAsia"/>
        </w:rPr>
        <w:t>连接。利用这个工作原理，我们不仅可以很快了解到所有熟悉的终端服务器都安装了哪些服务，还可以得到许多与目标主机相关的有使用价值的信息资源。</w:t>
      </w:r>
    </w:p>
    <w:p w14:paraId="7329FBE9" w14:textId="77777777" w:rsidR="007F10CD" w:rsidRDefault="00834017" w:rsidP="007F10CD">
      <w:pPr>
        <w:pStyle w:val="a9"/>
        <w:spacing w:before="156" w:after="156"/>
      </w:pPr>
      <w:r>
        <w:rPr>
          <w:rFonts w:hint="eastAsia"/>
        </w:rPr>
        <w:t>1.</w:t>
      </w:r>
      <w:r w:rsidR="007F10CD">
        <w:rPr>
          <w:rFonts w:hint="eastAsia"/>
        </w:rPr>
        <w:t>2</w:t>
      </w:r>
      <w:r>
        <w:t xml:space="preserve"> </w:t>
      </w:r>
      <w:r w:rsidR="007F10CD" w:rsidRPr="007F10CD">
        <w:rPr>
          <w:rFonts w:hint="eastAsia"/>
        </w:rPr>
        <w:t>端口扫描的几种方式</w:t>
      </w:r>
    </w:p>
    <w:p w14:paraId="6DA440BE" w14:textId="77777777" w:rsidR="00FD23D0" w:rsidRDefault="00FD23D0" w:rsidP="00FD23D0">
      <w:pPr>
        <w:ind w:firstLine="480"/>
      </w:pPr>
      <w:r w:rsidRPr="007F10CD">
        <w:rPr>
          <w:rFonts w:hint="eastAsia"/>
        </w:rPr>
        <w:t>（</w:t>
      </w:r>
      <w:r w:rsidRPr="007F10CD">
        <w:rPr>
          <w:rFonts w:hint="eastAsia"/>
        </w:rPr>
        <w:t>1</w:t>
      </w:r>
      <w:r w:rsidRPr="007F10CD">
        <w:rPr>
          <w:rFonts w:hint="eastAsia"/>
        </w:rPr>
        <w:t>）</w:t>
      </w:r>
      <w:r w:rsidRPr="007F10CD">
        <w:rPr>
          <w:rFonts w:hint="eastAsia"/>
        </w:rPr>
        <w:t>TCP connect</w:t>
      </w:r>
      <w:r w:rsidRPr="007F10CD">
        <w:rPr>
          <w:rFonts w:hint="eastAsia"/>
        </w:rPr>
        <w:t>（）扫描方式。这是常用的端口扫描类型，通过对操作系统提供的</w:t>
      </w:r>
      <w:r w:rsidRPr="007F10CD">
        <w:rPr>
          <w:rFonts w:hint="eastAsia"/>
        </w:rPr>
        <w:t>connect</w:t>
      </w:r>
      <w:r w:rsidRPr="007F10CD">
        <w:rPr>
          <w:rFonts w:hint="eastAsia"/>
        </w:rPr>
        <w:t>（）函数调用可以连接任意一个目标计算机端口，不需要任何权限，也能够节省单位访问时间。</w:t>
      </w:r>
      <w:r>
        <w:rPr>
          <w:rFonts w:hint="eastAsia"/>
        </w:rPr>
        <w:t>该方式</w:t>
      </w:r>
      <w:r w:rsidRPr="007F10CD">
        <w:rPr>
          <w:rFonts w:hint="eastAsia"/>
        </w:rPr>
        <w:t>的隐蔽性不够好，很容易被过滤掉。</w:t>
      </w:r>
    </w:p>
    <w:p w14:paraId="51549842" w14:textId="77777777" w:rsidR="00FD23D0" w:rsidRDefault="00FD23D0" w:rsidP="00FD23D0">
      <w:pPr>
        <w:ind w:firstLine="480"/>
      </w:pPr>
      <w:r w:rsidRPr="007F10CD">
        <w:rPr>
          <w:rFonts w:hint="eastAsia"/>
        </w:rPr>
        <w:t>（</w:t>
      </w:r>
      <w:r w:rsidRPr="007F10CD">
        <w:rPr>
          <w:rFonts w:hint="eastAsia"/>
        </w:rPr>
        <w:t>2</w:t>
      </w:r>
      <w:r w:rsidRPr="007F10CD">
        <w:rPr>
          <w:rFonts w:hint="eastAsia"/>
        </w:rPr>
        <w:t>）</w:t>
      </w:r>
      <w:r w:rsidRPr="007F10CD">
        <w:rPr>
          <w:rFonts w:hint="eastAsia"/>
        </w:rPr>
        <w:t xml:space="preserve">TCP SYN </w:t>
      </w:r>
      <w:r w:rsidRPr="007F10CD">
        <w:rPr>
          <w:rFonts w:hint="eastAsia"/>
        </w:rPr>
        <w:t>扫描方式。这种扫描方式是通过</w:t>
      </w:r>
      <w:r w:rsidRPr="007F10CD">
        <w:rPr>
          <w:rFonts w:hint="eastAsia"/>
        </w:rPr>
        <w:t>SYN</w:t>
      </w:r>
      <w:r w:rsidRPr="007F10CD">
        <w:rPr>
          <w:rFonts w:hint="eastAsia"/>
        </w:rPr>
        <w:t>数据包实现的，从技术角度来说属于“半开放”形式。这种扫描方式要有相应的</w:t>
      </w:r>
      <w:r w:rsidRPr="007F10CD">
        <w:rPr>
          <w:rFonts w:hint="eastAsia"/>
        </w:rPr>
        <w:t>root</w:t>
      </w:r>
      <w:r w:rsidRPr="007F10CD">
        <w:rPr>
          <w:rFonts w:hint="eastAsia"/>
        </w:rPr>
        <w:t>权限</w:t>
      </w:r>
      <w:r>
        <w:rPr>
          <w:rFonts w:hint="eastAsia"/>
        </w:rPr>
        <w:t>，它</w:t>
      </w:r>
      <w:r w:rsidRPr="007F10CD">
        <w:rPr>
          <w:rFonts w:hint="eastAsia"/>
        </w:rPr>
        <w:t>克服了隐蔽性差的缺点，而且不易引起计算机监控系统的注意，也不会留下记录。</w:t>
      </w:r>
    </w:p>
    <w:p w14:paraId="3561F0B9" w14:textId="77777777" w:rsidR="00FD23D0" w:rsidRPr="00583855" w:rsidRDefault="00FD23D0" w:rsidP="00FD23D0">
      <w:pPr>
        <w:ind w:firstLine="480"/>
      </w:pPr>
      <w:r>
        <w:rPr>
          <w:rFonts w:hint="eastAsia"/>
        </w:rPr>
        <w:t>（</w:t>
      </w:r>
      <w:r>
        <w:rPr>
          <w:rFonts w:hint="eastAsia"/>
        </w:rPr>
        <w:t>3</w:t>
      </w:r>
      <w:r>
        <w:rPr>
          <w:rFonts w:hint="eastAsia"/>
        </w:rPr>
        <w:t>）</w:t>
      </w:r>
      <w:r w:rsidRPr="00583855">
        <w:rPr>
          <w:rFonts w:hint="eastAsia"/>
        </w:rPr>
        <w:t xml:space="preserve">TCP FIN </w:t>
      </w:r>
      <w:r w:rsidRPr="00583855">
        <w:rPr>
          <w:rFonts w:hint="eastAsia"/>
        </w:rPr>
        <w:t>扫描：</w:t>
      </w:r>
      <w:r w:rsidRPr="00583855">
        <w:rPr>
          <w:rFonts w:hint="eastAsia"/>
        </w:rPr>
        <w:t> SYN</w:t>
      </w:r>
      <w:r w:rsidRPr="00583855">
        <w:rPr>
          <w:rFonts w:hint="eastAsia"/>
        </w:rPr>
        <w:t>扫描虽然是“半开放”方式扫描，但在某些时候也不能完全隐藏扫描者的动作，防火墙和包过滤器会对管理员指定的端口进行监视，有的程序能检测到这些扫描。相反，</w:t>
      </w:r>
      <w:r w:rsidRPr="00583855">
        <w:rPr>
          <w:rFonts w:hint="eastAsia"/>
        </w:rPr>
        <w:t>FIN</w:t>
      </w:r>
      <w:r w:rsidRPr="00583855">
        <w:rPr>
          <w:rFonts w:hint="eastAsia"/>
        </w:rPr>
        <w:t>数据包在扫描过程中却不会遇到过多问题，</w:t>
      </w:r>
      <w:r w:rsidRPr="00583855">
        <w:rPr>
          <w:rFonts w:hint="eastAsia"/>
        </w:rPr>
        <w:t xml:space="preserve"> </w:t>
      </w:r>
      <w:r w:rsidRPr="00583855">
        <w:rPr>
          <w:rFonts w:hint="eastAsia"/>
        </w:rPr>
        <w:t>这种扫描方法的思想是关闭的端口会用适当的</w:t>
      </w:r>
      <w:r w:rsidRPr="00583855">
        <w:rPr>
          <w:rFonts w:hint="eastAsia"/>
        </w:rPr>
        <w:t>RST</w:t>
      </w:r>
      <w:r w:rsidRPr="00583855">
        <w:rPr>
          <w:rFonts w:hint="eastAsia"/>
        </w:rPr>
        <w:t>来回复</w:t>
      </w:r>
      <w:r w:rsidRPr="00583855">
        <w:rPr>
          <w:rFonts w:hint="eastAsia"/>
        </w:rPr>
        <w:t>FIN</w:t>
      </w:r>
      <w:r w:rsidRPr="00583855">
        <w:rPr>
          <w:rFonts w:hint="eastAsia"/>
        </w:rPr>
        <w:t>数据包。另一方面，打开的端口会忽略对</w:t>
      </w:r>
      <w:r w:rsidRPr="00583855">
        <w:rPr>
          <w:rFonts w:hint="eastAsia"/>
        </w:rPr>
        <w:t>FIN</w:t>
      </w:r>
      <w:r w:rsidRPr="00583855">
        <w:rPr>
          <w:rFonts w:hint="eastAsia"/>
        </w:rPr>
        <w:t>数据包的回复。这种方法和系统的实现有一定的关</w:t>
      </w:r>
      <w:r w:rsidRPr="00583855">
        <w:rPr>
          <w:rFonts w:hint="eastAsia"/>
        </w:rPr>
        <w:t xml:space="preserve"> </w:t>
      </w:r>
      <w:r w:rsidRPr="00583855">
        <w:rPr>
          <w:rFonts w:hint="eastAsia"/>
        </w:rPr>
        <w:t>系，有的系统不管端口是否打开都会回复</w:t>
      </w:r>
      <w:r w:rsidRPr="00583855">
        <w:rPr>
          <w:rFonts w:hint="eastAsia"/>
        </w:rPr>
        <w:t>RST</w:t>
      </w:r>
      <w:r w:rsidRPr="00583855">
        <w:rPr>
          <w:rFonts w:hint="eastAsia"/>
        </w:rPr>
        <w:t>，在这种情况下此种扫描就不适用了。另外这种扫描方法可以非常容易的区分服务器是运行</w:t>
      </w:r>
      <w:r w:rsidRPr="00583855">
        <w:rPr>
          <w:rFonts w:hint="eastAsia"/>
        </w:rPr>
        <w:t>Unix</w:t>
      </w:r>
      <w:r w:rsidRPr="00583855">
        <w:rPr>
          <w:rFonts w:hint="eastAsia"/>
        </w:rPr>
        <w:t>系</w:t>
      </w:r>
      <w:r w:rsidRPr="00583855">
        <w:rPr>
          <w:rFonts w:hint="eastAsia"/>
        </w:rPr>
        <w:lastRenderedPageBreak/>
        <w:t>统还是</w:t>
      </w:r>
      <w:r w:rsidRPr="00583855">
        <w:rPr>
          <w:rFonts w:hint="eastAsia"/>
        </w:rPr>
        <w:t>NT</w:t>
      </w:r>
      <w:r w:rsidRPr="00583855">
        <w:rPr>
          <w:rFonts w:hint="eastAsia"/>
        </w:rPr>
        <w:t>系统。</w:t>
      </w:r>
    </w:p>
    <w:p w14:paraId="095CAD65" w14:textId="77777777" w:rsidR="00FD23D0" w:rsidRDefault="00FD23D0" w:rsidP="00FD23D0">
      <w:pPr>
        <w:ind w:firstLine="480"/>
      </w:pPr>
      <w:r w:rsidRPr="007F10CD">
        <w:rPr>
          <w:rFonts w:hint="eastAsia"/>
        </w:rPr>
        <w:t>（</w:t>
      </w:r>
      <w:r>
        <w:t>4</w:t>
      </w:r>
      <w:r w:rsidRPr="007F10CD">
        <w:rPr>
          <w:rFonts w:hint="eastAsia"/>
        </w:rPr>
        <w:t>）</w:t>
      </w:r>
      <w:r w:rsidRPr="007F10CD">
        <w:rPr>
          <w:rFonts w:hint="eastAsia"/>
        </w:rPr>
        <w:t xml:space="preserve">IP </w:t>
      </w:r>
      <w:r w:rsidRPr="007F10CD">
        <w:rPr>
          <w:rFonts w:hint="eastAsia"/>
        </w:rPr>
        <w:t>段扫描。</w:t>
      </w:r>
      <w:r w:rsidRPr="007F10CD">
        <w:rPr>
          <w:rFonts w:hint="eastAsia"/>
        </w:rPr>
        <w:t xml:space="preserve">IP </w:t>
      </w:r>
      <w:r w:rsidRPr="007F10CD">
        <w:rPr>
          <w:rFonts w:hint="eastAsia"/>
        </w:rPr>
        <w:t>段扫描通过一些网络工具就可以轻松地实现，通过扫描工具只需要确定要扫描的</w:t>
      </w:r>
      <w:r w:rsidRPr="007F10CD">
        <w:rPr>
          <w:rFonts w:hint="eastAsia"/>
        </w:rPr>
        <w:t>IP</w:t>
      </w:r>
      <w:r w:rsidRPr="007F10CD">
        <w:rPr>
          <w:rFonts w:hint="eastAsia"/>
        </w:rPr>
        <w:t>段，就可以找出这个</w:t>
      </w:r>
      <w:r w:rsidRPr="007F10CD">
        <w:rPr>
          <w:rFonts w:hint="eastAsia"/>
        </w:rPr>
        <w:t>IP</w:t>
      </w:r>
      <w:r w:rsidRPr="007F10CD">
        <w:rPr>
          <w:rFonts w:hint="eastAsia"/>
        </w:rPr>
        <w:t>范围内主机通过路由器的状态。由于这种方式并不直接通过</w:t>
      </w:r>
      <w:r w:rsidRPr="007F10CD">
        <w:rPr>
          <w:rFonts w:hint="eastAsia"/>
        </w:rPr>
        <w:t xml:space="preserve"> TCP </w:t>
      </w:r>
      <w:r w:rsidRPr="007F10CD">
        <w:rPr>
          <w:rFonts w:hint="eastAsia"/>
        </w:rPr>
        <w:t>探测数据包发送，所以隐蔽性很强</w:t>
      </w:r>
      <w:r>
        <w:rPr>
          <w:rFonts w:hint="eastAsia"/>
        </w:rPr>
        <w:t>。</w:t>
      </w:r>
    </w:p>
    <w:p w14:paraId="54EE8E65" w14:textId="5769A71A" w:rsidR="007F10CD" w:rsidRPr="00FD23D0" w:rsidRDefault="00FD23D0" w:rsidP="008404E6">
      <w:pPr>
        <w:ind w:firstLine="480"/>
      </w:pPr>
      <w:r w:rsidRPr="00583855">
        <w:rPr>
          <w:rFonts w:hint="eastAsia"/>
        </w:rPr>
        <w:t>（</w:t>
      </w:r>
      <w:r w:rsidRPr="00583855">
        <w:rPr>
          <w:rFonts w:hint="eastAsia"/>
        </w:rPr>
        <w:t>5</w:t>
      </w:r>
      <w:r w:rsidRPr="00583855">
        <w:rPr>
          <w:rFonts w:hint="eastAsia"/>
        </w:rPr>
        <w:t>）</w:t>
      </w:r>
      <w:r w:rsidRPr="00583855">
        <w:rPr>
          <w:rFonts w:hint="eastAsia"/>
        </w:rPr>
        <w:t xml:space="preserve">FTP </w:t>
      </w:r>
      <w:r w:rsidRPr="00583855">
        <w:rPr>
          <w:rFonts w:hint="eastAsia"/>
        </w:rPr>
        <w:t>返回攻击：</w:t>
      </w:r>
      <w:r w:rsidRPr="00583855">
        <w:rPr>
          <w:rFonts w:hint="eastAsia"/>
        </w:rPr>
        <w:t xml:space="preserve"> FTP </w:t>
      </w:r>
      <w:r w:rsidRPr="00583855">
        <w:rPr>
          <w:rFonts w:hint="eastAsia"/>
        </w:rPr>
        <w:t>协议的一个有趣的特点是它支持代理（</w:t>
      </w:r>
      <w:r w:rsidRPr="00583855">
        <w:rPr>
          <w:rFonts w:hint="eastAsia"/>
        </w:rPr>
        <w:t>proxy</w:t>
      </w:r>
      <w:r w:rsidRPr="00583855">
        <w:rPr>
          <w:rFonts w:hint="eastAsia"/>
        </w:rPr>
        <w:t>）</w:t>
      </w:r>
      <w:r w:rsidRPr="00583855">
        <w:rPr>
          <w:rFonts w:hint="eastAsia"/>
        </w:rPr>
        <w:t>FTP</w:t>
      </w:r>
      <w:r w:rsidRPr="00583855">
        <w:rPr>
          <w:rFonts w:hint="eastAsia"/>
        </w:rPr>
        <w:t>连接，即入侵者可以从自己的计算机</w:t>
      </w:r>
      <w:r w:rsidRPr="00583855">
        <w:t> </w:t>
      </w:r>
      <w:hyperlink r:id="rId8" w:history="1">
        <w:r w:rsidRPr="00583855">
          <w:rPr>
            <w:rStyle w:val="ad"/>
            <w:rFonts w:hint="eastAsia"/>
            <w:color w:val="auto"/>
          </w:rPr>
          <w:t>self.com</w:t>
        </w:r>
      </w:hyperlink>
      <w:r w:rsidRPr="00583855">
        <w:t> </w:t>
      </w:r>
      <w:r w:rsidRPr="00583855">
        <w:rPr>
          <w:rFonts w:hint="eastAsia"/>
        </w:rPr>
        <w:t>和目标主机</w:t>
      </w:r>
      <w:r w:rsidRPr="00583855">
        <w:t> </w:t>
      </w:r>
      <w:hyperlink r:id="rId9" w:history="1">
        <w:r w:rsidRPr="00583855">
          <w:rPr>
            <w:rStyle w:val="ad"/>
            <w:rFonts w:hint="eastAsia"/>
            <w:color w:val="auto"/>
          </w:rPr>
          <w:t>target.com</w:t>
        </w:r>
      </w:hyperlink>
      <w:r w:rsidRPr="00583855">
        <w:t> </w:t>
      </w:r>
      <w:r w:rsidRPr="00583855">
        <w:rPr>
          <w:rFonts w:hint="eastAsia"/>
        </w:rPr>
        <w:t>的</w:t>
      </w:r>
      <w:r w:rsidRPr="00583855">
        <w:rPr>
          <w:rFonts w:hint="eastAsia"/>
        </w:rPr>
        <w:t xml:space="preserve"> FTP server-PI(</w:t>
      </w:r>
      <w:r w:rsidRPr="00583855">
        <w:rPr>
          <w:rFonts w:hint="eastAsia"/>
        </w:rPr>
        <w:t>协议解释器</w:t>
      </w:r>
      <w:r w:rsidRPr="00583855">
        <w:rPr>
          <w:rFonts w:hint="eastAsia"/>
        </w:rPr>
        <w:t>)</w:t>
      </w:r>
      <w:r w:rsidRPr="00583855">
        <w:rPr>
          <w:rFonts w:hint="eastAsia"/>
        </w:rPr>
        <w:t>连接，建立一个控制通信连接。然后请求这个</w:t>
      </w:r>
      <w:r w:rsidRPr="00583855">
        <w:rPr>
          <w:rFonts w:hint="eastAsia"/>
        </w:rPr>
        <w:t>server-PI</w:t>
      </w:r>
      <w:r w:rsidRPr="00583855">
        <w:rPr>
          <w:rFonts w:hint="eastAsia"/>
        </w:rPr>
        <w:t>激活一个有效的</w:t>
      </w:r>
      <w:r w:rsidRPr="00583855">
        <w:rPr>
          <w:rFonts w:hint="eastAsia"/>
        </w:rPr>
        <w:t>server-DTP(</w:t>
      </w:r>
      <w:r w:rsidRPr="00583855">
        <w:rPr>
          <w:rFonts w:hint="eastAsia"/>
        </w:rPr>
        <w:t>数据传输进</w:t>
      </w:r>
      <w:r w:rsidRPr="00583855">
        <w:rPr>
          <w:rFonts w:hint="eastAsia"/>
        </w:rPr>
        <w:t xml:space="preserve"> </w:t>
      </w:r>
      <w:r w:rsidRPr="00583855">
        <w:rPr>
          <w:rFonts w:hint="eastAsia"/>
        </w:rPr>
        <w:t>程</w:t>
      </w:r>
      <w:r w:rsidRPr="00583855">
        <w:rPr>
          <w:rFonts w:hint="eastAsia"/>
        </w:rPr>
        <w:t>)</w:t>
      </w:r>
      <w:r w:rsidRPr="00583855">
        <w:rPr>
          <w:rFonts w:hint="eastAsia"/>
        </w:rPr>
        <w:t>来给</w:t>
      </w:r>
      <w:r w:rsidRPr="00583855">
        <w:rPr>
          <w:rFonts w:hint="eastAsia"/>
        </w:rPr>
        <w:t>Internet</w:t>
      </w:r>
      <w:r w:rsidRPr="00583855">
        <w:rPr>
          <w:rFonts w:hint="eastAsia"/>
        </w:rPr>
        <w:t>上任何地方发送文件。对于一个</w:t>
      </w:r>
      <w:r w:rsidRPr="00583855">
        <w:rPr>
          <w:rFonts w:hint="eastAsia"/>
        </w:rPr>
        <w:t>User-DTP</w:t>
      </w:r>
      <w:r w:rsidRPr="00583855">
        <w:rPr>
          <w:rFonts w:hint="eastAsia"/>
        </w:rPr>
        <w:t>，尽管</w:t>
      </w:r>
      <w:r w:rsidRPr="00583855">
        <w:rPr>
          <w:rFonts w:hint="eastAsia"/>
        </w:rPr>
        <w:t>RFC</w:t>
      </w:r>
      <w:r w:rsidRPr="00583855">
        <w:rPr>
          <w:rFonts w:hint="eastAsia"/>
        </w:rPr>
        <w:t>明确地定义请求一个服务器发送文件到另一个服务器是可以的，但现在这个方法并不是非常有效。这个协议的缺点是“能用来发送不能跟踪的邮件和新闻，给许多服务器造成打击，用尽磁盘，企图越过防火墙”。</w:t>
      </w:r>
    </w:p>
    <w:p w14:paraId="5ED9A543" w14:textId="77777777" w:rsidR="00BC7076" w:rsidRPr="0007620B" w:rsidRDefault="00834017" w:rsidP="0007620B">
      <w:pPr>
        <w:pStyle w:val="a9"/>
        <w:spacing w:before="156" w:after="156"/>
      </w:pPr>
      <w:r>
        <w:rPr>
          <w:rFonts w:hint="eastAsia"/>
        </w:rPr>
        <w:t>1.</w:t>
      </w:r>
      <w:r w:rsidR="00BC7076" w:rsidRPr="0007620B">
        <w:rPr>
          <w:rFonts w:hint="eastAsia"/>
        </w:rPr>
        <w:t>3</w:t>
      </w:r>
      <w:r w:rsidR="0007620B">
        <w:t xml:space="preserve"> </w:t>
      </w:r>
      <w:r w:rsidR="00BC7076" w:rsidRPr="0007620B">
        <w:rPr>
          <w:rFonts w:hint="eastAsia"/>
        </w:rPr>
        <w:t>防范措施</w:t>
      </w:r>
    </w:p>
    <w:p w14:paraId="5EA5DCBF" w14:textId="77777777" w:rsidR="00BC7076" w:rsidRDefault="00BC7076" w:rsidP="007C51AF">
      <w:pPr>
        <w:ind w:firstLineChars="0" w:firstLine="0"/>
      </w:pPr>
      <w:r>
        <w:tab/>
      </w:r>
      <w:r>
        <w:rPr>
          <w:rFonts w:hint="eastAsia"/>
        </w:rPr>
        <w:t>（</w:t>
      </w:r>
      <w:r>
        <w:rPr>
          <w:rFonts w:hint="eastAsia"/>
        </w:rPr>
        <w:t>1</w:t>
      </w:r>
      <w:r>
        <w:rPr>
          <w:rFonts w:hint="eastAsia"/>
        </w:rPr>
        <w:t>）</w:t>
      </w:r>
      <w:r w:rsidRPr="00BC7076">
        <w:rPr>
          <w:rFonts w:hint="eastAsia"/>
        </w:rPr>
        <w:t>关闭闲置和有潜在危险的端口</w:t>
      </w:r>
      <w:r w:rsidR="007C51AF">
        <w:rPr>
          <w:rFonts w:hint="eastAsia"/>
        </w:rPr>
        <w:t>，</w:t>
      </w:r>
      <w:r>
        <w:rPr>
          <w:rFonts w:hint="eastAsia"/>
        </w:rPr>
        <w:t>计算机的一些网络服务会有系统分配默认的端口，将一些闲置的服务关闭掉</w:t>
      </w:r>
      <w:r>
        <w:rPr>
          <w:rFonts w:hint="eastAsia"/>
        </w:rPr>
        <w:t xml:space="preserve">, </w:t>
      </w:r>
      <w:r>
        <w:rPr>
          <w:rFonts w:hint="eastAsia"/>
        </w:rPr>
        <w:t>其对应的端口也会被关闭了。</w:t>
      </w:r>
      <w:r w:rsidR="007C51AF">
        <w:rPr>
          <w:rFonts w:hint="eastAsia"/>
        </w:rPr>
        <w:t>也可以</w:t>
      </w:r>
      <w:r>
        <w:rPr>
          <w:rFonts w:hint="eastAsia"/>
        </w:rPr>
        <w:t>设置</w:t>
      </w:r>
      <w:r w:rsidR="007C51AF">
        <w:rPr>
          <w:rFonts w:hint="eastAsia"/>
        </w:rPr>
        <w:t xml:space="preserve"> </w:t>
      </w:r>
      <w:r>
        <w:rPr>
          <w:rFonts w:hint="eastAsia"/>
        </w:rPr>
        <w:t>“只允许</w:t>
      </w:r>
      <w:r w:rsidR="00834017">
        <w:rPr>
          <w:rFonts w:hint="eastAsia"/>
        </w:rPr>
        <w:t>”</w:t>
      </w:r>
      <w:r>
        <w:rPr>
          <w:rFonts w:hint="eastAsia"/>
        </w:rPr>
        <w:t>系统的一些基本网络通讯需要的端口。</w:t>
      </w:r>
    </w:p>
    <w:p w14:paraId="1C126A53" w14:textId="77777777" w:rsidR="00834017" w:rsidRDefault="00834017" w:rsidP="001D20C6">
      <w:pPr>
        <w:ind w:firstLineChars="0" w:firstLine="0"/>
      </w:pPr>
      <w:r>
        <w:tab/>
      </w:r>
      <w:r>
        <w:rPr>
          <w:rFonts w:hint="eastAsia"/>
        </w:rPr>
        <w:t>（</w:t>
      </w:r>
      <w:r>
        <w:rPr>
          <w:rFonts w:hint="eastAsia"/>
        </w:rPr>
        <w:t>2</w:t>
      </w:r>
      <w:r>
        <w:rPr>
          <w:rFonts w:hint="eastAsia"/>
        </w:rPr>
        <w:t>）检查各端口，有端口扫描的症状时</w:t>
      </w:r>
      <w:r>
        <w:rPr>
          <w:rFonts w:hint="eastAsia"/>
        </w:rPr>
        <w:t>,</w:t>
      </w:r>
      <w:r>
        <w:rPr>
          <w:rFonts w:hint="eastAsia"/>
        </w:rPr>
        <w:t>立即屏蔽该端口</w:t>
      </w:r>
      <w:r w:rsidR="001D20C6">
        <w:rPr>
          <w:rFonts w:hint="eastAsia"/>
        </w:rPr>
        <w:t>，</w:t>
      </w:r>
      <w:r>
        <w:rPr>
          <w:rFonts w:hint="eastAsia"/>
        </w:rPr>
        <w:t>这种预防端口扫描的方式需要借助网络防火墙</w:t>
      </w:r>
      <w:r w:rsidR="001D20C6">
        <w:rPr>
          <w:rFonts w:hint="eastAsia"/>
        </w:rPr>
        <w:t>来实现</w:t>
      </w:r>
      <w:r>
        <w:rPr>
          <w:rFonts w:hint="eastAsia"/>
        </w:rPr>
        <w:t>。</w:t>
      </w:r>
    </w:p>
    <w:p w14:paraId="0985AAF4" w14:textId="77777777" w:rsidR="001B47AF" w:rsidRDefault="001B47AF" w:rsidP="001D20C6">
      <w:pPr>
        <w:ind w:firstLineChars="0" w:firstLine="0"/>
      </w:pPr>
      <w:r>
        <w:rPr>
          <w:rFonts w:hint="eastAsia"/>
        </w:rPr>
        <w:t>参考文献：</w:t>
      </w:r>
    </w:p>
    <w:p w14:paraId="67FBF9FA" w14:textId="77777777" w:rsidR="002D6D1A" w:rsidRDefault="002D6D1A" w:rsidP="00F03141">
      <w:pPr>
        <w:pStyle w:val="3"/>
      </w:pPr>
      <w:proofErr w:type="gramStart"/>
      <w:r w:rsidRPr="001B47AF">
        <w:rPr>
          <w:rFonts w:hint="eastAsia"/>
        </w:rPr>
        <w:t>陈瑾</w:t>
      </w:r>
      <w:proofErr w:type="gramEnd"/>
      <w:r w:rsidRPr="001B47AF">
        <w:rPr>
          <w:rFonts w:hint="eastAsia"/>
        </w:rPr>
        <w:t xml:space="preserve">. </w:t>
      </w:r>
      <w:r w:rsidRPr="001B47AF">
        <w:rPr>
          <w:rFonts w:hint="eastAsia"/>
        </w:rPr>
        <w:t>试论端口扫描与检测技术</w:t>
      </w:r>
      <w:r w:rsidRPr="001B47AF">
        <w:rPr>
          <w:rFonts w:hint="eastAsia"/>
        </w:rPr>
        <w:t xml:space="preserve">[J]. </w:t>
      </w:r>
      <w:r w:rsidRPr="001B47AF">
        <w:rPr>
          <w:rFonts w:hint="eastAsia"/>
        </w:rPr>
        <w:t>网络安全技术与应用</w:t>
      </w:r>
      <w:r w:rsidRPr="001B47AF">
        <w:rPr>
          <w:rFonts w:hint="eastAsia"/>
        </w:rPr>
        <w:t>, 2013(12):69-69.</w:t>
      </w:r>
    </w:p>
    <w:p w14:paraId="48B1D385" w14:textId="0888AF82" w:rsidR="008404E6" w:rsidRDefault="001B47AF" w:rsidP="00F03141">
      <w:pPr>
        <w:pStyle w:val="3"/>
      </w:pPr>
      <w:proofErr w:type="gramStart"/>
      <w:r w:rsidRPr="001B47AF">
        <w:rPr>
          <w:rFonts w:hint="eastAsia"/>
        </w:rPr>
        <w:t>付欣</w:t>
      </w:r>
      <w:proofErr w:type="gramEnd"/>
      <w:r w:rsidRPr="001B47AF">
        <w:rPr>
          <w:rFonts w:hint="eastAsia"/>
        </w:rPr>
        <w:t xml:space="preserve">. </w:t>
      </w:r>
      <w:r>
        <w:rPr>
          <w:rFonts w:hint="eastAsia"/>
        </w:rPr>
        <w:t>计算机</w:t>
      </w:r>
      <w:r w:rsidRPr="001B47AF">
        <w:rPr>
          <w:rFonts w:hint="eastAsia"/>
        </w:rPr>
        <w:t>网络中端口扫描技术研究</w:t>
      </w:r>
      <w:r w:rsidRPr="001B47AF">
        <w:rPr>
          <w:rFonts w:hint="eastAsia"/>
        </w:rPr>
        <w:t xml:space="preserve">[J]. </w:t>
      </w:r>
      <w:r w:rsidRPr="001B47AF">
        <w:rPr>
          <w:rFonts w:hint="eastAsia"/>
        </w:rPr>
        <w:t>硅谷</w:t>
      </w:r>
      <w:r w:rsidRPr="001B47AF">
        <w:rPr>
          <w:rFonts w:hint="eastAsia"/>
        </w:rPr>
        <w:t>, 2013(19):41-42.</w:t>
      </w:r>
    </w:p>
    <w:p w14:paraId="3B1FBD37" w14:textId="77777777" w:rsidR="00BB1993" w:rsidRDefault="00BB1993" w:rsidP="008404E6">
      <w:pPr>
        <w:widowControl/>
        <w:spacing w:line="240" w:lineRule="auto"/>
        <w:ind w:firstLineChars="0" w:firstLine="0"/>
        <w:jc w:val="left"/>
      </w:pPr>
    </w:p>
    <w:p w14:paraId="690C7E24" w14:textId="1A220D38" w:rsidR="00834017" w:rsidRPr="00F103E0" w:rsidRDefault="00DB45BC" w:rsidP="00F103E0">
      <w:pPr>
        <w:pStyle w:val="a3"/>
        <w:spacing w:before="156" w:after="156"/>
        <w:rPr>
          <w:sz w:val="21"/>
        </w:rPr>
      </w:pPr>
      <w:r>
        <w:rPr>
          <w:rFonts w:hint="eastAsia"/>
        </w:rPr>
        <w:t>二</w:t>
      </w:r>
      <w:r w:rsidR="00834017" w:rsidRPr="00834017">
        <w:rPr>
          <w:rFonts w:hint="eastAsia"/>
        </w:rPr>
        <w:t>、操作系统探测技术</w:t>
      </w:r>
    </w:p>
    <w:p w14:paraId="1F500957" w14:textId="77777777" w:rsidR="00834017" w:rsidRPr="00CC71CF" w:rsidRDefault="00834017" w:rsidP="00834017">
      <w:pPr>
        <w:pStyle w:val="a9"/>
        <w:spacing w:before="156" w:after="156"/>
      </w:pPr>
      <w:r>
        <w:rPr>
          <w:rFonts w:hint="eastAsia"/>
        </w:rPr>
        <w:t xml:space="preserve">2.1 </w:t>
      </w:r>
      <w:r w:rsidRPr="00CC71CF">
        <w:rPr>
          <w:rFonts w:hint="eastAsia"/>
        </w:rPr>
        <w:t>基本概念和原理</w:t>
      </w:r>
    </w:p>
    <w:p w14:paraId="5C831569" w14:textId="77777777" w:rsidR="00834017" w:rsidRDefault="00834017" w:rsidP="00834017">
      <w:pPr>
        <w:ind w:firstLine="480"/>
      </w:pPr>
      <w:r w:rsidRPr="00834017">
        <w:rPr>
          <w:rFonts w:hint="eastAsia"/>
        </w:rPr>
        <w:t>操作系统识别是进行入侵或安全检测需要收集的重要信息。目前操作系统探测主要有两种方式主动探测和被动探测</w:t>
      </w:r>
      <w:r w:rsidR="00D628F6">
        <w:rPr>
          <w:rFonts w:hint="eastAsia"/>
        </w:rPr>
        <w:t>。</w:t>
      </w:r>
      <w:r w:rsidRPr="00834017">
        <w:rPr>
          <w:rFonts w:hint="eastAsia"/>
        </w:rPr>
        <w:t>主动探测是指主动有目的地向目标系统发送探测数据包通过提取和分析响应数据包的特征信息判断出目标主机的操作系统信息被动探测是指通过网络监听手段从截获的数据包中来分析目标主机的操作系统信息。</w:t>
      </w:r>
    </w:p>
    <w:p w14:paraId="2BD94FF0" w14:textId="77777777" w:rsidR="00663040" w:rsidRDefault="00EE3A25" w:rsidP="005343FC">
      <w:pPr>
        <w:pStyle w:val="a9"/>
        <w:spacing w:before="156" w:after="156"/>
      </w:pPr>
      <w:r>
        <w:rPr>
          <w:rFonts w:hint="eastAsia"/>
        </w:rPr>
        <w:t>2.2</w:t>
      </w:r>
      <w:r w:rsidR="00973844">
        <w:t xml:space="preserve"> </w:t>
      </w:r>
      <w:r>
        <w:rPr>
          <w:rFonts w:hint="eastAsia"/>
        </w:rPr>
        <w:t>攻击方式</w:t>
      </w:r>
    </w:p>
    <w:p w14:paraId="4ADC6827" w14:textId="77777777" w:rsidR="00D628F6" w:rsidRDefault="005343FC" w:rsidP="00D628F6">
      <w:pPr>
        <w:ind w:firstLineChars="0" w:firstLine="420"/>
      </w:pPr>
      <w:r>
        <w:rPr>
          <w:rFonts w:hint="eastAsia"/>
        </w:rPr>
        <w:t>（</w:t>
      </w:r>
      <w:r>
        <w:rPr>
          <w:rFonts w:hint="eastAsia"/>
        </w:rPr>
        <w:t>1</w:t>
      </w:r>
      <w:r>
        <w:rPr>
          <w:rFonts w:hint="eastAsia"/>
        </w:rPr>
        <w:t>）</w:t>
      </w:r>
      <w:r w:rsidR="00D628F6">
        <w:rPr>
          <w:rFonts w:hint="eastAsia"/>
        </w:rPr>
        <w:t>传统的操作系统探测大多是借助一些应用服务直接登录主机的途径来</w:t>
      </w:r>
      <w:r w:rsidR="00D628F6">
        <w:rPr>
          <w:rFonts w:hint="eastAsia"/>
        </w:rPr>
        <w:lastRenderedPageBreak/>
        <w:t>实现的。</w:t>
      </w:r>
      <w:r w:rsidR="00D628F6" w:rsidRPr="00D628F6">
        <w:rPr>
          <w:rFonts w:hint="eastAsia"/>
        </w:rPr>
        <w:t>利用查询</w:t>
      </w:r>
      <w:r w:rsidR="00D628F6" w:rsidRPr="00D628F6">
        <w:rPr>
          <w:rFonts w:hint="eastAsia"/>
        </w:rPr>
        <w:t>DNS</w:t>
      </w:r>
      <w:r w:rsidR="00D628F6" w:rsidRPr="00D628F6">
        <w:rPr>
          <w:rFonts w:hint="eastAsia"/>
        </w:rPr>
        <w:t>服务器的主机信息也可获取登记域名时申请的机器类型和操作系统类型。还可以借助某些主机开放的</w:t>
      </w:r>
      <w:proofErr w:type="spellStart"/>
      <w:r w:rsidR="00D628F6" w:rsidRPr="00D628F6">
        <w:rPr>
          <w:rFonts w:hint="eastAsia"/>
        </w:rPr>
        <w:t>snmp</w:t>
      </w:r>
      <w:proofErr w:type="spellEnd"/>
      <w:r w:rsidR="00D628F6" w:rsidRPr="00D628F6">
        <w:rPr>
          <w:rFonts w:hint="eastAsia"/>
        </w:rPr>
        <w:t>公共组查询来获取机器类型和操作系统类型。</w:t>
      </w:r>
    </w:p>
    <w:p w14:paraId="04948254" w14:textId="77777777" w:rsidR="00D628F6" w:rsidRDefault="00D628F6" w:rsidP="00D628F6">
      <w:pPr>
        <w:ind w:firstLineChars="0" w:firstLine="420"/>
      </w:pPr>
      <w:r w:rsidRPr="00D628F6">
        <w:rPr>
          <w:rFonts w:hint="eastAsia"/>
        </w:rPr>
        <w:t>防御方法</w:t>
      </w:r>
      <w:r>
        <w:rPr>
          <w:rFonts w:hint="eastAsia"/>
        </w:rPr>
        <w:t>：</w:t>
      </w:r>
      <w:r w:rsidRPr="00D628F6">
        <w:rPr>
          <w:rFonts w:hint="eastAsia"/>
        </w:rPr>
        <w:t>以通过删除某些标志性的信息或者使操作系统故意提供错误的信息来达到自我保护的目的。</w:t>
      </w:r>
    </w:p>
    <w:p w14:paraId="5058820B" w14:textId="77777777" w:rsidR="00D628F6" w:rsidRDefault="005343FC" w:rsidP="00D628F6">
      <w:pPr>
        <w:ind w:firstLineChars="0" w:firstLine="420"/>
      </w:pPr>
      <w:r>
        <w:rPr>
          <w:rFonts w:hint="eastAsia"/>
        </w:rPr>
        <w:t>（</w:t>
      </w:r>
      <w:r>
        <w:rPr>
          <w:rFonts w:hint="eastAsia"/>
        </w:rPr>
        <w:t>2</w:t>
      </w:r>
      <w:r>
        <w:rPr>
          <w:rFonts w:hint="eastAsia"/>
        </w:rPr>
        <w:t>）</w:t>
      </w:r>
      <w:r w:rsidR="00D628F6" w:rsidRPr="00D628F6">
        <w:rPr>
          <w:rFonts w:hint="eastAsia"/>
        </w:rPr>
        <w:t>基于</w:t>
      </w:r>
      <w:r w:rsidR="00D628F6" w:rsidRPr="00D628F6">
        <w:rPr>
          <w:rFonts w:hint="eastAsia"/>
        </w:rPr>
        <w:t xml:space="preserve"> ISN</w:t>
      </w:r>
      <w:r w:rsidR="00D628F6" w:rsidRPr="00D628F6">
        <w:rPr>
          <w:rFonts w:hint="eastAsia"/>
        </w:rPr>
        <w:t>的分析</w:t>
      </w:r>
      <w:r>
        <w:rPr>
          <w:rFonts w:hint="eastAsia"/>
        </w:rPr>
        <w:t>。</w:t>
      </w:r>
      <w:r w:rsidR="00D628F6" w:rsidRPr="00D628F6">
        <w:rPr>
          <w:rFonts w:hint="eastAsia"/>
        </w:rPr>
        <w:t>当客户端发起连接的时候</w:t>
      </w:r>
      <w:r w:rsidR="00D628F6">
        <w:rPr>
          <w:rFonts w:hint="eastAsia"/>
        </w:rPr>
        <w:t>，</w:t>
      </w:r>
      <w:r w:rsidR="00D628F6" w:rsidRPr="00D628F6">
        <w:rPr>
          <w:rFonts w:hint="eastAsia"/>
        </w:rPr>
        <w:t>服务器收到客户端的</w:t>
      </w:r>
      <w:r w:rsidR="00D628F6" w:rsidRPr="00D628F6">
        <w:rPr>
          <w:rFonts w:hint="eastAsia"/>
        </w:rPr>
        <w:t>SYN</w:t>
      </w:r>
      <w:r w:rsidR="00D628F6" w:rsidRPr="00D628F6">
        <w:rPr>
          <w:rFonts w:hint="eastAsia"/>
        </w:rPr>
        <w:t>包之后</w:t>
      </w:r>
      <w:r w:rsidR="00D628F6">
        <w:rPr>
          <w:rFonts w:hint="eastAsia"/>
        </w:rPr>
        <w:t>，</w:t>
      </w:r>
      <w:r w:rsidR="00D628F6" w:rsidRPr="00D628F6">
        <w:rPr>
          <w:rFonts w:hint="eastAsia"/>
        </w:rPr>
        <w:t>将回应一个包含初始序列号</w:t>
      </w:r>
      <w:r w:rsidR="00D628F6">
        <w:rPr>
          <w:rFonts w:hint="eastAsia"/>
        </w:rPr>
        <w:t>（</w:t>
      </w:r>
      <w:r w:rsidR="00D628F6">
        <w:rPr>
          <w:rFonts w:hint="eastAsia"/>
        </w:rPr>
        <w:t>ISN</w:t>
      </w:r>
      <w:r w:rsidR="00D628F6">
        <w:rPr>
          <w:rFonts w:hint="eastAsia"/>
        </w:rPr>
        <w:t>）</w:t>
      </w:r>
      <w:r w:rsidR="00D628F6" w:rsidRPr="00D628F6">
        <w:rPr>
          <w:rFonts w:hint="eastAsia"/>
        </w:rPr>
        <w:t>的</w:t>
      </w:r>
      <w:r w:rsidR="00D628F6" w:rsidRPr="00D628F6">
        <w:rPr>
          <w:rFonts w:hint="eastAsia"/>
        </w:rPr>
        <w:t>SYN/ACK</w:t>
      </w:r>
      <w:r w:rsidR="00D628F6" w:rsidRPr="00D628F6">
        <w:rPr>
          <w:rFonts w:hint="eastAsia"/>
        </w:rPr>
        <w:t>响应包。不同的系统</w:t>
      </w:r>
      <w:r w:rsidR="00D628F6">
        <w:rPr>
          <w:rFonts w:hint="eastAsia"/>
        </w:rPr>
        <w:t>，</w:t>
      </w:r>
      <w:r w:rsidR="00D628F6" w:rsidRPr="00D628F6">
        <w:rPr>
          <w:rFonts w:hint="eastAsia"/>
        </w:rPr>
        <w:t>其初始序列号的产生</w:t>
      </w:r>
      <w:r w:rsidR="00D628F6" w:rsidRPr="00D628F6">
        <w:rPr>
          <w:rFonts w:hint="eastAsia"/>
        </w:rPr>
        <w:t xml:space="preserve"> </w:t>
      </w:r>
      <w:r w:rsidR="00D628F6" w:rsidRPr="00D628F6">
        <w:rPr>
          <w:rFonts w:hint="eastAsia"/>
        </w:rPr>
        <w:t>方式具有不同的规律</w:t>
      </w:r>
      <w:r w:rsidR="00D628F6">
        <w:rPr>
          <w:rFonts w:hint="eastAsia"/>
        </w:rPr>
        <w:t>，</w:t>
      </w:r>
      <w:r w:rsidR="00D628F6" w:rsidRPr="00D628F6">
        <w:rPr>
          <w:rFonts w:hint="eastAsia"/>
        </w:rPr>
        <w:t>根据这些规律可以判断出操作系统的类型。</w:t>
      </w:r>
    </w:p>
    <w:p w14:paraId="6E81BC4E" w14:textId="77777777" w:rsidR="00D628F6" w:rsidRDefault="00D628F6" w:rsidP="00D628F6">
      <w:pPr>
        <w:ind w:firstLineChars="0" w:firstLine="420"/>
      </w:pPr>
      <w:r w:rsidRPr="00D628F6">
        <w:rPr>
          <w:rFonts w:hint="eastAsia"/>
        </w:rPr>
        <w:t>防御方法</w:t>
      </w:r>
      <w:r>
        <w:rPr>
          <w:rFonts w:hint="eastAsia"/>
        </w:rPr>
        <w:t>：</w:t>
      </w:r>
      <w:r w:rsidRPr="00D628F6">
        <w:rPr>
          <w:rFonts w:hint="eastAsia"/>
        </w:rPr>
        <w:t>改变初始序列号</w:t>
      </w:r>
      <w:r>
        <w:rPr>
          <w:rFonts w:hint="eastAsia"/>
        </w:rPr>
        <w:t>（</w:t>
      </w:r>
      <w:r>
        <w:rPr>
          <w:rFonts w:hint="eastAsia"/>
        </w:rPr>
        <w:t>ISN</w:t>
      </w:r>
      <w:r>
        <w:rPr>
          <w:rFonts w:hint="eastAsia"/>
        </w:rPr>
        <w:t>）</w:t>
      </w:r>
      <w:r w:rsidRPr="00D628F6">
        <w:rPr>
          <w:rFonts w:hint="eastAsia"/>
        </w:rPr>
        <w:t>的特征。由于</w:t>
      </w:r>
      <w:r w:rsidRPr="00D628F6">
        <w:rPr>
          <w:rFonts w:hint="eastAsia"/>
        </w:rPr>
        <w:t>ISN</w:t>
      </w:r>
      <w:r w:rsidRPr="00D628F6">
        <w:rPr>
          <w:rFonts w:hint="eastAsia"/>
        </w:rPr>
        <w:t>是由</w:t>
      </w:r>
      <w:proofErr w:type="spellStart"/>
      <w:r w:rsidRPr="00D628F6">
        <w:rPr>
          <w:rFonts w:hint="eastAsia"/>
        </w:rPr>
        <w:t>tcp</w:t>
      </w:r>
      <w:proofErr w:type="spellEnd"/>
      <w:r w:rsidRPr="00D628F6">
        <w:rPr>
          <w:rFonts w:hint="eastAsia"/>
        </w:rPr>
        <w:t xml:space="preserve">_ </w:t>
      </w:r>
      <w:proofErr w:type="spellStart"/>
      <w:r w:rsidRPr="00D628F6">
        <w:rPr>
          <w:rFonts w:hint="eastAsia"/>
        </w:rPr>
        <w:t>init</w:t>
      </w:r>
      <w:proofErr w:type="spellEnd"/>
      <w:r w:rsidRPr="00D628F6">
        <w:rPr>
          <w:rFonts w:hint="eastAsia"/>
        </w:rPr>
        <w:t>函数确定的</w:t>
      </w:r>
      <w:r>
        <w:rPr>
          <w:rFonts w:hint="eastAsia"/>
        </w:rPr>
        <w:t>，</w:t>
      </w:r>
      <w:r w:rsidRPr="00D628F6">
        <w:rPr>
          <w:rFonts w:hint="eastAsia"/>
        </w:rPr>
        <w:t>且随着时间的变化而有相对固定或者随机的增加</w:t>
      </w:r>
      <w:r>
        <w:rPr>
          <w:rFonts w:hint="eastAsia"/>
        </w:rPr>
        <w:t>，</w:t>
      </w:r>
      <w:r w:rsidRPr="00D628F6">
        <w:rPr>
          <w:rFonts w:hint="eastAsia"/>
        </w:rPr>
        <w:t>需要设法改变随机数的生成机制。</w:t>
      </w:r>
    </w:p>
    <w:p w14:paraId="0221F426" w14:textId="77777777" w:rsidR="00D628F6" w:rsidRDefault="005343FC" w:rsidP="005343FC">
      <w:pPr>
        <w:ind w:firstLineChars="0" w:firstLine="480"/>
      </w:pPr>
      <w:r>
        <w:rPr>
          <w:rFonts w:hint="eastAsia"/>
        </w:rPr>
        <w:t>（</w:t>
      </w:r>
      <w:r>
        <w:rPr>
          <w:rFonts w:hint="eastAsia"/>
        </w:rPr>
        <w:t>3</w:t>
      </w:r>
      <w:r>
        <w:rPr>
          <w:rFonts w:hint="eastAsia"/>
        </w:rPr>
        <w:t>）</w:t>
      </w:r>
      <w:r w:rsidR="00D628F6" w:rsidRPr="00D628F6">
        <w:rPr>
          <w:rFonts w:hint="eastAsia"/>
        </w:rPr>
        <w:t>基于</w:t>
      </w:r>
      <w:r w:rsidR="00D628F6" w:rsidRPr="00D628F6">
        <w:rPr>
          <w:rFonts w:hint="eastAsia"/>
        </w:rPr>
        <w:t>ICMP</w:t>
      </w:r>
      <w:r w:rsidR="00D628F6" w:rsidRPr="00D628F6">
        <w:rPr>
          <w:rFonts w:hint="eastAsia"/>
        </w:rPr>
        <w:t>数据包的响应</w:t>
      </w:r>
      <w:r>
        <w:rPr>
          <w:rFonts w:hint="eastAsia"/>
        </w:rPr>
        <w:t>。</w:t>
      </w:r>
      <w:r w:rsidR="00D628F6" w:rsidRPr="00D628F6">
        <w:rPr>
          <w:rFonts w:hint="eastAsia"/>
        </w:rPr>
        <w:t>ICMP</w:t>
      </w:r>
      <w:r w:rsidR="00D628F6" w:rsidRPr="00D628F6">
        <w:rPr>
          <w:rFonts w:hint="eastAsia"/>
        </w:rPr>
        <w:t>数据报文可分为两大类</w:t>
      </w:r>
      <w:r w:rsidR="00B065B0">
        <w:rPr>
          <w:rFonts w:hint="eastAsia"/>
        </w:rPr>
        <w:t>：</w:t>
      </w:r>
      <w:r w:rsidR="00D628F6" w:rsidRPr="00D628F6">
        <w:rPr>
          <w:rFonts w:hint="eastAsia"/>
        </w:rPr>
        <w:t>查询报文和差错报文。首先</w:t>
      </w:r>
      <w:r w:rsidR="00D628F6">
        <w:rPr>
          <w:rFonts w:hint="eastAsia"/>
        </w:rPr>
        <w:t>，</w:t>
      </w:r>
      <w:r w:rsidR="00D628F6" w:rsidRPr="00D628F6">
        <w:rPr>
          <w:rFonts w:hint="eastAsia"/>
        </w:rPr>
        <w:t>可以通过发送多种查询报文来捕获目标主机的应答报文进行分析</w:t>
      </w:r>
      <w:r w:rsidR="00B065B0">
        <w:rPr>
          <w:rFonts w:hint="eastAsia"/>
        </w:rPr>
        <w:t>。</w:t>
      </w:r>
      <w:r w:rsidR="00D628F6" w:rsidRPr="00D628F6">
        <w:rPr>
          <w:rFonts w:hint="eastAsia"/>
        </w:rPr>
        <w:t>其次</w:t>
      </w:r>
      <w:r w:rsidR="00D628F6">
        <w:rPr>
          <w:rFonts w:hint="eastAsia"/>
        </w:rPr>
        <w:t>，</w:t>
      </w:r>
      <w:r w:rsidR="00D628F6" w:rsidRPr="00D628F6">
        <w:rPr>
          <w:rFonts w:hint="eastAsia"/>
        </w:rPr>
        <w:t>还可以通过构造某些</w:t>
      </w:r>
      <w:r w:rsidR="00D628F6" w:rsidRPr="00D628F6">
        <w:rPr>
          <w:rFonts w:hint="eastAsia"/>
        </w:rPr>
        <w:t>TCP/UDP</w:t>
      </w:r>
      <w:r w:rsidR="00D628F6" w:rsidRPr="00D628F6">
        <w:rPr>
          <w:rFonts w:hint="eastAsia"/>
        </w:rPr>
        <w:t>报文来使目标主机触发</w:t>
      </w:r>
      <w:r w:rsidR="00D628F6" w:rsidRPr="00D628F6">
        <w:rPr>
          <w:rFonts w:hint="eastAsia"/>
        </w:rPr>
        <w:t>ICMP</w:t>
      </w:r>
      <w:r w:rsidR="00D628F6" w:rsidRPr="00D628F6">
        <w:rPr>
          <w:rFonts w:hint="eastAsia"/>
        </w:rPr>
        <w:t>差错报文</w:t>
      </w:r>
      <w:r w:rsidR="00D628F6">
        <w:rPr>
          <w:rFonts w:hint="eastAsia"/>
        </w:rPr>
        <w:t>，</w:t>
      </w:r>
      <w:r w:rsidR="00D628F6" w:rsidRPr="00D628F6">
        <w:rPr>
          <w:rFonts w:hint="eastAsia"/>
        </w:rPr>
        <w:t>然后根据差错报文的差异来进行辨识。</w:t>
      </w:r>
    </w:p>
    <w:p w14:paraId="6BA01A5D" w14:textId="77777777" w:rsidR="00B065B0" w:rsidRDefault="00B065B0" w:rsidP="00B065B0">
      <w:pPr>
        <w:ind w:firstLine="480"/>
      </w:pPr>
      <w:r w:rsidRPr="00B065B0">
        <w:rPr>
          <w:rFonts w:hint="eastAsia"/>
        </w:rPr>
        <w:t>防御方法</w:t>
      </w:r>
      <w:r>
        <w:rPr>
          <w:rFonts w:hint="eastAsia"/>
        </w:rPr>
        <w:t>：</w:t>
      </w:r>
      <w:r w:rsidRPr="00B065B0">
        <w:rPr>
          <w:rFonts w:hint="eastAsia"/>
        </w:rPr>
        <w:t>由于这种探测技术是基于</w:t>
      </w:r>
      <w:r w:rsidRPr="00B065B0">
        <w:rPr>
          <w:rFonts w:hint="eastAsia"/>
        </w:rPr>
        <w:t>ICMP</w:t>
      </w:r>
      <w:r w:rsidRPr="00B065B0">
        <w:rPr>
          <w:rFonts w:hint="eastAsia"/>
        </w:rPr>
        <w:t>协议</w:t>
      </w:r>
      <w:r>
        <w:rPr>
          <w:rFonts w:hint="eastAsia"/>
        </w:rPr>
        <w:t>，</w:t>
      </w:r>
      <w:r w:rsidRPr="00B065B0">
        <w:rPr>
          <w:rFonts w:hint="eastAsia"/>
        </w:rPr>
        <w:t>因此可以设置防火墙阻塞所有到达的</w:t>
      </w:r>
      <w:r w:rsidRPr="00B065B0">
        <w:rPr>
          <w:rFonts w:hint="eastAsia"/>
        </w:rPr>
        <w:t>ICMP</w:t>
      </w:r>
      <w:r w:rsidRPr="00B065B0">
        <w:rPr>
          <w:rFonts w:hint="eastAsia"/>
        </w:rPr>
        <w:t>数据包来达到防范的效果。此外</w:t>
      </w:r>
      <w:r>
        <w:rPr>
          <w:rFonts w:hint="eastAsia"/>
        </w:rPr>
        <w:t>，</w:t>
      </w:r>
      <w:r w:rsidRPr="00B065B0">
        <w:rPr>
          <w:rFonts w:hint="eastAsia"/>
        </w:rPr>
        <w:t>大多数情况下</w:t>
      </w:r>
      <w:r>
        <w:rPr>
          <w:rFonts w:hint="eastAsia"/>
        </w:rPr>
        <w:t>，</w:t>
      </w:r>
      <w:r w:rsidRPr="00B065B0">
        <w:rPr>
          <w:rFonts w:hint="eastAsia"/>
        </w:rPr>
        <w:t>探测时需要利用一个关闭的端口来触发“端口不可达”的</w:t>
      </w:r>
      <w:r w:rsidRPr="00B065B0">
        <w:rPr>
          <w:rFonts w:hint="eastAsia"/>
        </w:rPr>
        <w:t>ICMP</w:t>
      </w:r>
      <w:r w:rsidRPr="00B065B0">
        <w:rPr>
          <w:rFonts w:hint="eastAsia"/>
        </w:rPr>
        <w:t>错误消息</w:t>
      </w:r>
      <w:r>
        <w:rPr>
          <w:rFonts w:hint="eastAsia"/>
        </w:rPr>
        <w:t>，</w:t>
      </w:r>
      <w:r w:rsidRPr="00B065B0">
        <w:rPr>
          <w:rFonts w:hint="eastAsia"/>
        </w:rPr>
        <w:t>那么利用防火墙来屏蔽所有的对外</w:t>
      </w:r>
      <w:r w:rsidRPr="00B065B0">
        <w:rPr>
          <w:rFonts w:hint="eastAsia"/>
        </w:rPr>
        <w:t>UDP</w:t>
      </w:r>
      <w:r w:rsidRPr="00B065B0">
        <w:rPr>
          <w:rFonts w:hint="eastAsia"/>
        </w:rPr>
        <w:t>端口也不失为一种较好的防范对策。</w:t>
      </w:r>
    </w:p>
    <w:p w14:paraId="78204357" w14:textId="77777777" w:rsidR="00DD4B71" w:rsidRDefault="005343FC" w:rsidP="00B065B0">
      <w:pPr>
        <w:ind w:firstLine="480"/>
      </w:pPr>
      <w:r>
        <w:rPr>
          <w:rFonts w:hint="eastAsia"/>
        </w:rPr>
        <w:t>（</w:t>
      </w:r>
      <w:r>
        <w:rPr>
          <w:rFonts w:hint="eastAsia"/>
        </w:rPr>
        <w:t>4</w:t>
      </w:r>
      <w:r>
        <w:rPr>
          <w:rFonts w:hint="eastAsia"/>
        </w:rPr>
        <w:t>）</w:t>
      </w:r>
      <w:r w:rsidR="00DD4B71" w:rsidRPr="00DD4B71">
        <w:rPr>
          <w:rFonts w:hint="eastAsia"/>
        </w:rPr>
        <w:t>基于对</w:t>
      </w:r>
      <w:r w:rsidR="00DD4B71" w:rsidRPr="00DD4B71">
        <w:rPr>
          <w:rFonts w:hint="eastAsia"/>
        </w:rPr>
        <w:t>RTO</w:t>
      </w:r>
      <w:r w:rsidR="00DD4B71" w:rsidRPr="00DD4B71">
        <w:rPr>
          <w:rFonts w:hint="eastAsia"/>
        </w:rPr>
        <w:t>的分析借助数据报超时重传</w:t>
      </w:r>
      <w:r w:rsidR="00DD4B71" w:rsidRPr="00DD4B71">
        <w:rPr>
          <w:rFonts w:hint="eastAsia"/>
        </w:rPr>
        <w:t>RTO ( Retransmission Timeout)</w:t>
      </w:r>
      <w:r w:rsidR="00DD4B71" w:rsidRPr="00DD4B71">
        <w:rPr>
          <w:rFonts w:hint="eastAsia"/>
        </w:rPr>
        <w:t>机制</w:t>
      </w:r>
      <w:r w:rsidR="00E60E91">
        <w:rPr>
          <w:rFonts w:hint="eastAsia"/>
        </w:rPr>
        <w:t>，</w:t>
      </w:r>
      <w:r w:rsidR="00DD4B71" w:rsidRPr="00DD4B71">
        <w:rPr>
          <w:rFonts w:hint="eastAsia"/>
        </w:rPr>
        <w:t>可通过分析目标主机在各次重传数据报之间的延迟来判断远程主机操作系统的类型。</w:t>
      </w:r>
    </w:p>
    <w:p w14:paraId="08C4648F" w14:textId="77777777" w:rsidR="00E60E91" w:rsidRDefault="00E60E91" w:rsidP="00B065B0">
      <w:pPr>
        <w:ind w:firstLine="480"/>
      </w:pPr>
      <w:r w:rsidRPr="00B065B0">
        <w:rPr>
          <w:rFonts w:hint="eastAsia"/>
        </w:rPr>
        <w:t>防御方法</w:t>
      </w:r>
      <w:r>
        <w:rPr>
          <w:rFonts w:hint="eastAsia"/>
        </w:rPr>
        <w:t>：</w:t>
      </w:r>
      <w:r w:rsidRPr="00E60E91">
        <w:rPr>
          <w:rFonts w:hint="eastAsia"/>
        </w:rPr>
        <w:t>将主机隐藏于</w:t>
      </w:r>
      <w:r w:rsidRPr="00E60E91">
        <w:rPr>
          <w:rFonts w:hint="eastAsia"/>
        </w:rPr>
        <w:t xml:space="preserve"> </w:t>
      </w:r>
      <w:r w:rsidRPr="00E60E91">
        <w:rPr>
          <w:rFonts w:hint="eastAsia"/>
        </w:rPr>
        <w:t>代理服务器之后或使用防火墙技术来实现</w:t>
      </w:r>
      <w:r w:rsidRPr="00E60E91">
        <w:rPr>
          <w:rFonts w:hint="eastAsia"/>
        </w:rPr>
        <w:t>SYN</w:t>
      </w:r>
      <w:r w:rsidRPr="00E60E91">
        <w:rPr>
          <w:rFonts w:hint="eastAsia"/>
        </w:rPr>
        <w:t>代理或</w:t>
      </w:r>
      <w:r w:rsidRPr="00E60E91">
        <w:rPr>
          <w:rFonts w:hint="eastAsia"/>
        </w:rPr>
        <w:t>SYN</w:t>
      </w:r>
      <w:r w:rsidRPr="00E60E91">
        <w:rPr>
          <w:rFonts w:hint="eastAsia"/>
        </w:rPr>
        <w:t>网关。</w:t>
      </w:r>
    </w:p>
    <w:p w14:paraId="7152707A" w14:textId="77777777" w:rsidR="00E60E91" w:rsidRDefault="005343FC" w:rsidP="00B43703">
      <w:pPr>
        <w:ind w:firstLineChars="0" w:firstLine="480"/>
      </w:pPr>
      <w:r>
        <w:rPr>
          <w:rFonts w:hint="eastAsia"/>
        </w:rPr>
        <w:t>（</w:t>
      </w:r>
      <w:r>
        <w:rPr>
          <w:rFonts w:hint="eastAsia"/>
        </w:rPr>
        <w:t>5</w:t>
      </w:r>
      <w:r>
        <w:rPr>
          <w:rFonts w:hint="eastAsia"/>
        </w:rPr>
        <w:t>）</w:t>
      </w:r>
      <w:r w:rsidR="00E60E91" w:rsidRPr="00E60E91">
        <w:rPr>
          <w:rFonts w:hint="eastAsia"/>
        </w:rPr>
        <w:t>基于</w:t>
      </w:r>
      <w:r w:rsidR="00E60E91" w:rsidRPr="00E60E91">
        <w:rPr>
          <w:rFonts w:hint="eastAsia"/>
        </w:rPr>
        <w:t>TC</w:t>
      </w:r>
      <w:r w:rsidR="00E60E91">
        <w:rPr>
          <w:rFonts w:hint="eastAsia"/>
        </w:rPr>
        <w:t>P</w:t>
      </w:r>
      <w:r w:rsidR="00E60E91" w:rsidRPr="00E60E91">
        <w:rPr>
          <w:rFonts w:hint="eastAsia"/>
        </w:rPr>
        <w:t>数据包的响应</w:t>
      </w:r>
      <w:r w:rsidR="00B43703">
        <w:rPr>
          <w:rFonts w:hint="eastAsia"/>
        </w:rPr>
        <w:t>。</w:t>
      </w:r>
      <w:r w:rsidR="00E60E91" w:rsidRPr="00E60E91">
        <w:rPr>
          <w:rFonts w:hint="eastAsia"/>
        </w:rPr>
        <w:t>TCP</w:t>
      </w:r>
      <w:r w:rsidR="00E60E91" w:rsidRPr="00E60E91">
        <w:rPr>
          <w:rFonts w:hint="eastAsia"/>
        </w:rPr>
        <w:t>初始化窗口在</w:t>
      </w:r>
      <w:r w:rsidR="00E60E91" w:rsidRPr="00E60E91">
        <w:rPr>
          <w:rFonts w:hint="eastAsia"/>
        </w:rPr>
        <w:t>TCP</w:t>
      </w:r>
      <w:r w:rsidR="00E60E91" w:rsidRPr="00E60E91">
        <w:rPr>
          <w:rFonts w:hint="eastAsia"/>
        </w:rPr>
        <w:t>连接建立的时候</w:t>
      </w:r>
      <w:r w:rsidR="00E60E91">
        <w:rPr>
          <w:rFonts w:hint="eastAsia"/>
        </w:rPr>
        <w:t>，</w:t>
      </w:r>
      <w:r w:rsidR="00E60E91" w:rsidRPr="00E60E91">
        <w:rPr>
          <w:rFonts w:hint="eastAsia"/>
        </w:rPr>
        <w:t>服务器通告的窗口大小有固定的规律。防御方法</w:t>
      </w:r>
      <w:r w:rsidR="00E60E91" w:rsidRPr="00E60E91">
        <w:rPr>
          <w:rFonts w:hint="eastAsia"/>
        </w:rPr>
        <w:t xml:space="preserve">: </w:t>
      </w:r>
      <w:r w:rsidR="00E60E91" w:rsidRPr="00E60E91">
        <w:rPr>
          <w:rFonts w:hint="eastAsia"/>
        </w:rPr>
        <w:t>对抗此种扫描方式</w:t>
      </w:r>
      <w:r w:rsidR="00E60E91" w:rsidRPr="00E60E91">
        <w:rPr>
          <w:rFonts w:hint="eastAsia"/>
        </w:rPr>
        <w:t xml:space="preserve"> ,</w:t>
      </w:r>
      <w:r w:rsidR="00E60E91" w:rsidRPr="00E60E91">
        <w:rPr>
          <w:rFonts w:hint="eastAsia"/>
        </w:rPr>
        <w:t>可以通过修改</w:t>
      </w:r>
      <w:r w:rsidR="00E60E91" w:rsidRPr="00E60E91">
        <w:rPr>
          <w:rFonts w:hint="eastAsia"/>
        </w:rPr>
        <w:t>TCP</w:t>
      </w:r>
      <w:r w:rsidR="00E60E91" w:rsidRPr="00E60E91">
        <w:rPr>
          <w:rFonts w:hint="eastAsia"/>
        </w:rPr>
        <w:t>初始化窗口值来达到隐蔽操作系统类型的目的</w:t>
      </w:r>
    </w:p>
    <w:p w14:paraId="02B1F0CF" w14:textId="77777777" w:rsidR="005343FC" w:rsidRDefault="005343FC" w:rsidP="005343FC">
      <w:pPr>
        <w:ind w:firstLineChars="0" w:firstLine="0"/>
      </w:pPr>
      <w:r>
        <w:rPr>
          <w:rFonts w:hint="eastAsia"/>
        </w:rPr>
        <w:t>参考文献</w:t>
      </w:r>
    </w:p>
    <w:p w14:paraId="7F6FEBAB" w14:textId="77777777" w:rsidR="005343FC" w:rsidRDefault="002D6D1A" w:rsidP="00F03141">
      <w:pPr>
        <w:pStyle w:val="3"/>
        <w:numPr>
          <w:ilvl w:val="0"/>
          <w:numId w:val="25"/>
        </w:numPr>
      </w:pPr>
      <w:r w:rsidRPr="005343FC">
        <w:rPr>
          <w:rFonts w:hint="eastAsia"/>
        </w:rPr>
        <w:t>罗红</w:t>
      </w:r>
      <w:r w:rsidRPr="005343FC">
        <w:rPr>
          <w:rFonts w:hint="eastAsia"/>
        </w:rPr>
        <w:t xml:space="preserve">, </w:t>
      </w:r>
      <w:proofErr w:type="gramStart"/>
      <w:r w:rsidRPr="005343FC">
        <w:rPr>
          <w:rFonts w:hint="eastAsia"/>
        </w:rPr>
        <w:t>迟强</w:t>
      </w:r>
      <w:proofErr w:type="gramEnd"/>
      <w:r w:rsidRPr="005343FC">
        <w:rPr>
          <w:rFonts w:hint="eastAsia"/>
        </w:rPr>
        <w:t xml:space="preserve">. </w:t>
      </w:r>
      <w:r w:rsidRPr="005343FC">
        <w:rPr>
          <w:rFonts w:hint="eastAsia"/>
        </w:rPr>
        <w:t>操作系统远程探测技术综述</w:t>
      </w:r>
      <w:r w:rsidRPr="005343FC">
        <w:rPr>
          <w:rFonts w:hint="eastAsia"/>
        </w:rPr>
        <w:t xml:space="preserve">[J]. </w:t>
      </w:r>
      <w:r w:rsidRPr="005343FC">
        <w:rPr>
          <w:rFonts w:hint="eastAsia"/>
        </w:rPr>
        <w:t>计算机与信息技术</w:t>
      </w:r>
      <w:r w:rsidRPr="005343FC">
        <w:rPr>
          <w:rFonts w:hint="eastAsia"/>
        </w:rPr>
        <w:t>, 2009(5):69-70.</w:t>
      </w:r>
    </w:p>
    <w:p w14:paraId="03B1015A" w14:textId="77777777" w:rsidR="002D6D1A" w:rsidRDefault="002D6D1A" w:rsidP="00F03141">
      <w:pPr>
        <w:pStyle w:val="3"/>
      </w:pPr>
      <w:r w:rsidRPr="005343FC">
        <w:rPr>
          <w:rFonts w:hint="eastAsia"/>
        </w:rPr>
        <w:t>陈家东</w:t>
      </w:r>
      <w:r w:rsidRPr="005343FC">
        <w:rPr>
          <w:rFonts w:hint="eastAsia"/>
        </w:rPr>
        <w:t xml:space="preserve">, </w:t>
      </w:r>
      <w:r w:rsidRPr="005343FC">
        <w:rPr>
          <w:rFonts w:hint="eastAsia"/>
        </w:rPr>
        <w:t>朱建军</w:t>
      </w:r>
      <w:r w:rsidRPr="005343FC">
        <w:rPr>
          <w:rFonts w:hint="eastAsia"/>
        </w:rPr>
        <w:t xml:space="preserve">. </w:t>
      </w:r>
      <w:r w:rsidRPr="005343FC">
        <w:rPr>
          <w:rFonts w:hint="eastAsia"/>
        </w:rPr>
        <w:t>操作系统探测防御方法研究</w:t>
      </w:r>
      <w:r w:rsidRPr="005343FC">
        <w:rPr>
          <w:rFonts w:hint="eastAsia"/>
        </w:rPr>
        <w:t xml:space="preserve">[J]. </w:t>
      </w:r>
      <w:r w:rsidRPr="005343FC">
        <w:rPr>
          <w:rFonts w:hint="eastAsia"/>
        </w:rPr>
        <w:t>电脑开发与应用</w:t>
      </w:r>
      <w:r w:rsidRPr="005343FC">
        <w:rPr>
          <w:rFonts w:hint="eastAsia"/>
        </w:rPr>
        <w:t>, 2007, 20(2):4-6.</w:t>
      </w:r>
    </w:p>
    <w:p w14:paraId="388D9869" w14:textId="2761CBE0" w:rsidR="00590009" w:rsidRPr="00F103E0" w:rsidRDefault="008404E6" w:rsidP="00F103E0">
      <w:pPr>
        <w:pStyle w:val="a3"/>
        <w:spacing w:before="156" w:after="156"/>
      </w:pPr>
      <w:r>
        <w:br w:type="page"/>
      </w:r>
      <w:r w:rsidR="00DB45BC">
        <w:rPr>
          <w:rFonts w:hint="eastAsia"/>
        </w:rPr>
        <w:lastRenderedPageBreak/>
        <w:t>三</w:t>
      </w:r>
      <w:r w:rsidR="00590009" w:rsidRPr="00834017">
        <w:rPr>
          <w:rFonts w:hint="eastAsia"/>
        </w:rPr>
        <w:t>、</w:t>
      </w:r>
      <w:r w:rsidR="00166FAD">
        <w:rPr>
          <w:rFonts w:hint="eastAsia"/>
        </w:rPr>
        <w:t>漏洞分析技术</w:t>
      </w:r>
    </w:p>
    <w:p w14:paraId="2B1CCF42" w14:textId="77777777" w:rsidR="00590009" w:rsidRDefault="00166FAD" w:rsidP="00B43703">
      <w:pPr>
        <w:pStyle w:val="a9"/>
        <w:spacing w:before="156" w:after="156"/>
      </w:pPr>
      <w:r>
        <w:rPr>
          <w:rFonts w:hint="eastAsia"/>
        </w:rPr>
        <w:t>3.1</w:t>
      </w:r>
      <w:r w:rsidR="00973844">
        <w:t xml:space="preserve"> </w:t>
      </w:r>
      <w:r w:rsidR="00B43703" w:rsidRPr="00CC71CF">
        <w:rPr>
          <w:rFonts w:hint="eastAsia"/>
        </w:rPr>
        <w:t>基本概念和原理</w:t>
      </w:r>
    </w:p>
    <w:p w14:paraId="0B47EC06" w14:textId="77777777" w:rsidR="00F03141" w:rsidRDefault="00B43703" w:rsidP="00166FAD">
      <w:pPr>
        <w:ind w:firstLineChars="0" w:firstLine="0"/>
      </w:pPr>
      <w:r w:rsidRPr="00166FAD">
        <w:rPr>
          <w:rFonts w:hint="eastAsia"/>
        </w:rPr>
        <w:t xml:space="preserve"> </w:t>
      </w:r>
      <w:r w:rsidR="00973844">
        <w:tab/>
      </w:r>
      <w:r w:rsidR="00F03141">
        <w:rPr>
          <w:rFonts w:hint="eastAsia"/>
        </w:rPr>
        <w:t>（</w:t>
      </w:r>
      <w:r w:rsidR="00F03141">
        <w:rPr>
          <w:rFonts w:hint="eastAsia"/>
        </w:rPr>
        <w:t>1</w:t>
      </w:r>
      <w:r w:rsidR="00F03141">
        <w:rPr>
          <w:rFonts w:hint="eastAsia"/>
        </w:rPr>
        <w:t>）</w:t>
      </w:r>
      <w:r w:rsidR="00166FAD" w:rsidRPr="00166FAD">
        <w:rPr>
          <w:rFonts w:hint="eastAsia"/>
        </w:rPr>
        <w:t>网络协议漏洞：</w:t>
      </w:r>
      <w:r w:rsidR="00166FAD" w:rsidRPr="00166FAD">
        <w:rPr>
          <w:rFonts w:hint="eastAsia"/>
        </w:rPr>
        <w:t xml:space="preserve">TCP/IP </w:t>
      </w:r>
      <w:r w:rsidR="00166FAD" w:rsidRPr="00166FAD">
        <w:rPr>
          <w:rFonts w:hint="eastAsia"/>
        </w:rPr>
        <w:t>协议组是目前使用最为广泛的网络互连协议之一。</w:t>
      </w:r>
      <w:r w:rsidR="00F03141">
        <w:rPr>
          <w:rFonts w:hint="eastAsia"/>
        </w:rPr>
        <w:t>（</w:t>
      </w:r>
      <w:r w:rsidR="00F03141">
        <w:rPr>
          <w:rFonts w:hint="eastAsia"/>
        </w:rPr>
        <w:t>2</w:t>
      </w:r>
      <w:r w:rsidR="00F03141">
        <w:rPr>
          <w:rFonts w:hint="eastAsia"/>
        </w:rPr>
        <w:t>）</w:t>
      </w:r>
      <w:r w:rsidR="00166FAD" w:rsidRPr="00166FAD">
        <w:rPr>
          <w:rFonts w:hint="eastAsia"/>
        </w:rPr>
        <w:t>应用软件系统漏洞：任何一种软件系统都或多或少存在一定的脆弱性，安全漏洞可以看作是已知的系统脆弱性</w:t>
      </w:r>
      <w:r w:rsidR="00F03141">
        <w:rPr>
          <w:rFonts w:hint="eastAsia"/>
        </w:rPr>
        <w:t>。（</w:t>
      </w:r>
      <w:r w:rsidR="00F03141">
        <w:rPr>
          <w:rFonts w:hint="eastAsia"/>
        </w:rPr>
        <w:t>3</w:t>
      </w:r>
      <w:r w:rsidR="00F03141">
        <w:rPr>
          <w:rFonts w:hint="eastAsia"/>
        </w:rPr>
        <w:t>）</w:t>
      </w:r>
      <w:r w:rsidR="00166FAD" w:rsidRPr="00166FAD">
        <w:rPr>
          <w:rFonts w:hint="eastAsia"/>
        </w:rPr>
        <w:t>配置不当引起的漏洞：在一些网络系统中忽略了安全策略的制定，即使采取了一定的网络安全措施，但由于系统的安全配置不合理或不完整，安全机制没有发挥作用；或者在网络系统发生变化后，由于没有及时更改系统的安全配置而造成安全漏洞。</w:t>
      </w:r>
    </w:p>
    <w:p w14:paraId="61365BDF" w14:textId="77777777" w:rsidR="00F03141" w:rsidRDefault="00F03141" w:rsidP="00F03141">
      <w:pPr>
        <w:pStyle w:val="a9"/>
        <w:spacing w:before="156" w:after="156"/>
      </w:pPr>
      <w:r>
        <w:rPr>
          <w:rFonts w:hint="eastAsia"/>
        </w:rPr>
        <w:t>3.2</w:t>
      </w:r>
      <w:r>
        <w:t xml:space="preserve"> </w:t>
      </w:r>
      <w:r>
        <w:rPr>
          <w:rFonts w:hint="eastAsia"/>
        </w:rPr>
        <w:t>分析方法</w:t>
      </w:r>
    </w:p>
    <w:p w14:paraId="7D6F74F7" w14:textId="77777777" w:rsidR="00166FAD" w:rsidRDefault="00F03141" w:rsidP="00F03141">
      <w:pPr>
        <w:ind w:firstLineChars="0" w:firstLine="420"/>
      </w:pPr>
      <w:r>
        <w:rPr>
          <w:rFonts w:hint="eastAsia"/>
        </w:rPr>
        <w:t>漏洞扫描技术主要是从环境错误注入入手，模拟攻击者的攻击行为，根据系统对合法和不合法数据包的回应来探测存在的漏洞。从获取远程主机信息的角度来看，扫描方法</w:t>
      </w:r>
      <w:r>
        <w:rPr>
          <w:rFonts w:hint="eastAsia"/>
        </w:rPr>
        <w:t xml:space="preserve"> </w:t>
      </w:r>
      <w:r>
        <w:rPr>
          <w:rFonts w:hint="eastAsia"/>
        </w:rPr>
        <w:t>可以分为信息获取和模拟攻击。（</w:t>
      </w:r>
      <w:r>
        <w:rPr>
          <w:rFonts w:hint="eastAsia"/>
        </w:rPr>
        <w:t>1</w:t>
      </w:r>
      <w:r>
        <w:rPr>
          <w:rFonts w:hint="eastAsia"/>
        </w:rPr>
        <w:t>）</w:t>
      </w:r>
      <w:r w:rsidR="00166FAD">
        <w:rPr>
          <w:rFonts w:hint="eastAsia"/>
        </w:rPr>
        <w:t>信息获取：信息获取是通过与目标主机</w:t>
      </w:r>
      <w:r w:rsidR="00166FAD">
        <w:rPr>
          <w:rFonts w:hint="eastAsia"/>
        </w:rPr>
        <w:t>TCP</w:t>
      </w:r>
      <w:r w:rsidR="00166FAD">
        <w:rPr>
          <w:rFonts w:hint="eastAsia"/>
        </w:rPr>
        <w:t>端口建立连接并请求某些服务</w:t>
      </w:r>
      <w:r w:rsidR="00166FAD">
        <w:rPr>
          <w:rFonts w:hint="eastAsia"/>
        </w:rPr>
        <w:t>(</w:t>
      </w:r>
      <w:r w:rsidR="00166FAD">
        <w:rPr>
          <w:rFonts w:hint="eastAsia"/>
        </w:rPr>
        <w:t>如</w:t>
      </w:r>
      <w:r w:rsidR="00166FAD">
        <w:rPr>
          <w:rFonts w:hint="eastAsia"/>
        </w:rPr>
        <w:t>TELNET</w:t>
      </w:r>
      <w:r w:rsidR="00166FAD">
        <w:rPr>
          <w:rFonts w:hint="eastAsia"/>
        </w:rPr>
        <w:t>、</w:t>
      </w:r>
      <w:r w:rsidR="00166FAD">
        <w:rPr>
          <w:rFonts w:hint="eastAsia"/>
        </w:rPr>
        <w:t>FTP</w:t>
      </w:r>
      <w:r w:rsidR="00166FAD">
        <w:rPr>
          <w:rFonts w:hint="eastAsia"/>
        </w:rPr>
        <w:t>、</w:t>
      </w:r>
      <w:r w:rsidR="00166FAD">
        <w:rPr>
          <w:rFonts w:hint="eastAsia"/>
        </w:rPr>
        <w:t xml:space="preserve">WEB </w:t>
      </w:r>
      <w:r w:rsidR="00166FAD">
        <w:rPr>
          <w:rFonts w:hint="eastAsia"/>
        </w:rPr>
        <w:t>等</w:t>
      </w:r>
      <w:r w:rsidR="00166FAD">
        <w:rPr>
          <w:rFonts w:hint="eastAsia"/>
        </w:rPr>
        <w:t>)</w:t>
      </w:r>
      <w:r w:rsidR="00166FAD">
        <w:rPr>
          <w:rFonts w:hint="eastAsia"/>
        </w:rPr>
        <w:t>，记录目标主机的应答，从而收集目标系统的信息，根据这些信息来判断目标主机是否存在漏洞。</w:t>
      </w:r>
      <w:r>
        <w:rPr>
          <w:rFonts w:hint="eastAsia"/>
        </w:rPr>
        <w:t>（</w:t>
      </w:r>
      <w:r>
        <w:rPr>
          <w:rFonts w:hint="eastAsia"/>
        </w:rPr>
        <w:t>2</w:t>
      </w:r>
      <w:r>
        <w:rPr>
          <w:rFonts w:hint="eastAsia"/>
        </w:rPr>
        <w:t>）</w:t>
      </w:r>
      <w:r w:rsidR="00166FAD">
        <w:rPr>
          <w:rFonts w:hint="eastAsia"/>
        </w:rPr>
        <w:t>模拟攻击：模拟攻击就是通过模拟攻击者对目标主机实施攻击，比如采用缓冲区溢出、</w:t>
      </w:r>
      <w:r w:rsidR="00166FAD">
        <w:rPr>
          <w:rFonts w:hint="eastAsia"/>
        </w:rPr>
        <w:t xml:space="preserve">DOS </w:t>
      </w:r>
      <w:r w:rsidR="00166FAD">
        <w:rPr>
          <w:rFonts w:hint="eastAsia"/>
        </w:rPr>
        <w:t>攻击等攻击方法对目标系统可能存在的已知漏洞进行逐项检查，从而发现系统的漏洞。</w:t>
      </w:r>
    </w:p>
    <w:p w14:paraId="37E72AB5" w14:textId="77777777" w:rsidR="00F03141" w:rsidRDefault="00F03141" w:rsidP="00F03141">
      <w:pPr>
        <w:ind w:firstLineChars="0" w:firstLine="0"/>
      </w:pPr>
      <w:r>
        <w:rPr>
          <w:rFonts w:hint="eastAsia"/>
        </w:rPr>
        <w:t>参考文献</w:t>
      </w:r>
    </w:p>
    <w:p w14:paraId="3A5E28B6" w14:textId="77777777" w:rsidR="002D6D1A" w:rsidRDefault="002D6D1A" w:rsidP="00F03141">
      <w:pPr>
        <w:pStyle w:val="3"/>
        <w:numPr>
          <w:ilvl w:val="0"/>
          <w:numId w:val="24"/>
        </w:numPr>
      </w:pPr>
      <w:r w:rsidRPr="00F03141">
        <w:rPr>
          <w:rFonts w:hint="eastAsia"/>
        </w:rPr>
        <w:t>龚建锋</w:t>
      </w:r>
      <w:r w:rsidRPr="00F03141">
        <w:rPr>
          <w:rFonts w:hint="eastAsia"/>
        </w:rPr>
        <w:t xml:space="preserve">, </w:t>
      </w:r>
      <w:proofErr w:type="spellStart"/>
      <w:r w:rsidRPr="00F03141">
        <w:rPr>
          <w:rFonts w:hint="eastAsia"/>
        </w:rPr>
        <w:t>GongJianfeng</w:t>
      </w:r>
      <w:proofErr w:type="spellEnd"/>
      <w:r w:rsidRPr="00F03141">
        <w:rPr>
          <w:rFonts w:hint="eastAsia"/>
        </w:rPr>
        <w:t xml:space="preserve">. </w:t>
      </w:r>
      <w:r w:rsidRPr="00F03141">
        <w:rPr>
          <w:rFonts w:hint="eastAsia"/>
        </w:rPr>
        <w:t>网络漏洞分析技术研究</w:t>
      </w:r>
      <w:r w:rsidRPr="00F03141">
        <w:rPr>
          <w:rFonts w:hint="eastAsia"/>
        </w:rPr>
        <w:t xml:space="preserve">[J]. </w:t>
      </w:r>
      <w:r w:rsidRPr="00F03141">
        <w:rPr>
          <w:rFonts w:hint="eastAsia"/>
        </w:rPr>
        <w:t>电脑与电信</w:t>
      </w:r>
      <w:r w:rsidRPr="00F03141">
        <w:rPr>
          <w:rFonts w:hint="eastAsia"/>
        </w:rPr>
        <w:t>, 2009(9):51-52.</w:t>
      </w:r>
    </w:p>
    <w:p w14:paraId="494CA87B" w14:textId="21A3B265" w:rsidR="00D05639" w:rsidRDefault="00D05639" w:rsidP="00F03141">
      <w:pPr>
        <w:pStyle w:val="3"/>
      </w:pPr>
      <w:r w:rsidRPr="00F03141">
        <w:rPr>
          <w:rFonts w:hint="eastAsia"/>
        </w:rPr>
        <w:t>吴</w:t>
      </w:r>
      <w:proofErr w:type="gramStart"/>
      <w:r w:rsidRPr="00F03141">
        <w:rPr>
          <w:rFonts w:hint="eastAsia"/>
        </w:rPr>
        <w:t>世</w:t>
      </w:r>
      <w:proofErr w:type="gramEnd"/>
      <w:r w:rsidRPr="00F03141">
        <w:rPr>
          <w:rFonts w:hint="eastAsia"/>
        </w:rPr>
        <w:t>忠</w:t>
      </w:r>
      <w:r w:rsidRPr="00F03141">
        <w:rPr>
          <w:rFonts w:hint="eastAsia"/>
        </w:rPr>
        <w:t xml:space="preserve">, </w:t>
      </w:r>
      <w:r w:rsidRPr="00F03141">
        <w:rPr>
          <w:rFonts w:hint="eastAsia"/>
        </w:rPr>
        <w:t>郭涛</w:t>
      </w:r>
      <w:r w:rsidRPr="00F03141">
        <w:rPr>
          <w:rFonts w:hint="eastAsia"/>
        </w:rPr>
        <w:t xml:space="preserve">, </w:t>
      </w:r>
      <w:r w:rsidRPr="00F03141">
        <w:rPr>
          <w:rFonts w:hint="eastAsia"/>
        </w:rPr>
        <w:t>董国伟</w:t>
      </w:r>
      <w:r w:rsidRPr="00F03141">
        <w:rPr>
          <w:rFonts w:hint="eastAsia"/>
        </w:rPr>
        <w:t xml:space="preserve">, et al. </w:t>
      </w:r>
      <w:r w:rsidRPr="00F03141">
        <w:rPr>
          <w:rFonts w:hint="eastAsia"/>
        </w:rPr>
        <w:t>软件漏洞分析技术进展</w:t>
      </w:r>
      <w:r w:rsidRPr="00F03141">
        <w:rPr>
          <w:rFonts w:hint="eastAsia"/>
        </w:rPr>
        <w:t xml:space="preserve">[J]. </w:t>
      </w:r>
      <w:r w:rsidRPr="00F03141">
        <w:rPr>
          <w:rFonts w:hint="eastAsia"/>
        </w:rPr>
        <w:t>清华大学学报</w:t>
      </w:r>
      <w:r w:rsidRPr="00F03141">
        <w:rPr>
          <w:rFonts w:hint="eastAsia"/>
        </w:rPr>
        <w:t>(</w:t>
      </w:r>
      <w:r w:rsidRPr="00F03141">
        <w:rPr>
          <w:rFonts w:hint="eastAsia"/>
        </w:rPr>
        <w:t>自然科学版</w:t>
      </w:r>
      <w:r w:rsidRPr="00F03141">
        <w:rPr>
          <w:rFonts w:hint="eastAsia"/>
        </w:rPr>
        <w:t>), 2012(10):1309-1319.</w:t>
      </w:r>
    </w:p>
    <w:p w14:paraId="1FFFA1BD" w14:textId="77777777" w:rsidR="00F103E0" w:rsidRDefault="00F103E0" w:rsidP="00F103E0">
      <w:pPr>
        <w:pStyle w:val="3"/>
        <w:numPr>
          <w:ilvl w:val="0"/>
          <w:numId w:val="0"/>
        </w:numPr>
      </w:pPr>
    </w:p>
    <w:p w14:paraId="1CE852C6" w14:textId="71533EF8" w:rsidR="00DB45BC" w:rsidRPr="00F103E0" w:rsidRDefault="00DB45BC" w:rsidP="00F103E0">
      <w:pPr>
        <w:pStyle w:val="a3"/>
        <w:spacing w:before="156" w:after="156"/>
      </w:pPr>
      <w:r w:rsidRPr="00E76275">
        <w:rPr>
          <w:rFonts w:hint="eastAsia"/>
        </w:rPr>
        <w:t>四</w:t>
      </w:r>
      <w:r w:rsidR="00D05639" w:rsidRPr="00E76275">
        <w:rPr>
          <w:rFonts w:hint="eastAsia"/>
        </w:rPr>
        <w:t>、</w:t>
      </w:r>
      <w:r w:rsidRPr="00E76275">
        <w:rPr>
          <w:rFonts w:hint="eastAsia"/>
        </w:rPr>
        <w:t>基于字典的口令破解技术</w:t>
      </w:r>
    </w:p>
    <w:p w14:paraId="17BC3279" w14:textId="77777777" w:rsidR="00B43703" w:rsidRPr="00B43703" w:rsidRDefault="00B43703" w:rsidP="00B43703">
      <w:pPr>
        <w:pStyle w:val="a9"/>
        <w:spacing w:before="156" w:after="156"/>
      </w:pPr>
      <w:r>
        <w:rPr>
          <w:rFonts w:hint="eastAsia"/>
        </w:rPr>
        <w:t>4</w:t>
      </w:r>
      <w:r w:rsidRPr="00B43703">
        <w:rPr>
          <w:rFonts w:hint="eastAsia"/>
        </w:rPr>
        <w:t>.1</w:t>
      </w:r>
      <w:r w:rsidR="00973844">
        <w:t xml:space="preserve"> </w:t>
      </w:r>
      <w:r w:rsidRPr="00B43703">
        <w:rPr>
          <w:rFonts w:hint="eastAsia"/>
        </w:rPr>
        <w:t>基本概念和原理</w:t>
      </w:r>
    </w:p>
    <w:p w14:paraId="29E91CCE" w14:textId="77777777" w:rsidR="00DB45BC" w:rsidRDefault="004E43C8" w:rsidP="00B43703">
      <w:pPr>
        <w:ind w:firstLineChars="0" w:firstLine="420"/>
      </w:pPr>
      <w:r>
        <w:rPr>
          <w:rFonts w:hint="eastAsia"/>
        </w:rPr>
        <w:t>字典破解</w:t>
      </w:r>
      <w:r w:rsidR="00B43703">
        <w:rPr>
          <w:rFonts w:hint="eastAsia"/>
        </w:rPr>
        <w:t>是一种简单有效的口令</w:t>
      </w:r>
      <w:r>
        <w:rPr>
          <w:rFonts w:hint="eastAsia"/>
        </w:rPr>
        <w:t>破解方法，</w:t>
      </w:r>
      <w:r w:rsidR="00DB45BC">
        <w:rPr>
          <w:rFonts w:hint="eastAsia"/>
        </w:rPr>
        <w:t>字典</w:t>
      </w:r>
      <w:r>
        <w:rPr>
          <w:rFonts w:hint="eastAsia"/>
        </w:rPr>
        <w:t>是根据人们设置备己账号令的习惯总结出来的常用口令列表文件。</w:t>
      </w:r>
      <w:r w:rsidR="00B43703">
        <w:rPr>
          <w:rFonts w:hint="eastAsia"/>
        </w:rPr>
        <w:t>通过</w:t>
      </w:r>
      <w:r w:rsidR="00DB45BC">
        <w:rPr>
          <w:rFonts w:hint="eastAsia"/>
        </w:rPr>
        <w:t>假定字典中的密码是用户选择的密码，对该密码进行特定的哈希操作并和密文进行比较。一个高效的字典在字典破解中具有至关重要的作用。</w:t>
      </w:r>
    </w:p>
    <w:p w14:paraId="6F02E44C" w14:textId="77777777" w:rsidR="00B43703" w:rsidRDefault="00B43703" w:rsidP="00B43703">
      <w:pPr>
        <w:pStyle w:val="a9"/>
        <w:spacing w:before="156" w:after="156"/>
      </w:pPr>
      <w:r>
        <w:rPr>
          <w:rFonts w:hint="eastAsia"/>
        </w:rPr>
        <w:t>4.2</w:t>
      </w:r>
      <w:r w:rsidR="00973844">
        <w:t xml:space="preserve"> </w:t>
      </w:r>
      <w:r>
        <w:rPr>
          <w:rFonts w:hint="eastAsia"/>
        </w:rPr>
        <w:t>防御方法</w:t>
      </w:r>
    </w:p>
    <w:p w14:paraId="5CFD332A" w14:textId="77777777" w:rsidR="004E43C8" w:rsidRDefault="00B43703" w:rsidP="00B43703">
      <w:pPr>
        <w:ind w:firstLineChars="0" w:firstLine="420"/>
      </w:pPr>
      <w:r>
        <w:rPr>
          <w:rFonts w:hint="eastAsia"/>
        </w:rPr>
        <w:t>设置一个好的口令</w:t>
      </w:r>
      <w:r w:rsidR="004E43C8">
        <w:rPr>
          <w:rFonts w:hint="eastAsia"/>
        </w:rPr>
        <w:t>使自己的口令不在字典中</w:t>
      </w:r>
      <w:r>
        <w:rPr>
          <w:rFonts w:hint="eastAsia"/>
        </w:rPr>
        <w:t>，</w:t>
      </w:r>
      <w:r w:rsidR="004E43C8">
        <w:rPr>
          <w:rFonts w:hint="eastAsia"/>
        </w:rPr>
        <w:t>一个好的口令应当至少有</w:t>
      </w:r>
      <w:r w:rsidR="004E43C8">
        <w:rPr>
          <w:rFonts w:hint="eastAsia"/>
        </w:rPr>
        <w:t>8</w:t>
      </w:r>
      <w:r w:rsidR="004E43C8">
        <w:rPr>
          <w:rFonts w:hint="eastAsia"/>
        </w:rPr>
        <w:t>个</w:t>
      </w:r>
      <w:r w:rsidR="004E43C8">
        <w:rPr>
          <w:rFonts w:hint="eastAsia"/>
        </w:rPr>
        <w:lastRenderedPageBreak/>
        <w:t>字符长，不要用个人信息</w:t>
      </w:r>
      <w:r>
        <w:rPr>
          <w:rFonts w:hint="eastAsia"/>
        </w:rPr>
        <w:t>。</w:t>
      </w:r>
      <w:r w:rsidR="004E43C8">
        <w:rPr>
          <w:rFonts w:hint="eastAsia"/>
        </w:rPr>
        <w:t>口令中要有一些非字母字符</w:t>
      </w:r>
      <w:r>
        <w:rPr>
          <w:rFonts w:hint="eastAsia"/>
        </w:rPr>
        <w:t>。</w:t>
      </w:r>
    </w:p>
    <w:p w14:paraId="78A0C053" w14:textId="77777777" w:rsidR="00973844" w:rsidRPr="00973844" w:rsidRDefault="00973844" w:rsidP="00973844">
      <w:pPr>
        <w:ind w:firstLineChars="0" w:firstLine="0"/>
      </w:pPr>
      <w:r>
        <w:rPr>
          <w:rFonts w:hint="eastAsia"/>
        </w:rPr>
        <w:t>参考文献</w:t>
      </w:r>
    </w:p>
    <w:p w14:paraId="49FF29D6" w14:textId="77777777" w:rsidR="00973844" w:rsidRPr="00F03141" w:rsidRDefault="004E43C8" w:rsidP="00F03141">
      <w:pPr>
        <w:pStyle w:val="3"/>
        <w:numPr>
          <w:ilvl w:val="0"/>
          <w:numId w:val="27"/>
        </w:numPr>
        <w:rPr>
          <w:sz w:val="24"/>
        </w:rPr>
      </w:pPr>
      <w:r w:rsidRPr="002D6D1A">
        <w:rPr>
          <w:rFonts w:hint="eastAsia"/>
        </w:rPr>
        <w:t>刘建</w:t>
      </w:r>
      <w:r w:rsidRPr="002D6D1A">
        <w:rPr>
          <w:rFonts w:hint="eastAsia"/>
        </w:rPr>
        <w:t xml:space="preserve">. </w:t>
      </w:r>
      <w:r w:rsidRPr="002D6D1A">
        <w:rPr>
          <w:rFonts w:hint="eastAsia"/>
        </w:rPr>
        <w:t>基于专用字典的密码破解方法研究与应用</w:t>
      </w:r>
      <w:r w:rsidRPr="002D6D1A">
        <w:rPr>
          <w:rFonts w:hint="eastAsia"/>
        </w:rPr>
        <w:t>[D].</w:t>
      </w:r>
    </w:p>
    <w:p w14:paraId="5CF4CFFB" w14:textId="7F49AF47" w:rsidR="00973844" w:rsidRDefault="00973844" w:rsidP="00F03141">
      <w:pPr>
        <w:pStyle w:val="3"/>
      </w:pPr>
      <w:r w:rsidRPr="00F03141">
        <w:rPr>
          <w:rFonts w:hint="eastAsia"/>
        </w:rPr>
        <w:t>冷红生</w:t>
      </w:r>
      <w:r w:rsidRPr="00F03141">
        <w:rPr>
          <w:rFonts w:hint="eastAsia"/>
        </w:rPr>
        <w:t>,</w:t>
      </w:r>
      <w:r w:rsidRPr="00F03141">
        <w:rPr>
          <w:rFonts w:hint="eastAsia"/>
        </w:rPr>
        <w:t>林闯</w:t>
      </w:r>
      <w:r w:rsidRPr="00F03141">
        <w:rPr>
          <w:rFonts w:hint="eastAsia"/>
        </w:rPr>
        <w:t>,</w:t>
      </w:r>
      <w:proofErr w:type="gramStart"/>
      <w:r w:rsidRPr="00F03141">
        <w:rPr>
          <w:rFonts w:hint="eastAsia"/>
        </w:rPr>
        <w:t>王元卓</w:t>
      </w:r>
      <w:proofErr w:type="gramEnd"/>
      <w:r w:rsidRPr="00F03141">
        <w:rPr>
          <w:rFonts w:hint="eastAsia"/>
        </w:rPr>
        <w:t>.</w:t>
      </w:r>
      <w:r w:rsidRPr="00F03141">
        <w:rPr>
          <w:rFonts w:hint="eastAsia"/>
        </w:rPr>
        <w:t>基于随机</w:t>
      </w:r>
      <w:r w:rsidRPr="00F03141">
        <w:rPr>
          <w:rFonts w:hint="eastAsia"/>
        </w:rPr>
        <w:t>Petri</w:t>
      </w:r>
      <w:r w:rsidRPr="00F03141">
        <w:rPr>
          <w:rFonts w:hint="eastAsia"/>
        </w:rPr>
        <w:t>网模型的远程口令破解和防御分析</w:t>
      </w:r>
      <w:r w:rsidRPr="00F03141">
        <w:rPr>
          <w:rFonts w:hint="eastAsia"/>
        </w:rPr>
        <w:t>[C].//</w:t>
      </w:r>
      <w:r w:rsidRPr="00F03141">
        <w:rPr>
          <w:rFonts w:hint="eastAsia"/>
        </w:rPr>
        <w:t>中国计算机学会</w:t>
      </w:r>
      <w:r w:rsidRPr="00F03141">
        <w:rPr>
          <w:rFonts w:hint="eastAsia"/>
        </w:rPr>
        <w:t>.</w:t>
      </w:r>
      <w:r w:rsidRPr="00F03141">
        <w:rPr>
          <w:rFonts w:hint="eastAsia"/>
        </w:rPr>
        <w:t>第十二届全国</w:t>
      </w:r>
      <w:r w:rsidRPr="00F03141">
        <w:rPr>
          <w:rFonts w:hint="eastAsia"/>
        </w:rPr>
        <w:t>petri</w:t>
      </w:r>
      <w:proofErr w:type="gramStart"/>
      <w:r w:rsidRPr="00F03141">
        <w:rPr>
          <w:rFonts w:hint="eastAsia"/>
        </w:rPr>
        <w:t>网理论</w:t>
      </w:r>
      <w:proofErr w:type="gramEnd"/>
      <w:r w:rsidRPr="00F03141">
        <w:rPr>
          <w:rFonts w:hint="eastAsia"/>
        </w:rPr>
        <w:t>与应用学术年会论文集</w:t>
      </w:r>
      <w:r w:rsidRPr="00F03141">
        <w:rPr>
          <w:rFonts w:hint="eastAsia"/>
        </w:rPr>
        <w:t>.2009:136-139.</w:t>
      </w:r>
    </w:p>
    <w:p w14:paraId="48D6241D" w14:textId="77777777" w:rsidR="00F103E0" w:rsidRPr="00F03141" w:rsidRDefault="00F103E0" w:rsidP="00F103E0">
      <w:pPr>
        <w:pStyle w:val="3"/>
        <w:numPr>
          <w:ilvl w:val="0"/>
          <w:numId w:val="0"/>
        </w:numPr>
      </w:pPr>
    </w:p>
    <w:p w14:paraId="36DBB6D6" w14:textId="095E3CA8" w:rsidR="00D05639" w:rsidRPr="00F103E0" w:rsidRDefault="00D05639" w:rsidP="00F103E0">
      <w:pPr>
        <w:pStyle w:val="a3"/>
        <w:spacing w:before="156" w:after="156"/>
      </w:pPr>
      <w:r w:rsidRPr="00E76275">
        <w:t>五</w:t>
      </w:r>
      <w:r w:rsidRPr="00E76275">
        <w:rPr>
          <w:rFonts w:hint="eastAsia"/>
        </w:rPr>
        <w:t>、缓冲区溢出攻击</w:t>
      </w:r>
    </w:p>
    <w:p w14:paraId="260203BD" w14:textId="77777777" w:rsidR="00B43703" w:rsidRPr="00B43703" w:rsidRDefault="00B43703" w:rsidP="00B43703">
      <w:pPr>
        <w:pStyle w:val="a9"/>
        <w:spacing w:before="156" w:after="156"/>
      </w:pPr>
      <w:r w:rsidRPr="00B43703">
        <w:rPr>
          <w:rFonts w:hint="eastAsia"/>
        </w:rPr>
        <w:t>5.1</w:t>
      </w:r>
      <w:r w:rsidR="00973844">
        <w:t xml:space="preserve"> </w:t>
      </w:r>
      <w:r w:rsidRPr="00B43703">
        <w:rPr>
          <w:rFonts w:hint="eastAsia"/>
        </w:rPr>
        <w:t>基本概念和原理</w:t>
      </w:r>
    </w:p>
    <w:p w14:paraId="66B2DDAB" w14:textId="77777777" w:rsidR="00064E8B" w:rsidRPr="00D17F23" w:rsidRDefault="00225A55" w:rsidP="00064E8B">
      <w:pPr>
        <w:ind w:firstLine="480"/>
      </w:pPr>
      <w:hyperlink r:id="rId10" w:tgtFrame="_blank" w:history="1">
        <w:r w:rsidR="00064E8B" w:rsidRPr="00D17F23">
          <w:rPr>
            <w:rStyle w:val="ad"/>
            <w:color w:val="auto"/>
            <w:u w:val="none"/>
          </w:rPr>
          <w:t>缓冲区</w:t>
        </w:r>
      </w:hyperlink>
      <w:r w:rsidR="00064E8B" w:rsidRPr="00D17F23">
        <w:t>溢出攻击是利用缓冲区溢出漏洞所进行的攻击行动。缓冲区溢出是一种非常普遍、非常危险的漏洞，在各种操作系统、应用软件中广泛存在。利用缓冲区溢出攻击，可以导致程序运行失败、系统关机、重新启动等后果</w:t>
      </w:r>
      <w:r w:rsidR="00064E8B">
        <w:rPr>
          <w:rFonts w:hint="eastAsia"/>
        </w:rPr>
        <w:t>。其特点是，</w:t>
      </w:r>
      <w:hyperlink r:id="rId11" w:tgtFrame="_blank" w:history="1">
        <w:r w:rsidR="00064E8B" w:rsidRPr="00D17F23">
          <w:rPr>
            <w:rStyle w:val="ad"/>
            <w:color w:val="auto"/>
            <w:u w:val="none"/>
          </w:rPr>
          <w:t>缓冲区</w:t>
        </w:r>
      </w:hyperlink>
      <w:r w:rsidR="00064E8B" w:rsidRPr="00D17F23">
        <w:t>溢出是指当</w:t>
      </w:r>
      <w:hyperlink r:id="rId12" w:tgtFrame="_blank" w:history="1">
        <w:r w:rsidR="00064E8B" w:rsidRPr="00D17F23">
          <w:rPr>
            <w:rStyle w:val="ad"/>
            <w:color w:val="auto"/>
            <w:u w:val="none"/>
          </w:rPr>
          <w:t>计算机</w:t>
        </w:r>
      </w:hyperlink>
      <w:r w:rsidR="00064E8B" w:rsidRPr="00D17F23">
        <w:t>向缓冲区内填充数据位数时超过了缓冲区本身的容量，溢出的数据覆盖在合法数据上。理想的情况是：程序会检查数据长度，而且并不允许输入超过缓冲区长度的字符。但是绝大多数程序都会假设数据长度总是与所分配的储存空间相匹配，这就为缓冲区溢出埋下隐患。操作系统所使用的缓冲区，又被称为</w:t>
      </w:r>
      <w:r w:rsidR="00064E8B" w:rsidRPr="00D17F23">
        <w:t>“</w:t>
      </w:r>
      <w:hyperlink r:id="rId13" w:tgtFrame="_blank" w:history="1">
        <w:r w:rsidR="00064E8B" w:rsidRPr="00D17F23">
          <w:rPr>
            <w:rStyle w:val="ad"/>
            <w:color w:val="auto"/>
            <w:u w:val="none"/>
          </w:rPr>
          <w:t>堆栈</w:t>
        </w:r>
      </w:hyperlink>
      <w:r w:rsidR="00064E8B" w:rsidRPr="00D17F23">
        <w:t>”</w:t>
      </w:r>
      <w:r w:rsidR="00064E8B" w:rsidRPr="00D17F23">
        <w:t>，在各个操作进程之间，指令会被临时储存在</w:t>
      </w:r>
      <w:r w:rsidR="00064E8B" w:rsidRPr="00D17F23">
        <w:t>“</w:t>
      </w:r>
      <w:r w:rsidR="00064E8B" w:rsidRPr="00D17F23">
        <w:t>堆栈</w:t>
      </w:r>
      <w:r w:rsidR="00064E8B" w:rsidRPr="00D17F23">
        <w:t>”</w:t>
      </w:r>
      <w:r w:rsidR="00064E8B" w:rsidRPr="00D17F23">
        <w:t>当中，</w:t>
      </w:r>
      <w:r w:rsidR="00064E8B" w:rsidRPr="00D17F23">
        <w:t>“</w:t>
      </w:r>
      <w:r w:rsidR="00064E8B" w:rsidRPr="00D17F23">
        <w:t>堆栈</w:t>
      </w:r>
      <w:r w:rsidR="00064E8B" w:rsidRPr="00D17F23">
        <w:t>”</w:t>
      </w:r>
      <w:r w:rsidR="00064E8B" w:rsidRPr="00D17F23">
        <w:t>也会出现</w:t>
      </w:r>
      <w:r>
        <w:fldChar w:fldCharType="begin"/>
      </w:r>
      <w:r>
        <w:instrText xml:space="preserve"> HYPERLINK "https://baike.baidu.com/item/%E7%BC%93%E5%86%B2%E5%8C%BA%E6%BA%</w:instrText>
      </w:r>
      <w:r>
        <w:instrText xml:space="preserve">A2%E5%87%BA/678453" \t "_blank" </w:instrText>
      </w:r>
      <w:r>
        <w:fldChar w:fldCharType="separate"/>
      </w:r>
      <w:r w:rsidR="00064E8B" w:rsidRPr="00D17F23">
        <w:rPr>
          <w:rStyle w:val="ad"/>
          <w:color w:val="auto"/>
          <w:u w:val="none"/>
        </w:rPr>
        <w:t>缓冲区溢出</w:t>
      </w:r>
      <w:r>
        <w:rPr>
          <w:rStyle w:val="ad"/>
          <w:color w:val="auto"/>
          <w:u w:val="none"/>
        </w:rPr>
        <w:fldChar w:fldCharType="end"/>
      </w:r>
      <w:r w:rsidR="00064E8B" w:rsidRPr="00D17F23">
        <w:t>。</w:t>
      </w:r>
    </w:p>
    <w:p w14:paraId="76EED7F0" w14:textId="77777777" w:rsidR="00064E8B" w:rsidRDefault="00064E8B" w:rsidP="00064E8B">
      <w:pPr>
        <w:ind w:firstLineChars="0" w:firstLine="420"/>
      </w:pPr>
      <w:r>
        <w:rPr>
          <w:rFonts w:hint="eastAsia"/>
        </w:rPr>
        <w:t>通过</w:t>
      </w:r>
      <w:proofErr w:type="gramStart"/>
      <w:r>
        <w:rPr>
          <w:rFonts w:hint="eastAsia"/>
        </w:rPr>
        <w:t>向程序</w:t>
      </w:r>
      <w:proofErr w:type="gramEnd"/>
      <w:r w:rsidRPr="00D05639">
        <w:t>的</w:t>
      </w:r>
      <w:hyperlink r:id="rId14" w:tgtFrame="_blank" w:history="1">
        <w:r w:rsidRPr="00D05639">
          <w:t>缓冲区</w:t>
        </w:r>
      </w:hyperlink>
      <w:r w:rsidRPr="00D05639">
        <w:t>写超出其长度的内容，造成缓冲区的溢出，从而破坏程序的</w:t>
      </w:r>
      <w:hyperlink r:id="rId15" w:tgtFrame="_blank" w:history="1">
        <w:r w:rsidRPr="00D05639">
          <w:t>堆栈</w:t>
        </w:r>
      </w:hyperlink>
      <w:r w:rsidRPr="00D05639">
        <w:t>，使程序转而执行其它指令，以达到攻击的目的。造成缓冲区溢出的原因是程序中没有仔细检查用户输入的参数。</w:t>
      </w:r>
    </w:p>
    <w:p w14:paraId="2437D064" w14:textId="77777777" w:rsidR="00B43703" w:rsidRDefault="00B43703" w:rsidP="00B43703">
      <w:pPr>
        <w:pStyle w:val="a9"/>
        <w:spacing w:before="156" w:after="156"/>
      </w:pPr>
      <w:r>
        <w:rPr>
          <w:rFonts w:hint="eastAsia"/>
        </w:rPr>
        <w:t>5.2</w:t>
      </w:r>
      <w:r w:rsidR="00973844">
        <w:t xml:space="preserve"> </w:t>
      </w:r>
      <w:r>
        <w:rPr>
          <w:rFonts w:hint="eastAsia"/>
        </w:rPr>
        <w:t>攻击手段</w:t>
      </w:r>
    </w:p>
    <w:p w14:paraId="0C4263B3" w14:textId="77777777" w:rsidR="00D05639" w:rsidRPr="00E76275" w:rsidRDefault="00B43703" w:rsidP="00B43703">
      <w:pPr>
        <w:ind w:firstLine="480"/>
      </w:pPr>
      <w:r>
        <w:rPr>
          <w:rFonts w:hint="eastAsia"/>
        </w:rPr>
        <w:t>（</w:t>
      </w:r>
      <w:r>
        <w:rPr>
          <w:rFonts w:hint="eastAsia"/>
        </w:rPr>
        <w:t>1</w:t>
      </w:r>
      <w:r>
        <w:rPr>
          <w:rFonts w:hint="eastAsia"/>
        </w:rPr>
        <w:t>）</w:t>
      </w:r>
      <w:r w:rsidR="00D05639" w:rsidRPr="00E76275">
        <w:t>植入法</w:t>
      </w:r>
      <w:r>
        <w:rPr>
          <w:rFonts w:hint="eastAsia"/>
        </w:rPr>
        <w:t>。</w:t>
      </w:r>
      <w:r w:rsidR="00D05639" w:rsidRPr="00E76275">
        <w:t>攻击者向被攻击的程序输入一个字符串，程序会把这个字符串放到</w:t>
      </w:r>
      <w:hyperlink r:id="rId16" w:tgtFrame="_blank" w:history="1">
        <w:r w:rsidR="00D05639" w:rsidRPr="00E76275">
          <w:t>缓冲区</w:t>
        </w:r>
      </w:hyperlink>
      <w:r w:rsidR="00D05639" w:rsidRPr="00E76275">
        <w:t>里。这个字符串包含的资料是可以在这个被攻击的硬件平台上运行的指令序列。在这里，攻击者用被攻击程序的缓冲区来存放攻击代码。缓冲区可以设在任何地方：</w:t>
      </w:r>
      <w:hyperlink r:id="rId17" w:tgtFrame="_blank" w:history="1">
        <w:r w:rsidR="00D05639" w:rsidRPr="00E76275">
          <w:t>堆栈</w:t>
        </w:r>
      </w:hyperlink>
      <w:r w:rsidR="00D05639" w:rsidRPr="00E76275">
        <w:t>（</w:t>
      </w:r>
      <w:r w:rsidR="00D05639" w:rsidRPr="00E76275">
        <w:t>stack</w:t>
      </w:r>
      <w:r w:rsidR="00D05639" w:rsidRPr="00E76275">
        <w:t>，</w:t>
      </w:r>
      <w:r w:rsidR="00225A55">
        <w:fldChar w:fldCharType="begin"/>
      </w:r>
      <w:r w:rsidR="00225A55">
        <w:instrText xml:space="preserve"> HYPERLINK "https://baike.baidu.com/item/%E8%87%AA%E5%8A%A8%E5%8F%98%E9%87%8F" \t "_blank" </w:instrText>
      </w:r>
      <w:r w:rsidR="00225A55">
        <w:fldChar w:fldCharType="separate"/>
      </w:r>
      <w:r w:rsidR="00D05639" w:rsidRPr="00E76275">
        <w:t>自动变量</w:t>
      </w:r>
      <w:r w:rsidR="00225A55">
        <w:fldChar w:fldCharType="end"/>
      </w:r>
      <w:r w:rsidR="00D05639" w:rsidRPr="00E76275">
        <w:t>）、堆（</w:t>
      </w:r>
      <w:r w:rsidR="00225A55">
        <w:fldChar w:fldCharType="begin"/>
      </w:r>
      <w:r w:rsidR="00225A55">
        <w:instrText xml:space="preserve"> HYPERLINK "https://baike.baidu.com/item/heap/5156468" \t "_blank" </w:instrText>
      </w:r>
      <w:r w:rsidR="00225A55">
        <w:fldChar w:fldCharType="separate"/>
      </w:r>
      <w:r w:rsidR="00D05639" w:rsidRPr="00E76275">
        <w:t>heap</w:t>
      </w:r>
      <w:r w:rsidR="00225A55">
        <w:fldChar w:fldCharType="end"/>
      </w:r>
      <w:r w:rsidR="00D05639" w:rsidRPr="00E76275">
        <w:t>，动态分配的内存区）和静态资料区。</w:t>
      </w:r>
    </w:p>
    <w:p w14:paraId="69F7758F" w14:textId="77777777" w:rsidR="00D05639" w:rsidRDefault="00B43703" w:rsidP="00B43703">
      <w:pPr>
        <w:ind w:firstLine="480"/>
      </w:pPr>
      <w:r>
        <w:rPr>
          <w:rFonts w:hint="eastAsia"/>
        </w:rPr>
        <w:t>（</w:t>
      </w:r>
      <w:r>
        <w:rPr>
          <w:rFonts w:hint="eastAsia"/>
        </w:rPr>
        <w:t>2</w:t>
      </w:r>
      <w:r>
        <w:rPr>
          <w:rFonts w:hint="eastAsia"/>
        </w:rPr>
        <w:t>）</w:t>
      </w:r>
      <w:r w:rsidR="00D05639" w:rsidRPr="00E76275">
        <w:t>利用已经存在的代码</w:t>
      </w:r>
      <w:r>
        <w:rPr>
          <w:rFonts w:hint="eastAsia"/>
        </w:rPr>
        <w:t>。</w:t>
      </w:r>
      <w:r w:rsidR="00D05639" w:rsidRPr="00E76275">
        <w:t>有时攻击者想要的代码已经在被攻击的程序中了，攻击者所要做的只是对代码传递一些参数。</w:t>
      </w:r>
    </w:p>
    <w:p w14:paraId="5565DD3E" w14:textId="77777777" w:rsidR="00B43703" w:rsidRPr="00E76275" w:rsidRDefault="00B43703" w:rsidP="00B43703">
      <w:pPr>
        <w:pStyle w:val="a9"/>
        <w:spacing w:before="156" w:after="156"/>
        <w:rPr>
          <w:kern w:val="2"/>
        </w:rPr>
      </w:pPr>
      <w:r>
        <w:rPr>
          <w:rFonts w:hint="eastAsia"/>
        </w:rPr>
        <w:t>5.3</w:t>
      </w:r>
      <w:r w:rsidR="00973844">
        <w:t xml:space="preserve"> </w:t>
      </w:r>
      <w:r>
        <w:rPr>
          <w:rFonts w:hint="eastAsia"/>
        </w:rPr>
        <w:t>防御手段</w:t>
      </w:r>
    </w:p>
    <w:p w14:paraId="3FE57BC0" w14:textId="77777777" w:rsidR="00D05639" w:rsidRPr="00E76275" w:rsidRDefault="00B43703" w:rsidP="00E76275">
      <w:pPr>
        <w:ind w:firstLine="480"/>
      </w:pPr>
      <w:r>
        <w:rPr>
          <w:rFonts w:hint="eastAsia"/>
        </w:rPr>
        <w:t>（</w:t>
      </w:r>
      <w:r>
        <w:rPr>
          <w:rFonts w:hint="eastAsia"/>
        </w:rPr>
        <w:t>1</w:t>
      </w:r>
      <w:r>
        <w:rPr>
          <w:rFonts w:hint="eastAsia"/>
        </w:rPr>
        <w:t>）</w:t>
      </w:r>
      <w:r w:rsidR="00D05639" w:rsidRPr="00E76275">
        <w:t>通过操作系统使得缓冲区不可执行，从而阻止攻击者植入攻击代码。</w:t>
      </w:r>
    </w:p>
    <w:p w14:paraId="61C941A0" w14:textId="77777777" w:rsidR="00D05639" w:rsidRPr="00E76275" w:rsidRDefault="00B43703" w:rsidP="00E76275">
      <w:pPr>
        <w:ind w:firstLine="480"/>
      </w:pPr>
      <w:r>
        <w:rPr>
          <w:rFonts w:hint="eastAsia"/>
        </w:rPr>
        <w:lastRenderedPageBreak/>
        <w:t>（</w:t>
      </w:r>
      <w:r>
        <w:rPr>
          <w:rFonts w:hint="eastAsia"/>
        </w:rPr>
        <w:t>2</w:t>
      </w:r>
      <w:r>
        <w:rPr>
          <w:rFonts w:hint="eastAsia"/>
        </w:rPr>
        <w:t>）</w:t>
      </w:r>
      <w:r w:rsidR="00D05639" w:rsidRPr="00E76275">
        <w:t>利用</w:t>
      </w:r>
      <w:r w:rsidR="00225A55">
        <w:fldChar w:fldCharType="begin"/>
      </w:r>
      <w:r w:rsidR="00225A55">
        <w:instrText xml:space="preserve"> HYPERLINK "https://baike.baidu.com/item/%E7%BC%96%E8%AF%91%E5%99%A8" \t "_blank" </w:instrText>
      </w:r>
      <w:r w:rsidR="00225A55">
        <w:fldChar w:fldCharType="separate"/>
      </w:r>
      <w:r w:rsidR="00D05639" w:rsidRPr="00E76275">
        <w:t>编译器</w:t>
      </w:r>
      <w:r w:rsidR="00225A55">
        <w:fldChar w:fldCharType="end"/>
      </w:r>
      <w:r w:rsidR="00D05639" w:rsidRPr="00E76275">
        <w:t>的边界检查来实现缓冲区的保护。这个方法使得缓冲区溢出不可能出现，从而完全消除了缓冲区溢出的威胁，但是相对而言代价比较大。</w:t>
      </w:r>
    </w:p>
    <w:p w14:paraId="00E77EE8" w14:textId="4FEAD6A2" w:rsidR="00D05639" w:rsidRDefault="00B43703" w:rsidP="00E76275">
      <w:pPr>
        <w:ind w:firstLine="480"/>
      </w:pPr>
      <w:r>
        <w:rPr>
          <w:rFonts w:hint="eastAsia"/>
        </w:rPr>
        <w:t>（</w:t>
      </w:r>
      <w:r>
        <w:rPr>
          <w:rFonts w:hint="eastAsia"/>
        </w:rPr>
        <w:t>3</w:t>
      </w:r>
      <w:r>
        <w:rPr>
          <w:rFonts w:hint="eastAsia"/>
        </w:rPr>
        <w:t>）</w:t>
      </w:r>
      <w:r w:rsidR="00D05639" w:rsidRPr="00E76275">
        <w:t>在程序</w:t>
      </w:r>
      <w:r w:rsidR="00225A55">
        <w:fldChar w:fldCharType="begin"/>
      </w:r>
      <w:r w:rsidR="00225A55">
        <w:instrText xml:space="preserve"> HYPERLINK "https://baike.baidu.com/item/%E6%8C%87%E9%92%88" \t "_blank" </w:instrText>
      </w:r>
      <w:r w:rsidR="00225A55">
        <w:fldChar w:fldCharType="separate"/>
      </w:r>
      <w:r w:rsidR="00D05639" w:rsidRPr="00E76275">
        <w:t>指针</w:t>
      </w:r>
      <w:r w:rsidR="00225A55">
        <w:fldChar w:fldCharType="end"/>
      </w:r>
      <w:r w:rsidR="00D05639" w:rsidRPr="00E76275">
        <w:t>失效前进行完整性检查。它能阻止绝大多数的缓冲区溢出攻击。</w:t>
      </w:r>
    </w:p>
    <w:p w14:paraId="7F38E8F4" w14:textId="2054FFA6" w:rsidR="00064E8B" w:rsidRPr="00064E8B" w:rsidRDefault="00064E8B" w:rsidP="00064E8B">
      <w:pPr>
        <w:ind w:firstLine="480"/>
      </w:pPr>
      <w:r>
        <w:rPr>
          <w:rFonts w:hint="eastAsia"/>
        </w:rPr>
        <w:t>（</w:t>
      </w:r>
      <w:r>
        <w:t>4</w:t>
      </w:r>
      <w:r>
        <w:rPr>
          <w:rFonts w:hint="eastAsia"/>
        </w:rPr>
        <w:t>）</w:t>
      </w:r>
      <w:r w:rsidRPr="00A432FE">
        <w:t>强制</w:t>
      </w:r>
      <w:proofErr w:type="gramStart"/>
      <w:r w:rsidRPr="00A432FE">
        <w:t>写正确</w:t>
      </w:r>
      <w:proofErr w:type="gramEnd"/>
      <w:r w:rsidRPr="00A432FE">
        <w:t>的代码的方法</w:t>
      </w:r>
      <w:r>
        <w:rPr>
          <w:rFonts w:hint="eastAsia"/>
        </w:rPr>
        <w:t>。</w:t>
      </w:r>
    </w:p>
    <w:p w14:paraId="677D910B" w14:textId="77777777" w:rsidR="00BB1993" w:rsidRDefault="00BB1993" w:rsidP="00973844">
      <w:pPr>
        <w:ind w:firstLineChars="0" w:firstLine="0"/>
      </w:pPr>
    </w:p>
    <w:p w14:paraId="4BFC2D59" w14:textId="255FCE64" w:rsidR="00973844" w:rsidRDefault="00973844" w:rsidP="00973844">
      <w:pPr>
        <w:ind w:firstLineChars="0" w:firstLine="0"/>
      </w:pPr>
      <w:r>
        <w:rPr>
          <w:rFonts w:hint="eastAsia"/>
        </w:rPr>
        <w:t>参考文献</w:t>
      </w:r>
    </w:p>
    <w:p w14:paraId="24648979" w14:textId="14A7FD61" w:rsidR="00973844" w:rsidRDefault="00973844" w:rsidP="00F03141">
      <w:pPr>
        <w:pStyle w:val="3"/>
        <w:numPr>
          <w:ilvl w:val="0"/>
          <w:numId w:val="28"/>
        </w:numPr>
      </w:pPr>
      <w:proofErr w:type="gramStart"/>
      <w:r w:rsidRPr="00973844">
        <w:rPr>
          <w:rFonts w:hint="eastAsia"/>
        </w:rPr>
        <w:t>钟达夫</w:t>
      </w:r>
      <w:proofErr w:type="gramEnd"/>
      <w:r w:rsidRPr="00973844">
        <w:rPr>
          <w:rFonts w:hint="eastAsia"/>
        </w:rPr>
        <w:t xml:space="preserve">. </w:t>
      </w:r>
      <w:r w:rsidRPr="00973844">
        <w:rPr>
          <w:rFonts w:hint="eastAsia"/>
        </w:rPr>
        <w:t>缓冲区溢出攻击语言研究与实现</w:t>
      </w:r>
      <w:r w:rsidRPr="00973844">
        <w:rPr>
          <w:rFonts w:hint="eastAsia"/>
        </w:rPr>
        <w:t xml:space="preserve">[D]. </w:t>
      </w:r>
      <w:r w:rsidRPr="00973844">
        <w:rPr>
          <w:rFonts w:hint="eastAsia"/>
        </w:rPr>
        <w:t>广西师范大学</w:t>
      </w:r>
      <w:r w:rsidRPr="00973844">
        <w:rPr>
          <w:rFonts w:hint="eastAsia"/>
        </w:rPr>
        <w:t>.</w:t>
      </w:r>
    </w:p>
    <w:p w14:paraId="0BB01D1A" w14:textId="77777777" w:rsidR="00F103E0" w:rsidRDefault="00F103E0" w:rsidP="00F103E0">
      <w:pPr>
        <w:pStyle w:val="3"/>
        <w:numPr>
          <w:ilvl w:val="0"/>
          <w:numId w:val="0"/>
        </w:numPr>
      </w:pPr>
    </w:p>
    <w:p w14:paraId="3FFAB99A" w14:textId="2293A184" w:rsidR="00BB3953" w:rsidRPr="00F103E0" w:rsidRDefault="00BB3953" w:rsidP="00F103E0">
      <w:pPr>
        <w:pStyle w:val="a3"/>
        <w:spacing w:before="156" w:after="156"/>
      </w:pPr>
      <w:r>
        <w:rPr>
          <w:rFonts w:hint="eastAsia"/>
        </w:rPr>
        <w:t>六、</w:t>
      </w:r>
      <w:r w:rsidRPr="00BB3953">
        <w:rPr>
          <w:rFonts w:hint="eastAsia"/>
        </w:rPr>
        <w:t>注入类型的攻击</w:t>
      </w:r>
    </w:p>
    <w:p w14:paraId="10AF3033" w14:textId="77777777" w:rsidR="00973844" w:rsidRPr="00973844" w:rsidRDefault="00973844" w:rsidP="00973844">
      <w:pPr>
        <w:pStyle w:val="a9"/>
        <w:spacing w:before="156" w:after="156"/>
      </w:pPr>
      <w:r>
        <w:rPr>
          <w:rFonts w:hint="eastAsia"/>
        </w:rPr>
        <w:t>6.1</w:t>
      </w:r>
      <w:r>
        <w:t xml:space="preserve"> </w:t>
      </w:r>
      <w:r w:rsidRPr="00B43703">
        <w:rPr>
          <w:rFonts w:hint="eastAsia"/>
        </w:rPr>
        <w:t>基本概念和原理</w:t>
      </w:r>
    </w:p>
    <w:p w14:paraId="2BD8D38B" w14:textId="77777777" w:rsidR="00E76275" w:rsidRPr="00E76275" w:rsidRDefault="00E76275" w:rsidP="00E76275">
      <w:pPr>
        <w:ind w:firstLine="480"/>
      </w:pPr>
      <w:r w:rsidRPr="00E76275">
        <w:t>注入攻击是众多攻击之一，在注入攻击中，攻击者给程序提供恶意的输入，解析引擎把恶意输入作为命令或者查询的一部分，</w:t>
      </w:r>
      <w:r w:rsidR="00973844">
        <w:rPr>
          <w:rFonts w:hint="eastAsia"/>
        </w:rPr>
        <w:t>并且</w:t>
      </w:r>
      <w:r w:rsidRPr="00E76275">
        <w:t>改变了程序执行的流程。</w:t>
      </w:r>
    </w:p>
    <w:p w14:paraId="38384C1F" w14:textId="77777777" w:rsidR="00973844" w:rsidRDefault="00973844" w:rsidP="00973844">
      <w:pPr>
        <w:pStyle w:val="a9"/>
        <w:spacing w:before="156" w:after="156"/>
      </w:pPr>
      <w:r>
        <w:rPr>
          <w:rFonts w:hint="eastAsia"/>
        </w:rPr>
        <w:t>6.2</w:t>
      </w:r>
      <w:r>
        <w:t xml:space="preserve"> </w:t>
      </w:r>
      <w:r>
        <w:rPr>
          <w:rFonts w:hint="eastAsia"/>
        </w:rPr>
        <w:t>攻击方式与防御手段</w:t>
      </w:r>
    </w:p>
    <w:p w14:paraId="62CD05D2" w14:textId="77777777" w:rsidR="00973844" w:rsidRDefault="00973844" w:rsidP="00973844">
      <w:pPr>
        <w:ind w:firstLineChars="0" w:firstLine="420"/>
      </w:pPr>
      <w:r>
        <w:rPr>
          <w:rFonts w:hint="eastAsia"/>
        </w:rPr>
        <w:t>（</w:t>
      </w:r>
      <w:r>
        <w:rPr>
          <w:rFonts w:hint="eastAsia"/>
        </w:rPr>
        <w:t>1</w:t>
      </w:r>
      <w:r>
        <w:rPr>
          <w:rFonts w:hint="eastAsia"/>
        </w:rPr>
        <w:t>）</w:t>
      </w:r>
      <w:r w:rsidR="00795409">
        <w:rPr>
          <w:rFonts w:hint="eastAsia"/>
        </w:rPr>
        <w:t>CSRF</w:t>
      </w:r>
      <w:r w:rsidR="00986942" w:rsidRPr="00E76275">
        <w:t>注入</w:t>
      </w:r>
      <w:r>
        <w:rPr>
          <w:rFonts w:hint="eastAsia"/>
        </w:rPr>
        <w:t>。</w:t>
      </w:r>
      <w:r w:rsidR="00BB3953" w:rsidRPr="00B43703">
        <w:t>全称是</w:t>
      </w:r>
      <w:proofErr w:type="gramStart"/>
      <w:r w:rsidR="00BB3953" w:rsidRPr="00B43703">
        <w:t>跨站请求</w:t>
      </w:r>
      <w:proofErr w:type="gramEnd"/>
      <w:r w:rsidR="00BB3953" w:rsidRPr="00B43703">
        <w:t>伪造</w:t>
      </w:r>
      <w:r w:rsidR="00BB3953" w:rsidRPr="00B43703">
        <w:t>(cross site request forgery)</w:t>
      </w:r>
      <w:r>
        <w:rPr>
          <w:rFonts w:hint="eastAsia"/>
        </w:rPr>
        <w:t>，</w:t>
      </w:r>
      <w:r w:rsidR="00BB3953" w:rsidRPr="00B43703">
        <w:t>指通过</w:t>
      </w:r>
      <w:proofErr w:type="gramStart"/>
      <w:r w:rsidR="00BB3953" w:rsidRPr="00B43703">
        <w:t>伪装成受信任</w:t>
      </w:r>
      <w:proofErr w:type="gramEnd"/>
      <w:r w:rsidR="00BB3953" w:rsidRPr="00B43703">
        <w:t>用户的进行访问，通俗的讲就是说我访问了</w:t>
      </w:r>
      <w:r w:rsidR="00BB3953" w:rsidRPr="00B43703">
        <w:t>A</w:t>
      </w:r>
      <w:r w:rsidR="00BB3953" w:rsidRPr="00B43703">
        <w:t>网站，然后</w:t>
      </w:r>
      <w:r w:rsidR="00BB3953" w:rsidRPr="00B43703">
        <w:t>cookie</w:t>
      </w:r>
      <w:r w:rsidR="00BB3953" w:rsidRPr="00B43703">
        <w:t>存在了浏览器</w:t>
      </w:r>
      <w:r w:rsidR="00BB3953" w:rsidRPr="00B43703">
        <w:rPr>
          <w:rFonts w:hint="eastAsia"/>
        </w:rPr>
        <w:t>，</w:t>
      </w:r>
      <w:r w:rsidR="00BB3953" w:rsidRPr="00B43703">
        <w:t>攻击者利用用户的</w:t>
      </w:r>
      <w:r w:rsidR="00BB3953" w:rsidRPr="00B43703">
        <w:t>cookie</w:t>
      </w:r>
      <w:r w:rsidR="00BB3953" w:rsidRPr="00B43703">
        <w:t>进行认证，然后伪造用户发出请求</w:t>
      </w:r>
      <w:r w:rsidR="00BB3953" w:rsidRPr="00B43703">
        <w:rPr>
          <w:rFonts w:hint="eastAsia"/>
        </w:rPr>
        <w:t>。</w:t>
      </w:r>
    </w:p>
    <w:p w14:paraId="6E652AD8" w14:textId="77777777" w:rsidR="00BB3953" w:rsidRPr="00B43703" w:rsidRDefault="00973844" w:rsidP="00973844">
      <w:pPr>
        <w:ind w:firstLineChars="0" w:firstLine="420"/>
      </w:pPr>
      <w:r>
        <w:rPr>
          <w:rFonts w:hint="eastAsia"/>
        </w:rPr>
        <w:t>防御手段：</w:t>
      </w:r>
      <w:r w:rsidR="00BB3953" w:rsidRPr="00B43703">
        <w:t>可以采用</w:t>
      </w:r>
      <w:r w:rsidR="00BB3953" w:rsidRPr="00B43703">
        <w:t>token</w:t>
      </w:r>
      <w:r w:rsidR="00BB3953" w:rsidRPr="00B43703">
        <w:t>（不存储于浏览器）认证。通过</w:t>
      </w:r>
      <w:proofErr w:type="spellStart"/>
      <w:r w:rsidR="00BB3953" w:rsidRPr="00B43703">
        <w:t>referer</w:t>
      </w:r>
      <w:proofErr w:type="spellEnd"/>
      <w:r w:rsidR="00BB3953" w:rsidRPr="00B43703">
        <w:t>识别，</w:t>
      </w:r>
      <w:r w:rsidR="00BB3953" w:rsidRPr="00B43703">
        <w:t xml:space="preserve">HTTP </w:t>
      </w:r>
      <w:proofErr w:type="spellStart"/>
      <w:r w:rsidR="00BB3953" w:rsidRPr="00B43703">
        <w:t>Referer</w:t>
      </w:r>
      <w:proofErr w:type="spellEnd"/>
      <w:r w:rsidR="00BB3953" w:rsidRPr="00B43703">
        <w:t>是</w:t>
      </w:r>
      <w:r w:rsidR="00BB3953" w:rsidRPr="00B43703">
        <w:t>header</w:t>
      </w:r>
      <w:r w:rsidR="00BB3953" w:rsidRPr="00B43703">
        <w:t>的一部分，当浏览器向</w:t>
      </w:r>
      <w:r w:rsidR="00BB3953" w:rsidRPr="00B43703">
        <w:t>web</w:t>
      </w:r>
      <w:r w:rsidR="00BB3953" w:rsidRPr="00B43703">
        <w:t>服务器发送请求的时候，一般会带上</w:t>
      </w:r>
      <w:proofErr w:type="spellStart"/>
      <w:r w:rsidR="00BB3953" w:rsidRPr="00B43703">
        <w:t>Referer</w:t>
      </w:r>
      <w:proofErr w:type="spellEnd"/>
      <w:r w:rsidR="00BB3953" w:rsidRPr="00B43703">
        <w:t>，告诉服务器我是从哪个页面链接过来的，服务器基此可以获得一些信息用于处理。</w:t>
      </w:r>
    </w:p>
    <w:p w14:paraId="67201998" w14:textId="546D7BB8" w:rsidR="00BB3953" w:rsidRDefault="008404E6" w:rsidP="00BB3953">
      <w:pPr>
        <w:ind w:firstLine="480"/>
      </w:pPr>
      <w:r>
        <w:rPr>
          <w:rFonts w:hint="eastAsia"/>
        </w:rPr>
        <w:t>（</w:t>
      </w:r>
      <w:r>
        <w:rPr>
          <w:rFonts w:hint="eastAsia"/>
        </w:rPr>
        <w:t>2</w:t>
      </w:r>
      <w:r>
        <w:rPr>
          <w:rFonts w:hint="eastAsia"/>
        </w:rPr>
        <w:t>）</w:t>
      </w:r>
      <w:r w:rsidRPr="00E76275">
        <w:t>XSS</w:t>
      </w:r>
      <w:r>
        <w:rPr>
          <w:rFonts w:hint="eastAsia"/>
        </w:rPr>
        <w:t>。</w:t>
      </w:r>
      <w:r w:rsidRPr="00B43703">
        <w:t>全称是</w:t>
      </w:r>
      <w:proofErr w:type="gramStart"/>
      <w:r w:rsidRPr="00B43703">
        <w:t>跨站脚本</w:t>
      </w:r>
      <w:proofErr w:type="gramEnd"/>
      <w:r w:rsidRPr="00B43703">
        <w:t>攻击（</w:t>
      </w:r>
      <w:r w:rsidRPr="00B43703">
        <w:t>Cross Site Scripting</w:t>
      </w:r>
      <w:r w:rsidRPr="00B43703">
        <w:t>），指攻击者在网页中嵌入恶意脚本程序</w:t>
      </w:r>
      <w:r>
        <w:rPr>
          <w:rFonts w:hint="eastAsia"/>
        </w:rPr>
        <w:t>，将</w:t>
      </w:r>
      <w:r w:rsidRPr="00BB3953">
        <w:t>输入的数据变成了代码</w:t>
      </w:r>
      <w:r>
        <w:rPr>
          <w:rFonts w:hint="eastAsia"/>
        </w:rPr>
        <w:t>。</w:t>
      </w:r>
      <w:r w:rsidRPr="00523300">
        <w:t>XSS</w:t>
      </w:r>
      <w:r w:rsidRPr="00523300">
        <w:t>是</w:t>
      </w:r>
      <w:r w:rsidRPr="00523300">
        <w:t>Web</w:t>
      </w:r>
      <w:r w:rsidRPr="00523300">
        <w:t>程序中常见的漏洞，</w:t>
      </w:r>
      <w:r w:rsidRPr="00523300">
        <w:t>XSS</w:t>
      </w:r>
      <w:r w:rsidRPr="00523300">
        <w:t>属于被动式且用于客户端的攻击方式，所以容易被忽略其危害性。其原理是攻击者向有</w:t>
      </w:r>
      <w:r w:rsidRPr="00523300">
        <w:t>XSS</w:t>
      </w:r>
      <w:r w:rsidRPr="00523300">
        <w:t>漏洞的网站中输入</w:t>
      </w:r>
      <w:r w:rsidRPr="00523300">
        <w:t>(</w:t>
      </w:r>
      <w:r w:rsidRPr="00523300">
        <w:t>传入</w:t>
      </w:r>
      <w:r w:rsidRPr="00523300">
        <w:t>)</w:t>
      </w:r>
      <w:r w:rsidRPr="00523300">
        <w:t>恶意的</w:t>
      </w:r>
      <w:r w:rsidRPr="00523300">
        <w:t>HTML</w:t>
      </w:r>
      <w:r w:rsidRPr="00523300">
        <w:t>代码，当其它用户浏览该网站时，这段</w:t>
      </w:r>
      <w:r w:rsidRPr="00523300">
        <w:t>HTML</w:t>
      </w:r>
      <w:r w:rsidRPr="00523300">
        <w:t>代码会自动执行，从而达到攻击的目的。如，盗取用户</w:t>
      </w:r>
      <w:r w:rsidRPr="00523300">
        <w:t>Cookie</w:t>
      </w:r>
      <w:r w:rsidRPr="00523300">
        <w:t>、破坏页面结构、重定向到其它网站等</w:t>
      </w:r>
      <w:r w:rsidR="000E337F">
        <w:rPr>
          <w:rFonts w:hint="eastAsia"/>
        </w:rPr>
        <w:t>。</w:t>
      </w:r>
    </w:p>
    <w:p w14:paraId="03EDE883" w14:textId="77777777" w:rsidR="000E337F" w:rsidRDefault="000E337F" w:rsidP="000E337F">
      <w:pPr>
        <w:ind w:firstLine="480"/>
      </w:pPr>
      <w:r>
        <w:rPr>
          <w:rFonts w:hint="eastAsia"/>
        </w:rPr>
        <w:t>（</w:t>
      </w:r>
      <w:r>
        <w:rPr>
          <w:rFonts w:hint="eastAsia"/>
        </w:rPr>
        <w:t>3</w:t>
      </w:r>
      <w:r>
        <w:rPr>
          <w:rFonts w:hint="eastAsia"/>
        </w:rPr>
        <w:t>）</w:t>
      </w:r>
      <w:r>
        <w:rPr>
          <w:rFonts w:hint="eastAsia"/>
        </w:rPr>
        <w:t>SQL</w:t>
      </w:r>
      <w:r>
        <w:rPr>
          <w:rFonts w:hint="eastAsia"/>
        </w:rPr>
        <w:t>注入。</w:t>
      </w:r>
      <w:r w:rsidRPr="00523300">
        <w:t>所谓</w:t>
      </w:r>
      <w:r w:rsidRPr="00523300">
        <w:t>SQL</w:t>
      </w:r>
      <w:r w:rsidRPr="00523300">
        <w:t>注入，就是通过把</w:t>
      </w:r>
      <w:r w:rsidRPr="00523300">
        <w:t>SQL</w:t>
      </w:r>
      <w:r w:rsidRPr="00523300">
        <w:t>命令插入到</w:t>
      </w:r>
      <w:r w:rsidRPr="00523300">
        <w:t>Web</w:t>
      </w:r>
      <w:hyperlink r:id="rId18" w:tgtFrame="_blank" w:history="1">
        <w:r w:rsidRPr="00523300">
          <w:rPr>
            <w:rStyle w:val="ad"/>
            <w:color w:val="auto"/>
            <w:u w:val="none"/>
          </w:rPr>
          <w:t>表单</w:t>
        </w:r>
      </w:hyperlink>
      <w:r w:rsidRPr="00523300">
        <w:t>递交或输入域名或页面请求的查询字符串，最终达到欺骗服务器执行恶意的</w:t>
      </w:r>
      <w:r w:rsidRPr="00523300">
        <w:t>SQL</w:t>
      </w:r>
      <w:r w:rsidRPr="00523300">
        <w:t>命令</w:t>
      </w:r>
      <w:r w:rsidRPr="00523300">
        <w:rPr>
          <w:rFonts w:hint="eastAsia"/>
        </w:rPr>
        <w:t>。</w:t>
      </w:r>
      <w:r w:rsidRPr="00E76275">
        <w:t>攻击者注入</w:t>
      </w:r>
      <w:r>
        <w:t>SQL</w:t>
      </w:r>
      <w:r w:rsidRPr="00E76275">
        <w:t>语句来读取和修改数据库数据，攻击者能执行</w:t>
      </w:r>
      <w:r>
        <w:t>SQL</w:t>
      </w:r>
      <w:r w:rsidRPr="00E76275">
        <w:t>语句</w:t>
      </w:r>
      <w:r w:rsidRPr="00E76275">
        <w:lastRenderedPageBreak/>
        <w:t>写服务器上的任意文件</w:t>
      </w:r>
      <w:proofErr w:type="gramStart"/>
      <w:r w:rsidRPr="00E76275">
        <w:t>和甚至</w:t>
      </w:r>
      <w:proofErr w:type="gramEnd"/>
      <w:r w:rsidRPr="00E76275">
        <w:t>执行系统命令</w:t>
      </w:r>
      <w:r>
        <w:rPr>
          <w:rFonts w:hint="eastAsia"/>
        </w:rPr>
        <w:t>。</w:t>
      </w:r>
    </w:p>
    <w:p w14:paraId="17A5548A" w14:textId="77777777" w:rsidR="00B43703" w:rsidRDefault="00466950" w:rsidP="00B43703">
      <w:pPr>
        <w:ind w:firstLine="480"/>
      </w:pPr>
      <w:r>
        <w:rPr>
          <w:rFonts w:hint="eastAsia"/>
        </w:rPr>
        <w:t>防御手段：</w:t>
      </w:r>
      <w:r w:rsidR="00BB3953" w:rsidRPr="00B43703">
        <w:t>可以使用预编译语句</w:t>
      </w:r>
      <w:r w:rsidR="00BB3953" w:rsidRPr="00B43703">
        <w:t>(</w:t>
      </w:r>
      <w:proofErr w:type="spellStart"/>
      <w:r w:rsidR="00BB3953" w:rsidRPr="00B43703">
        <w:t>PreparedStatement</w:t>
      </w:r>
      <w:proofErr w:type="spellEnd"/>
      <w:r w:rsidR="00BB3953" w:rsidRPr="00B43703">
        <w:t>)</w:t>
      </w:r>
      <w:r w:rsidR="00BB3953" w:rsidRPr="00B43703">
        <w:t>，这样的话即使我们使用</w:t>
      </w:r>
      <w:proofErr w:type="spellStart"/>
      <w:r w:rsidR="00BB3953" w:rsidRPr="00B43703">
        <w:t>sql</w:t>
      </w:r>
      <w:proofErr w:type="spellEnd"/>
      <w:r w:rsidR="00BB3953" w:rsidRPr="00B43703">
        <w:t>语句伪造成参数，到了服务端的时候，这个伪造</w:t>
      </w:r>
      <w:proofErr w:type="spellStart"/>
      <w:r w:rsidR="00BB3953" w:rsidRPr="00B43703">
        <w:t>sql</w:t>
      </w:r>
      <w:proofErr w:type="spellEnd"/>
      <w:r w:rsidR="00BB3953" w:rsidRPr="00B43703">
        <w:t>语句的参数也只是简单的字符，并不能起到攻击的作用。</w:t>
      </w:r>
      <w:r>
        <w:rPr>
          <w:rFonts w:hint="eastAsia"/>
        </w:rPr>
        <w:t>也</w:t>
      </w:r>
      <w:r w:rsidR="00BB3953" w:rsidRPr="00B43703">
        <w:t>可以对密码使用</w:t>
      </w:r>
      <w:r w:rsidR="00BB3953" w:rsidRPr="00B43703">
        <w:t>md5</w:t>
      </w:r>
      <w:r w:rsidR="00BB3953" w:rsidRPr="00B43703">
        <w:t>进行加密，为了加大破解成本。</w:t>
      </w:r>
    </w:p>
    <w:p w14:paraId="3CA8F21F" w14:textId="77777777" w:rsidR="00466950" w:rsidRDefault="00466950" w:rsidP="00466950">
      <w:pPr>
        <w:ind w:firstLineChars="0" w:firstLine="0"/>
      </w:pPr>
      <w:r>
        <w:rPr>
          <w:rFonts w:hint="eastAsia"/>
        </w:rPr>
        <w:t>参考文献</w:t>
      </w:r>
    </w:p>
    <w:p w14:paraId="385D6DBF" w14:textId="77777777" w:rsidR="00466950" w:rsidRDefault="00466950" w:rsidP="00F03141">
      <w:pPr>
        <w:pStyle w:val="3"/>
        <w:numPr>
          <w:ilvl w:val="0"/>
          <w:numId w:val="29"/>
        </w:numPr>
      </w:pPr>
      <w:r w:rsidRPr="00795409">
        <w:rPr>
          <w:rFonts w:hint="eastAsia"/>
        </w:rPr>
        <w:t>章明</w:t>
      </w:r>
      <w:r w:rsidRPr="00795409">
        <w:rPr>
          <w:rFonts w:hint="eastAsia"/>
        </w:rPr>
        <w:t>.Web</w:t>
      </w:r>
      <w:r w:rsidRPr="00795409">
        <w:rPr>
          <w:rFonts w:hint="eastAsia"/>
        </w:rPr>
        <w:t>应用程序客户端脚本安全技术研究</w:t>
      </w:r>
      <w:r w:rsidRPr="00795409">
        <w:rPr>
          <w:rFonts w:hint="eastAsia"/>
        </w:rPr>
        <w:t>[D].</w:t>
      </w:r>
      <w:r w:rsidRPr="00795409">
        <w:rPr>
          <w:rFonts w:hint="eastAsia"/>
        </w:rPr>
        <w:t>上海</w:t>
      </w:r>
      <w:r w:rsidRPr="00795409">
        <w:rPr>
          <w:rFonts w:hint="eastAsia"/>
        </w:rPr>
        <w:t>:</w:t>
      </w:r>
      <w:r w:rsidRPr="00795409">
        <w:rPr>
          <w:rFonts w:hint="eastAsia"/>
        </w:rPr>
        <w:t>上海交通大学</w:t>
      </w:r>
      <w:r w:rsidRPr="00795409">
        <w:rPr>
          <w:rFonts w:hint="eastAsia"/>
        </w:rPr>
        <w:t>,2012.</w:t>
      </w:r>
    </w:p>
    <w:p w14:paraId="73481419" w14:textId="77777777" w:rsidR="00466950" w:rsidRPr="00BB1993" w:rsidRDefault="00466950" w:rsidP="00F03141">
      <w:pPr>
        <w:pStyle w:val="3"/>
        <w:numPr>
          <w:ilvl w:val="0"/>
          <w:numId w:val="29"/>
        </w:numPr>
        <w:rPr>
          <w:szCs w:val="21"/>
        </w:rPr>
      </w:pPr>
      <w:r w:rsidRPr="00BB1993">
        <w:rPr>
          <w:rFonts w:hint="eastAsia"/>
          <w:szCs w:val="21"/>
        </w:rPr>
        <w:t>孙国栋</w:t>
      </w:r>
      <w:r w:rsidRPr="00BB1993">
        <w:rPr>
          <w:rFonts w:hint="eastAsia"/>
          <w:szCs w:val="21"/>
        </w:rPr>
        <w:t>. XSS</w:t>
      </w:r>
      <w:r w:rsidRPr="00BB1993">
        <w:rPr>
          <w:rFonts w:hint="eastAsia"/>
          <w:szCs w:val="21"/>
        </w:rPr>
        <w:t>漏洞攻击与防御研究</w:t>
      </w:r>
      <w:r w:rsidRPr="00BB1993">
        <w:rPr>
          <w:rFonts w:hint="eastAsia"/>
          <w:szCs w:val="21"/>
        </w:rPr>
        <w:t>[D]</w:t>
      </w:r>
    </w:p>
    <w:p w14:paraId="2F37E983" w14:textId="7E591E05" w:rsidR="00BB3953" w:rsidRDefault="00BB3953" w:rsidP="00F03141">
      <w:pPr>
        <w:pStyle w:val="3"/>
        <w:numPr>
          <w:ilvl w:val="0"/>
          <w:numId w:val="29"/>
        </w:numPr>
      </w:pPr>
      <w:r w:rsidRPr="00B43703">
        <w:rPr>
          <w:rFonts w:hint="eastAsia"/>
        </w:rPr>
        <w:t>陈小兵</w:t>
      </w:r>
      <w:r w:rsidRPr="00B43703">
        <w:rPr>
          <w:rFonts w:hint="eastAsia"/>
        </w:rPr>
        <w:t xml:space="preserve">[1], </w:t>
      </w:r>
      <w:r w:rsidRPr="00B43703">
        <w:rPr>
          <w:rFonts w:hint="eastAsia"/>
        </w:rPr>
        <w:t>张汉煜</w:t>
      </w:r>
      <w:r w:rsidRPr="00B43703">
        <w:rPr>
          <w:rFonts w:hint="eastAsia"/>
        </w:rPr>
        <w:t xml:space="preserve">[2], </w:t>
      </w:r>
      <w:r w:rsidRPr="00B43703">
        <w:rPr>
          <w:rFonts w:hint="eastAsia"/>
        </w:rPr>
        <w:t>骆力明</w:t>
      </w:r>
      <w:r w:rsidRPr="00B43703">
        <w:rPr>
          <w:rFonts w:hint="eastAsia"/>
        </w:rPr>
        <w:t>[2], et al. SQL</w:t>
      </w:r>
      <w:r w:rsidRPr="00B43703">
        <w:rPr>
          <w:rFonts w:hint="eastAsia"/>
        </w:rPr>
        <w:t>注入攻击及其防范检测技术研究</w:t>
      </w:r>
      <w:r w:rsidRPr="00B43703">
        <w:rPr>
          <w:rFonts w:hint="eastAsia"/>
        </w:rPr>
        <w:t xml:space="preserve">[J]. </w:t>
      </w:r>
      <w:r w:rsidRPr="00B43703">
        <w:rPr>
          <w:rFonts w:hint="eastAsia"/>
        </w:rPr>
        <w:t>计算机工程与应用</w:t>
      </w:r>
      <w:r w:rsidRPr="00B43703">
        <w:rPr>
          <w:rFonts w:hint="eastAsia"/>
        </w:rPr>
        <w:t>, 2007(11):150-152.</w:t>
      </w:r>
    </w:p>
    <w:p w14:paraId="3BE1B322" w14:textId="5CA1E901" w:rsidR="00F103E0" w:rsidRDefault="00F103E0" w:rsidP="00F103E0">
      <w:pPr>
        <w:pStyle w:val="3"/>
        <w:numPr>
          <w:ilvl w:val="0"/>
          <w:numId w:val="0"/>
        </w:numPr>
      </w:pPr>
    </w:p>
    <w:p w14:paraId="4A74BA68" w14:textId="7A11B093" w:rsidR="00F103E0" w:rsidRPr="00F103E0" w:rsidRDefault="00F103E0" w:rsidP="00F103E0">
      <w:pPr>
        <w:pStyle w:val="3"/>
        <w:numPr>
          <w:ilvl w:val="0"/>
          <w:numId w:val="0"/>
        </w:numPr>
        <w:rPr>
          <w:sz w:val="36"/>
          <w:szCs w:val="36"/>
        </w:rPr>
      </w:pPr>
      <w:r w:rsidRPr="00F103E0">
        <w:rPr>
          <w:rFonts w:hint="eastAsia"/>
          <w:sz w:val="36"/>
          <w:szCs w:val="36"/>
        </w:rPr>
        <w:t>本题分工：</w:t>
      </w:r>
    </w:p>
    <w:p w14:paraId="4A8CDAF0" w14:textId="77777777" w:rsidR="00AB1730" w:rsidRDefault="008404E6" w:rsidP="00C62265">
      <w:pPr>
        <w:pStyle w:val="a3"/>
        <w:spacing w:before="156" w:after="156"/>
      </w:pPr>
      <w:r>
        <w:br w:type="page"/>
      </w:r>
    </w:p>
    <w:p w14:paraId="66DD2F44" w14:textId="044189AD" w:rsidR="00AB1730" w:rsidRDefault="00AB1730" w:rsidP="00AB1730">
      <w:pPr>
        <w:ind w:firstLineChars="0" w:firstLine="0"/>
        <w:rPr>
          <w:sz w:val="32"/>
          <w:szCs w:val="32"/>
        </w:rPr>
      </w:pPr>
      <w:r>
        <w:rPr>
          <w:sz w:val="32"/>
          <w:szCs w:val="32"/>
        </w:rPr>
        <w:lastRenderedPageBreak/>
        <w:t>7</w:t>
      </w:r>
      <w:r>
        <w:rPr>
          <w:rFonts w:hint="eastAsia"/>
          <w:sz w:val="32"/>
          <w:szCs w:val="32"/>
        </w:rPr>
        <w:t>~</w:t>
      </w:r>
      <w:r>
        <w:rPr>
          <w:sz w:val="32"/>
          <w:szCs w:val="32"/>
        </w:rPr>
        <w:t>13</w:t>
      </w:r>
      <w:r>
        <w:rPr>
          <w:rFonts w:hint="eastAsia"/>
          <w:sz w:val="32"/>
          <w:szCs w:val="32"/>
        </w:rPr>
        <w:t>题答案：</w:t>
      </w:r>
    </w:p>
    <w:p w14:paraId="614B6D1D" w14:textId="77777777" w:rsidR="0003007C" w:rsidRPr="00AB1730" w:rsidRDefault="0003007C" w:rsidP="00AB1730">
      <w:pPr>
        <w:ind w:firstLineChars="0" w:firstLine="0"/>
        <w:rPr>
          <w:sz w:val="32"/>
          <w:szCs w:val="32"/>
        </w:rPr>
      </w:pPr>
    </w:p>
    <w:p w14:paraId="0F0605C2" w14:textId="18B8067A" w:rsidR="00D05639" w:rsidRPr="00C62265" w:rsidRDefault="00BB3953" w:rsidP="00C62265">
      <w:pPr>
        <w:pStyle w:val="a3"/>
        <w:spacing w:before="156" w:after="156"/>
      </w:pPr>
      <w:r>
        <w:rPr>
          <w:rFonts w:hint="eastAsia"/>
        </w:rPr>
        <w:t>七、</w:t>
      </w:r>
      <w:r w:rsidR="00466950" w:rsidRPr="00466950">
        <w:rPr>
          <w:rFonts w:hint="eastAsia"/>
        </w:rPr>
        <w:t>木马</w:t>
      </w:r>
    </w:p>
    <w:p w14:paraId="75179BAB" w14:textId="77777777" w:rsidR="00466950" w:rsidRPr="00466950" w:rsidRDefault="00466950" w:rsidP="00466950">
      <w:pPr>
        <w:pStyle w:val="a9"/>
        <w:spacing w:before="156" w:after="156"/>
      </w:pPr>
      <w:r w:rsidRPr="00466950">
        <w:t>7.1</w:t>
      </w:r>
      <w:r w:rsidRPr="00466950">
        <w:rPr>
          <w:rFonts w:hint="eastAsia"/>
        </w:rPr>
        <w:t>基本概念和原理</w:t>
      </w:r>
    </w:p>
    <w:p w14:paraId="25BBF82B" w14:textId="77777777" w:rsidR="00466950" w:rsidRDefault="00795409" w:rsidP="00466950">
      <w:pPr>
        <w:ind w:firstLine="480"/>
      </w:pPr>
      <w:r>
        <w:rPr>
          <w:rFonts w:hint="eastAsia"/>
        </w:rPr>
        <w:t>计算机网络中的木马</w:t>
      </w:r>
      <w:r>
        <w:rPr>
          <w:rFonts w:hint="eastAsia"/>
        </w:rPr>
        <w:t>(Trojan),</w:t>
      </w:r>
      <w:r>
        <w:rPr>
          <w:rFonts w:hint="eastAsia"/>
        </w:rPr>
        <w:t>是指隐藏在正常程序中的一</w:t>
      </w:r>
      <w:r>
        <w:rPr>
          <w:rFonts w:hint="eastAsia"/>
        </w:rPr>
        <w:t>-</w:t>
      </w:r>
      <w:r>
        <w:rPr>
          <w:rFonts w:hint="eastAsia"/>
        </w:rPr>
        <w:t>段具有特殊功能的代码，它实质上也是</w:t>
      </w:r>
      <w:r>
        <w:rPr>
          <w:rFonts w:hint="eastAsia"/>
        </w:rPr>
        <w:t>-</w:t>
      </w:r>
      <w:r>
        <w:rPr>
          <w:rFonts w:hint="eastAsia"/>
        </w:rPr>
        <w:t>一种远程控制软件，但它和常规远程控制软件的本质区别</w:t>
      </w:r>
      <w:r>
        <w:rPr>
          <w:rFonts w:hint="eastAsia"/>
        </w:rPr>
        <w:t>:</w:t>
      </w:r>
      <w:r>
        <w:rPr>
          <w:rFonts w:hint="eastAsia"/>
        </w:rPr>
        <w:t>木马是未经用户授权，通过网络攻击或欺骗手段安装到目标计算机中，而常规远程控制软件是用户有意安装的。典型的木马工作原理是</w:t>
      </w:r>
      <w:r>
        <w:rPr>
          <w:rFonts w:hint="eastAsia"/>
        </w:rPr>
        <w:t>:</w:t>
      </w:r>
      <w:r>
        <w:rPr>
          <w:rFonts w:hint="eastAsia"/>
        </w:rPr>
        <w:t>当服务器端在目标计算机上被执行后，木马打开一个默认的端口进行监听，当客户机向服务器</w:t>
      </w:r>
      <w:proofErr w:type="gramStart"/>
      <w:r>
        <w:rPr>
          <w:rFonts w:hint="eastAsia"/>
        </w:rPr>
        <w:t>端提出</w:t>
      </w:r>
      <w:proofErr w:type="gramEnd"/>
      <w:r>
        <w:rPr>
          <w:rFonts w:hint="eastAsia"/>
        </w:rPr>
        <w:t>连接请求，服务器上的相应程序就会自动运行来应答客户机的请求，服务器端程序与客户端建立连接后，由客户端发出指令，服务器在计算机中执行这些指令，并将数据传送到客户端，以达到控制主机的目的。</w:t>
      </w:r>
      <w:r w:rsidR="003E2119">
        <w:rPr>
          <w:rFonts w:hint="eastAsia"/>
        </w:rPr>
        <w:t>木马服务器端与客户端之间也可以不建立连接。由于建立连接容易被察觉</w:t>
      </w:r>
      <w:r w:rsidR="003E2119">
        <w:rPr>
          <w:rFonts w:hint="eastAsia"/>
        </w:rPr>
        <w:t>,</w:t>
      </w:r>
      <w:r w:rsidR="003E2119">
        <w:rPr>
          <w:rFonts w:hint="eastAsia"/>
        </w:rPr>
        <w:t>因此就要使用</w:t>
      </w:r>
      <w:r w:rsidR="003E2119">
        <w:rPr>
          <w:rFonts w:hint="eastAsia"/>
        </w:rPr>
        <w:t>ICMP</w:t>
      </w:r>
      <w:r w:rsidR="003E2119">
        <w:rPr>
          <w:rFonts w:hint="eastAsia"/>
        </w:rPr>
        <w:t>来避免建立连接或使用端口</w:t>
      </w:r>
      <w:r w:rsidR="003E2119">
        <w:rPr>
          <w:rFonts w:hint="eastAsia"/>
        </w:rPr>
        <w:t>,</w:t>
      </w:r>
      <w:r w:rsidR="003E2119">
        <w:rPr>
          <w:rFonts w:hint="eastAsia"/>
        </w:rPr>
        <w:t>使用</w:t>
      </w:r>
      <w:r w:rsidR="003E2119">
        <w:rPr>
          <w:rFonts w:hint="eastAsia"/>
        </w:rPr>
        <w:t>ICMP</w:t>
      </w:r>
      <w:r w:rsidR="003E2119">
        <w:rPr>
          <w:rFonts w:hint="eastAsia"/>
        </w:rPr>
        <w:t>来传送封包可让数据直接从木马客户端程序送至服务器端。木马客户端与服务器端可以通过中间件通信，从而达到隐蔽通信的效果</w:t>
      </w:r>
      <w:r w:rsidR="00466950">
        <w:rPr>
          <w:rFonts w:hint="eastAsia"/>
        </w:rPr>
        <w:t>。</w:t>
      </w:r>
    </w:p>
    <w:p w14:paraId="372C45A4" w14:textId="025A60C6" w:rsidR="00466950" w:rsidRDefault="00466950" w:rsidP="00466950">
      <w:pPr>
        <w:pStyle w:val="a9"/>
        <w:spacing w:before="156" w:after="156"/>
      </w:pPr>
      <w:r>
        <w:rPr>
          <w:rFonts w:hint="eastAsia"/>
        </w:rPr>
        <w:t>7.2</w:t>
      </w:r>
      <w:r w:rsidR="00F03C41">
        <w:rPr>
          <w:rFonts w:hint="eastAsia"/>
        </w:rPr>
        <w:t>实现方法</w:t>
      </w:r>
    </w:p>
    <w:p w14:paraId="2EC08614" w14:textId="32EE47E6" w:rsidR="00966ECA" w:rsidRDefault="00966ECA" w:rsidP="00966ECA">
      <w:pPr>
        <w:ind w:firstLineChars="0" w:firstLine="420"/>
      </w:pPr>
      <w:r w:rsidRPr="00966ECA">
        <w:rPr>
          <w:rFonts w:hint="eastAsia"/>
        </w:rPr>
        <w:t>传统</w:t>
      </w:r>
      <w:r w:rsidRPr="00966ECA">
        <w:rPr>
          <w:rFonts w:hint="eastAsia"/>
        </w:rPr>
        <w:t>EXE</w:t>
      </w:r>
      <w:r w:rsidRPr="00966ECA">
        <w:rPr>
          <w:rFonts w:hint="eastAsia"/>
        </w:rPr>
        <w:t>程序文件木马指的是存在最普遍、以</w:t>
      </w:r>
      <w:r w:rsidRPr="00966ECA">
        <w:rPr>
          <w:rFonts w:hint="eastAsia"/>
        </w:rPr>
        <w:t>.exe</w:t>
      </w:r>
      <w:r w:rsidRPr="00966ECA">
        <w:rPr>
          <w:rFonts w:hint="eastAsia"/>
        </w:rPr>
        <w:t>文件运行的木马。这种木马通常是以电子邮件作为载体</w:t>
      </w:r>
      <w:r w:rsidRPr="00966ECA">
        <w:rPr>
          <w:rFonts w:hint="eastAsia"/>
        </w:rPr>
        <w:t>,</w:t>
      </w:r>
      <w:r w:rsidRPr="00966ECA">
        <w:rPr>
          <w:rFonts w:hint="eastAsia"/>
        </w:rPr>
        <w:t>将木马伪装成图片、视频等吸引眼球的内容</w:t>
      </w:r>
      <w:r w:rsidRPr="00966ECA">
        <w:rPr>
          <w:rFonts w:hint="eastAsia"/>
        </w:rPr>
        <w:t>,</w:t>
      </w:r>
      <w:r w:rsidRPr="00966ECA">
        <w:rPr>
          <w:rFonts w:hint="eastAsia"/>
        </w:rPr>
        <w:t>骗取警惕性差的用户点开附在邮件上的木马</w:t>
      </w:r>
      <w:r w:rsidRPr="00966ECA">
        <w:rPr>
          <w:rFonts w:hint="eastAsia"/>
        </w:rPr>
        <w:t>,</w:t>
      </w:r>
      <w:r w:rsidRPr="00966ECA">
        <w:rPr>
          <w:rFonts w:hint="eastAsia"/>
        </w:rPr>
        <w:t>也可以利用捆绑的方式达到植入木马的目的</w:t>
      </w:r>
      <w:r w:rsidRPr="00966ECA">
        <w:rPr>
          <w:rFonts w:hint="eastAsia"/>
        </w:rPr>
        <w:t>,</w:t>
      </w:r>
      <w:r w:rsidRPr="00966ECA">
        <w:rPr>
          <w:rFonts w:hint="eastAsia"/>
        </w:rPr>
        <w:t>例如冰河这种以</w:t>
      </w:r>
      <w:r w:rsidRPr="00966ECA">
        <w:rPr>
          <w:rFonts w:hint="eastAsia"/>
        </w:rPr>
        <w:t>.exe</w:t>
      </w:r>
      <w:r w:rsidRPr="00966ECA">
        <w:rPr>
          <w:rFonts w:hint="eastAsia"/>
        </w:rPr>
        <w:t>结尾的木马程序文件</w:t>
      </w:r>
      <w:r w:rsidRPr="00966ECA">
        <w:rPr>
          <w:rFonts w:hint="eastAsia"/>
        </w:rPr>
        <w:t>,</w:t>
      </w:r>
      <w:r w:rsidRPr="00966ECA">
        <w:rPr>
          <w:rFonts w:hint="eastAsia"/>
        </w:rPr>
        <w:t>这种木马在运行时会产生进程</w:t>
      </w:r>
      <w:r w:rsidRPr="00966ECA">
        <w:rPr>
          <w:rFonts w:hint="eastAsia"/>
        </w:rPr>
        <w:t>,</w:t>
      </w:r>
      <w:r w:rsidRPr="00966ECA">
        <w:rPr>
          <w:rFonts w:hint="eastAsia"/>
        </w:rPr>
        <w:t>很容易被杀毒软件发现进而被消除。</w:t>
      </w:r>
      <w:r w:rsidRPr="00966ECA">
        <w:rPr>
          <w:rFonts w:hint="eastAsia"/>
        </w:rPr>
        <w:t>DLL/.sys</w:t>
      </w:r>
      <w:r w:rsidRPr="00966ECA">
        <w:rPr>
          <w:rFonts w:hint="eastAsia"/>
        </w:rPr>
        <w:t>木马利用内核驱动或者系统启动作为运行的载体</w:t>
      </w:r>
      <w:r w:rsidRPr="00966ECA">
        <w:rPr>
          <w:rFonts w:hint="eastAsia"/>
        </w:rPr>
        <w:t>,</w:t>
      </w:r>
      <w:r w:rsidRPr="00966ECA">
        <w:rPr>
          <w:rFonts w:hint="eastAsia"/>
        </w:rPr>
        <w:t>挂在调用它的程序进程中</w:t>
      </w:r>
      <w:r w:rsidRPr="00966ECA">
        <w:rPr>
          <w:rFonts w:hint="eastAsia"/>
        </w:rPr>
        <w:t>,</w:t>
      </w:r>
      <w:r w:rsidRPr="00966ECA">
        <w:rPr>
          <w:rFonts w:hint="eastAsia"/>
        </w:rPr>
        <w:t>不易被杀毒软件查到。在</w:t>
      </w:r>
      <w:r w:rsidRPr="00966ECA">
        <w:rPr>
          <w:rFonts w:hint="eastAsia"/>
        </w:rPr>
        <w:t>Windows</w:t>
      </w:r>
      <w:r w:rsidRPr="00966ECA">
        <w:rPr>
          <w:rFonts w:hint="eastAsia"/>
        </w:rPr>
        <w:t>中多数的</w:t>
      </w:r>
      <w:r w:rsidRPr="00966ECA">
        <w:rPr>
          <w:rFonts w:hint="eastAsia"/>
        </w:rPr>
        <w:t>DLL</w:t>
      </w:r>
      <w:r w:rsidRPr="00966ECA">
        <w:rPr>
          <w:rFonts w:hint="eastAsia"/>
        </w:rPr>
        <w:t>木马在远程线程技术的支持下将自己挂在系统进程中</w:t>
      </w:r>
      <w:r w:rsidRPr="00966ECA">
        <w:rPr>
          <w:rFonts w:hint="eastAsia"/>
        </w:rPr>
        <w:t>,</w:t>
      </w:r>
      <w:r w:rsidRPr="00966ECA">
        <w:rPr>
          <w:rFonts w:hint="eastAsia"/>
        </w:rPr>
        <w:t>只有进程结束运行时木马才会随之停止。</w:t>
      </w:r>
      <w:r>
        <w:rPr>
          <w:rFonts w:hint="eastAsia"/>
        </w:rPr>
        <w:t>还有溢出型木马，</w:t>
      </w:r>
      <w:r w:rsidRPr="00966ECA">
        <w:rPr>
          <w:rFonts w:hint="eastAsia"/>
        </w:rPr>
        <w:t>这种类型的木马有着多种实现方式和优势</w:t>
      </w:r>
      <w:r w:rsidRPr="00966ECA">
        <w:rPr>
          <w:rFonts w:hint="eastAsia"/>
        </w:rPr>
        <w:t>,</w:t>
      </w:r>
      <w:r w:rsidRPr="00966ECA">
        <w:rPr>
          <w:rFonts w:hint="eastAsia"/>
        </w:rPr>
        <w:t>是近阶段涌现的较新的木马类型。程序开发的过程中很容易出现系统漏洞</w:t>
      </w:r>
      <w:r w:rsidRPr="00966ECA">
        <w:rPr>
          <w:rFonts w:hint="eastAsia"/>
        </w:rPr>
        <w:t>,</w:t>
      </w:r>
      <w:r w:rsidRPr="00966ECA">
        <w:rPr>
          <w:rFonts w:hint="eastAsia"/>
        </w:rPr>
        <w:t>这时候溢出型木马就会将实现自身功能的</w:t>
      </w:r>
      <w:r w:rsidRPr="00966ECA">
        <w:rPr>
          <w:rFonts w:hint="eastAsia"/>
        </w:rPr>
        <w:t>shellcode</w:t>
      </w:r>
      <w:r w:rsidRPr="00966ECA">
        <w:rPr>
          <w:rFonts w:hint="eastAsia"/>
        </w:rPr>
        <w:t>写入缓冲区空间</w:t>
      </w:r>
      <w:r w:rsidRPr="00966ECA">
        <w:rPr>
          <w:rFonts w:hint="eastAsia"/>
        </w:rPr>
        <w:t>,</w:t>
      </w:r>
      <w:r w:rsidRPr="00966ECA">
        <w:rPr>
          <w:rFonts w:hint="eastAsia"/>
        </w:rPr>
        <w:t>实现对计算机系统的远程控制。溢出型木马代码量少、寄生性强、隐蔽性好</w:t>
      </w:r>
      <w:r w:rsidRPr="00966ECA">
        <w:rPr>
          <w:rFonts w:hint="eastAsia"/>
        </w:rPr>
        <w:t>,</w:t>
      </w:r>
      <w:r w:rsidRPr="00966ECA">
        <w:rPr>
          <w:rFonts w:hint="eastAsia"/>
        </w:rPr>
        <w:t>是一种很难发现和清除的新型木马。</w:t>
      </w:r>
    </w:p>
    <w:p w14:paraId="56939505" w14:textId="4B023538" w:rsidR="00F03141" w:rsidRDefault="00F03141" w:rsidP="00966ECA">
      <w:pPr>
        <w:ind w:firstLineChars="0" w:firstLine="0"/>
      </w:pPr>
      <w:r>
        <w:rPr>
          <w:rFonts w:hint="eastAsia"/>
        </w:rPr>
        <w:t>参考文献</w:t>
      </w:r>
    </w:p>
    <w:p w14:paraId="70A41CD4" w14:textId="741D0A49" w:rsidR="00364FA5" w:rsidRPr="009F260F" w:rsidRDefault="00F03141" w:rsidP="00364FA5">
      <w:pPr>
        <w:pStyle w:val="3"/>
        <w:numPr>
          <w:ilvl w:val="0"/>
          <w:numId w:val="30"/>
        </w:numPr>
      </w:pPr>
      <w:r w:rsidRPr="00F03141">
        <w:rPr>
          <w:rFonts w:hint="eastAsia"/>
          <w:shd w:val="clear" w:color="auto" w:fill="FFFFFF"/>
        </w:rPr>
        <w:t>商海波</w:t>
      </w:r>
      <w:r w:rsidRPr="00F03141">
        <w:rPr>
          <w:rFonts w:hint="eastAsia"/>
          <w:shd w:val="clear" w:color="auto" w:fill="FFFFFF"/>
        </w:rPr>
        <w:t xml:space="preserve">. </w:t>
      </w:r>
      <w:r w:rsidRPr="00F03141">
        <w:rPr>
          <w:rFonts w:hint="eastAsia"/>
          <w:shd w:val="clear" w:color="auto" w:fill="FFFFFF"/>
        </w:rPr>
        <w:t>木马的行为分析及新型反木马策略的研究</w:t>
      </w:r>
      <w:r w:rsidRPr="00F03141">
        <w:rPr>
          <w:rFonts w:hint="eastAsia"/>
          <w:shd w:val="clear" w:color="auto" w:fill="FFFFFF"/>
        </w:rPr>
        <w:t xml:space="preserve">[D]. </w:t>
      </w:r>
      <w:r w:rsidRPr="00F03141">
        <w:rPr>
          <w:rFonts w:hint="eastAsia"/>
          <w:shd w:val="clear" w:color="auto" w:fill="FFFFFF"/>
        </w:rPr>
        <w:t>浙江工业大学</w:t>
      </w:r>
      <w:r w:rsidRPr="00F03141">
        <w:rPr>
          <w:rFonts w:hint="eastAsia"/>
          <w:shd w:val="clear" w:color="auto" w:fill="FFFFFF"/>
        </w:rPr>
        <w:t>, 2006.</w:t>
      </w:r>
    </w:p>
    <w:p w14:paraId="19207C2C" w14:textId="06F36B68" w:rsidR="009F260F" w:rsidRPr="005C0E57" w:rsidRDefault="009F260F" w:rsidP="00364FA5">
      <w:pPr>
        <w:pStyle w:val="3"/>
        <w:numPr>
          <w:ilvl w:val="0"/>
          <w:numId w:val="30"/>
        </w:numPr>
      </w:pPr>
      <w:r w:rsidRPr="009F260F">
        <w:rPr>
          <w:rFonts w:hint="eastAsia"/>
        </w:rPr>
        <w:lastRenderedPageBreak/>
        <w:t>王超</w:t>
      </w:r>
      <w:r w:rsidRPr="009F260F">
        <w:rPr>
          <w:rFonts w:hint="eastAsia"/>
        </w:rPr>
        <w:t>.</w:t>
      </w:r>
      <w:r w:rsidRPr="009F260F">
        <w:rPr>
          <w:rFonts w:hint="eastAsia"/>
        </w:rPr>
        <w:t>木马攻击原理及防御技术</w:t>
      </w:r>
      <w:r w:rsidRPr="009F260F">
        <w:rPr>
          <w:rFonts w:hint="eastAsia"/>
        </w:rPr>
        <w:t>[J].</w:t>
      </w:r>
      <w:r w:rsidRPr="009F260F">
        <w:rPr>
          <w:rFonts w:hint="eastAsia"/>
        </w:rPr>
        <w:t>信息与电脑</w:t>
      </w:r>
      <w:r w:rsidRPr="009F260F">
        <w:rPr>
          <w:rFonts w:hint="eastAsia"/>
        </w:rPr>
        <w:t>(</w:t>
      </w:r>
      <w:r w:rsidRPr="009F260F">
        <w:rPr>
          <w:rFonts w:hint="eastAsia"/>
        </w:rPr>
        <w:t>理论版</w:t>
      </w:r>
      <w:r w:rsidRPr="009F260F">
        <w:rPr>
          <w:rFonts w:hint="eastAsia"/>
        </w:rPr>
        <w:t>),2016</w:t>
      </w:r>
    </w:p>
    <w:p w14:paraId="281013F1" w14:textId="21E4D4AF" w:rsidR="00364FA5" w:rsidRPr="00EA3CA7" w:rsidRDefault="008404E6" w:rsidP="00EA3CA7">
      <w:pPr>
        <w:pStyle w:val="a3"/>
        <w:spacing w:before="156" w:after="156"/>
      </w:pPr>
      <w:r>
        <w:br w:type="page"/>
      </w:r>
      <w:r w:rsidR="00364FA5">
        <w:rPr>
          <w:rFonts w:hint="eastAsia"/>
        </w:rPr>
        <w:lastRenderedPageBreak/>
        <w:t>八、</w:t>
      </w:r>
      <w:r w:rsidR="00364FA5" w:rsidRPr="00364FA5">
        <w:rPr>
          <w:rFonts w:hint="eastAsia"/>
        </w:rPr>
        <w:t>蠕虫病毒</w:t>
      </w:r>
    </w:p>
    <w:p w14:paraId="0BD9CAE9" w14:textId="603F4F24" w:rsidR="00364FA5" w:rsidRDefault="00364FA5" w:rsidP="00364FA5">
      <w:pPr>
        <w:pStyle w:val="a9"/>
        <w:spacing w:before="156" w:after="156"/>
      </w:pPr>
      <w:bookmarkStart w:id="0" w:name="OLE_LINK2"/>
      <w:r>
        <w:rPr>
          <w:rFonts w:hint="eastAsia"/>
        </w:rPr>
        <w:t>8.1</w:t>
      </w:r>
      <w:r>
        <w:rPr>
          <w:rFonts w:hint="eastAsia"/>
        </w:rPr>
        <w:t>基本原理</w:t>
      </w:r>
    </w:p>
    <w:bookmarkEnd w:id="0"/>
    <w:p w14:paraId="3D4A15A0" w14:textId="5EE97B1C" w:rsidR="00364FA5" w:rsidRDefault="00364FA5" w:rsidP="00364FA5">
      <w:pPr>
        <w:ind w:firstLine="480"/>
      </w:pPr>
      <w:r w:rsidRPr="00E069E6">
        <w:rPr>
          <w:rFonts w:hint="eastAsia"/>
        </w:rPr>
        <w:t>蠕虫是一种可以自我复制的代码，并且通过网络传播，通常无需人为干预就能传播。蠕虫病毒入侵并完全控制一台计算机之后，就会把这台机器作为宿主，进而扫描并感染其他计算机。当这些新的被蠕虫入侵的计算机被控制之后，蠕虫会以这些计算机为宿主继续扫描并感染其他计算机，这种行为会—直延续下去。蠕虫使用这种递归的方法进行传播，按照指数增长的规律分布自己，进而及时控制越来越多的计算机。</w:t>
      </w:r>
    </w:p>
    <w:p w14:paraId="3E24D3E3" w14:textId="77CBEF4B" w:rsidR="00AD00DE" w:rsidRDefault="00AD00DE" w:rsidP="00AD00DE">
      <w:pPr>
        <w:pStyle w:val="a9"/>
        <w:spacing w:before="156" w:after="156"/>
      </w:pPr>
      <w:r>
        <w:rPr>
          <w:rFonts w:hint="eastAsia"/>
        </w:rPr>
        <w:t>8.</w:t>
      </w:r>
      <w:r>
        <w:t>2</w:t>
      </w:r>
      <w:r>
        <w:rPr>
          <w:rFonts w:hint="eastAsia"/>
        </w:rPr>
        <w:t>实现方法</w:t>
      </w:r>
    </w:p>
    <w:p w14:paraId="5E2C71D1" w14:textId="77777777" w:rsidR="00364FA5" w:rsidRDefault="00364FA5" w:rsidP="00364FA5">
      <w:pPr>
        <w:ind w:firstLine="480"/>
      </w:pPr>
      <w:r w:rsidRPr="00E069E6">
        <w:rPr>
          <w:rFonts w:hint="eastAsia"/>
        </w:rPr>
        <w:t>网络蠕虫由四个模块组成</w:t>
      </w:r>
      <w:r w:rsidRPr="00E069E6">
        <w:t xml:space="preserve">: </w:t>
      </w:r>
      <w:r w:rsidRPr="00E069E6">
        <w:t>攻击模块、感染模块、传播模块和功能模块</w:t>
      </w:r>
      <w:r w:rsidRPr="00E069E6">
        <w:t xml:space="preserve">, </w:t>
      </w:r>
      <w:r w:rsidRPr="00E069E6">
        <w:t>其中攻击模块和感染模块最为关键</w:t>
      </w:r>
      <w:r w:rsidRPr="00E069E6">
        <w:t xml:space="preserve">, </w:t>
      </w:r>
      <w:r w:rsidRPr="00E069E6">
        <w:t>决定了蠕虫的影响范围和传播速度</w:t>
      </w:r>
      <w:r w:rsidRPr="00E069E6">
        <w:t xml:space="preserve">, </w:t>
      </w:r>
      <w:r w:rsidRPr="00E069E6">
        <w:t>关系到能否对目标主机造成巨大破坏。蠕虫的一般传播过程为</w:t>
      </w:r>
      <w:r w:rsidRPr="00E069E6">
        <w:t>:</w:t>
      </w:r>
      <w:r w:rsidRPr="00E069E6">
        <w:rPr>
          <w:rFonts w:ascii="宋体" w:hAnsi="宋体" w:cs="宋体" w:hint="eastAsia"/>
        </w:rPr>
        <w:t>①</w:t>
      </w:r>
      <w:r w:rsidRPr="00E069E6">
        <w:t>扫描。由蠕虫的扫描功能负责探测存在漏洞的主机</w:t>
      </w:r>
      <w:r w:rsidRPr="00E069E6">
        <w:t xml:space="preserve"> </w:t>
      </w:r>
      <w:r w:rsidRPr="00E069E6">
        <w:t>。当程序向某个主机发送探测漏洞信息并收到成功的反馈信息后</w:t>
      </w:r>
      <w:r w:rsidRPr="00E069E6">
        <w:t xml:space="preserve">, </w:t>
      </w:r>
      <w:r w:rsidRPr="00E069E6">
        <w:t>就得到一个可传播的对象。</w:t>
      </w:r>
      <w:r w:rsidRPr="00E069E6">
        <w:rPr>
          <w:rFonts w:ascii="宋体" w:hAnsi="宋体" w:cs="宋体" w:hint="eastAsia"/>
        </w:rPr>
        <w:t>②</w:t>
      </w:r>
      <w:r w:rsidRPr="00E069E6">
        <w:t>攻击。攻击模块自动攻击在第</w:t>
      </w:r>
      <w:r w:rsidRPr="00E069E6">
        <w:rPr>
          <w:rFonts w:ascii="宋体" w:hAnsi="宋体" w:cs="宋体" w:hint="eastAsia"/>
        </w:rPr>
        <w:t>①</w:t>
      </w:r>
      <w:r w:rsidRPr="00E069E6">
        <w:t>步中找到的对象</w:t>
      </w:r>
      <w:r w:rsidRPr="00E069E6">
        <w:t>,</w:t>
      </w:r>
      <w:r w:rsidRPr="00E069E6">
        <w:t>取得该主机的权限</w:t>
      </w:r>
      <w:r w:rsidRPr="00E069E6">
        <w:t>(</w:t>
      </w:r>
      <w:r w:rsidRPr="00E069E6">
        <w:t>一般为管理员权限</w:t>
      </w:r>
      <w:r w:rsidRPr="00E069E6">
        <w:t>)</w:t>
      </w:r>
      <w:r w:rsidRPr="00E069E6">
        <w:t>。</w:t>
      </w:r>
      <w:r w:rsidRPr="00E069E6">
        <w:rPr>
          <w:rFonts w:ascii="宋体" w:hAnsi="宋体" w:cs="宋体" w:hint="eastAsia"/>
        </w:rPr>
        <w:t>③</w:t>
      </w:r>
      <w:r w:rsidRPr="00E069E6">
        <w:t>现场处理。使计算机在被感染后保留一个后门以便发动分布式拒绝服务攻击。</w:t>
      </w:r>
      <w:r w:rsidRPr="00E069E6">
        <w:rPr>
          <w:rFonts w:ascii="宋体" w:hAnsi="宋体" w:cs="宋体" w:hint="eastAsia"/>
        </w:rPr>
        <w:t>④</w:t>
      </w:r>
      <w:r w:rsidRPr="00E069E6">
        <w:t>复制。复</w:t>
      </w:r>
      <w:r w:rsidRPr="00E069E6">
        <w:rPr>
          <w:rFonts w:hint="eastAsia"/>
        </w:rPr>
        <w:t>制模块通过</w:t>
      </w:r>
      <w:proofErr w:type="gramStart"/>
      <w:r w:rsidRPr="00E069E6">
        <w:rPr>
          <w:rFonts w:hint="eastAsia"/>
        </w:rPr>
        <w:t>原主机</w:t>
      </w:r>
      <w:proofErr w:type="gramEnd"/>
      <w:r w:rsidRPr="00E069E6">
        <w:rPr>
          <w:rFonts w:hint="eastAsia"/>
        </w:rPr>
        <w:t>和新主机的</w:t>
      </w:r>
      <w:proofErr w:type="gramStart"/>
      <w:r w:rsidRPr="00E069E6">
        <w:rPr>
          <w:rFonts w:hint="eastAsia"/>
        </w:rPr>
        <w:t>交互将</w:t>
      </w:r>
      <w:proofErr w:type="gramEnd"/>
      <w:r w:rsidRPr="00E069E6">
        <w:rPr>
          <w:rFonts w:hint="eastAsia"/>
        </w:rPr>
        <w:t>蠕虫程序复制到新主机</w:t>
      </w:r>
      <w:r w:rsidRPr="00E069E6">
        <w:t>并激活。</w:t>
      </w:r>
    </w:p>
    <w:p w14:paraId="6A173ED5" w14:textId="7F0839A6" w:rsidR="00364FA5" w:rsidRDefault="00364FA5" w:rsidP="00364FA5">
      <w:pPr>
        <w:ind w:firstLine="480"/>
      </w:pPr>
      <w:r w:rsidRPr="00E069E6">
        <w:rPr>
          <w:rFonts w:hint="eastAsia"/>
        </w:rPr>
        <w:t>扫描主机漏洞是蠕虫传播的前提</w:t>
      </w:r>
      <w:r w:rsidRPr="00E069E6">
        <w:t xml:space="preserve">, </w:t>
      </w:r>
      <w:r w:rsidRPr="00E069E6">
        <w:t>蠕虫传播经常用</w:t>
      </w:r>
      <w:r w:rsidRPr="00E069E6">
        <w:t xml:space="preserve"> ICM P Ping</w:t>
      </w:r>
      <w:r w:rsidRPr="00E069E6">
        <w:t>包、</w:t>
      </w:r>
      <w:r w:rsidRPr="00E069E6">
        <w:t>TCP SYN</w:t>
      </w:r>
      <w:r w:rsidRPr="00E069E6">
        <w:t>、</w:t>
      </w:r>
      <w:r w:rsidRPr="00E069E6">
        <w:t>FIN</w:t>
      </w:r>
      <w:r w:rsidRPr="00E069E6">
        <w:t>、</w:t>
      </w:r>
      <w:r w:rsidRPr="00E069E6">
        <w:t>RST</w:t>
      </w:r>
      <w:r w:rsidRPr="00E069E6">
        <w:t>和</w:t>
      </w:r>
      <w:r w:rsidRPr="00E069E6">
        <w:t xml:space="preserve"> ACK</w:t>
      </w:r>
      <w:r w:rsidRPr="00E069E6">
        <w:t>包来进行探测</w:t>
      </w:r>
      <w:r w:rsidRPr="00E069E6">
        <w:t>[</w:t>
      </w:r>
      <w:r w:rsidRPr="00E069E6">
        <w:t>。影响</w:t>
      </w:r>
      <w:proofErr w:type="gramStart"/>
      <w:r w:rsidRPr="00E069E6">
        <w:t>蠕</w:t>
      </w:r>
      <w:proofErr w:type="gramEnd"/>
      <w:r w:rsidRPr="00E069E6">
        <w:t xml:space="preserve"> </w:t>
      </w:r>
      <w:proofErr w:type="gramStart"/>
      <w:r w:rsidRPr="00E069E6">
        <w:t>虫传播</w:t>
      </w:r>
      <w:proofErr w:type="gramEnd"/>
      <w:r w:rsidRPr="00E069E6">
        <w:t>的主要因素是如何能快速找到新的目标主机</w:t>
      </w:r>
      <w:r w:rsidRPr="00E069E6">
        <w:t>,</w:t>
      </w:r>
      <w:r w:rsidRPr="00E069E6">
        <w:t>所以扫描</w:t>
      </w:r>
      <w:r w:rsidRPr="00E069E6">
        <w:t xml:space="preserve"> </w:t>
      </w:r>
      <w:r w:rsidRPr="00E069E6">
        <w:t>方法的性能直接决定着蠕虫传播的速度。下面比较几种常用</w:t>
      </w:r>
      <w:r w:rsidRPr="00E069E6">
        <w:t xml:space="preserve"> </w:t>
      </w:r>
      <w:r w:rsidRPr="00E069E6">
        <w:t>的扫描方法</w:t>
      </w:r>
      <w:r w:rsidRPr="00E069E6">
        <w:t xml:space="preserve">, </w:t>
      </w:r>
      <w:r w:rsidRPr="00E069E6">
        <w:t>我们主要研究了在一定的地址空间内均匀地扫描</w:t>
      </w:r>
      <w:r w:rsidRPr="00E069E6">
        <w:t xml:space="preserve"> </w:t>
      </w:r>
      <w:r w:rsidRPr="00E069E6">
        <w:t>情况</w:t>
      </w:r>
      <w:r w:rsidRPr="00E069E6">
        <w:t xml:space="preserve">, </w:t>
      </w:r>
      <w:r w:rsidRPr="00E069E6">
        <w:t>所以可以使用简单流行病传播模型</w:t>
      </w:r>
      <w:r w:rsidRPr="00E069E6">
        <w:t xml:space="preserve">, </w:t>
      </w:r>
      <w:r w:rsidRPr="00E069E6">
        <w:t>其中没有考虑感染</w:t>
      </w:r>
      <w:r w:rsidRPr="00E069E6">
        <w:t xml:space="preserve"> </w:t>
      </w:r>
      <w:r w:rsidRPr="00E069E6">
        <w:t>时的延时。</w:t>
      </w:r>
    </w:p>
    <w:p w14:paraId="53F3035E" w14:textId="77777777" w:rsidR="00B94A90" w:rsidRDefault="00B94A90" w:rsidP="00B94A90">
      <w:pPr>
        <w:ind w:firstLineChars="0" w:firstLine="0"/>
      </w:pPr>
      <w:r>
        <w:rPr>
          <w:rFonts w:hint="eastAsia"/>
        </w:rPr>
        <w:t>参考文献</w:t>
      </w:r>
    </w:p>
    <w:p w14:paraId="7F85C9C0" w14:textId="04E1DD39" w:rsidR="00364FA5" w:rsidRPr="00B94A90" w:rsidRDefault="00B94A90" w:rsidP="00B94A90">
      <w:pPr>
        <w:pStyle w:val="3"/>
        <w:numPr>
          <w:ilvl w:val="0"/>
          <w:numId w:val="0"/>
        </w:numPr>
      </w:pPr>
      <w:r>
        <w:t>[1]</w:t>
      </w:r>
      <w:r>
        <w:tab/>
      </w:r>
      <w:r w:rsidR="00364FA5" w:rsidRPr="00B94A90">
        <w:rPr>
          <w:rFonts w:hint="eastAsia"/>
        </w:rPr>
        <w:t>尹传勇</w:t>
      </w:r>
      <w:r w:rsidR="00364FA5" w:rsidRPr="00B94A90">
        <w:t xml:space="preserve">, </w:t>
      </w:r>
      <w:proofErr w:type="gramStart"/>
      <w:r w:rsidR="00364FA5" w:rsidRPr="00B94A90">
        <w:t>刘寿强</w:t>
      </w:r>
      <w:proofErr w:type="gramEnd"/>
      <w:r w:rsidR="00364FA5" w:rsidRPr="00B94A90">
        <w:t xml:space="preserve">, </w:t>
      </w:r>
      <w:r w:rsidR="00364FA5" w:rsidRPr="00B94A90">
        <w:t>黄伟</w:t>
      </w:r>
      <w:r w:rsidR="00364FA5" w:rsidRPr="00B94A90">
        <w:t xml:space="preserve">, et al. </w:t>
      </w:r>
      <w:r w:rsidR="00364FA5" w:rsidRPr="00B94A90">
        <w:t>蠕虫病毒深度解析</w:t>
      </w:r>
      <w:r w:rsidR="00364FA5" w:rsidRPr="00B94A90">
        <w:t xml:space="preserve">[J]. </w:t>
      </w:r>
      <w:r w:rsidR="00364FA5" w:rsidRPr="00B94A90">
        <w:t>计算机安全</w:t>
      </w:r>
      <w:r w:rsidR="00364FA5" w:rsidRPr="00B94A90">
        <w:t>, 2003(9):73-75.</w:t>
      </w:r>
    </w:p>
    <w:p w14:paraId="4A99D18C" w14:textId="484A55E1" w:rsidR="00364FA5" w:rsidRPr="00B94A90" w:rsidRDefault="00B94A90" w:rsidP="00B94A90">
      <w:pPr>
        <w:pStyle w:val="3"/>
        <w:numPr>
          <w:ilvl w:val="0"/>
          <w:numId w:val="0"/>
        </w:numPr>
      </w:pPr>
      <w:r>
        <w:rPr>
          <w:rFonts w:hint="eastAsia"/>
        </w:rPr>
        <w:t>[</w:t>
      </w:r>
      <w:r>
        <w:t>2]</w:t>
      </w:r>
      <w:r>
        <w:tab/>
      </w:r>
      <w:r w:rsidR="00364FA5" w:rsidRPr="00B94A90">
        <w:rPr>
          <w:rFonts w:hint="eastAsia"/>
        </w:rPr>
        <w:t>翟光群</w:t>
      </w:r>
      <w:r w:rsidR="00364FA5" w:rsidRPr="00B94A90">
        <w:t xml:space="preserve">, </w:t>
      </w:r>
      <w:r w:rsidR="00364FA5" w:rsidRPr="00B94A90">
        <w:t>张玉凤</w:t>
      </w:r>
      <w:r w:rsidR="00364FA5" w:rsidRPr="00B94A90">
        <w:t xml:space="preserve">. </w:t>
      </w:r>
      <w:r w:rsidR="00364FA5" w:rsidRPr="00B94A90">
        <w:t>网络蠕虫病毒分析与防范研究</w:t>
      </w:r>
      <w:r w:rsidR="00364FA5" w:rsidRPr="00B94A90">
        <w:t xml:space="preserve">[J]. </w:t>
      </w:r>
      <w:r w:rsidR="00364FA5" w:rsidRPr="00B94A90">
        <w:t>河南科学</w:t>
      </w:r>
      <w:r w:rsidR="00364FA5" w:rsidRPr="00B94A90">
        <w:t>, 2005, 23(6):935-937.</w:t>
      </w:r>
    </w:p>
    <w:p w14:paraId="0A08B903" w14:textId="368F011A" w:rsidR="00364FA5" w:rsidRPr="00B94A90" w:rsidRDefault="00B94A90" w:rsidP="00B94A90">
      <w:pPr>
        <w:pStyle w:val="3"/>
        <w:numPr>
          <w:ilvl w:val="0"/>
          <w:numId w:val="0"/>
        </w:numPr>
      </w:pPr>
      <w:r>
        <w:rPr>
          <w:rFonts w:hint="eastAsia"/>
        </w:rPr>
        <w:t>[</w:t>
      </w:r>
      <w:r>
        <w:t>3]</w:t>
      </w:r>
      <w:r>
        <w:tab/>
      </w:r>
      <w:r w:rsidR="00364FA5" w:rsidRPr="00B94A90">
        <w:rPr>
          <w:rFonts w:hint="eastAsia"/>
        </w:rPr>
        <w:t>刘晨</w:t>
      </w:r>
      <w:r w:rsidR="00364FA5" w:rsidRPr="00B94A90">
        <w:t xml:space="preserve">. </w:t>
      </w:r>
      <w:r w:rsidR="00364FA5" w:rsidRPr="00B94A90">
        <w:t>蠕虫病毒的研究与防治</w:t>
      </w:r>
      <w:r w:rsidR="00364FA5" w:rsidRPr="00B94A90">
        <w:t xml:space="preserve">[D]. </w:t>
      </w:r>
      <w:r w:rsidR="00364FA5" w:rsidRPr="00B94A90">
        <w:t>沈阳工业大学</w:t>
      </w:r>
      <w:r w:rsidR="00364FA5" w:rsidRPr="00B94A90">
        <w:t>, 2005.</w:t>
      </w:r>
    </w:p>
    <w:p w14:paraId="553E7994" w14:textId="0D773648" w:rsidR="00364FA5" w:rsidRPr="00B94A90" w:rsidRDefault="00B94A90" w:rsidP="00B94A90">
      <w:pPr>
        <w:pStyle w:val="3"/>
        <w:numPr>
          <w:ilvl w:val="0"/>
          <w:numId w:val="0"/>
        </w:numPr>
      </w:pPr>
      <w:r>
        <w:rPr>
          <w:rFonts w:hint="eastAsia"/>
        </w:rPr>
        <w:t>[</w:t>
      </w:r>
      <w:r>
        <w:t>4]</w:t>
      </w:r>
      <w:r>
        <w:tab/>
      </w:r>
      <w:r w:rsidR="00364FA5" w:rsidRPr="00B94A90">
        <w:rPr>
          <w:rFonts w:hint="eastAsia"/>
        </w:rPr>
        <w:t>周然</w:t>
      </w:r>
      <w:r w:rsidR="00364FA5" w:rsidRPr="00B94A90">
        <w:t>,</w:t>
      </w:r>
      <w:proofErr w:type="gramStart"/>
      <w:r w:rsidR="00364FA5" w:rsidRPr="00B94A90">
        <w:t>庹</w:t>
      </w:r>
      <w:proofErr w:type="gramEnd"/>
      <w:r w:rsidR="00364FA5" w:rsidRPr="00B94A90">
        <w:t>宁</w:t>
      </w:r>
      <w:r w:rsidR="00364FA5" w:rsidRPr="00B94A90">
        <w:t>.</w:t>
      </w:r>
      <w:r w:rsidR="00364FA5" w:rsidRPr="00B94A90">
        <w:t>蠕虫病毒的传播原理与防治</w:t>
      </w:r>
      <w:r w:rsidR="00364FA5" w:rsidRPr="00B94A90">
        <w:t>[J].</w:t>
      </w:r>
      <w:r w:rsidR="00364FA5" w:rsidRPr="00B94A90">
        <w:t>金融科技时代</w:t>
      </w:r>
      <w:r w:rsidR="00364FA5" w:rsidRPr="00B94A90">
        <w:t>,2011,(2):93-94.</w:t>
      </w:r>
    </w:p>
    <w:p w14:paraId="07EB278F" w14:textId="77777777" w:rsidR="008404E6" w:rsidRDefault="008404E6">
      <w:pPr>
        <w:widowControl/>
        <w:spacing w:line="240" w:lineRule="auto"/>
        <w:ind w:firstLineChars="0" w:firstLine="0"/>
        <w:jc w:val="left"/>
        <w:rPr>
          <w:rFonts w:cstheme="majorBidi"/>
          <w:bCs/>
          <w:sz w:val="32"/>
          <w:szCs w:val="32"/>
        </w:rPr>
      </w:pPr>
      <w:r>
        <w:br w:type="page"/>
      </w:r>
    </w:p>
    <w:p w14:paraId="059B9FE7" w14:textId="7A82D325" w:rsidR="00364FA5" w:rsidRPr="00364FA5" w:rsidRDefault="00364FA5" w:rsidP="00364FA5">
      <w:pPr>
        <w:pStyle w:val="a3"/>
        <w:spacing w:before="156" w:after="156"/>
      </w:pPr>
      <w:r>
        <w:rPr>
          <w:rFonts w:hint="eastAsia"/>
        </w:rPr>
        <w:lastRenderedPageBreak/>
        <w:t>九、</w:t>
      </w:r>
      <w:r w:rsidRPr="00FE4D01">
        <w:rPr>
          <w:rFonts w:hint="eastAsia"/>
        </w:rPr>
        <w:t>拒绝服务攻击</w:t>
      </w:r>
    </w:p>
    <w:p w14:paraId="3E520841" w14:textId="1B0E98B9" w:rsidR="00364FA5" w:rsidRDefault="00364FA5" w:rsidP="00364FA5">
      <w:pPr>
        <w:pStyle w:val="a9"/>
        <w:spacing w:before="156" w:after="156"/>
      </w:pPr>
      <w:bookmarkStart w:id="1" w:name="OLE_LINK3"/>
      <w:r>
        <w:rPr>
          <w:rFonts w:hint="eastAsia"/>
        </w:rPr>
        <w:t>9.1</w:t>
      </w:r>
      <w:r>
        <w:rPr>
          <w:rFonts w:hint="eastAsia"/>
        </w:rPr>
        <w:t>基本原理</w:t>
      </w:r>
    </w:p>
    <w:bookmarkEnd w:id="1"/>
    <w:p w14:paraId="6C138D50" w14:textId="77777777" w:rsidR="00364FA5" w:rsidRPr="00265DA2" w:rsidRDefault="00364FA5" w:rsidP="00364FA5">
      <w:pPr>
        <w:ind w:firstLine="480"/>
      </w:pPr>
      <w:r w:rsidRPr="00265DA2">
        <w:rPr>
          <w:rFonts w:hint="eastAsia"/>
        </w:rPr>
        <w:t>拒绝服务攻击，英文名称是</w:t>
      </w:r>
      <w:r w:rsidRPr="00265DA2">
        <w:t>Denial of Service</w:t>
      </w:r>
      <w:r w:rsidRPr="00265DA2">
        <w:t>，简称</w:t>
      </w:r>
      <w:r w:rsidRPr="00265DA2">
        <w:t>DOS</w:t>
      </w:r>
      <w:r w:rsidRPr="00265DA2">
        <w:t>，即拒绝服务</w:t>
      </w:r>
      <w:r w:rsidRPr="00265DA2">
        <w:t>,</w:t>
      </w:r>
      <w:r w:rsidRPr="00265DA2">
        <w:t>造成其攻击行为被称为</w:t>
      </w:r>
      <w:r w:rsidRPr="00265DA2">
        <w:t>DoS</w:t>
      </w:r>
      <w:r w:rsidRPr="00265DA2">
        <w:t>攻击，其目的是使计算机或网络无法提供正常的服务。最常见的</w:t>
      </w:r>
      <w:r w:rsidRPr="00265DA2">
        <w:t>DoS</w:t>
      </w:r>
      <w:r w:rsidRPr="00265DA2">
        <w:t>攻击有计算机网络带宽攻击和连通性攻击。带宽攻击指以极大的通信量冲击网络，使得所有可用网络资源都被消耗殆尽</w:t>
      </w:r>
      <w:r w:rsidRPr="00265DA2">
        <w:t xml:space="preserve">, </w:t>
      </w:r>
      <w:r w:rsidRPr="00265DA2">
        <w:t>最后导致合法的用户请求无法通过。</w:t>
      </w:r>
    </w:p>
    <w:p w14:paraId="45211EE3" w14:textId="77777777" w:rsidR="00364FA5" w:rsidRDefault="00364FA5" w:rsidP="00364FA5">
      <w:pPr>
        <w:ind w:firstLine="480"/>
      </w:pPr>
      <w:r w:rsidRPr="00265DA2">
        <w:rPr>
          <w:rFonts w:hint="eastAsia"/>
        </w:rPr>
        <w:t>连通性攻击指用大量的连接请求冲击计算机，使得所有可用的操作系统资源都被消耗殆尽，最终计算机无法再处理合法用户的请求。常用攻击手段有：同步洪流、</w:t>
      </w:r>
      <w:proofErr w:type="spellStart"/>
      <w:r w:rsidRPr="00265DA2">
        <w:t>WinNuke</w:t>
      </w:r>
      <w:proofErr w:type="spellEnd"/>
      <w:r w:rsidRPr="00265DA2">
        <w:t>、死亡之</w:t>
      </w:r>
      <w:r w:rsidRPr="00265DA2">
        <w:t>PING</w:t>
      </w:r>
      <w:r w:rsidRPr="00265DA2">
        <w:t>、</w:t>
      </w:r>
      <w:proofErr w:type="spellStart"/>
      <w:r w:rsidRPr="00265DA2">
        <w:t>Echl</w:t>
      </w:r>
      <w:proofErr w:type="spellEnd"/>
      <w:r w:rsidRPr="00265DA2">
        <w:t>攻击、</w:t>
      </w:r>
      <w:r w:rsidRPr="00265DA2">
        <w:t>ICMP/SMURF</w:t>
      </w:r>
      <w:r w:rsidRPr="00265DA2">
        <w:t>、</w:t>
      </w:r>
      <w:r w:rsidRPr="00265DA2">
        <w:t>Finger</w:t>
      </w:r>
      <w:r w:rsidRPr="00265DA2">
        <w:t>炸弹、</w:t>
      </w:r>
      <w:r w:rsidRPr="00265DA2">
        <w:t>Land</w:t>
      </w:r>
      <w:r w:rsidRPr="00265DA2">
        <w:t>攻击、</w:t>
      </w:r>
      <w:r w:rsidRPr="00265DA2">
        <w:t>Ping</w:t>
      </w:r>
      <w:r w:rsidRPr="00265DA2">
        <w:t>洪流、</w:t>
      </w:r>
      <w:proofErr w:type="spellStart"/>
      <w:r w:rsidRPr="00265DA2">
        <w:t>Rwhod</w:t>
      </w:r>
      <w:proofErr w:type="spellEnd"/>
      <w:r w:rsidRPr="00265DA2">
        <w:t>、</w:t>
      </w:r>
      <w:proofErr w:type="spellStart"/>
      <w:r w:rsidRPr="00265DA2">
        <w:t>tearDrop</w:t>
      </w:r>
      <w:proofErr w:type="spellEnd"/>
      <w:r w:rsidRPr="00265DA2">
        <w:t>、</w:t>
      </w:r>
      <w:r w:rsidRPr="00265DA2">
        <w:t>TARGA3</w:t>
      </w:r>
      <w:r w:rsidRPr="00265DA2">
        <w:t>、</w:t>
      </w:r>
      <w:r w:rsidRPr="00265DA2">
        <w:t>UDP</w:t>
      </w:r>
      <w:r w:rsidRPr="00265DA2">
        <w:t>攻击、</w:t>
      </w:r>
      <w:r w:rsidRPr="00265DA2">
        <w:t>OOB</w:t>
      </w:r>
      <w:r w:rsidRPr="00265DA2">
        <w:t>等。</w:t>
      </w:r>
    </w:p>
    <w:p w14:paraId="22AAC8CD" w14:textId="68D0199C" w:rsidR="00364FA5" w:rsidRDefault="00364FA5" w:rsidP="00364FA5">
      <w:pPr>
        <w:ind w:firstLine="480"/>
      </w:pPr>
      <w:r w:rsidRPr="00265DA2">
        <w:t>DOS</w:t>
      </w:r>
      <w:r w:rsidRPr="00265DA2">
        <w:t>攻击方法有</w:t>
      </w:r>
      <w:r w:rsidRPr="00265DA2">
        <w:t xml:space="preserve"> TCP SYN Flood</w:t>
      </w:r>
      <w:r w:rsidRPr="00265DA2">
        <w:t>、</w:t>
      </w:r>
      <w:r w:rsidRPr="00265DA2">
        <w:t xml:space="preserve"> ICM P Ping </w:t>
      </w:r>
      <w:r w:rsidRPr="00265DA2">
        <w:t>包攻击、病毒和邮件轰炸、</w:t>
      </w:r>
      <w:r w:rsidRPr="00265DA2">
        <w:t xml:space="preserve"> U DP Flood</w:t>
      </w:r>
      <w:r w:rsidRPr="00265DA2">
        <w:t>等。</w:t>
      </w:r>
      <w:r w:rsidRPr="00265DA2">
        <w:t xml:space="preserve"> </w:t>
      </w:r>
      <w:r w:rsidRPr="00265DA2">
        <w:t>在目前的</w:t>
      </w:r>
      <w:r w:rsidRPr="00265DA2">
        <w:t xml:space="preserve"> TCP /IP</w:t>
      </w:r>
      <w:r w:rsidRPr="00265DA2">
        <w:t>协议体系中</w:t>
      </w:r>
      <w:r w:rsidRPr="00265DA2">
        <w:t xml:space="preserve"> , IP</w:t>
      </w:r>
      <w:r w:rsidRPr="00265DA2">
        <w:t>包头中分别</w:t>
      </w:r>
      <w:r w:rsidRPr="00265DA2">
        <w:t xml:space="preserve"> </w:t>
      </w:r>
      <w:r w:rsidRPr="00265DA2">
        <w:t>有</w:t>
      </w:r>
      <w:r w:rsidRPr="00265DA2">
        <w:t xml:space="preserve"> 4</w:t>
      </w:r>
      <w:r w:rsidRPr="00265DA2">
        <w:t>个字节的源</w:t>
      </w:r>
      <w:r w:rsidRPr="00265DA2">
        <w:t xml:space="preserve"> IP</w:t>
      </w:r>
      <w:r w:rsidRPr="00265DA2">
        <w:t>地址和目的</w:t>
      </w:r>
      <w:r w:rsidRPr="00265DA2">
        <w:t xml:space="preserve"> IP</w:t>
      </w:r>
      <w:r w:rsidRPr="00265DA2">
        <w:t>地址</w:t>
      </w:r>
      <w:r w:rsidRPr="00265DA2">
        <w:t xml:space="preserve"> ,</w:t>
      </w:r>
      <w:r w:rsidRPr="00265DA2">
        <w:t>用于标识</w:t>
      </w:r>
      <w:r w:rsidRPr="00265DA2">
        <w:t xml:space="preserve"> </w:t>
      </w:r>
      <w:r w:rsidRPr="00265DA2">
        <w:t>网络中的</w:t>
      </w:r>
      <w:r w:rsidRPr="00265DA2">
        <w:t xml:space="preserve"> IP</w:t>
      </w:r>
      <w:proofErr w:type="gramStart"/>
      <w:r w:rsidRPr="00265DA2">
        <w:t>包发出</w:t>
      </w:r>
      <w:proofErr w:type="gramEnd"/>
      <w:r w:rsidRPr="00265DA2">
        <w:t>主机和接收主机。现在的互联网</w:t>
      </w:r>
      <w:r w:rsidRPr="00265DA2">
        <w:t xml:space="preserve"> </w:t>
      </w:r>
      <w:r w:rsidRPr="00265DA2">
        <w:t>是由路由器将一个个的</w:t>
      </w:r>
      <w:r w:rsidRPr="00265DA2">
        <w:t xml:space="preserve"> IP</w:t>
      </w:r>
      <w:r w:rsidRPr="00265DA2">
        <w:t>子网连接起来</w:t>
      </w:r>
      <w:r w:rsidRPr="00265DA2">
        <w:t xml:space="preserve"> ,</w:t>
      </w:r>
      <w:r w:rsidRPr="00265DA2">
        <w:t>通过分析</w:t>
      </w:r>
      <w:r w:rsidRPr="00265DA2">
        <w:t xml:space="preserve"> </w:t>
      </w:r>
      <w:proofErr w:type="spellStart"/>
      <w:r>
        <w:t>i</w:t>
      </w:r>
      <w:r w:rsidRPr="00265DA2">
        <w:t>P</w:t>
      </w:r>
      <w:proofErr w:type="spellEnd"/>
      <w:r w:rsidRPr="00265DA2">
        <w:t>包头的目的地址</w:t>
      </w:r>
      <w:r w:rsidRPr="00265DA2">
        <w:t xml:space="preserve"> ,</w:t>
      </w:r>
      <w:r w:rsidRPr="00265DA2">
        <w:t>按照路由协议选定的路径上的</w:t>
      </w:r>
      <w:r w:rsidRPr="00265DA2">
        <w:t xml:space="preserve"> </w:t>
      </w:r>
      <w:r w:rsidRPr="00265DA2">
        <w:t>端口转发</w:t>
      </w:r>
      <w:r w:rsidRPr="00265DA2">
        <w:t xml:space="preserve"> IP</w:t>
      </w:r>
      <w:r w:rsidRPr="00265DA2">
        <w:t>包</w:t>
      </w:r>
      <w:r w:rsidRPr="00265DA2">
        <w:t xml:space="preserve"> ,</w:t>
      </w:r>
      <w:r w:rsidRPr="00265DA2">
        <w:t>一般并不分析和检查</w:t>
      </w:r>
      <w:r w:rsidRPr="00265DA2">
        <w:t xml:space="preserve"> IP</w:t>
      </w:r>
      <w:r w:rsidRPr="00265DA2">
        <w:t>源地址</w:t>
      </w:r>
      <w:r w:rsidRPr="00265DA2">
        <w:t xml:space="preserve"> ,</w:t>
      </w:r>
      <w:r w:rsidRPr="00265DA2">
        <w:t>当</w:t>
      </w:r>
      <w:r w:rsidRPr="00265DA2">
        <w:rPr>
          <w:rFonts w:hint="eastAsia"/>
        </w:rPr>
        <w:t>目的主机要给发送主机回传信息时</w:t>
      </w:r>
      <w:r w:rsidRPr="00265DA2">
        <w:t xml:space="preserve"> ,</w:t>
      </w:r>
      <w:r w:rsidRPr="00265DA2">
        <w:t>就把收到的</w:t>
      </w:r>
      <w:r w:rsidRPr="00265DA2">
        <w:t xml:space="preserve"> IP </w:t>
      </w:r>
      <w:r w:rsidRPr="00265DA2">
        <w:t>包的源地址设为回送</w:t>
      </w:r>
      <w:r w:rsidRPr="00265DA2">
        <w:t xml:space="preserve"> IP</w:t>
      </w:r>
      <w:r w:rsidRPr="00265DA2">
        <w:t>包的目的地址。这种网络通</w:t>
      </w:r>
      <w:r w:rsidRPr="00265DA2">
        <w:t xml:space="preserve"> </w:t>
      </w:r>
      <w:r w:rsidRPr="00265DA2">
        <w:t>信过程虽然简单、高效</w:t>
      </w:r>
      <w:r w:rsidRPr="00265DA2">
        <w:t xml:space="preserve"> ,</w:t>
      </w:r>
      <w:r w:rsidRPr="00265DA2">
        <w:t>但由于不对源地址进行检查</w:t>
      </w:r>
      <w:r w:rsidRPr="00265DA2">
        <w:t xml:space="preserve"> </w:t>
      </w:r>
      <w:r w:rsidRPr="00265DA2">
        <w:t>核对</w:t>
      </w:r>
      <w:r w:rsidRPr="00265DA2">
        <w:t xml:space="preserve"> ,</w:t>
      </w:r>
      <w:r w:rsidRPr="00265DA2">
        <w:t>使得</w:t>
      </w:r>
      <w:r w:rsidRPr="00265DA2">
        <w:t xml:space="preserve"> IP</w:t>
      </w:r>
      <w:r w:rsidRPr="00265DA2">
        <w:t>包源地址欺骗很容易出现</w:t>
      </w:r>
      <w:r w:rsidRPr="00265DA2">
        <w:t xml:space="preserve"> ,</w:t>
      </w:r>
      <w:r w:rsidRPr="00265DA2">
        <w:t>即发送者</w:t>
      </w:r>
      <w:r w:rsidRPr="00265DA2">
        <w:t xml:space="preserve"> </w:t>
      </w:r>
      <w:r w:rsidRPr="00265DA2">
        <w:t>发出的</w:t>
      </w:r>
      <w:r w:rsidRPr="00265DA2">
        <w:t xml:space="preserve"> IP</w:t>
      </w:r>
      <w:r w:rsidRPr="00265DA2">
        <w:t>包的源地址不是该主机的真实地址</w:t>
      </w:r>
      <w:r w:rsidRPr="00265DA2">
        <w:t xml:space="preserve"> ,</w:t>
      </w:r>
      <w:r w:rsidRPr="00265DA2">
        <w:t>而是一个虚假地址。攻击者可能利用这种协议上的漏洞</w:t>
      </w:r>
      <w:r w:rsidRPr="00265DA2">
        <w:t xml:space="preserve"> </w:t>
      </w:r>
      <w:r w:rsidRPr="00265DA2">
        <w:t>进行拒绝服务攻击。</w:t>
      </w:r>
      <w:r w:rsidRPr="00265DA2">
        <w:t xml:space="preserve"> </w:t>
      </w:r>
      <w:r w:rsidRPr="00265DA2">
        <w:t>常见的</w:t>
      </w:r>
      <w:r w:rsidRPr="00265DA2">
        <w:t xml:space="preserve"> TCP SYN Flood</w:t>
      </w:r>
      <w:r w:rsidRPr="00265DA2">
        <w:t>攻击正是利用了</w:t>
      </w:r>
      <w:r w:rsidRPr="00265DA2">
        <w:t xml:space="preserve"> TCP /IP</w:t>
      </w:r>
      <w:r w:rsidRPr="00265DA2">
        <w:t>协议的缺陷。</w:t>
      </w:r>
      <w:r w:rsidRPr="00265DA2">
        <w:t xml:space="preserve"> TCP</w:t>
      </w:r>
      <w:r w:rsidRPr="00265DA2">
        <w:t>协议</w:t>
      </w:r>
      <w:r w:rsidRPr="00265DA2">
        <w:t xml:space="preserve"> ( Transport Control Protocol)</w:t>
      </w:r>
      <w:r w:rsidRPr="00265DA2">
        <w:t>是一种面向连接的、可靠的传输</w:t>
      </w:r>
      <w:proofErr w:type="gramStart"/>
      <w:r w:rsidRPr="00265DA2">
        <w:t>层</w:t>
      </w:r>
      <w:r w:rsidRPr="00265DA2">
        <w:rPr>
          <w:rFonts w:hint="eastAsia"/>
        </w:rPr>
        <w:t>协议</w:t>
      </w:r>
      <w:proofErr w:type="gramEnd"/>
      <w:r w:rsidRPr="00265DA2">
        <w:t xml:space="preserve"> , </w:t>
      </w:r>
      <w:r w:rsidRPr="00265DA2">
        <w:t>一次正常的</w:t>
      </w:r>
      <w:r w:rsidRPr="00265DA2">
        <w:t xml:space="preserve"> TCP</w:t>
      </w:r>
      <w:r w:rsidRPr="00265DA2">
        <w:t>传输需要通过在</w:t>
      </w:r>
      <w:r w:rsidRPr="00265DA2">
        <w:t>TCP</w:t>
      </w:r>
      <w:r w:rsidRPr="00265DA2">
        <w:t>客户端和</w:t>
      </w:r>
      <w:r w:rsidRPr="00265DA2">
        <w:t xml:space="preserve"> TCP</w:t>
      </w:r>
      <w:r w:rsidRPr="00265DA2">
        <w:t>服务</w:t>
      </w:r>
      <w:proofErr w:type="gramStart"/>
      <w:r w:rsidRPr="00265DA2">
        <w:t>端建立</w:t>
      </w:r>
      <w:proofErr w:type="gramEnd"/>
      <w:r w:rsidRPr="00265DA2">
        <w:t>特定的虚连接来完成</w:t>
      </w:r>
      <w:r w:rsidRPr="00265DA2">
        <w:t xml:space="preserve"> ,</w:t>
      </w:r>
      <w:r w:rsidRPr="00265DA2">
        <w:t>该过程是</w:t>
      </w:r>
      <w:r w:rsidRPr="00265DA2">
        <w:t xml:space="preserve"> “</w:t>
      </w:r>
      <w:r w:rsidRPr="00265DA2">
        <w:t>三次握手</w:t>
      </w:r>
      <w:r w:rsidRPr="00265DA2">
        <w:t>”</w:t>
      </w:r>
      <w:r w:rsidRPr="00265DA2">
        <w:t>的过程</w:t>
      </w:r>
      <w:r w:rsidR="00BA2BBD">
        <w:rPr>
          <w:rFonts w:hint="eastAsia"/>
        </w:rPr>
        <w:t>。</w:t>
      </w:r>
    </w:p>
    <w:p w14:paraId="12736B76" w14:textId="26F46A48" w:rsidR="00BA2BBD" w:rsidRPr="00265DA2" w:rsidRDefault="00BA2BBD" w:rsidP="00BA2BBD">
      <w:pPr>
        <w:pStyle w:val="a9"/>
        <w:spacing w:before="156" w:after="156"/>
      </w:pPr>
      <w:r>
        <w:rPr>
          <w:rFonts w:hint="eastAsia"/>
        </w:rPr>
        <w:t>9.2</w:t>
      </w:r>
      <w:r>
        <w:rPr>
          <w:rFonts w:hint="eastAsia"/>
        </w:rPr>
        <w:t>实现方法</w:t>
      </w:r>
    </w:p>
    <w:p w14:paraId="0CE62E40" w14:textId="099E0302" w:rsidR="00364FA5" w:rsidRDefault="00364FA5" w:rsidP="00364FA5">
      <w:pPr>
        <w:ind w:firstLine="480"/>
      </w:pPr>
      <w:r w:rsidRPr="00265DA2">
        <w:t>客户端主机向服务</w:t>
      </w:r>
      <w:proofErr w:type="gramStart"/>
      <w:r w:rsidRPr="00265DA2">
        <w:t>端提出</w:t>
      </w:r>
      <w:proofErr w:type="gramEnd"/>
      <w:r w:rsidRPr="00265DA2">
        <w:t>连接的请求后</w:t>
      </w:r>
      <w:r w:rsidRPr="00265DA2">
        <w:t>,</w:t>
      </w:r>
      <w:r w:rsidRPr="00265DA2">
        <w:t>服务端</w:t>
      </w:r>
      <w:proofErr w:type="gramStart"/>
      <w:r w:rsidRPr="00265DA2">
        <w:t>作出</w:t>
      </w:r>
      <w:proofErr w:type="gramEnd"/>
      <w:r w:rsidRPr="00265DA2">
        <w:t>回应</w:t>
      </w:r>
      <w:r w:rsidRPr="00265DA2">
        <w:t xml:space="preserve"> ,</w:t>
      </w:r>
      <w:r w:rsidRPr="00265DA2">
        <w:t>确认收到客户端的请求</w:t>
      </w:r>
      <w:r w:rsidRPr="00265DA2">
        <w:t>,</w:t>
      </w:r>
      <w:r w:rsidRPr="00265DA2">
        <w:t>然后按照</w:t>
      </w:r>
      <w:r w:rsidRPr="00265DA2">
        <w:t xml:space="preserve"> IP</w:t>
      </w:r>
      <w:r w:rsidRPr="00265DA2">
        <w:t>源地址返回</w:t>
      </w:r>
      <w:r w:rsidRPr="00265DA2">
        <w:t xml:space="preserve"> ISN</w:t>
      </w:r>
      <w:r w:rsidRPr="00265DA2">
        <w:t>数据包给客户端。客户端收到该包后</w:t>
      </w:r>
      <w:r w:rsidRPr="00265DA2">
        <w:t>,</w:t>
      </w:r>
      <w:r w:rsidRPr="00265DA2">
        <w:t>向服务端返回</w:t>
      </w:r>
      <w:r w:rsidRPr="00265DA2">
        <w:t xml:space="preserve"> ACK</w:t>
      </w:r>
      <w:r w:rsidRPr="00265DA2">
        <w:t>确认信息</w:t>
      </w:r>
      <w:r w:rsidRPr="00265DA2">
        <w:t xml:space="preserve"> ,</w:t>
      </w:r>
      <w:r w:rsidRPr="00265DA2">
        <w:t>建立完整的</w:t>
      </w:r>
      <w:r w:rsidRPr="00265DA2">
        <w:t xml:space="preserve"> TCP </w:t>
      </w:r>
      <w:r w:rsidRPr="00265DA2">
        <w:t>连接。通常情况下</w:t>
      </w:r>
      <w:r w:rsidRPr="00265DA2">
        <w:t xml:space="preserve"> ,</w:t>
      </w:r>
      <w:r w:rsidRPr="00265DA2">
        <w:t>服务端的操作系统会使用一块</w:t>
      </w:r>
      <w:r w:rsidRPr="00265DA2">
        <w:t xml:space="preserve"> TCP BACKLOG</w:t>
      </w:r>
      <w:r w:rsidRPr="00265DA2">
        <w:t>内存来缓存</w:t>
      </w:r>
      <w:r w:rsidRPr="00265DA2">
        <w:t xml:space="preserve"> TCP</w:t>
      </w:r>
      <w:r w:rsidRPr="00265DA2">
        <w:t>连接请求队列。</w:t>
      </w:r>
      <w:r w:rsidRPr="00265DA2">
        <w:t xml:space="preserve"> </w:t>
      </w:r>
      <w:r w:rsidRPr="00265DA2">
        <w:t>如果这个缓存队列被填满</w:t>
      </w:r>
      <w:r w:rsidRPr="00265DA2">
        <w:t xml:space="preserve"> ,</w:t>
      </w:r>
      <w:r w:rsidRPr="00265DA2">
        <w:t>客户新的</w:t>
      </w:r>
      <w:r w:rsidRPr="00265DA2">
        <w:t xml:space="preserve"> TCP</w:t>
      </w:r>
      <w:r w:rsidRPr="00265DA2">
        <w:t>连接请求会被丢弃。攻击者利用该特点</w:t>
      </w:r>
      <w:r w:rsidRPr="00265DA2">
        <w:t xml:space="preserve"> ,</w:t>
      </w:r>
      <w:r w:rsidRPr="00265DA2">
        <w:t>向服务器发起大量的</w:t>
      </w:r>
      <w:r w:rsidRPr="00265DA2">
        <w:t>TCP</w:t>
      </w:r>
      <w:r w:rsidRPr="00265DA2">
        <w:t>连接请求</w:t>
      </w:r>
      <w:r w:rsidRPr="00265DA2">
        <w:t>,</w:t>
      </w:r>
      <w:r w:rsidRPr="00265DA2">
        <w:t>这些请求包的源</w:t>
      </w:r>
      <w:r w:rsidRPr="00265DA2">
        <w:t xml:space="preserve"> IP</w:t>
      </w:r>
      <w:r w:rsidRPr="00265DA2">
        <w:t>地址是虚假的、</w:t>
      </w:r>
      <w:r w:rsidRPr="00265DA2">
        <w:t xml:space="preserve"> </w:t>
      </w:r>
      <w:r w:rsidRPr="00265DA2">
        <w:t>不可达。当服</w:t>
      </w:r>
      <w:r w:rsidRPr="00265DA2">
        <w:lastRenderedPageBreak/>
        <w:t>务器收到这些</w:t>
      </w:r>
      <w:r w:rsidRPr="00265DA2">
        <w:t xml:space="preserve"> IP</w:t>
      </w:r>
      <w:proofErr w:type="gramStart"/>
      <w:r w:rsidRPr="00265DA2">
        <w:t>包并按照</w:t>
      </w:r>
      <w:proofErr w:type="gramEnd"/>
      <w:r w:rsidRPr="00265DA2">
        <w:t>包头中的源</w:t>
      </w:r>
      <w:r w:rsidRPr="00265DA2">
        <w:t xml:space="preserve"> </w:t>
      </w:r>
      <w:r w:rsidRPr="00265DA2">
        <w:t>地址进行回送时</w:t>
      </w:r>
      <w:r w:rsidRPr="00265DA2">
        <w:t xml:space="preserve"> ,</w:t>
      </w:r>
      <w:r w:rsidRPr="00265DA2">
        <w:t>这些回送包的路径不可能到达</w:t>
      </w:r>
      <w:r w:rsidRPr="00265DA2">
        <w:t xml:space="preserve"> ,</w:t>
      </w:r>
      <w:r w:rsidRPr="00265DA2">
        <w:t>于</w:t>
      </w:r>
      <w:r w:rsidRPr="00265DA2">
        <w:t xml:space="preserve"> </w:t>
      </w:r>
      <w:r w:rsidRPr="00265DA2">
        <w:t>是服务器将不会收到确认信息</w:t>
      </w:r>
      <w:r w:rsidRPr="00265DA2">
        <w:t xml:space="preserve"> ,</w:t>
      </w:r>
      <w:r w:rsidRPr="00265DA2">
        <w:t>导致</w:t>
      </w:r>
      <w:r w:rsidRPr="00265DA2">
        <w:t>TCP</w:t>
      </w:r>
      <w:r w:rsidRPr="00265DA2">
        <w:t>连接不能</w:t>
      </w:r>
      <w:r w:rsidRPr="00265DA2">
        <w:t xml:space="preserve"> </w:t>
      </w:r>
      <w:r w:rsidRPr="00265DA2">
        <w:t>完成。在很短的时间内出现大量的这种</w:t>
      </w:r>
      <w:r w:rsidRPr="00265DA2">
        <w:t xml:space="preserve"> TCP</w:t>
      </w:r>
      <w:r w:rsidRPr="00265DA2">
        <w:t>半连接</w:t>
      </w:r>
      <w:r w:rsidRPr="00265DA2">
        <w:t xml:space="preserve"> </w:t>
      </w:r>
      <w:r w:rsidRPr="00265DA2">
        <w:t>时</w:t>
      </w:r>
      <w:r w:rsidRPr="00265DA2">
        <w:t>,</w:t>
      </w:r>
      <w:r w:rsidRPr="00265DA2">
        <w:t>会填满整个缓存队列</w:t>
      </w:r>
      <w:proofErr w:type="gramStart"/>
      <w:r w:rsidRPr="00265DA2">
        <w:t>并根本</w:t>
      </w:r>
      <w:proofErr w:type="gramEnd"/>
      <w:r w:rsidRPr="00265DA2">
        <w:t>无法清空以响应新</w:t>
      </w:r>
      <w:r w:rsidRPr="00265DA2">
        <w:t xml:space="preserve"> </w:t>
      </w:r>
      <w:r w:rsidRPr="00265DA2">
        <w:t>的连接请求</w:t>
      </w:r>
      <w:r w:rsidRPr="00265DA2">
        <w:t>,</w:t>
      </w:r>
      <w:r w:rsidRPr="00265DA2">
        <w:t>严重时甚至会引起系统崩溃</w:t>
      </w:r>
      <w:r>
        <w:rPr>
          <w:rFonts w:hint="eastAsia"/>
        </w:rPr>
        <w:t>。</w:t>
      </w:r>
    </w:p>
    <w:p w14:paraId="0DE615B5" w14:textId="7895C902" w:rsidR="00BA2BBD" w:rsidRDefault="00BA2BBD" w:rsidP="00BA2BBD">
      <w:pPr>
        <w:ind w:firstLineChars="0" w:firstLine="0"/>
      </w:pPr>
      <w:r>
        <w:rPr>
          <w:rFonts w:hint="eastAsia"/>
        </w:rPr>
        <w:t>参考文献</w:t>
      </w:r>
    </w:p>
    <w:p w14:paraId="500882F5" w14:textId="55B0827F" w:rsidR="00364FA5" w:rsidRPr="00BA2BBD" w:rsidRDefault="00BA2BBD" w:rsidP="00BA2BBD">
      <w:pPr>
        <w:pStyle w:val="3"/>
        <w:numPr>
          <w:ilvl w:val="0"/>
          <w:numId w:val="0"/>
        </w:numPr>
      </w:pPr>
      <w:r>
        <w:rPr>
          <w:rFonts w:hint="eastAsia"/>
        </w:rPr>
        <w:t>[</w:t>
      </w:r>
      <w:r>
        <w:t>1]</w:t>
      </w:r>
      <w:r>
        <w:tab/>
      </w:r>
      <w:r w:rsidR="00364FA5" w:rsidRPr="00BA2BBD">
        <w:rPr>
          <w:rFonts w:hint="eastAsia"/>
        </w:rPr>
        <w:t>李禾</w:t>
      </w:r>
      <w:r w:rsidR="00364FA5" w:rsidRPr="00BA2BBD">
        <w:t>,</w:t>
      </w:r>
      <w:proofErr w:type="gramStart"/>
      <w:r w:rsidR="00364FA5" w:rsidRPr="00BA2BBD">
        <w:t>王述洋</w:t>
      </w:r>
      <w:proofErr w:type="gramEnd"/>
      <w:r w:rsidR="00364FA5" w:rsidRPr="00BA2BBD">
        <w:t xml:space="preserve">. </w:t>
      </w:r>
      <w:bookmarkStart w:id="2" w:name="OLE_LINK1"/>
      <w:r w:rsidR="00364FA5" w:rsidRPr="00BA2BBD">
        <w:t>拒绝服务攻击</w:t>
      </w:r>
      <w:bookmarkEnd w:id="2"/>
      <w:r w:rsidR="00364FA5" w:rsidRPr="00BA2BBD">
        <w:t>/</w:t>
      </w:r>
      <w:r w:rsidR="00364FA5" w:rsidRPr="00BA2BBD">
        <w:t>分布式拒绝服务攻击防范技术的研究</w:t>
      </w:r>
      <w:r w:rsidR="00364FA5" w:rsidRPr="00BA2BBD">
        <w:t xml:space="preserve">[J]. </w:t>
      </w:r>
      <w:r w:rsidR="00364FA5" w:rsidRPr="00BA2BBD">
        <w:t>中国安全科学学报</w:t>
      </w:r>
      <w:r w:rsidR="00364FA5" w:rsidRPr="00BA2BBD">
        <w:t>,2009,(01):132-136.</w:t>
      </w:r>
    </w:p>
    <w:p w14:paraId="13C53EE3" w14:textId="0354A58E" w:rsidR="00364FA5" w:rsidRDefault="00BA2BBD" w:rsidP="00BA2BBD">
      <w:pPr>
        <w:pStyle w:val="3"/>
        <w:numPr>
          <w:ilvl w:val="0"/>
          <w:numId w:val="0"/>
        </w:numPr>
      </w:pPr>
      <w:r>
        <w:rPr>
          <w:rFonts w:hint="eastAsia"/>
        </w:rPr>
        <w:t>[</w:t>
      </w:r>
      <w:r>
        <w:t>2]</w:t>
      </w:r>
      <w:r>
        <w:tab/>
      </w:r>
      <w:proofErr w:type="gramStart"/>
      <w:r w:rsidR="00364FA5" w:rsidRPr="00BA2BBD">
        <w:rPr>
          <w:rFonts w:hint="eastAsia"/>
        </w:rPr>
        <w:t>林梅琴</w:t>
      </w:r>
      <w:proofErr w:type="gramEnd"/>
      <w:r w:rsidR="00364FA5" w:rsidRPr="00BA2BBD">
        <w:t xml:space="preserve">[1], </w:t>
      </w:r>
      <w:proofErr w:type="gramStart"/>
      <w:r w:rsidR="00364FA5" w:rsidRPr="00BA2BBD">
        <w:t>李志蜀</w:t>
      </w:r>
      <w:proofErr w:type="gramEnd"/>
      <w:r w:rsidR="00364FA5" w:rsidRPr="00BA2BBD">
        <w:t xml:space="preserve">[1], </w:t>
      </w:r>
      <w:r w:rsidR="00364FA5" w:rsidRPr="00BA2BBD">
        <w:t>袁小铃</w:t>
      </w:r>
      <w:r w:rsidR="00364FA5" w:rsidRPr="00BA2BBD">
        <w:t xml:space="preserve">[1], et al. </w:t>
      </w:r>
      <w:r w:rsidR="00364FA5" w:rsidRPr="00BA2BBD">
        <w:t>分布式拒绝服务攻击及防范研究</w:t>
      </w:r>
      <w:r w:rsidR="00364FA5" w:rsidRPr="00BA2BBD">
        <w:t xml:space="preserve">[J]. </w:t>
      </w:r>
      <w:r w:rsidR="00364FA5" w:rsidRPr="00BA2BBD">
        <w:t>计算机应用研究</w:t>
      </w:r>
      <w:r w:rsidR="00364FA5" w:rsidRPr="00BA2BBD">
        <w:t>, 2006(8).</w:t>
      </w:r>
    </w:p>
    <w:p w14:paraId="615FE731" w14:textId="425AFBDC" w:rsidR="00BA2BBD" w:rsidRPr="00BA2BBD" w:rsidRDefault="00BA2BBD" w:rsidP="00BA2BBD">
      <w:pPr>
        <w:pStyle w:val="3"/>
        <w:numPr>
          <w:ilvl w:val="0"/>
          <w:numId w:val="0"/>
        </w:numPr>
        <w:rPr>
          <w:sz w:val="28"/>
          <w:szCs w:val="28"/>
        </w:rPr>
      </w:pPr>
      <w:r>
        <w:rPr>
          <w:rFonts w:hint="eastAsia"/>
        </w:rPr>
        <w:t>[</w:t>
      </w:r>
      <w:r>
        <w:t>3]</w:t>
      </w:r>
      <w:r>
        <w:tab/>
      </w:r>
      <w:r w:rsidRPr="00BA2BBD">
        <w:rPr>
          <w:rFonts w:hint="eastAsia"/>
        </w:rPr>
        <w:t>李光灿</w:t>
      </w:r>
      <w:r w:rsidRPr="00BA2BBD">
        <w:rPr>
          <w:rFonts w:hint="eastAsia"/>
        </w:rPr>
        <w:t>.</w:t>
      </w:r>
      <w:r w:rsidRPr="00BA2BBD">
        <w:rPr>
          <w:rFonts w:hint="eastAsia"/>
        </w:rPr>
        <w:t>浅谈计算机网络系统面临的安全威胁</w:t>
      </w:r>
      <w:r w:rsidRPr="00BA2BBD">
        <w:rPr>
          <w:rFonts w:hint="eastAsia"/>
        </w:rPr>
        <w:t>[J].</w:t>
      </w:r>
      <w:r w:rsidRPr="00BA2BBD">
        <w:rPr>
          <w:rFonts w:hint="eastAsia"/>
        </w:rPr>
        <w:t>电子世界</w:t>
      </w:r>
      <w:r w:rsidRPr="00BA2BBD">
        <w:rPr>
          <w:rFonts w:hint="eastAsia"/>
        </w:rPr>
        <w:t>,2020.</w:t>
      </w:r>
    </w:p>
    <w:p w14:paraId="3626EBEC" w14:textId="77777777" w:rsidR="00E201D0" w:rsidRDefault="00E201D0" w:rsidP="00E201D0">
      <w:pPr>
        <w:pStyle w:val="a3"/>
        <w:spacing w:before="156" w:after="156"/>
      </w:pPr>
    </w:p>
    <w:p w14:paraId="37F5E559" w14:textId="658EE653" w:rsidR="00364FA5" w:rsidRPr="00E201D0" w:rsidRDefault="00364FA5" w:rsidP="00E201D0">
      <w:pPr>
        <w:pStyle w:val="a3"/>
        <w:spacing w:before="156" w:after="156"/>
      </w:pPr>
      <w:r>
        <w:rPr>
          <w:rFonts w:hint="eastAsia"/>
        </w:rPr>
        <w:t>十、</w:t>
      </w:r>
      <w:r w:rsidRPr="00265DA2">
        <w:rPr>
          <w:rFonts w:hint="eastAsia"/>
        </w:rPr>
        <w:t>钓鱼类型的攻击</w:t>
      </w:r>
    </w:p>
    <w:p w14:paraId="6F6C6B49" w14:textId="5292413C" w:rsidR="00364FA5" w:rsidRDefault="00364FA5" w:rsidP="00364FA5">
      <w:pPr>
        <w:pStyle w:val="a9"/>
        <w:spacing w:before="156" w:after="156"/>
      </w:pPr>
      <w:bookmarkStart w:id="3" w:name="OLE_LINK4"/>
      <w:r>
        <w:rPr>
          <w:rFonts w:hint="eastAsia"/>
        </w:rPr>
        <w:t>10.1</w:t>
      </w:r>
      <w:r>
        <w:rPr>
          <w:rFonts w:hint="eastAsia"/>
        </w:rPr>
        <w:t>基本原理</w:t>
      </w:r>
    </w:p>
    <w:bookmarkEnd w:id="3"/>
    <w:p w14:paraId="2D5CB533" w14:textId="77777777" w:rsidR="00364FA5" w:rsidRDefault="00364FA5" w:rsidP="00364FA5">
      <w:pPr>
        <w:ind w:firstLine="480"/>
      </w:pPr>
      <w:r w:rsidRPr="00265DA2">
        <w:rPr>
          <w:rFonts w:hint="eastAsia"/>
        </w:rPr>
        <w:t>钓鱼式攻击是一种企图从电子通讯中，通过伪装成信誉卓著的法人媒体以获得如用户名、密码和信用卡明细等个人敏感信息的犯罪诈骗过程。这些通信都声称（自己）来自社交网站拍卖网站</w:t>
      </w:r>
      <w:r w:rsidRPr="00265DA2">
        <w:t>\</w:t>
      </w:r>
      <w:r w:rsidRPr="00265DA2">
        <w:t>网络银行、电子支付网站</w:t>
      </w:r>
      <w:r w:rsidRPr="00265DA2">
        <w:t>\</w:t>
      </w:r>
      <w:r w:rsidRPr="00265DA2">
        <w:t>或网络管理者，以此来诱骗受害人的轻信。网钓通常是通过</w:t>
      </w:r>
      <w:r w:rsidRPr="00265DA2">
        <w:t>e-mail</w:t>
      </w:r>
      <w:r w:rsidRPr="00265DA2">
        <w:t>或者即时通讯进行。它常常导引用户到</w:t>
      </w:r>
      <w:r w:rsidRPr="00265DA2">
        <w:t>URL</w:t>
      </w:r>
      <w:r w:rsidRPr="00265DA2">
        <w:t>与界面外观与真正</w:t>
      </w:r>
      <w:proofErr w:type="gramStart"/>
      <w:r w:rsidRPr="00265DA2">
        <w:t>网站几</w:t>
      </w:r>
      <w:proofErr w:type="gramEnd"/>
      <w:r w:rsidRPr="00265DA2">
        <w:t>无二致的假冒网站输入个人数据。就算使用强式加密的</w:t>
      </w:r>
      <w:r w:rsidRPr="00265DA2">
        <w:t>SSL</w:t>
      </w:r>
      <w:r w:rsidRPr="00265DA2">
        <w:t>服务器认证，要侦测网站是否仿冒实际上仍很困难。</w:t>
      </w:r>
    </w:p>
    <w:p w14:paraId="58A02BBC" w14:textId="3B45FD2D" w:rsidR="00364FA5" w:rsidRDefault="00364FA5" w:rsidP="00364FA5">
      <w:pPr>
        <w:ind w:firstLine="480"/>
      </w:pPr>
      <w:r w:rsidRPr="004B4D0E">
        <w:rPr>
          <w:rFonts w:hint="eastAsia"/>
        </w:rPr>
        <w:t>网钓者目标是针对银行和在线支付服务的客户。理应来自于美国国内税收服务</w:t>
      </w:r>
      <w:r w:rsidRPr="004B4D0E">
        <w:t>(Internal Revenue service)</w:t>
      </w:r>
      <w:r w:rsidRPr="004B4D0E">
        <w:t>电子邮件，已被用来收集来自美国纳税人的敏感数据。虽然第一次这样的例子被不分青皂白的寄送，其目的是期望某些收到的客户会泄漏其银行或者服务数据，而最近的研究表明网钓攻击可能会基本上确定潜在受害者会使用哪些银行，并根据结果递送假冒电子邮件。有针对性的网钓版本已被称为</w:t>
      </w:r>
      <w:proofErr w:type="gramStart"/>
      <w:r w:rsidRPr="004B4D0E">
        <w:t>鱼叉网钓</w:t>
      </w:r>
      <w:proofErr w:type="gramEnd"/>
      <w:r w:rsidRPr="004B4D0E">
        <w:t>(spear phishing)</w:t>
      </w:r>
      <w:r w:rsidRPr="004B4D0E">
        <w:t>。最近几个网钓攻击已经具体指向高层管理人员，以及其他企业大户，而术语</w:t>
      </w:r>
      <w:r w:rsidRPr="004B4D0E">
        <w:t>“</w:t>
      </w:r>
      <w:r w:rsidRPr="004B4D0E">
        <w:t>鲸钓</w:t>
      </w:r>
      <w:r w:rsidRPr="004B4D0E">
        <w:t>”(whaling)</w:t>
      </w:r>
      <w:proofErr w:type="gramStart"/>
      <w:r w:rsidRPr="004B4D0E">
        <w:t>一辞被</w:t>
      </w:r>
      <w:proofErr w:type="gramEnd"/>
      <w:r w:rsidRPr="004B4D0E">
        <w:t>创造出来描述这类型的攻击。</w:t>
      </w:r>
    </w:p>
    <w:p w14:paraId="070E6C10" w14:textId="3D7D2CB4" w:rsidR="0093576D" w:rsidRDefault="0093576D" w:rsidP="008404E6">
      <w:pPr>
        <w:pStyle w:val="a9"/>
        <w:spacing w:before="156" w:after="156"/>
      </w:pPr>
      <w:r>
        <w:rPr>
          <w:rFonts w:hint="eastAsia"/>
        </w:rPr>
        <w:t>10.</w:t>
      </w:r>
      <w:r>
        <w:t>2</w:t>
      </w:r>
      <w:r>
        <w:rPr>
          <w:rFonts w:hint="eastAsia"/>
        </w:rPr>
        <w:t>实现方案</w:t>
      </w:r>
    </w:p>
    <w:p w14:paraId="13BAACB5" w14:textId="4EDD3954" w:rsidR="00364FA5" w:rsidRPr="004B4D0E" w:rsidRDefault="0093576D" w:rsidP="008404E6">
      <w:pPr>
        <w:ind w:firstLineChars="0" w:firstLine="0"/>
      </w:pPr>
      <w:r>
        <w:rPr>
          <w:rFonts w:hint="eastAsia"/>
        </w:rPr>
        <w:t>10.2.1</w:t>
      </w:r>
      <w:r w:rsidR="00364FA5" w:rsidRPr="004B4D0E">
        <w:rPr>
          <w:rFonts w:hint="eastAsia"/>
        </w:rPr>
        <w:t>链接操控</w:t>
      </w:r>
    </w:p>
    <w:p w14:paraId="7B805452" w14:textId="17ED3864" w:rsidR="00364FA5" w:rsidRPr="004B4D0E" w:rsidRDefault="00364FA5" w:rsidP="00364FA5">
      <w:pPr>
        <w:ind w:firstLine="480"/>
      </w:pPr>
      <w:r w:rsidRPr="004B4D0E">
        <w:rPr>
          <w:rFonts w:hint="eastAsia"/>
        </w:rPr>
        <w:t>大多数的网钓方法使用某种形式的技术欺骗，旨在使一个位于一封电子邮件中的链接（和其连到的欺骗性网站）似乎属于真正合法的组织。拼写错误的网址</w:t>
      </w:r>
      <w:r w:rsidRPr="004B4D0E">
        <w:rPr>
          <w:rFonts w:hint="eastAsia"/>
        </w:rPr>
        <w:lastRenderedPageBreak/>
        <w:t>或</w:t>
      </w:r>
      <w:r w:rsidRPr="004B4D0E">
        <w:t xml:space="preserve"> </w:t>
      </w:r>
      <w:r w:rsidRPr="004B4D0E">
        <w:t>使用子网域是</w:t>
      </w:r>
      <w:proofErr w:type="gramStart"/>
      <w:r w:rsidRPr="004B4D0E">
        <w:t>网钓所使用</w:t>
      </w:r>
      <w:proofErr w:type="gramEnd"/>
      <w:r w:rsidRPr="004B4D0E">
        <w:t>的常见伎俩。在下面的网址例子里，</w:t>
      </w:r>
      <w:r w:rsidRPr="004B4D0E">
        <w:t>http://www.</w:t>
      </w:r>
      <w:r w:rsidRPr="004B4D0E">
        <w:t>您的银行</w:t>
      </w:r>
      <w:r w:rsidRPr="004B4D0E">
        <w:t>.</w:t>
      </w:r>
      <w:r w:rsidRPr="004B4D0E">
        <w:t>范例</w:t>
      </w:r>
      <w:r w:rsidRPr="004B4D0E">
        <w:t>.com/</w:t>
      </w:r>
      <w:r w:rsidRPr="004B4D0E">
        <w:t>，网址似乎将带您到</w:t>
      </w:r>
      <w:r w:rsidRPr="004B4D0E">
        <w:t>“</w:t>
      </w:r>
      <w:r w:rsidRPr="004B4D0E">
        <w:t>您的银行</w:t>
      </w:r>
      <w:r w:rsidRPr="004B4D0E">
        <w:t>”</w:t>
      </w:r>
      <w:r w:rsidRPr="004B4D0E">
        <w:t>网站的</w:t>
      </w:r>
      <w:r w:rsidRPr="004B4D0E">
        <w:t>“</w:t>
      </w:r>
      <w:r w:rsidRPr="004B4D0E">
        <w:t>示例</w:t>
      </w:r>
      <w:r w:rsidRPr="004B4D0E">
        <w:t xml:space="preserve">” </w:t>
      </w:r>
      <w:r w:rsidRPr="004B4D0E">
        <w:t>子网域</w:t>
      </w:r>
      <w:r w:rsidRPr="004B4D0E">
        <w:t>;</w:t>
      </w:r>
      <w:r w:rsidRPr="004B4D0E">
        <w:t>实际上这个网址指向了</w:t>
      </w:r>
      <w:r w:rsidRPr="004B4D0E">
        <w:t>“</w:t>
      </w:r>
      <w:r w:rsidRPr="004B4D0E">
        <w:t>示例</w:t>
      </w:r>
      <w:r w:rsidRPr="004B4D0E">
        <w:t>”</w:t>
      </w:r>
      <w:r w:rsidRPr="004B4D0E">
        <w:t>网站的</w:t>
      </w:r>
      <w:r w:rsidRPr="004B4D0E">
        <w:t>“</w:t>
      </w:r>
      <w:r w:rsidRPr="004B4D0E">
        <w:t>您的银行</w:t>
      </w:r>
      <w:r w:rsidRPr="004B4D0E">
        <w:t>”</w:t>
      </w:r>
      <w:r w:rsidRPr="004B4D0E">
        <w:t>（即网钓）子网域。另一种常见的伎俩是使锚文本链接似乎是合法的，实际上链接导引到网钓攻击站点。</w:t>
      </w:r>
      <w:r w:rsidRPr="004B4D0E">
        <w:rPr>
          <w:rFonts w:hint="eastAsia"/>
        </w:rPr>
        <w:t>另一种老方法是使用含有</w:t>
      </w:r>
      <w:r w:rsidRPr="004B4D0E">
        <w:t xml:space="preserve"> '@' </w:t>
      </w:r>
      <w:r w:rsidRPr="004B4D0E">
        <w:t>符号的欺骗链接。原本这是用来作为一种包括用户名和密码（与标准对比）的自动登入方式。例如，可能欺骗偶然造访的网民，让他认为这将打开上的一个网页，而它实际上导引浏览器指向上的某页，以用户名该页面会正常开启，不管给定的用户名为何。这种网址在</w:t>
      </w:r>
      <w:r w:rsidRPr="004B4D0E">
        <w:t xml:space="preserve"> Internet Explorer </w:t>
      </w:r>
      <w:r w:rsidRPr="004B4D0E">
        <w:t>中被禁用，而</w:t>
      </w:r>
      <w:r w:rsidRPr="004B4D0E">
        <w:t xml:space="preserve"> Mozilla Firefox </w:t>
      </w:r>
      <w:r w:rsidRPr="004B4D0E">
        <w:t>与</w:t>
      </w:r>
      <w:r w:rsidRPr="004B4D0E">
        <w:t xml:space="preserve"> Opera </w:t>
      </w:r>
      <w:r w:rsidRPr="004B4D0E">
        <w:t>会显示警告消息，并让用户选择继续到该站浏览或取消。</w:t>
      </w:r>
      <w:r w:rsidRPr="004B4D0E">
        <w:rPr>
          <w:rFonts w:hint="eastAsia"/>
        </w:rPr>
        <w:t>还有一个已发现的问题在网页浏览器如何处理国际化域名</w:t>
      </w:r>
      <w:r w:rsidRPr="004B4D0E">
        <w:t xml:space="preserve"> </w:t>
      </w:r>
      <w:r w:rsidRPr="004B4D0E">
        <w:t>（</w:t>
      </w:r>
      <w:r w:rsidRPr="004B4D0E">
        <w:t>International Domain Names</w:t>
      </w:r>
      <w:r w:rsidRPr="004B4D0E">
        <w:t>，下称</w:t>
      </w:r>
      <w:r w:rsidRPr="004B4D0E">
        <w:t>IDN</w:t>
      </w:r>
      <w:r w:rsidRPr="004B4D0E">
        <w:t>），这可能使外观相同的网址，连到不同的、可能是恶意的网站上。尽管人尽皆知该称之为的</w:t>
      </w:r>
      <w:r w:rsidRPr="004B4D0E">
        <w:t>IDN</w:t>
      </w:r>
      <w:r w:rsidRPr="004B4D0E">
        <w:t>欺骗</w:t>
      </w:r>
      <w:r w:rsidRPr="004B4D0E">
        <w:t xml:space="preserve"> </w:t>
      </w:r>
      <w:r w:rsidRPr="004B4D0E">
        <w:t>或者同形异义字攻击的漏洞，网钓者冒着类似的风险利用信誉良好网站上的网域名称</w:t>
      </w:r>
      <w:proofErr w:type="gramStart"/>
      <w:r w:rsidRPr="004B4D0E">
        <w:t>转址服务</w:t>
      </w:r>
      <w:proofErr w:type="gramEnd"/>
      <w:r w:rsidRPr="004B4D0E">
        <w:t>来掩饰其恶意网址。</w:t>
      </w:r>
    </w:p>
    <w:p w14:paraId="052FD351" w14:textId="79A441CB" w:rsidR="00364FA5" w:rsidRPr="004B4D0E" w:rsidRDefault="0093576D" w:rsidP="008404E6">
      <w:pPr>
        <w:ind w:firstLineChars="0" w:firstLine="0"/>
      </w:pPr>
      <w:r>
        <w:rPr>
          <w:rFonts w:hint="eastAsia"/>
        </w:rPr>
        <w:t>10.2.2</w:t>
      </w:r>
      <w:r w:rsidR="00364FA5" w:rsidRPr="004B4D0E">
        <w:rPr>
          <w:rFonts w:hint="eastAsia"/>
        </w:rPr>
        <w:t>过滤器规避</w:t>
      </w:r>
    </w:p>
    <w:p w14:paraId="16CA71EA" w14:textId="77777777" w:rsidR="00364FA5" w:rsidRPr="004B4D0E" w:rsidRDefault="00364FA5" w:rsidP="00364FA5">
      <w:pPr>
        <w:ind w:firstLine="480"/>
      </w:pPr>
      <w:r w:rsidRPr="004B4D0E">
        <w:rPr>
          <w:rFonts w:hint="eastAsia"/>
        </w:rPr>
        <w:t>网钓者使用图像代替文本，使</w:t>
      </w:r>
      <w:proofErr w:type="gramStart"/>
      <w:r w:rsidRPr="004B4D0E">
        <w:rPr>
          <w:rFonts w:hint="eastAsia"/>
        </w:rPr>
        <w:t>反网钓</w:t>
      </w:r>
      <w:proofErr w:type="gramEnd"/>
      <w:r w:rsidRPr="004B4D0E">
        <w:rPr>
          <w:rFonts w:hint="eastAsia"/>
        </w:rPr>
        <w:t>过滤器更难</w:t>
      </w:r>
      <w:proofErr w:type="gramStart"/>
      <w:r w:rsidRPr="004B4D0E">
        <w:rPr>
          <w:rFonts w:hint="eastAsia"/>
        </w:rPr>
        <w:t>侦测网钓</w:t>
      </w:r>
      <w:proofErr w:type="gramEnd"/>
      <w:r w:rsidRPr="004B4D0E">
        <w:rPr>
          <w:rFonts w:hint="eastAsia"/>
        </w:rPr>
        <w:t>电子邮件中常用的文本。</w:t>
      </w:r>
    </w:p>
    <w:p w14:paraId="6F80ED48" w14:textId="3077F4D6" w:rsidR="00364FA5" w:rsidRPr="004B4D0E" w:rsidRDefault="0093576D" w:rsidP="008404E6">
      <w:pPr>
        <w:ind w:firstLineChars="0" w:firstLine="0"/>
      </w:pPr>
      <w:r>
        <w:rPr>
          <w:rFonts w:hint="eastAsia"/>
        </w:rPr>
        <w:t>10.2.3</w:t>
      </w:r>
      <w:r w:rsidR="00364FA5" w:rsidRPr="004B4D0E">
        <w:rPr>
          <w:rFonts w:hint="eastAsia"/>
        </w:rPr>
        <w:t>网站伪造</w:t>
      </w:r>
    </w:p>
    <w:p w14:paraId="401BC3BD" w14:textId="77777777" w:rsidR="00364FA5" w:rsidRPr="004B4D0E" w:rsidRDefault="00364FA5" w:rsidP="00364FA5">
      <w:pPr>
        <w:ind w:firstLine="480"/>
      </w:pPr>
      <w:r w:rsidRPr="004B4D0E">
        <w:rPr>
          <w:rFonts w:hint="eastAsia"/>
        </w:rPr>
        <w:t>一旦受害者访问网钓网站，欺骗并没有到此退出。一些网钓诈骗使用</w:t>
      </w:r>
      <w:r w:rsidRPr="004B4D0E">
        <w:t xml:space="preserve"> JavaScript </w:t>
      </w:r>
      <w:r w:rsidRPr="004B4D0E">
        <w:t>命令以改变地址栏。</w:t>
      </w:r>
      <w:proofErr w:type="gramStart"/>
      <w:r w:rsidRPr="004B4D0E">
        <w:t>这由放一个</w:t>
      </w:r>
      <w:proofErr w:type="gramEnd"/>
      <w:r w:rsidRPr="004B4D0E">
        <w:t>合法网址的地址</w:t>
      </w:r>
      <w:proofErr w:type="gramStart"/>
      <w:r w:rsidRPr="004B4D0E">
        <w:t>栏图片</w:t>
      </w:r>
      <w:proofErr w:type="gramEnd"/>
      <w:r w:rsidRPr="004B4D0E">
        <w:t>以盖住地址栏，或者关闭原来的地址栏并重开一个新的合法的</w:t>
      </w:r>
      <w:r w:rsidRPr="004B4D0E">
        <w:t>URL</w:t>
      </w:r>
      <w:r w:rsidRPr="004B4D0E">
        <w:t>达成。</w:t>
      </w:r>
      <w:r w:rsidRPr="004B4D0E">
        <w:rPr>
          <w:rFonts w:hint="eastAsia"/>
        </w:rPr>
        <w:t>攻击者甚至可以利用在信誉卓著网站自己的脚本漏洞对付受害者。这一类型攻击（也称为跨网站脚本）的问题尤其特别严重，因为它们导引用户直接在他们自己的银行或服务的网页登入，在这里从网络地址到安全证书的一切似乎是正确的。而实际上，链接到该网站是经过摆弄来进行攻击，但它没有专业知识要发现是非常困难的。这样的漏洞于</w:t>
      </w:r>
      <w:r w:rsidRPr="004B4D0E">
        <w:t>2006</w:t>
      </w:r>
      <w:r w:rsidRPr="004B4D0E">
        <w:t>年曾被用来对付</w:t>
      </w:r>
      <w:r w:rsidRPr="004B4D0E">
        <w:t>PayPal</w:t>
      </w:r>
      <w:r w:rsidRPr="004B4D0E">
        <w:t>。</w:t>
      </w:r>
      <w:r w:rsidRPr="004B4D0E">
        <w:rPr>
          <w:rFonts w:hint="eastAsia"/>
        </w:rPr>
        <w:t>还有一种由</w:t>
      </w:r>
      <w:r w:rsidRPr="004B4D0E">
        <w:t>RSA</w:t>
      </w:r>
      <w:r w:rsidRPr="004B4D0E">
        <w:t>信息安全公司发现的万用中间人网钓包，它提供了一个简单易用的界面让网钓者以令人信服地重制网站，并捕捉用户</w:t>
      </w:r>
      <w:proofErr w:type="gramStart"/>
      <w:r w:rsidRPr="004B4D0E">
        <w:t>进入假网站</w:t>
      </w:r>
      <w:proofErr w:type="gramEnd"/>
      <w:r w:rsidRPr="004B4D0E">
        <w:t>的注册表细节。</w:t>
      </w:r>
      <w:r w:rsidRPr="004B4D0E">
        <w:rPr>
          <w:rFonts w:hint="eastAsia"/>
        </w:rPr>
        <w:t>为了避免被</w:t>
      </w:r>
      <w:proofErr w:type="gramStart"/>
      <w:r w:rsidRPr="004B4D0E">
        <w:rPr>
          <w:rFonts w:hint="eastAsia"/>
        </w:rPr>
        <w:t>反网钓技术</w:t>
      </w:r>
      <w:proofErr w:type="gramEnd"/>
      <w:r w:rsidRPr="004B4D0E">
        <w:rPr>
          <w:rFonts w:hint="eastAsia"/>
        </w:rPr>
        <w:t>扫描到网</w:t>
      </w:r>
      <w:proofErr w:type="gramStart"/>
      <w:r w:rsidRPr="004B4D0E">
        <w:rPr>
          <w:rFonts w:hint="eastAsia"/>
        </w:rPr>
        <w:t>钓有关</w:t>
      </w:r>
      <w:proofErr w:type="gramEnd"/>
      <w:r w:rsidRPr="004B4D0E">
        <w:rPr>
          <w:rFonts w:hint="eastAsia"/>
        </w:rPr>
        <w:t>的文本，网钓者已经开始利用</w:t>
      </w:r>
      <w:r w:rsidRPr="004B4D0E">
        <w:t xml:space="preserve"> Flash </w:t>
      </w:r>
      <w:r w:rsidRPr="004B4D0E">
        <w:t>构建网站。</w:t>
      </w:r>
      <w:r w:rsidRPr="004B4D0E">
        <w:t xml:space="preserve"> </w:t>
      </w:r>
      <w:r w:rsidRPr="004B4D0E">
        <w:t>这些看起来很像真正的网站，但把文本隐藏在多媒体对象中。</w:t>
      </w:r>
    </w:p>
    <w:p w14:paraId="043108C0" w14:textId="6527FC55" w:rsidR="00364FA5" w:rsidRPr="004B4D0E" w:rsidRDefault="0093576D" w:rsidP="008404E6">
      <w:pPr>
        <w:ind w:firstLineChars="0" w:firstLine="0"/>
      </w:pPr>
      <w:r>
        <w:rPr>
          <w:rFonts w:hint="eastAsia"/>
        </w:rPr>
        <w:t>10.2.4</w:t>
      </w:r>
      <w:r w:rsidR="00364FA5" w:rsidRPr="004B4D0E">
        <w:rPr>
          <w:rFonts w:hint="eastAsia"/>
        </w:rPr>
        <w:t>电话网</w:t>
      </w:r>
      <w:proofErr w:type="gramStart"/>
      <w:r w:rsidR="00364FA5" w:rsidRPr="004B4D0E">
        <w:rPr>
          <w:rFonts w:hint="eastAsia"/>
        </w:rPr>
        <w:t>钓</w:t>
      </w:r>
      <w:proofErr w:type="gramEnd"/>
    </w:p>
    <w:p w14:paraId="68294E1E" w14:textId="77777777" w:rsidR="00364FA5" w:rsidRPr="004B4D0E" w:rsidRDefault="00364FA5" w:rsidP="00364FA5">
      <w:pPr>
        <w:ind w:firstLine="480"/>
      </w:pPr>
      <w:r w:rsidRPr="004B4D0E">
        <w:rPr>
          <w:rFonts w:hint="eastAsia"/>
        </w:rPr>
        <w:t>并非所有的网钓攻击都需要个假网站。声称是从银行打来的消息告诉用户拨</w:t>
      </w:r>
      <w:r w:rsidRPr="004B4D0E">
        <w:rPr>
          <w:rFonts w:hint="eastAsia"/>
        </w:rPr>
        <w:lastRenderedPageBreak/>
        <w:t>打某支电话号码以解决其银行</w:t>
      </w:r>
      <w:proofErr w:type="gramStart"/>
      <w:r w:rsidRPr="004B4D0E">
        <w:rPr>
          <w:rFonts w:hint="eastAsia"/>
        </w:rPr>
        <w:t>帐户</w:t>
      </w:r>
      <w:proofErr w:type="gramEnd"/>
      <w:r w:rsidRPr="004B4D0E">
        <w:rPr>
          <w:rFonts w:hint="eastAsia"/>
        </w:rPr>
        <w:t>的问题。一旦电话号码（网钓者拥有这支电话，并由</w:t>
      </w:r>
      <w:r w:rsidRPr="004B4D0E">
        <w:t>IP</w:t>
      </w:r>
      <w:r w:rsidRPr="004B4D0E">
        <w:t>电话服务提供）被拨通，该系统便提示用户键入他们的账号和密码。话钓</w:t>
      </w:r>
      <w:r w:rsidRPr="004B4D0E">
        <w:t xml:space="preserve"> (Vishing</w:t>
      </w:r>
      <w:r w:rsidRPr="004B4D0E">
        <w:t>，得名自英文</w:t>
      </w:r>
      <w:r w:rsidRPr="004B4D0E">
        <w:t xml:space="preserve"> Voice Phishing</w:t>
      </w:r>
      <w:r w:rsidRPr="004B4D0E">
        <w:t>，亦即</w:t>
      </w:r>
      <w:proofErr w:type="gramStart"/>
      <w:r w:rsidRPr="004B4D0E">
        <w:t>语音网钓</w:t>
      </w:r>
      <w:proofErr w:type="gramEnd"/>
      <w:r w:rsidRPr="004B4D0E">
        <w:t>）有时使用假冒来电</w:t>
      </w:r>
      <w:r w:rsidRPr="004B4D0E">
        <w:t>ID</w:t>
      </w:r>
      <w:r w:rsidRPr="004B4D0E">
        <w:t>显示，使外观类似于来自一个值得信赖的组织</w:t>
      </w:r>
      <w:r w:rsidRPr="004B4D0E">
        <w:t xml:space="preserve"> </w:t>
      </w:r>
      <w:r w:rsidRPr="004B4D0E">
        <w:t>。</w:t>
      </w:r>
    </w:p>
    <w:p w14:paraId="13A6C0B9" w14:textId="296AE7BD" w:rsidR="00364FA5" w:rsidRPr="004B4D0E" w:rsidRDefault="0093576D" w:rsidP="008404E6">
      <w:pPr>
        <w:ind w:firstLineChars="0" w:firstLine="0"/>
      </w:pPr>
      <w:r>
        <w:rPr>
          <w:rFonts w:hint="eastAsia"/>
        </w:rPr>
        <w:t>10.2.5</w:t>
      </w:r>
      <w:proofErr w:type="gramStart"/>
      <w:r w:rsidR="00364FA5" w:rsidRPr="004B4D0E">
        <w:rPr>
          <w:rFonts w:hint="eastAsia"/>
        </w:rPr>
        <w:t>热点网钓</w:t>
      </w:r>
      <w:proofErr w:type="gramEnd"/>
    </w:p>
    <w:p w14:paraId="7F3C3B4A" w14:textId="77777777" w:rsidR="00364FA5" w:rsidRPr="004B4D0E" w:rsidRDefault="00364FA5" w:rsidP="00364FA5">
      <w:pPr>
        <w:ind w:firstLine="480"/>
      </w:pPr>
      <w:r w:rsidRPr="004B4D0E">
        <w:rPr>
          <w:rFonts w:hint="eastAsia"/>
        </w:rPr>
        <w:t>网络黑客在公共场所设置一个假</w:t>
      </w:r>
      <w:r w:rsidRPr="004B4D0E">
        <w:t>Wi-Fi</w:t>
      </w:r>
      <w:r w:rsidRPr="004B4D0E">
        <w:t>热点，引人来连接上网，一旦用户用个人电脑或手机，登录了黑客设置的假</w:t>
      </w:r>
      <w:r w:rsidRPr="004B4D0E">
        <w:t>Wi-Fi</w:t>
      </w:r>
      <w:r w:rsidRPr="004B4D0E">
        <w:t>热点，那么个人数据和所有隐私，都会因此落入黑客手中。你在网络上的一举一动，完全逃不出黑客的眼睛，更恶劣的黑客，还会在别人的电脑里安装间谍软件，如影随形。</w:t>
      </w:r>
    </w:p>
    <w:p w14:paraId="44BB8E07" w14:textId="02EE0EFC" w:rsidR="00364FA5" w:rsidRPr="004B4D0E" w:rsidRDefault="0093576D" w:rsidP="008404E6">
      <w:pPr>
        <w:ind w:firstLineChars="0" w:firstLine="0"/>
      </w:pPr>
      <w:r>
        <w:rPr>
          <w:rFonts w:hint="eastAsia"/>
        </w:rPr>
        <w:t>10.2.6</w:t>
      </w:r>
      <w:r w:rsidR="00364FA5" w:rsidRPr="004B4D0E">
        <w:rPr>
          <w:rFonts w:hint="eastAsia"/>
        </w:rPr>
        <w:t>隐蔽漏洞</w:t>
      </w:r>
    </w:p>
    <w:p w14:paraId="6A447E07" w14:textId="01C18DA0" w:rsidR="00364FA5" w:rsidRDefault="00364FA5" w:rsidP="00364FA5">
      <w:pPr>
        <w:ind w:firstLine="480"/>
      </w:pPr>
      <w:r w:rsidRPr="004B4D0E">
        <w:t>2014</w:t>
      </w:r>
      <w:r w:rsidRPr="004B4D0E">
        <w:t>年</w:t>
      </w:r>
      <w:r w:rsidRPr="004B4D0E">
        <w:t>5</w:t>
      </w:r>
      <w:r w:rsidRPr="004B4D0E">
        <w:t>月，新加坡南洋理工大学壹位名叫王晶</w:t>
      </w:r>
      <w:r w:rsidRPr="004B4D0E">
        <w:t>(Wang Jing)</w:t>
      </w:r>
      <w:r w:rsidRPr="004B4D0E">
        <w:t>的物理和数</w:t>
      </w:r>
      <w:proofErr w:type="gramStart"/>
      <w:r w:rsidRPr="004B4D0E">
        <w:t>学科学</w:t>
      </w:r>
      <w:proofErr w:type="gramEnd"/>
      <w:r w:rsidRPr="004B4D0E">
        <w:t>学院博士生，发现了</w:t>
      </w:r>
      <w:r w:rsidRPr="004B4D0E">
        <w:t>OAuth</w:t>
      </w:r>
      <w:r w:rsidRPr="004B4D0E">
        <w:t>和</w:t>
      </w:r>
      <w:r w:rsidRPr="004B4D0E">
        <w:t>OpenID</w:t>
      </w:r>
      <w:r w:rsidRPr="004B4D0E">
        <w:t>开源登录工具的</w:t>
      </w:r>
      <w:r w:rsidRPr="004B4D0E">
        <w:t>"</w:t>
      </w:r>
      <w:r w:rsidRPr="004B4D0E">
        <w:t>隐蔽重定向漏洞</w:t>
      </w:r>
      <w:r w:rsidRPr="004B4D0E">
        <w:t>"(</w:t>
      </w:r>
      <w:r w:rsidRPr="004B4D0E">
        <w:t>英语：</w:t>
      </w:r>
      <w:r w:rsidRPr="004B4D0E">
        <w:t>Covert Redirect</w:t>
      </w:r>
      <w:r w:rsidRPr="004B4D0E">
        <w:t>）。</w:t>
      </w:r>
      <w:r w:rsidRPr="004B4D0E">
        <w:rPr>
          <w:rFonts w:hint="eastAsia"/>
        </w:rPr>
        <w:t>攻击者创建一个使用真实站点地址的弹出式登录窗口——而不是使用一个假的域名——以引诱上网者输入他们的个人信息。黑客可利用该漏洞给钓鱼网站“变装”，用知名大型网站链接引诱用户登录钓鱼网站，壹</w:t>
      </w:r>
      <w:proofErr w:type="gramStart"/>
      <w:r w:rsidRPr="004B4D0E">
        <w:rPr>
          <w:rFonts w:hint="eastAsia"/>
        </w:rPr>
        <w:t>旦</w:t>
      </w:r>
      <w:proofErr w:type="gramEnd"/>
      <w:r w:rsidRPr="004B4D0E">
        <w:rPr>
          <w:rFonts w:hint="eastAsia"/>
        </w:rPr>
        <w:t>用户访问钓鱼网站并成功登陆授权，黑客即可读取其在网站上存储的私密信息。</w:t>
      </w:r>
    </w:p>
    <w:p w14:paraId="7962EFD1" w14:textId="713BBD87" w:rsidR="0093576D" w:rsidRDefault="0093576D" w:rsidP="0093576D">
      <w:pPr>
        <w:ind w:firstLineChars="0" w:firstLine="0"/>
      </w:pPr>
      <w:r>
        <w:rPr>
          <w:rFonts w:hint="eastAsia"/>
        </w:rPr>
        <w:t>参考文献</w:t>
      </w:r>
    </w:p>
    <w:p w14:paraId="5AE0C44E" w14:textId="65622ADC" w:rsidR="00364FA5" w:rsidRPr="0093576D" w:rsidRDefault="0093576D" w:rsidP="0093576D">
      <w:pPr>
        <w:pStyle w:val="3"/>
        <w:numPr>
          <w:ilvl w:val="0"/>
          <w:numId w:val="0"/>
        </w:numPr>
      </w:pPr>
      <w:r>
        <w:rPr>
          <w:rFonts w:hint="eastAsia"/>
        </w:rPr>
        <w:t>[</w:t>
      </w:r>
      <w:r>
        <w:t>1]</w:t>
      </w:r>
      <w:r>
        <w:tab/>
      </w:r>
      <w:r w:rsidR="00364FA5" w:rsidRPr="0093576D">
        <w:rPr>
          <w:rFonts w:hint="eastAsia"/>
        </w:rPr>
        <w:t>彭文波</w:t>
      </w:r>
      <w:r w:rsidR="00364FA5" w:rsidRPr="0093576D">
        <w:t>. 2005</w:t>
      </w:r>
      <w:r w:rsidR="00364FA5" w:rsidRPr="0093576D">
        <w:t>年热门：钓鱼式攻击剖析</w:t>
      </w:r>
      <w:r w:rsidR="00364FA5" w:rsidRPr="0093576D">
        <w:t xml:space="preserve">[J]. </w:t>
      </w:r>
      <w:r w:rsidR="00364FA5" w:rsidRPr="0093576D">
        <w:t>计算机安全</w:t>
      </w:r>
      <w:r w:rsidR="00364FA5" w:rsidRPr="0093576D">
        <w:t>, 2005(9):60-62.</w:t>
      </w:r>
    </w:p>
    <w:p w14:paraId="7BD7C344" w14:textId="3DD8E437" w:rsidR="00364FA5" w:rsidRPr="0093576D" w:rsidRDefault="0093576D" w:rsidP="0093576D">
      <w:pPr>
        <w:pStyle w:val="3"/>
        <w:numPr>
          <w:ilvl w:val="0"/>
          <w:numId w:val="0"/>
        </w:numPr>
      </w:pPr>
      <w:r>
        <w:rPr>
          <w:rFonts w:hint="eastAsia"/>
        </w:rPr>
        <w:t>[</w:t>
      </w:r>
      <w:r>
        <w:t>2]</w:t>
      </w:r>
      <w:r>
        <w:tab/>
      </w:r>
      <w:r w:rsidR="00364FA5" w:rsidRPr="0093576D">
        <w:rPr>
          <w:rFonts w:hint="eastAsia"/>
        </w:rPr>
        <w:t>张建国</w:t>
      </w:r>
      <w:r w:rsidR="00364FA5" w:rsidRPr="0093576D">
        <w:t xml:space="preserve">. </w:t>
      </w:r>
      <w:r w:rsidR="00364FA5" w:rsidRPr="0093576D">
        <w:t>全面解析</w:t>
      </w:r>
      <w:r w:rsidR="00364FA5" w:rsidRPr="0093576D">
        <w:t>“</w:t>
      </w:r>
      <w:r w:rsidR="00364FA5" w:rsidRPr="0093576D">
        <w:t>网络钓鱼</w:t>
      </w:r>
      <w:r w:rsidR="00364FA5" w:rsidRPr="0093576D">
        <w:t>”</w:t>
      </w:r>
      <w:r w:rsidR="00364FA5" w:rsidRPr="0093576D">
        <w:t>式攻击</w:t>
      </w:r>
      <w:r w:rsidR="00364FA5" w:rsidRPr="0093576D">
        <w:t xml:space="preserve">[J]. </w:t>
      </w:r>
      <w:r w:rsidR="00364FA5" w:rsidRPr="0093576D">
        <w:t>计算机与网络</w:t>
      </w:r>
      <w:r w:rsidR="00364FA5" w:rsidRPr="0093576D">
        <w:t>, 2014(17).</w:t>
      </w:r>
    </w:p>
    <w:p w14:paraId="1F6B0D3A" w14:textId="77777777" w:rsidR="00364FA5" w:rsidRPr="0093576D" w:rsidRDefault="00364FA5" w:rsidP="0093576D">
      <w:pPr>
        <w:pStyle w:val="3"/>
      </w:pPr>
      <w:proofErr w:type="gramStart"/>
      <w:r w:rsidRPr="0093576D">
        <w:rPr>
          <w:rFonts w:hint="eastAsia"/>
        </w:rPr>
        <w:t>张国战</w:t>
      </w:r>
      <w:proofErr w:type="gramEnd"/>
      <w:r w:rsidRPr="0093576D">
        <w:t xml:space="preserve">. </w:t>
      </w:r>
      <w:r w:rsidRPr="0093576D">
        <w:t>网络钓鱼的攻击方式与识别技术</w:t>
      </w:r>
      <w:r w:rsidRPr="0093576D">
        <w:t xml:space="preserve">[J]. </w:t>
      </w:r>
      <w:r w:rsidRPr="0093576D">
        <w:t>价值工程</w:t>
      </w:r>
      <w:r w:rsidRPr="0093576D">
        <w:t>, 2013(34):164-165.</w:t>
      </w:r>
    </w:p>
    <w:p w14:paraId="07C3D4FD" w14:textId="3A7B3966" w:rsidR="00364FA5" w:rsidRPr="0093576D" w:rsidRDefault="00364FA5" w:rsidP="0093576D">
      <w:pPr>
        <w:pStyle w:val="3"/>
      </w:pPr>
      <w:r w:rsidRPr="0093576D">
        <w:rPr>
          <w:rFonts w:hint="eastAsia"/>
        </w:rPr>
        <w:t>池亚平</w:t>
      </w:r>
      <w:r w:rsidRPr="0093576D">
        <w:t xml:space="preserve">, </w:t>
      </w:r>
      <w:r w:rsidRPr="0093576D">
        <w:t>凌志婷</w:t>
      </w:r>
      <w:r w:rsidRPr="0093576D">
        <w:t xml:space="preserve">, </w:t>
      </w:r>
      <w:r w:rsidRPr="0093576D">
        <w:t>许萍</w:t>
      </w:r>
      <w:r w:rsidRPr="0093576D">
        <w:t xml:space="preserve">, et al. </w:t>
      </w:r>
      <w:r w:rsidRPr="0093576D">
        <w:t>鱼叉式网络钓鱼攻击检测方法</w:t>
      </w:r>
      <w:r w:rsidRPr="0093576D">
        <w:t xml:space="preserve">[J]. </w:t>
      </w:r>
      <w:r w:rsidRPr="0093576D">
        <w:t>计算机工程与设计</w:t>
      </w:r>
      <w:r w:rsidRPr="0093576D">
        <w:t>, 2018, 39(11):58-63.</w:t>
      </w:r>
    </w:p>
    <w:p w14:paraId="28D19F38" w14:textId="77777777" w:rsidR="00E201D0" w:rsidRDefault="00E201D0" w:rsidP="00E201D0">
      <w:pPr>
        <w:pStyle w:val="a3"/>
        <w:spacing w:before="156" w:after="156"/>
      </w:pPr>
    </w:p>
    <w:p w14:paraId="401D6DC2" w14:textId="19533980" w:rsidR="00364FA5" w:rsidRPr="00E201D0" w:rsidRDefault="00364FA5" w:rsidP="00E201D0">
      <w:pPr>
        <w:pStyle w:val="a3"/>
        <w:spacing w:before="156" w:after="156"/>
      </w:pPr>
      <w:r>
        <w:rPr>
          <w:rFonts w:hint="eastAsia"/>
        </w:rPr>
        <w:t>十一、</w:t>
      </w:r>
      <w:proofErr w:type="gramStart"/>
      <w:r w:rsidRPr="004B4D0E">
        <w:rPr>
          <w:rFonts w:hint="eastAsia"/>
        </w:rPr>
        <w:t>网络嗅探技术</w:t>
      </w:r>
      <w:proofErr w:type="gramEnd"/>
    </w:p>
    <w:p w14:paraId="6F232A14" w14:textId="29672832" w:rsidR="00364FA5" w:rsidRDefault="00364FA5" w:rsidP="00364FA5">
      <w:pPr>
        <w:pStyle w:val="a9"/>
        <w:spacing w:before="156" w:after="156"/>
      </w:pPr>
      <w:bookmarkStart w:id="4" w:name="OLE_LINK6"/>
      <w:r>
        <w:rPr>
          <w:rFonts w:hint="eastAsia"/>
        </w:rPr>
        <w:t>11.1</w:t>
      </w:r>
      <w:r>
        <w:rPr>
          <w:rFonts w:hint="eastAsia"/>
        </w:rPr>
        <w:t>基本原理</w:t>
      </w:r>
    </w:p>
    <w:bookmarkEnd w:id="4"/>
    <w:p w14:paraId="17F1CEF3" w14:textId="77777777" w:rsidR="00364FA5" w:rsidRPr="00913A4A" w:rsidRDefault="00364FA5" w:rsidP="00364FA5">
      <w:pPr>
        <w:ind w:firstLine="480"/>
      </w:pPr>
      <w:proofErr w:type="gramStart"/>
      <w:r w:rsidRPr="00913A4A">
        <w:rPr>
          <w:rFonts w:hint="eastAsia"/>
        </w:rPr>
        <w:t>嗅探器</w:t>
      </w:r>
      <w:proofErr w:type="gramEnd"/>
      <w:r w:rsidRPr="00913A4A">
        <w:rPr>
          <w:rFonts w:hint="eastAsia"/>
        </w:rPr>
        <w:t>（</w:t>
      </w:r>
      <w:r w:rsidRPr="00913A4A">
        <w:t>Sniffer</w:t>
      </w:r>
      <w:r w:rsidRPr="00913A4A">
        <w:t>）最初是作为网络管理员检测网络通信的一种工具，它既可以是软件，又可以是一个硬件设备。软件</w:t>
      </w:r>
      <w:r w:rsidRPr="00913A4A">
        <w:t>Sniffer</w:t>
      </w:r>
      <w:r w:rsidRPr="00913A4A">
        <w:t>应用方便，针对不同的操作系统平台都有多种不同的软件</w:t>
      </w:r>
      <w:proofErr w:type="spellStart"/>
      <w:r w:rsidRPr="00913A4A">
        <w:t>Snif</w:t>
      </w:r>
      <w:proofErr w:type="spellEnd"/>
      <w:r w:rsidRPr="00913A4A">
        <w:t>-fer</w:t>
      </w:r>
      <w:r w:rsidRPr="00913A4A">
        <w:t>，而且很多都是免费的；硬件</w:t>
      </w:r>
      <w:r w:rsidRPr="00913A4A">
        <w:t>Sniffer</w:t>
      </w:r>
      <w:r w:rsidRPr="00913A4A">
        <w:t>通常被称作协议分析器，其价格一般都很高昂。</w:t>
      </w:r>
    </w:p>
    <w:p w14:paraId="329D10E7" w14:textId="77777777" w:rsidR="00364FA5" w:rsidRPr="00913A4A" w:rsidRDefault="00364FA5" w:rsidP="00364FA5">
      <w:pPr>
        <w:ind w:firstLine="480"/>
      </w:pPr>
      <w:r w:rsidRPr="00913A4A">
        <w:rPr>
          <w:rFonts w:hint="eastAsia"/>
        </w:rPr>
        <w:t>在局域网中，由于以太网的共享式特性决定了</w:t>
      </w:r>
      <w:proofErr w:type="gramStart"/>
      <w:r w:rsidRPr="00913A4A">
        <w:rPr>
          <w:rFonts w:hint="eastAsia"/>
        </w:rPr>
        <w:t>嗅探能够</w:t>
      </w:r>
      <w:proofErr w:type="gramEnd"/>
      <w:r w:rsidRPr="00913A4A">
        <w:rPr>
          <w:rFonts w:hint="eastAsia"/>
        </w:rPr>
        <w:t>成功。因为以太网是基于广播方式传送数据的，所有的物理信号都会被传送到每一个主机节点，此外</w:t>
      </w:r>
      <w:r w:rsidRPr="00913A4A">
        <w:rPr>
          <w:rFonts w:hint="eastAsia"/>
        </w:rPr>
        <w:lastRenderedPageBreak/>
        <w:t>网卡可以被设置成混杂接收（</w:t>
      </w:r>
      <w:r w:rsidRPr="00913A4A">
        <w:t>Promiscuous</w:t>
      </w:r>
      <w:r w:rsidRPr="00913A4A">
        <w:t>），这种模式下，无论监听到的数据帧目的地址如何，网卡都能予以接收。而</w:t>
      </w:r>
      <w:r w:rsidRPr="00913A4A">
        <w:t>TCP/IP</w:t>
      </w:r>
      <w:r w:rsidRPr="00913A4A">
        <w:t>协议</w:t>
      </w:r>
      <w:proofErr w:type="gramStart"/>
      <w:r w:rsidRPr="00913A4A">
        <w:t>栈</w:t>
      </w:r>
      <w:proofErr w:type="gramEnd"/>
      <w:r w:rsidRPr="00913A4A">
        <w:t>中的应用协议大多数明文在网络上传输，这些明文数据中，往往包含一些敏感信息（如密码、账号等），因此使用</w:t>
      </w:r>
      <w:r w:rsidRPr="00913A4A">
        <w:t>Sniffer</w:t>
      </w:r>
      <w:r w:rsidRPr="00913A4A">
        <w:t>可以悄无声息地监听到所有局域网内的数据通信，得到这些敏感信息。同时</w:t>
      </w:r>
      <w:r w:rsidRPr="00913A4A">
        <w:t>Sniffer</w:t>
      </w:r>
      <w:r w:rsidRPr="00913A4A">
        <w:t>的隐蔽性好，它只是</w:t>
      </w:r>
      <w:r w:rsidRPr="00913A4A">
        <w:t>“</w:t>
      </w:r>
      <w:r w:rsidRPr="00913A4A">
        <w:t>被动</w:t>
      </w:r>
      <w:r w:rsidRPr="00913A4A">
        <w:t>”</w:t>
      </w:r>
      <w:r w:rsidRPr="00913A4A">
        <w:t>接收数据，而不向外发送</w:t>
      </w:r>
      <w:r w:rsidRPr="00913A4A">
        <w:rPr>
          <w:rFonts w:hint="eastAsia"/>
        </w:rPr>
        <w:t>数据，所以在传输数据的过程中，根本无法觉察到有人监听。当然，</w:t>
      </w:r>
      <w:r w:rsidRPr="00913A4A">
        <w:t>Sniffer</w:t>
      </w:r>
      <w:r w:rsidRPr="00913A4A">
        <w:t>的局限性是只能在局域网的冲突域中进行，或者是在点到点连接的中间节点上进行监听。</w:t>
      </w:r>
    </w:p>
    <w:p w14:paraId="4E9E327A" w14:textId="7312DBBC" w:rsidR="00364FA5" w:rsidRDefault="00364FA5" w:rsidP="00364FA5">
      <w:pPr>
        <w:ind w:firstLine="480"/>
      </w:pPr>
      <w:r w:rsidRPr="00913A4A">
        <w:rPr>
          <w:rFonts w:hint="eastAsia"/>
        </w:rPr>
        <w:t>在交换网络中，虽然避免了利用网卡混杂模式进行的嗅探。但交换机并不会解决所有的问题，在一个完全由交换机连接的局域网内，同样可以进行网络嗅探。主要有以下三种可行的办法：</w:t>
      </w:r>
      <w:r w:rsidRPr="00913A4A">
        <w:t>MAC</w:t>
      </w:r>
      <w:r w:rsidRPr="00913A4A">
        <w:t>洪水（</w:t>
      </w:r>
      <w:proofErr w:type="spellStart"/>
      <w:r w:rsidRPr="00913A4A">
        <w:t>MACFlooding</w:t>
      </w:r>
      <w:proofErr w:type="spellEnd"/>
      <w:r w:rsidRPr="00913A4A">
        <w:t>）、</w:t>
      </w:r>
      <w:r w:rsidRPr="00913A4A">
        <w:t>MAC</w:t>
      </w:r>
      <w:r w:rsidRPr="00913A4A">
        <w:t>复制（</w:t>
      </w:r>
      <w:r w:rsidRPr="00913A4A">
        <w:t>MAC Duplicating</w:t>
      </w:r>
      <w:r w:rsidRPr="00913A4A">
        <w:t>）、</w:t>
      </w:r>
      <w:r w:rsidRPr="00913A4A">
        <w:t>ARP</w:t>
      </w:r>
      <w:r w:rsidRPr="00913A4A">
        <w:t>欺骗，其中最常用的是</w:t>
      </w:r>
      <w:r w:rsidRPr="00913A4A">
        <w:t>ARP</w:t>
      </w:r>
      <w:r w:rsidRPr="00913A4A">
        <w:t>欺骗。</w:t>
      </w:r>
    </w:p>
    <w:p w14:paraId="3584B535" w14:textId="54B7F303" w:rsidR="00A47238" w:rsidRDefault="00A47238" w:rsidP="00A47238">
      <w:pPr>
        <w:pStyle w:val="a9"/>
        <w:spacing w:before="156" w:after="156"/>
      </w:pPr>
      <w:r>
        <w:rPr>
          <w:rFonts w:hint="eastAsia"/>
        </w:rPr>
        <w:t>11.</w:t>
      </w:r>
      <w:r>
        <w:t>2</w:t>
      </w:r>
      <w:r>
        <w:rPr>
          <w:rFonts w:hint="eastAsia"/>
        </w:rPr>
        <w:t>基本方法</w:t>
      </w:r>
    </w:p>
    <w:p w14:paraId="260353E1" w14:textId="7175BD81" w:rsidR="00364FA5" w:rsidRPr="00D1501F" w:rsidRDefault="00A47238" w:rsidP="008404E6">
      <w:pPr>
        <w:ind w:firstLineChars="0" w:firstLine="0"/>
      </w:pPr>
      <w:r>
        <w:rPr>
          <w:rFonts w:hint="eastAsia"/>
        </w:rPr>
        <w:t>11.2.</w:t>
      </w:r>
      <w:r w:rsidR="00364FA5" w:rsidRPr="00D1501F">
        <w:t>1MAC</w:t>
      </w:r>
      <w:r w:rsidR="00364FA5" w:rsidRPr="00D1501F">
        <w:t>洪水</w:t>
      </w:r>
    </w:p>
    <w:p w14:paraId="68B5A53E" w14:textId="77777777" w:rsidR="00364FA5" w:rsidRDefault="00364FA5" w:rsidP="00364FA5">
      <w:pPr>
        <w:ind w:firstLine="480"/>
      </w:pPr>
      <w:r w:rsidRPr="00D1501F">
        <w:rPr>
          <w:rFonts w:hint="eastAsia"/>
        </w:rPr>
        <w:t>交换机要负责建立两个节点间的“虚电路”，就必须维护一个交换机端口与</w:t>
      </w:r>
      <w:r w:rsidRPr="00D1501F">
        <w:t>MAC</w:t>
      </w:r>
      <w:r w:rsidRPr="00D1501F">
        <w:t>地址的映射表，这个映射表是放在交换机内存中的，但由于内存数量的有限，地址映射表可以存储的映射</w:t>
      </w:r>
      <w:r w:rsidRPr="00D1501F">
        <w:rPr>
          <w:rFonts w:hint="eastAsia"/>
        </w:rPr>
        <w:t>表项也有限。如果恶意攻击者向交换机发送大量的虚假</w:t>
      </w:r>
      <w:r w:rsidRPr="00D1501F">
        <w:t>MAC</w:t>
      </w:r>
      <w:r w:rsidRPr="00D1501F">
        <w:t>地址数据，有些交换机在应接不暇的情况下，就会像一台普通的</w:t>
      </w:r>
      <w:r w:rsidRPr="00D1501F">
        <w:t>Hub</w:t>
      </w:r>
      <w:r w:rsidRPr="00D1501F">
        <w:t>那样只是简单地向所有端口广播数据，</w:t>
      </w:r>
      <w:proofErr w:type="gramStart"/>
      <w:r w:rsidRPr="00D1501F">
        <w:t>嗅探者</w:t>
      </w:r>
      <w:proofErr w:type="gramEnd"/>
      <w:r w:rsidRPr="00D1501F">
        <w:t>就可以借机达到窃听的目的。当然，并不是所有交换机都采用这样的处理方式，况且，如果交换机使用静态地址映射表，这种方法就失灵了。</w:t>
      </w:r>
    </w:p>
    <w:p w14:paraId="1B9138CE" w14:textId="1822286E" w:rsidR="00364FA5" w:rsidRPr="00D1501F" w:rsidRDefault="00A47238" w:rsidP="008404E6">
      <w:pPr>
        <w:ind w:firstLineChars="0" w:firstLine="0"/>
      </w:pPr>
      <w:r>
        <w:rPr>
          <w:rFonts w:hint="eastAsia"/>
        </w:rPr>
        <w:t>11.2.</w:t>
      </w:r>
      <w:r w:rsidR="00364FA5" w:rsidRPr="00D1501F">
        <w:t>2MAC</w:t>
      </w:r>
      <w:r w:rsidR="00364FA5" w:rsidRPr="00D1501F">
        <w:t>复制</w:t>
      </w:r>
    </w:p>
    <w:p w14:paraId="2D3D054A" w14:textId="77777777" w:rsidR="00364FA5" w:rsidRPr="00D1501F" w:rsidRDefault="00364FA5" w:rsidP="00364FA5">
      <w:pPr>
        <w:ind w:firstLine="480"/>
      </w:pPr>
      <w:r w:rsidRPr="00D1501F">
        <w:t>MAC</w:t>
      </w:r>
      <w:r w:rsidRPr="00D1501F">
        <w:t>复制实际上就是修改本地的</w:t>
      </w:r>
      <w:r w:rsidRPr="00D1501F">
        <w:t>MAC</w:t>
      </w:r>
      <w:r w:rsidRPr="00D1501F">
        <w:t>地址，使其与</w:t>
      </w:r>
      <w:proofErr w:type="gramStart"/>
      <w:r w:rsidRPr="00D1501F">
        <w:t>欲嗅探主机</w:t>
      </w:r>
      <w:proofErr w:type="gramEnd"/>
      <w:r w:rsidRPr="00D1501F">
        <w:t>的</w:t>
      </w:r>
      <w:r w:rsidRPr="00D1501F">
        <w:t>MAC</w:t>
      </w:r>
      <w:r w:rsidRPr="00D1501F">
        <w:t>地址相同，这样，交换机将会发现，有两个端口对应相同的</w:t>
      </w:r>
      <w:r w:rsidRPr="00D1501F">
        <w:t>MAC</w:t>
      </w:r>
      <w:r w:rsidRPr="00D1501F">
        <w:t>地址，于是到该</w:t>
      </w:r>
      <w:r w:rsidRPr="00D1501F">
        <w:t>MAC</w:t>
      </w:r>
      <w:r w:rsidRPr="00D1501F">
        <w:t>地址的数据包将同时从这两个交换机端口发送出去。这种方法与后面将要提到的</w:t>
      </w:r>
      <w:r w:rsidRPr="00D1501F">
        <w:t>ARP</w:t>
      </w:r>
      <w:r w:rsidRPr="00D1501F">
        <w:t>欺骗有本质的不同，前者是欺骗交换机，后者是毒害主机的</w:t>
      </w:r>
      <w:r w:rsidRPr="00D1501F">
        <w:t>ARP</w:t>
      </w:r>
      <w:r w:rsidRPr="00D1501F">
        <w:t>缓存而与交换机没有关系。</w:t>
      </w:r>
    </w:p>
    <w:p w14:paraId="1900A22E" w14:textId="77777777" w:rsidR="00364FA5" w:rsidRPr="00D1501F" w:rsidRDefault="00364FA5" w:rsidP="00364FA5">
      <w:pPr>
        <w:ind w:firstLine="480"/>
      </w:pPr>
      <w:r w:rsidRPr="00D1501F">
        <w:rPr>
          <w:rFonts w:hint="eastAsia"/>
        </w:rPr>
        <w:t>但是，只要简单设置交换机使用静态地址映射表，这种欺骗方式也就失效了。</w:t>
      </w:r>
    </w:p>
    <w:p w14:paraId="485A7E53" w14:textId="6ABEA186" w:rsidR="00364FA5" w:rsidRPr="00D1501F" w:rsidRDefault="00A47238" w:rsidP="008404E6">
      <w:pPr>
        <w:ind w:firstLineChars="0" w:firstLine="0"/>
      </w:pPr>
      <w:r>
        <w:rPr>
          <w:rFonts w:hint="eastAsia"/>
        </w:rPr>
        <w:t>11.2.</w:t>
      </w:r>
      <w:r w:rsidR="00364FA5" w:rsidRPr="00D1501F">
        <w:t>3ARP</w:t>
      </w:r>
      <w:r w:rsidR="00364FA5" w:rsidRPr="00D1501F">
        <w:t>欺骗</w:t>
      </w:r>
    </w:p>
    <w:p w14:paraId="52AD1828" w14:textId="77777777" w:rsidR="00364FA5" w:rsidRPr="00D1501F" w:rsidRDefault="00364FA5" w:rsidP="00364FA5">
      <w:pPr>
        <w:ind w:firstLine="480"/>
      </w:pPr>
      <w:r w:rsidRPr="00D1501F">
        <w:rPr>
          <w:rFonts w:hint="eastAsia"/>
        </w:rPr>
        <w:t>按照</w:t>
      </w:r>
      <w:r w:rsidRPr="00D1501F">
        <w:t>ARP</w:t>
      </w:r>
      <w:r w:rsidRPr="00D1501F">
        <w:t>协议的设计，为了减少网络上过多的</w:t>
      </w:r>
      <w:r w:rsidRPr="00D1501F">
        <w:t>ARP</w:t>
      </w:r>
      <w:r w:rsidRPr="00D1501F">
        <w:t>数据通信，一台主机，即使受到的</w:t>
      </w:r>
      <w:r w:rsidRPr="00D1501F">
        <w:t>ARP</w:t>
      </w:r>
      <w:r w:rsidRPr="00D1501F">
        <w:t>应答并非自己请求得到的，它也会将其插入到自己的</w:t>
      </w:r>
      <w:r w:rsidRPr="00D1501F">
        <w:t>ARP</w:t>
      </w:r>
      <w:r w:rsidRPr="00D1501F">
        <w:t>缓存表中，这样，就造成了</w:t>
      </w:r>
      <w:r w:rsidRPr="00D1501F">
        <w:t>“ARP</w:t>
      </w:r>
      <w:r w:rsidRPr="00D1501F">
        <w:t>欺骗</w:t>
      </w:r>
      <w:r w:rsidRPr="00D1501F">
        <w:t>”</w:t>
      </w:r>
      <w:r w:rsidRPr="00D1501F">
        <w:t>的可能。如果</w:t>
      </w:r>
      <w:proofErr w:type="gramStart"/>
      <w:r w:rsidRPr="00D1501F">
        <w:t>黑客想</w:t>
      </w:r>
      <w:proofErr w:type="gramEnd"/>
      <w:r w:rsidRPr="00D1501F">
        <w:t>探听同一网络中两台主机</w:t>
      </w:r>
      <w:r w:rsidRPr="00D1501F">
        <w:lastRenderedPageBreak/>
        <w:t>之间的通信，他会分别给这两台主机发送一个</w:t>
      </w:r>
      <w:r w:rsidRPr="00D1501F">
        <w:t>ARP</w:t>
      </w:r>
      <w:r w:rsidRPr="00D1501F">
        <w:t>应答包，让两台主机都</w:t>
      </w:r>
    </w:p>
    <w:p w14:paraId="5584A6D9" w14:textId="2E478F7C" w:rsidR="00364FA5" w:rsidRDefault="00364FA5" w:rsidP="00364FA5">
      <w:pPr>
        <w:ind w:firstLine="480"/>
      </w:pPr>
      <w:r w:rsidRPr="00D1501F">
        <w:rPr>
          <w:rFonts w:hint="eastAsia"/>
        </w:rPr>
        <w:t>“误”认为对方的</w:t>
      </w:r>
      <w:r w:rsidRPr="00D1501F">
        <w:t>MAC</w:t>
      </w:r>
      <w:r w:rsidRPr="00D1501F">
        <w:t>地址是第三方的黑客所在的主机，这样，双方看似</w:t>
      </w:r>
      <w:r w:rsidRPr="00D1501F">
        <w:t>“</w:t>
      </w:r>
      <w:r w:rsidRPr="00D1501F">
        <w:t>直接</w:t>
      </w:r>
      <w:r w:rsidRPr="00D1501F">
        <w:t>”</w:t>
      </w:r>
      <w:r w:rsidRPr="00D1501F">
        <w:t>的通信连接，实际上都是通过黑客所在的主机间接进行。黑客一方面得到了想要的通信内容，另一方面，只需要更改数据包中的一些信息，成功地做好转发工作即可。在这种</w:t>
      </w:r>
      <w:proofErr w:type="gramStart"/>
      <w:r w:rsidRPr="00D1501F">
        <w:t>嗅探方式</w:t>
      </w:r>
      <w:proofErr w:type="gramEnd"/>
      <w:r w:rsidRPr="00D1501F">
        <w:t>中，黑客所在主机是不需要设置网卡的混杂模式的，因为通信双方的数据包在物理上都是发给黑客所在的中转主机的。</w:t>
      </w:r>
    </w:p>
    <w:p w14:paraId="0A5860EA" w14:textId="28B6E691" w:rsidR="00A47238" w:rsidRDefault="00A47238" w:rsidP="00A47238">
      <w:pPr>
        <w:ind w:firstLineChars="0" w:firstLine="0"/>
      </w:pPr>
      <w:r>
        <w:rPr>
          <w:rFonts w:hint="eastAsia"/>
        </w:rPr>
        <w:t>参考文献</w:t>
      </w:r>
    </w:p>
    <w:p w14:paraId="2B62080E" w14:textId="6928F6B2" w:rsidR="00364FA5" w:rsidRDefault="00A47238" w:rsidP="00A47238">
      <w:pPr>
        <w:pStyle w:val="3"/>
        <w:numPr>
          <w:ilvl w:val="0"/>
          <w:numId w:val="0"/>
        </w:numPr>
      </w:pPr>
      <w:r>
        <w:rPr>
          <w:rFonts w:hint="eastAsia"/>
        </w:rPr>
        <w:t>[</w:t>
      </w:r>
      <w:r>
        <w:t>1]</w:t>
      </w:r>
      <w:r>
        <w:tab/>
      </w:r>
      <w:r w:rsidR="00364FA5" w:rsidRPr="00913A4A">
        <w:rPr>
          <w:rFonts w:hint="eastAsia"/>
        </w:rPr>
        <w:t>王晓薇</w:t>
      </w:r>
      <w:r w:rsidR="00364FA5" w:rsidRPr="00913A4A">
        <w:t xml:space="preserve">. </w:t>
      </w:r>
      <w:r w:rsidR="00364FA5" w:rsidRPr="00913A4A">
        <w:t>网络</w:t>
      </w:r>
      <w:proofErr w:type="gramStart"/>
      <w:r w:rsidR="00364FA5" w:rsidRPr="00913A4A">
        <w:t>嗅探技术</w:t>
      </w:r>
      <w:proofErr w:type="gramEnd"/>
      <w:r w:rsidR="00364FA5" w:rsidRPr="00913A4A">
        <w:t xml:space="preserve">[J]. </w:t>
      </w:r>
      <w:r w:rsidR="00364FA5" w:rsidRPr="00913A4A">
        <w:t>微计算机信息</w:t>
      </w:r>
      <w:r w:rsidR="00364FA5" w:rsidRPr="00913A4A">
        <w:t>, 2003(11):80-81.</w:t>
      </w:r>
    </w:p>
    <w:p w14:paraId="6ADBC56B" w14:textId="49C11CFB" w:rsidR="00364FA5" w:rsidRDefault="00A47238" w:rsidP="00A47238">
      <w:pPr>
        <w:pStyle w:val="3"/>
        <w:numPr>
          <w:ilvl w:val="0"/>
          <w:numId w:val="0"/>
        </w:numPr>
      </w:pPr>
      <w:r>
        <w:rPr>
          <w:rFonts w:hint="eastAsia"/>
        </w:rPr>
        <w:t>[</w:t>
      </w:r>
      <w:r>
        <w:t>2]</w:t>
      </w:r>
      <w:r>
        <w:tab/>
      </w:r>
      <w:r w:rsidR="00364FA5" w:rsidRPr="004B4D0E">
        <w:rPr>
          <w:rFonts w:hint="eastAsia"/>
        </w:rPr>
        <w:t>蔡林</w:t>
      </w:r>
      <w:r w:rsidR="00364FA5" w:rsidRPr="004B4D0E">
        <w:t xml:space="preserve">. </w:t>
      </w:r>
      <w:r w:rsidR="00364FA5" w:rsidRPr="004B4D0E">
        <w:t>网络</w:t>
      </w:r>
      <w:proofErr w:type="gramStart"/>
      <w:r w:rsidR="00364FA5" w:rsidRPr="004B4D0E">
        <w:t>嗅探技术</w:t>
      </w:r>
      <w:proofErr w:type="gramEnd"/>
      <w:r w:rsidR="00364FA5" w:rsidRPr="004B4D0E">
        <w:t>在信息安全中的应用</w:t>
      </w:r>
      <w:r w:rsidR="00364FA5" w:rsidRPr="004B4D0E">
        <w:t xml:space="preserve">[J]. </w:t>
      </w:r>
      <w:r w:rsidR="00364FA5" w:rsidRPr="004B4D0E">
        <w:t>计算机时代</w:t>
      </w:r>
      <w:r w:rsidR="00364FA5" w:rsidRPr="004B4D0E">
        <w:t>, 2008(6):16-18.</w:t>
      </w:r>
    </w:p>
    <w:p w14:paraId="0C318CE4" w14:textId="50C18675" w:rsidR="00364FA5" w:rsidRDefault="00A47238" w:rsidP="00A47238">
      <w:pPr>
        <w:pStyle w:val="3"/>
        <w:numPr>
          <w:ilvl w:val="0"/>
          <w:numId w:val="0"/>
        </w:numPr>
      </w:pPr>
      <w:r>
        <w:rPr>
          <w:rFonts w:hint="eastAsia"/>
        </w:rPr>
        <w:t>[</w:t>
      </w:r>
      <w:r>
        <w:t>3]</w:t>
      </w:r>
      <w:r>
        <w:tab/>
      </w:r>
      <w:r w:rsidR="00364FA5" w:rsidRPr="004B4D0E">
        <w:rPr>
          <w:rFonts w:hint="eastAsia"/>
        </w:rPr>
        <w:t>高强</w:t>
      </w:r>
      <w:r w:rsidR="00364FA5" w:rsidRPr="004B4D0E">
        <w:t xml:space="preserve">[1]. </w:t>
      </w:r>
      <w:r w:rsidR="00364FA5" w:rsidRPr="004B4D0E">
        <w:t>探析</w:t>
      </w:r>
      <w:bookmarkStart w:id="5" w:name="OLE_LINK5"/>
      <w:r w:rsidR="00364FA5" w:rsidRPr="004B4D0E">
        <w:t>网络</w:t>
      </w:r>
      <w:proofErr w:type="gramStart"/>
      <w:r w:rsidR="00364FA5" w:rsidRPr="004B4D0E">
        <w:t>嗅探技术</w:t>
      </w:r>
      <w:bookmarkEnd w:id="5"/>
      <w:proofErr w:type="gramEnd"/>
      <w:r w:rsidR="00364FA5" w:rsidRPr="004B4D0E">
        <w:t xml:space="preserve">[J]. </w:t>
      </w:r>
      <w:r w:rsidR="00364FA5" w:rsidRPr="004B4D0E">
        <w:t>农业网络信息</w:t>
      </w:r>
      <w:r w:rsidR="00364FA5" w:rsidRPr="004B4D0E">
        <w:t>, 2012(5):84-86.</w:t>
      </w:r>
    </w:p>
    <w:p w14:paraId="63F6B369" w14:textId="06983784" w:rsidR="00364FA5" w:rsidRDefault="00A47238" w:rsidP="00A47238">
      <w:pPr>
        <w:pStyle w:val="3"/>
        <w:numPr>
          <w:ilvl w:val="0"/>
          <w:numId w:val="0"/>
        </w:numPr>
      </w:pPr>
      <w:r>
        <w:rPr>
          <w:rFonts w:hint="eastAsia"/>
        </w:rPr>
        <w:t>[</w:t>
      </w:r>
      <w:r>
        <w:t>4]</w:t>
      </w:r>
      <w:r>
        <w:tab/>
      </w:r>
      <w:r w:rsidR="00364FA5" w:rsidRPr="004B4D0E">
        <w:rPr>
          <w:rFonts w:hint="eastAsia"/>
        </w:rPr>
        <w:t>杨明涛</w:t>
      </w:r>
      <w:r w:rsidR="00364FA5" w:rsidRPr="004B4D0E">
        <w:t xml:space="preserve">. </w:t>
      </w:r>
      <w:r w:rsidR="00364FA5" w:rsidRPr="004B4D0E">
        <w:t>基于</w:t>
      </w:r>
      <w:proofErr w:type="gramStart"/>
      <w:r w:rsidR="00364FA5" w:rsidRPr="004B4D0E">
        <w:t>嗅探技术</w:t>
      </w:r>
      <w:proofErr w:type="gramEnd"/>
      <w:r w:rsidR="00364FA5" w:rsidRPr="004B4D0E">
        <w:t>的网络监控系统设计与实现</w:t>
      </w:r>
      <w:r w:rsidR="00364FA5" w:rsidRPr="004B4D0E">
        <w:t xml:space="preserve">[D]. </w:t>
      </w:r>
      <w:r w:rsidR="00364FA5" w:rsidRPr="004B4D0E">
        <w:t>中南大学</w:t>
      </w:r>
      <w:r w:rsidR="00364FA5" w:rsidRPr="004B4D0E">
        <w:t>, 2007.</w:t>
      </w:r>
    </w:p>
    <w:p w14:paraId="0A4D9FE9" w14:textId="77777777" w:rsidR="00364FA5" w:rsidRDefault="00364FA5" w:rsidP="00364FA5">
      <w:pPr>
        <w:pStyle w:val="3"/>
      </w:pPr>
      <w:r w:rsidRPr="00913A4A">
        <w:rPr>
          <w:rFonts w:hint="eastAsia"/>
        </w:rPr>
        <w:t>李莹</w:t>
      </w:r>
      <w:r w:rsidRPr="00913A4A">
        <w:t xml:space="preserve">, </w:t>
      </w:r>
      <w:r w:rsidRPr="00913A4A">
        <w:t>张俊杰</w:t>
      </w:r>
      <w:r w:rsidRPr="00913A4A">
        <w:t xml:space="preserve">. </w:t>
      </w:r>
      <w:r w:rsidRPr="00913A4A">
        <w:t>谈网络</w:t>
      </w:r>
      <w:proofErr w:type="gramStart"/>
      <w:r w:rsidRPr="00913A4A">
        <w:t>嗅探技术</w:t>
      </w:r>
      <w:proofErr w:type="gramEnd"/>
      <w:r w:rsidRPr="00913A4A">
        <w:t>的实现</w:t>
      </w:r>
      <w:r w:rsidRPr="00913A4A">
        <w:t xml:space="preserve">[J]. </w:t>
      </w:r>
      <w:r w:rsidRPr="00913A4A">
        <w:t>中国科技信息</w:t>
      </w:r>
      <w:r w:rsidRPr="00913A4A">
        <w:t>, 2006(1):50-51.</w:t>
      </w:r>
    </w:p>
    <w:p w14:paraId="6C8BB163" w14:textId="77777777" w:rsidR="00E201D0" w:rsidRDefault="00E201D0" w:rsidP="00E201D0">
      <w:pPr>
        <w:pStyle w:val="a3"/>
        <w:spacing w:before="156" w:after="156"/>
      </w:pPr>
    </w:p>
    <w:p w14:paraId="2CBE7FDD" w14:textId="7310F4C9" w:rsidR="00364FA5" w:rsidRPr="00E201D0" w:rsidRDefault="00364FA5" w:rsidP="00E201D0">
      <w:pPr>
        <w:pStyle w:val="a3"/>
        <w:spacing w:before="156" w:after="156"/>
      </w:pPr>
      <w:r>
        <w:rPr>
          <w:rFonts w:hint="eastAsia"/>
        </w:rPr>
        <w:t>十二、</w:t>
      </w:r>
      <w:proofErr w:type="gramStart"/>
      <w:r w:rsidRPr="00D1501F">
        <w:rPr>
          <w:rFonts w:hint="eastAsia"/>
        </w:rPr>
        <w:t>跨站攻击</w:t>
      </w:r>
      <w:proofErr w:type="gramEnd"/>
      <w:r w:rsidRPr="00D1501F">
        <w:rPr>
          <w:rFonts w:hint="eastAsia"/>
        </w:rPr>
        <w:t>技术</w:t>
      </w:r>
    </w:p>
    <w:p w14:paraId="233BFB35" w14:textId="18968185" w:rsidR="00364FA5" w:rsidRDefault="00364FA5" w:rsidP="00364FA5">
      <w:pPr>
        <w:pStyle w:val="a9"/>
        <w:spacing w:before="156" w:after="156"/>
      </w:pPr>
      <w:bookmarkStart w:id="6" w:name="OLE_LINK7"/>
      <w:r>
        <w:rPr>
          <w:rFonts w:hint="eastAsia"/>
        </w:rPr>
        <w:t>12.1</w:t>
      </w:r>
      <w:r>
        <w:rPr>
          <w:rFonts w:hint="eastAsia"/>
        </w:rPr>
        <w:t>基本原理</w:t>
      </w:r>
    </w:p>
    <w:bookmarkEnd w:id="6"/>
    <w:p w14:paraId="4F20E364" w14:textId="06E3CF0D" w:rsidR="00364FA5" w:rsidRDefault="00364FA5" w:rsidP="00364FA5">
      <w:pPr>
        <w:ind w:firstLine="480"/>
      </w:pPr>
      <w:r w:rsidRPr="00051AE9">
        <w:t xml:space="preserve">Internet </w:t>
      </w:r>
      <w:r w:rsidRPr="00051AE9">
        <w:t>上的所有动态网站都会允许用户向网络提交各种各样输入的信息</w:t>
      </w:r>
      <w:r w:rsidRPr="00051AE9">
        <w:t xml:space="preserve">. </w:t>
      </w:r>
      <w:r w:rsidRPr="00051AE9">
        <w:t>但是由于用户输</w:t>
      </w:r>
      <w:r w:rsidRPr="00051AE9">
        <w:t xml:space="preserve"> </w:t>
      </w:r>
      <w:proofErr w:type="gramStart"/>
      <w:r w:rsidRPr="00051AE9">
        <w:t>入信息</w:t>
      </w:r>
      <w:proofErr w:type="gramEnd"/>
      <w:r w:rsidRPr="00051AE9">
        <w:t>的不可预见性</w:t>
      </w:r>
      <w:r w:rsidRPr="00051AE9">
        <w:t>,</w:t>
      </w:r>
      <w:r w:rsidRPr="00051AE9">
        <w:t>就造成了入侵者可以通过正常的动态输入而向网站注入不正常的恶意代码</w:t>
      </w:r>
      <w:r w:rsidRPr="00051AE9">
        <w:t>,</w:t>
      </w:r>
      <w:r w:rsidRPr="00051AE9">
        <w:t>这就是跨</w:t>
      </w:r>
      <w:r w:rsidRPr="00051AE9">
        <w:t xml:space="preserve"> </w:t>
      </w:r>
      <w:r w:rsidRPr="00051AE9">
        <w:t>站脚本攻击</w:t>
      </w:r>
      <w:r w:rsidRPr="00051AE9">
        <w:t>,</w:t>
      </w:r>
      <w:r w:rsidRPr="00051AE9">
        <w:t>也称为</w:t>
      </w:r>
      <w:r w:rsidRPr="00051AE9">
        <w:t xml:space="preserve"> CSS </w:t>
      </w:r>
      <w:r w:rsidRPr="00051AE9">
        <w:t>攻击或</w:t>
      </w:r>
      <w:r w:rsidRPr="00051AE9">
        <w:t xml:space="preserve"> XSS </w:t>
      </w:r>
      <w:r w:rsidRPr="00051AE9">
        <w:t>攻击</w:t>
      </w:r>
      <w:r w:rsidRPr="00051AE9">
        <w:t>[ 1 ](</w:t>
      </w:r>
      <w:r w:rsidRPr="00051AE9">
        <w:t>为区别网页设计中的</w:t>
      </w:r>
      <w:r w:rsidRPr="00051AE9">
        <w:t xml:space="preserve"> CSS </w:t>
      </w:r>
      <w:r w:rsidRPr="00051AE9">
        <w:t>分层样式表而特别设立</w:t>
      </w:r>
      <w:r w:rsidRPr="00051AE9">
        <w:t xml:space="preserve">). </w:t>
      </w:r>
      <w:r w:rsidRPr="00051AE9">
        <w:t>这种入侵</w:t>
      </w:r>
      <w:r w:rsidRPr="00051AE9">
        <w:t xml:space="preserve"> </w:t>
      </w:r>
      <w:r w:rsidRPr="00051AE9">
        <w:t>方式的基本原理就是入侵者在远程的</w:t>
      </w:r>
      <w:r w:rsidRPr="00051AE9">
        <w:t xml:space="preserve"> WEB </w:t>
      </w:r>
      <w:r w:rsidRPr="00051AE9">
        <w:t>页面的</w:t>
      </w:r>
      <w:r w:rsidRPr="00051AE9">
        <w:t xml:space="preserve"> HTML </w:t>
      </w:r>
      <w:r w:rsidRPr="00051AE9">
        <w:t>代码中写入特殊的字符串</w:t>
      </w:r>
      <w:r w:rsidRPr="00051AE9">
        <w:t xml:space="preserve">. </w:t>
      </w:r>
      <w:r w:rsidRPr="00051AE9">
        <w:t>当用户浏览此页面</w:t>
      </w:r>
      <w:r w:rsidRPr="00051AE9">
        <w:t xml:space="preserve"> </w:t>
      </w:r>
      <w:r w:rsidRPr="00051AE9">
        <w:t>时</w:t>
      </w:r>
      <w:r w:rsidRPr="00051AE9">
        <w:t>,</w:t>
      </w:r>
      <w:r w:rsidRPr="00051AE9">
        <w:t>嵌入页面中的这些字符就会被作为一段脚本代码而执行</w:t>
      </w:r>
      <w:r w:rsidRPr="00051AE9">
        <w:t xml:space="preserve">. </w:t>
      </w:r>
      <w:r w:rsidRPr="00051AE9">
        <w:t>从而起到入侵客户主机进行破坏的目的</w:t>
      </w:r>
      <w:r w:rsidR="00A47238">
        <w:rPr>
          <w:rFonts w:hint="eastAsia"/>
        </w:rPr>
        <w:t>。</w:t>
      </w:r>
    </w:p>
    <w:p w14:paraId="3BC04394" w14:textId="0653F010" w:rsidR="00364FA5" w:rsidRDefault="00364FA5" w:rsidP="00364FA5">
      <w:pPr>
        <w:ind w:firstLine="480"/>
      </w:pPr>
      <w:r w:rsidRPr="00051AE9">
        <w:rPr>
          <w:rFonts w:hint="eastAsia"/>
        </w:rPr>
        <w:t>造成</w:t>
      </w:r>
      <w:proofErr w:type="gramStart"/>
      <w:r w:rsidRPr="00051AE9">
        <w:rPr>
          <w:rFonts w:hint="eastAsia"/>
        </w:rPr>
        <w:t>跨站攻击</w:t>
      </w:r>
      <w:proofErr w:type="gramEnd"/>
      <w:r w:rsidRPr="00051AE9">
        <w:rPr>
          <w:rFonts w:hint="eastAsia"/>
        </w:rPr>
        <w:t>的主要原因</w:t>
      </w:r>
      <w:r w:rsidRPr="00051AE9">
        <w:t xml:space="preserve">, </w:t>
      </w:r>
      <w:r w:rsidRPr="00051AE9">
        <w:t>是由于网站服务器端的程序</w:t>
      </w:r>
      <w:r w:rsidRPr="00051AE9">
        <w:t xml:space="preserve">, </w:t>
      </w:r>
      <w:r w:rsidRPr="00051AE9">
        <w:t>对客户的输入没有进行有效的验证而产生</w:t>
      </w:r>
      <w:r w:rsidRPr="00051AE9">
        <w:t xml:space="preserve"> </w:t>
      </w:r>
      <w:r w:rsidRPr="00051AE9">
        <w:t>的</w:t>
      </w:r>
      <w:r w:rsidRPr="00051AE9">
        <w:t>.</w:t>
      </w:r>
      <w:r w:rsidRPr="00051AE9">
        <w:t>入侵实现的方法很多</w:t>
      </w:r>
      <w:r w:rsidRPr="00051AE9">
        <w:t xml:space="preserve">, </w:t>
      </w:r>
      <w:r w:rsidRPr="00051AE9">
        <w:t>例如在网站登记个人信息处或者在网站的留言处、</w:t>
      </w:r>
      <w:r w:rsidRPr="00051AE9">
        <w:t xml:space="preserve"> </w:t>
      </w:r>
      <w:r w:rsidRPr="00051AE9">
        <w:t>再或者在论坛中发帖时</w:t>
      </w:r>
      <w:r w:rsidRPr="00051AE9">
        <w:t xml:space="preserve">, </w:t>
      </w:r>
      <w:r w:rsidRPr="00051AE9">
        <w:t>总</w:t>
      </w:r>
      <w:r w:rsidRPr="00051AE9">
        <w:t xml:space="preserve"> </w:t>
      </w:r>
      <w:proofErr w:type="gramStart"/>
      <w:r w:rsidRPr="00051AE9">
        <w:t>之只要</w:t>
      </w:r>
      <w:proofErr w:type="gramEnd"/>
      <w:r w:rsidRPr="00051AE9">
        <w:t>是能够输入信息</w:t>
      </w:r>
      <w:r w:rsidRPr="00051AE9">
        <w:t xml:space="preserve">, </w:t>
      </w:r>
      <w:r w:rsidRPr="00051AE9">
        <w:t>并能够被保存至网站服务器当中就可实现入侵</w:t>
      </w:r>
      <w:r w:rsidRPr="00051AE9">
        <w:t xml:space="preserve">. </w:t>
      </w:r>
      <w:r w:rsidRPr="00051AE9">
        <w:t>入侵的主要方式是在网站的信息录入框构造一段</w:t>
      </w:r>
      <w:r w:rsidRPr="00051AE9">
        <w:t xml:space="preserve"> Script </w:t>
      </w:r>
      <w:r w:rsidRPr="00051AE9">
        <w:t>程序代码</w:t>
      </w:r>
      <w:r w:rsidRPr="00051AE9">
        <w:t xml:space="preserve">, </w:t>
      </w:r>
      <w:r w:rsidRPr="00051AE9">
        <w:t>只要网页程序设计时没有对用户输</w:t>
      </w:r>
      <w:r w:rsidRPr="00051AE9">
        <w:t xml:space="preserve"> </w:t>
      </w:r>
      <w:r w:rsidRPr="00051AE9">
        <w:t>入的数据</w:t>
      </w:r>
      <w:r w:rsidRPr="00051AE9">
        <w:t xml:space="preserve">, </w:t>
      </w:r>
      <w:r w:rsidRPr="00051AE9">
        <w:t>如</w:t>
      </w:r>
      <w:r w:rsidRPr="00051AE9">
        <w:t xml:space="preserve"> “&lt;”</w:t>
      </w:r>
      <w:r w:rsidRPr="00051AE9">
        <w:t>、</w:t>
      </w:r>
      <w:r w:rsidRPr="00051AE9">
        <w:t>“&gt;”</w:t>
      </w:r>
      <w:r w:rsidRPr="00051AE9">
        <w:t>、</w:t>
      </w:r>
      <w:r w:rsidRPr="00051AE9">
        <w:t>“/”</w:t>
      </w:r>
      <w:r w:rsidRPr="00051AE9">
        <w:t>、</w:t>
      </w:r>
      <w:r w:rsidRPr="00051AE9">
        <w:t xml:space="preserve"> </w:t>
      </w:r>
      <w:r w:rsidRPr="00051AE9">
        <w:t>空格等字符进行有效的过滤</w:t>
      </w:r>
      <w:r w:rsidRPr="00051AE9">
        <w:t xml:space="preserve">, </w:t>
      </w:r>
      <w:r w:rsidRPr="00051AE9">
        <w:t>代码就可以成功的写入到网站服务器中而</w:t>
      </w:r>
      <w:r w:rsidRPr="00051AE9">
        <w:t xml:space="preserve"> </w:t>
      </w:r>
      <w:r w:rsidRPr="00051AE9">
        <w:t>等待执行的机会</w:t>
      </w:r>
      <w:r w:rsidRPr="00051AE9">
        <w:t xml:space="preserve">. </w:t>
      </w:r>
      <w:r w:rsidRPr="00051AE9">
        <w:t>例如某网站的留言界面如下</w:t>
      </w:r>
      <w:r w:rsidRPr="00051AE9">
        <w:t xml:space="preserve">, </w:t>
      </w:r>
      <w:r w:rsidRPr="00051AE9">
        <w:t>在其相关输入框内输入相关信息</w:t>
      </w:r>
      <w:r w:rsidRPr="00051AE9">
        <w:t xml:space="preserve">, </w:t>
      </w:r>
      <w:r w:rsidRPr="00051AE9">
        <w:t>在内容一栏中输入</w:t>
      </w:r>
      <w:r w:rsidRPr="00051AE9">
        <w:t xml:space="preserve">&lt; iframe </w:t>
      </w:r>
      <w:proofErr w:type="spellStart"/>
      <w:r w:rsidRPr="00051AE9">
        <w:t>src</w:t>
      </w:r>
      <w:proofErr w:type="spellEnd"/>
      <w:r w:rsidRPr="00051AE9">
        <w:t>=http : //</w:t>
      </w:r>
      <w:proofErr w:type="gramStart"/>
      <w:r w:rsidRPr="00051AE9">
        <w:t>www .</w:t>
      </w:r>
      <w:proofErr w:type="gramEnd"/>
      <w:r w:rsidRPr="00051AE9">
        <w:t xml:space="preserve"> taobao.com/width =300 height=500 &gt;&lt; /iframe&gt;, </w:t>
      </w:r>
      <w:r w:rsidRPr="00051AE9">
        <w:t>其它输入</w:t>
      </w:r>
      <w:proofErr w:type="gramStart"/>
      <w:r w:rsidRPr="00051AE9">
        <w:t>框内容</w:t>
      </w:r>
      <w:proofErr w:type="gramEnd"/>
      <w:r w:rsidRPr="00051AE9">
        <w:t>任意</w:t>
      </w:r>
      <w:r w:rsidRPr="00051AE9">
        <w:t xml:space="preserve">, </w:t>
      </w:r>
      <w:r w:rsidRPr="00051AE9">
        <w:t>提交信息后提</w:t>
      </w:r>
      <w:r w:rsidRPr="00051AE9">
        <w:t xml:space="preserve"> </w:t>
      </w:r>
      <w:r w:rsidRPr="00051AE9">
        <w:t>示为信息已</w:t>
      </w:r>
      <w:r w:rsidRPr="00051AE9">
        <w:lastRenderedPageBreak/>
        <w:t>保存</w:t>
      </w:r>
      <w:r w:rsidRPr="00051AE9">
        <w:t>.</w:t>
      </w:r>
      <w:r w:rsidRPr="00051AE9">
        <w:t>但是在后台打开相关留言信息后可发现</w:t>
      </w:r>
      <w:r w:rsidRPr="00051AE9">
        <w:t xml:space="preserve">, </w:t>
      </w:r>
      <w:r w:rsidRPr="00051AE9">
        <w:t>留言内容处已被</w:t>
      </w:r>
      <w:proofErr w:type="gramStart"/>
      <w:r w:rsidRPr="00051AE9">
        <w:t>淘宝网</w:t>
      </w:r>
      <w:proofErr w:type="gramEnd"/>
      <w:r w:rsidRPr="00051AE9">
        <w:t>的网页的所代替</w:t>
      </w:r>
      <w:r w:rsidRPr="00051AE9">
        <w:t xml:space="preserve"> (</w:t>
      </w:r>
      <w:r w:rsidRPr="00051AE9">
        <w:t>图</w:t>
      </w:r>
      <w:r w:rsidRPr="00051AE9">
        <w:t xml:space="preserve"> 2 </w:t>
      </w:r>
      <w:r w:rsidRPr="00051AE9">
        <w:t>所示</w:t>
      </w:r>
      <w:r w:rsidRPr="00051AE9">
        <w:t xml:space="preserve">) , </w:t>
      </w:r>
      <w:r w:rsidRPr="00051AE9">
        <w:t>这说明语句已嵌入服务器</w:t>
      </w:r>
      <w:r w:rsidRPr="00051AE9">
        <w:t xml:space="preserve">, </w:t>
      </w:r>
      <w:r w:rsidRPr="00051AE9">
        <w:t>入侵已成功</w:t>
      </w:r>
      <w:r w:rsidRPr="00051AE9">
        <w:t>.</w:t>
      </w:r>
      <w:r w:rsidRPr="00051AE9">
        <w:t>现在如果将一段网页木马的真实地址接在</w:t>
      </w:r>
      <w:r w:rsidRPr="00051AE9">
        <w:t xml:space="preserve"> “</w:t>
      </w:r>
      <w:proofErr w:type="spellStart"/>
      <w:r w:rsidRPr="00051AE9">
        <w:t>src</w:t>
      </w:r>
      <w:proofErr w:type="spellEnd"/>
      <w:r w:rsidRPr="00051AE9">
        <w:t xml:space="preserve">=” </w:t>
      </w:r>
      <w:r w:rsidRPr="00051AE9">
        <w:t>后</w:t>
      </w:r>
      <w:r w:rsidRPr="00051AE9">
        <w:t xml:space="preserve"> </w:t>
      </w:r>
      <w:r w:rsidRPr="00051AE9">
        <w:t>面</w:t>
      </w:r>
      <w:r w:rsidRPr="00051AE9">
        <w:t xml:space="preserve">, </w:t>
      </w:r>
      <w:r w:rsidRPr="00051AE9">
        <w:t>而不是</w:t>
      </w:r>
      <w:proofErr w:type="gramStart"/>
      <w:r w:rsidRPr="00051AE9">
        <w:t>接淘宝的</w:t>
      </w:r>
      <w:proofErr w:type="gramEnd"/>
      <w:r w:rsidRPr="00051AE9">
        <w:t>网页</w:t>
      </w:r>
      <w:r w:rsidRPr="00051AE9">
        <w:t xml:space="preserve">, </w:t>
      </w:r>
      <w:r w:rsidRPr="00051AE9">
        <w:t>并且将页面的框架隐蔽起来</w:t>
      </w:r>
      <w:r w:rsidRPr="00051AE9">
        <w:t xml:space="preserve">, </w:t>
      </w:r>
      <w:r w:rsidRPr="00051AE9">
        <w:t>则木马就被神不</w:t>
      </w:r>
      <w:r w:rsidRPr="00051AE9">
        <w:rPr>
          <w:rFonts w:hint="eastAsia"/>
        </w:rPr>
        <w:t>知鬼不觉的注入了</w:t>
      </w:r>
      <w:r w:rsidR="00A47238">
        <w:rPr>
          <w:rFonts w:hint="eastAsia"/>
        </w:rPr>
        <w:t>。</w:t>
      </w:r>
    </w:p>
    <w:p w14:paraId="09018295" w14:textId="77777777" w:rsidR="00E91659" w:rsidRDefault="00E91659" w:rsidP="00E91659">
      <w:pPr>
        <w:pStyle w:val="a9"/>
        <w:spacing w:before="156" w:after="156"/>
      </w:pPr>
      <w:r w:rsidRPr="00E91659">
        <w:rPr>
          <w:rFonts w:hint="eastAsia"/>
        </w:rPr>
        <w:t>12.</w:t>
      </w:r>
      <w:r>
        <w:t>2</w:t>
      </w:r>
      <w:r>
        <w:rPr>
          <w:rFonts w:hint="eastAsia"/>
        </w:rPr>
        <w:t>实现方法</w:t>
      </w:r>
    </w:p>
    <w:p w14:paraId="193794AD" w14:textId="6134D1D8" w:rsidR="00E91659" w:rsidRDefault="00E91659" w:rsidP="008404E6">
      <w:pPr>
        <w:ind w:firstLineChars="0" w:firstLine="0"/>
      </w:pPr>
      <w:r>
        <w:rPr>
          <w:rFonts w:hint="eastAsia"/>
        </w:rPr>
        <w:t xml:space="preserve">12.2.1 Reflection </w:t>
      </w:r>
      <w:proofErr w:type="gramStart"/>
      <w:r>
        <w:rPr>
          <w:rFonts w:hint="eastAsia"/>
        </w:rPr>
        <w:t>跨站脚本</w:t>
      </w:r>
      <w:proofErr w:type="gramEnd"/>
      <w:r>
        <w:rPr>
          <w:rFonts w:hint="eastAsia"/>
        </w:rPr>
        <w:t>攻击</w:t>
      </w:r>
    </w:p>
    <w:p w14:paraId="044F73B0" w14:textId="77777777" w:rsidR="00E91659" w:rsidRDefault="00E91659" w:rsidP="00E91659">
      <w:pPr>
        <w:ind w:firstLine="480"/>
      </w:pPr>
      <w:r>
        <w:rPr>
          <w:rFonts w:hint="eastAsia"/>
        </w:rPr>
        <w:t>在这种攻击模式下，攻击者是对攻击，用户实施诱骗来让攻击用户点击链接，进而对用户进行攻击。</w:t>
      </w:r>
      <w:r>
        <w:rPr>
          <w:rFonts w:hint="eastAsia"/>
        </w:rPr>
        <w:t xml:space="preserve"> </w:t>
      </w:r>
      <w:r>
        <w:rPr>
          <w:rFonts w:hint="eastAsia"/>
        </w:rPr>
        <w:t>当被攻击的用户在正常情况下登录网站之后，在登录过程中所</w:t>
      </w:r>
      <w:r>
        <w:rPr>
          <w:rFonts w:hint="eastAsia"/>
        </w:rPr>
        <w:t xml:space="preserve"> </w:t>
      </w:r>
      <w:r>
        <w:rPr>
          <w:rFonts w:hint="eastAsia"/>
        </w:rPr>
        <w:t>产生的小型文本文件会含有一些会话的标识内容。在被攻击用</w:t>
      </w:r>
      <w:r>
        <w:rPr>
          <w:rFonts w:hint="eastAsia"/>
        </w:rPr>
        <w:t xml:space="preserve"> </w:t>
      </w:r>
      <w:r>
        <w:rPr>
          <w:rFonts w:hint="eastAsia"/>
        </w:rPr>
        <w:t>户登录完成之后，攻击者会向用户发送链接，进而诱导被攻击</w:t>
      </w:r>
      <w:r>
        <w:rPr>
          <w:rFonts w:hint="eastAsia"/>
        </w:rPr>
        <w:t xml:space="preserve"> </w:t>
      </w:r>
      <w:r>
        <w:rPr>
          <w:rFonts w:hint="eastAsia"/>
        </w:rPr>
        <w:t>用户进行点击。如果被攻击用户点击这一链接之后，攻击者所</w:t>
      </w:r>
      <w:r>
        <w:rPr>
          <w:rFonts w:hint="eastAsia"/>
        </w:rPr>
        <w:t xml:space="preserve"> </w:t>
      </w:r>
      <w:r>
        <w:rPr>
          <w:rFonts w:hint="eastAsia"/>
        </w:rPr>
        <w:t>编写的</w:t>
      </w:r>
      <w:proofErr w:type="gramStart"/>
      <w:r>
        <w:rPr>
          <w:rFonts w:hint="eastAsia"/>
        </w:rPr>
        <w:t>跨站脚本</w:t>
      </w:r>
      <w:proofErr w:type="gramEnd"/>
      <w:r>
        <w:rPr>
          <w:rFonts w:hint="eastAsia"/>
        </w:rPr>
        <w:t>会变成一种请求参数，进而被上传到</w:t>
      </w:r>
      <w:proofErr w:type="gramStart"/>
      <w:r>
        <w:rPr>
          <w:rFonts w:hint="eastAsia"/>
        </w:rPr>
        <w:t>带有跨站</w:t>
      </w:r>
      <w:proofErr w:type="gramEnd"/>
      <w:r>
        <w:rPr>
          <w:rFonts w:hint="eastAsia"/>
        </w:rPr>
        <w:t xml:space="preserve"> </w:t>
      </w:r>
      <w:r>
        <w:rPr>
          <w:rFonts w:hint="eastAsia"/>
        </w:rPr>
        <w:t>脚本漏洞的网页服务器之中。由于服务器无法正常识别这种信</w:t>
      </w:r>
      <w:r>
        <w:rPr>
          <w:rFonts w:hint="eastAsia"/>
        </w:rPr>
        <w:t xml:space="preserve"> </w:t>
      </w:r>
      <w:r>
        <w:rPr>
          <w:rFonts w:hint="eastAsia"/>
        </w:rPr>
        <w:t>息，会将其</w:t>
      </w:r>
      <w:proofErr w:type="gramStart"/>
      <w:r>
        <w:rPr>
          <w:rFonts w:hint="eastAsia"/>
        </w:rPr>
        <w:t>当做</w:t>
      </w:r>
      <w:proofErr w:type="gramEnd"/>
      <w:r>
        <w:rPr>
          <w:rFonts w:hint="eastAsia"/>
        </w:rPr>
        <w:t>简单的文本进行返回，当被攻击用户的浏览器</w:t>
      </w:r>
      <w:r>
        <w:rPr>
          <w:rFonts w:hint="eastAsia"/>
        </w:rPr>
        <w:t xml:space="preserve"> </w:t>
      </w:r>
      <w:r>
        <w:rPr>
          <w:rFonts w:hint="eastAsia"/>
        </w:rPr>
        <w:t>将攻击者所编写的</w:t>
      </w:r>
      <w:proofErr w:type="gramStart"/>
      <w:r>
        <w:rPr>
          <w:rFonts w:hint="eastAsia"/>
        </w:rPr>
        <w:t>跨站脚本</w:t>
      </w:r>
      <w:proofErr w:type="gramEnd"/>
      <w:r>
        <w:rPr>
          <w:rFonts w:hint="eastAsia"/>
        </w:rPr>
        <w:t>进行执行操作后，被攻击者的信息</w:t>
      </w:r>
      <w:r>
        <w:rPr>
          <w:rFonts w:hint="eastAsia"/>
        </w:rPr>
        <w:t xml:space="preserve"> </w:t>
      </w:r>
      <w:r>
        <w:rPr>
          <w:rFonts w:hint="eastAsia"/>
        </w:rPr>
        <w:t>就会传到攻击者手中，使攻击者完成信息盗取。</w:t>
      </w:r>
    </w:p>
    <w:p w14:paraId="7715DB4F" w14:textId="77777777" w:rsidR="00E91659" w:rsidRDefault="00E91659" w:rsidP="008404E6">
      <w:pPr>
        <w:ind w:firstLineChars="0" w:firstLine="0"/>
      </w:pPr>
      <w:r>
        <w:rPr>
          <w:rFonts w:hint="eastAsia"/>
        </w:rPr>
        <w:t xml:space="preserve">12.2.2 Stored </w:t>
      </w:r>
      <w:proofErr w:type="gramStart"/>
      <w:r>
        <w:rPr>
          <w:rFonts w:hint="eastAsia"/>
        </w:rPr>
        <w:t>跨站脚本</w:t>
      </w:r>
      <w:proofErr w:type="gramEnd"/>
      <w:r>
        <w:rPr>
          <w:rFonts w:hint="eastAsia"/>
        </w:rPr>
        <w:t>攻击</w:t>
      </w:r>
    </w:p>
    <w:p w14:paraId="5D2D5952" w14:textId="1C8B64A1" w:rsidR="00E91659" w:rsidRDefault="00E91659" w:rsidP="00E91659">
      <w:pPr>
        <w:ind w:firstLine="480"/>
      </w:pPr>
      <w:r>
        <w:rPr>
          <w:rFonts w:hint="eastAsia"/>
        </w:rPr>
        <w:t>这是一种与上述第一种</w:t>
      </w:r>
      <w:proofErr w:type="gramStart"/>
      <w:r>
        <w:rPr>
          <w:rFonts w:hint="eastAsia"/>
        </w:rPr>
        <w:t>跨站脚本</w:t>
      </w:r>
      <w:proofErr w:type="gramEnd"/>
      <w:r>
        <w:rPr>
          <w:rFonts w:hint="eastAsia"/>
        </w:rPr>
        <w:t>攻击类型有很</w:t>
      </w:r>
      <w:r>
        <w:rPr>
          <w:rFonts w:hint="eastAsia"/>
        </w:rPr>
        <w:t xml:space="preserve"> </w:t>
      </w:r>
      <w:r>
        <w:rPr>
          <w:rFonts w:hint="eastAsia"/>
        </w:rPr>
        <w:t>大不同的攻击形式。在实施这种攻击类型之后，攻击者需要向</w:t>
      </w:r>
      <w:r>
        <w:rPr>
          <w:rFonts w:hint="eastAsia"/>
        </w:rPr>
        <w:t xml:space="preserve"> </w:t>
      </w:r>
      <w:r>
        <w:rPr>
          <w:rFonts w:hint="eastAsia"/>
        </w:rPr>
        <w:t>网页提交两次请求，第一主要是构造</w:t>
      </w:r>
      <w:proofErr w:type="gramStart"/>
      <w:r>
        <w:rPr>
          <w:rFonts w:hint="eastAsia"/>
        </w:rPr>
        <w:t>跨站脚本</w:t>
      </w:r>
      <w:proofErr w:type="gramEnd"/>
      <w:r>
        <w:rPr>
          <w:rFonts w:hint="eastAsia"/>
        </w:rPr>
        <w:t>，将其</w:t>
      </w:r>
      <w:proofErr w:type="gramStart"/>
      <w:r>
        <w:rPr>
          <w:rFonts w:hint="eastAsia"/>
        </w:rPr>
        <w:t>发送至网</w:t>
      </w:r>
      <w:proofErr w:type="gramEnd"/>
      <w:r>
        <w:rPr>
          <w:rFonts w:hint="eastAsia"/>
        </w:rPr>
        <w:t xml:space="preserve"> </w:t>
      </w:r>
      <w:r>
        <w:rPr>
          <w:rFonts w:hint="eastAsia"/>
        </w:rPr>
        <w:t>页的服务器之上进行保存，第二次是攻击者将自己伪装成为被</w:t>
      </w:r>
      <w:r>
        <w:rPr>
          <w:rFonts w:hint="eastAsia"/>
        </w:rPr>
        <w:t xml:space="preserve"> </w:t>
      </w:r>
      <w:r>
        <w:rPr>
          <w:rFonts w:hint="eastAsia"/>
        </w:rPr>
        <w:t>攻击者发送请求，使被攻击者所使用的浏览器能够执行这些脚</w:t>
      </w:r>
      <w:r>
        <w:rPr>
          <w:rFonts w:hint="eastAsia"/>
        </w:rPr>
        <w:t xml:space="preserve"> </w:t>
      </w:r>
      <w:r>
        <w:rPr>
          <w:rFonts w:hint="eastAsia"/>
        </w:rPr>
        <w:t>本。这一种攻击模式也是在被攻击用户登录网站之后，让用户</w:t>
      </w:r>
      <w:r>
        <w:rPr>
          <w:rFonts w:hint="eastAsia"/>
        </w:rPr>
        <w:t xml:space="preserve"> </w:t>
      </w:r>
      <w:r>
        <w:rPr>
          <w:rFonts w:hint="eastAsia"/>
        </w:rPr>
        <w:t>自主浏览带有脚本攻击内容的页面，网站将这一页面内容返回</w:t>
      </w:r>
      <w:r>
        <w:rPr>
          <w:rFonts w:hint="eastAsia"/>
        </w:rPr>
        <w:t xml:space="preserve"> </w:t>
      </w:r>
      <w:r>
        <w:rPr>
          <w:rFonts w:hint="eastAsia"/>
        </w:rPr>
        <w:t>给被攻击的用户之后，被攻击代表用户就会进行自动</w:t>
      </w:r>
      <w:proofErr w:type="gramStart"/>
      <w:r>
        <w:rPr>
          <w:rFonts w:hint="eastAsia"/>
        </w:rPr>
        <w:t>加载跨站</w:t>
      </w:r>
      <w:proofErr w:type="gramEnd"/>
      <w:r>
        <w:rPr>
          <w:rFonts w:hint="eastAsia"/>
        </w:rPr>
        <w:t xml:space="preserve"> </w:t>
      </w:r>
      <w:r>
        <w:rPr>
          <w:rFonts w:hint="eastAsia"/>
        </w:rPr>
        <w:t>脚本攻击中的代码，将被攻击的用户的信息传送给攻击者。</w:t>
      </w:r>
    </w:p>
    <w:p w14:paraId="2BF7953C" w14:textId="5C687027" w:rsidR="00A47238" w:rsidRDefault="00A47238" w:rsidP="00A47238">
      <w:pPr>
        <w:ind w:firstLineChars="0" w:firstLine="0"/>
      </w:pPr>
      <w:r>
        <w:rPr>
          <w:rFonts w:hint="eastAsia"/>
        </w:rPr>
        <w:t>参考文献</w:t>
      </w:r>
    </w:p>
    <w:p w14:paraId="618D4E03" w14:textId="29556339" w:rsidR="00364FA5" w:rsidRDefault="00A47238" w:rsidP="00A47238">
      <w:pPr>
        <w:pStyle w:val="3"/>
        <w:numPr>
          <w:ilvl w:val="0"/>
          <w:numId w:val="0"/>
        </w:numPr>
      </w:pPr>
      <w:r>
        <w:rPr>
          <w:rFonts w:hint="eastAsia"/>
        </w:rPr>
        <w:t>[</w:t>
      </w:r>
      <w:r>
        <w:t>1]</w:t>
      </w:r>
      <w:r>
        <w:tab/>
      </w:r>
      <w:proofErr w:type="gramStart"/>
      <w:r w:rsidR="00364FA5" w:rsidRPr="00D1501F">
        <w:rPr>
          <w:rFonts w:hint="eastAsia"/>
        </w:rPr>
        <w:t>王凤利</w:t>
      </w:r>
      <w:proofErr w:type="gramEnd"/>
      <w:r w:rsidR="00364FA5" w:rsidRPr="00D1501F">
        <w:t xml:space="preserve">, </w:t>
      </w:r>
      <w:r w:rsidR="00364FA5" w:rsidRPr="00D1501F">
        <w:t>高希云</w:t>
      </w:r>
      <w:r w:rsidR="00364FA5" w:rsidRPr="00D1501F">
        <w:t>. CSS</w:t>
      </w:r>
      <w:proofErr w:type="gramStart"/>
      <w:r w:rsidR="00364FA5" w:rsidRPr="00D1501F">
        <w:t>跨站攻击</w:t>
      </w:r>
      <w:proofErr w:type="gramEnd"/>
      <w:r w:rsidR="00364FA5" w:rsidRPr="00D1501F">
        <w:t>技术的分析与检测防范措施研究</w:t>
      </w:r>
      <w:r w:rsidR="00364FA5" w:rsidRPr="00D1501F">
        <w:t xml:space="preserve">[J]. </w:t>
      </w:r>
      <w:r w:rsidR="00364FA5" w:rsidRPr="00D1501F">
        <w:t>河北北方学院学报：自然科学版</w:t>
      </w:r>
      <w:r w:rsidR="00364FA5" w:rsidRPr="00D1501F">
        <w:t>, 2011(1):57-58.</w:t>
      </w:r>
    </w:p>
    <w:p w14:paraId="59ED4CD8" w14:textId="4BCC5BB2" w:rsidR="00364FA5" w:rsidRPr="00364FA5" w:rsidRDefault="00A47238" w:rsidP="00A47238">
      <w:pPr>
        <w:pStyle w:val="3"/>
        <w:numPr>
          <w:ilvl w:val="0"/>
          <w:numId w:val="0"/>
        </w:numPr>
      </w:pPr>
      <w:r>
        <w:rPr>
          <w:rFonts w:hint="eastAsia"/>
        </w:rPr>
        <w:t>[</w:t>
      </w:r>
      <w:r>
        <w:t>2]</w:t>
      </w:r>
      <w:r>
        <w:tab/>
      </w:r>
      <w:proofErr w:type="gramStart"/>
      <w:r w:rsidRPr="00A47238">
        <w:rPr>
          <w:rFonts w:hint="eastAsia"/>
        </w:rPr>
        <w:t>刘建亮</w:t>
      </w:r>
      <w:proofErr w:type="gramEnd"/>
      <w:r w:rsidRPr="00A47238">
        <w:rPr>
          <w:rFonts w:hint="eastAsia"/>
        </w:rPr>
        <w:t>,</w:t>
      </w:r>
      <w:r w:rsidRPr="00A47238">
        <w:rPr>
          <w:rFonts w:hint="eastAsia"/>
        </w:rPr>
        <w:t>乔兴华</w:t>
      </w:r>
      <w:r w:rsidRPr="00A47238">
        <w:rPr>
          <w:rFonts w:hint="eastAsia"/>
        </w:rPr>
        <w:t>.</w:t>
      </w:r>
      <w:proofErr w:type="gramStart"/>
      <w:r w:rsidRPr="00A47238">
        <w:rPr>
          <w:rFonts w:hint="eastAsia"/>
        </w:rPr>
        <w:t>跨站脚本</w:t>
      </w:r>
      <w:proofErr w:type="gramEnd"/>
      <w:r w:rsidRPr="00A47238">
        <w:rPr>
          <w:rFonts w:hint="eastAsia"/>
        </w:rPr>
        <w:t>攻击及防范方法研究</w:t>
      </w:r>
      <w:r w:rsidRPr="00A47238">
        <w:rPr>
          <w:rFonts w:hint="eastAsia"/>
        </w:rPr>
        <w:t>[J].</w:t>
      </w:r>
      <w:r w:rsidRPr="00A47238">
        <w:rPr>
          <w:rFonts w:hint="eastAsia"/>
        </w:rPr>
        <w:t>科学技术创新</w:t>
      </w:r>
      <w:r w:rsidRPr="00A47238">
        <w:rPr>
          <w:rFonts w:hint="eastAsia"/>
        </w:rPr>
        <w:t>,2020.</w:t>
      </w:r>
    </w:p>
    <w:p w14:paraId="1DA51F82" w14:textId="77777777" w:rsidR="00E201D0" w:rsidRDefault="00E201D0" w:rsidP="00E201D0">
      <w:pPr>
        <w:widowControl/>
        <w:spacing w:line="240" w:lineRule="auto"/>
        <w:ind w:firstLineChars="0" w:firstLine="0"/>
        <w:jc w:val="left"/>
      </w:pPr>
    </w:p>
    <w:p w14:paraId="093050C8" w14:textId="16BE4D38" w:rsidR="00364FA5" w:rsidRPr="00E201D0" w:rsidRDefault="00364FA5" w:rsidP="00E201D0">
      <w:pPr>
        <w:pStyle w:val="a3"/>
        <w:spacing w:before="156" w:after="156"/>
      </w:pPr>
      <w:r>
        <w:rPr>
          <w:rFonts w:hint="eastAsia"/>
        </w:rPr>
        <w:t>十三、</w:t>
      </w:r>
      <w:r w:rsidRPr="00051AE9">
        <w:t>APT</w:t>
      </w:r>
      <w:r w:rsidRPr="00051AE9">
        <w:t>攻击</w:t>
      </w:r>
    </w:p>
    <w:p w14:paraId="1D97AE59" w14:textId="581DD3A6" w:rsidR="00364FA5" w:rsidRDefault="00364FA5" w:rsidP="00364FA5">
      <w:pPr>
        <w:pStyle w:val="a9"/>
        <w:spacing w:before="156" w:after="156"/>
      </w:pPr>
      <w:r>
        <w:rPr>
          <w:rFonts w:hint="eastAsia"/>
        </w:rPr>
        <w:t>13.1</w:t>
      </w:r>
      <w:r>
        <w:rPr>
          <w:rFonts w:hint="eastAsia"/>
        </w:rPr>
        <w:t>基本原理</w:t>
      </w:r>
    </w:p>
    <w:p w14:paraId="5F084DD1" w14:textId="36886C97" w:rsidR="00364FA5" w:rsidRDefault="00364FA5" w:rsidP="00364FA5">
      <w:pPr>
        <w:ind w:firstLine="480"/>
      </w:pPr>
      <w:r w:rsidRPr="00051AE9">
        <w:t xml:space="preserve">APT </w:t>
      </w:r>
      <w:r w:rsidRPr="00051AE9">
        <w:t>攻击是指精通复杂技术的攻击者利用多种攻击手段，借</w:t>
      </w:r>
      <w:r w:rsidRPr="00051AE9">
        <w:t xml:space="preserve"> </w:t>
      </w:r>
      <w:proofErr w:type="gramStart"/>
      <w:r w:rsidRPr="00051AE9">
        <w:t>助丰富</w:t>
      </w:r>
      <w:proofErr w:type="gramEnd"/>
      <w:r w:rsidRPr="00051AE9">
        <w:t>资源，</w:t>
      </w:r>
      <w:r w:rsidRPr="00051AE9">
        <w:lastRenderedPageBreak/>
        <w:t>在目标组织的信息技术基础设施内部建立和</w:t>
      </w:r>
      <w:proofErr w:type="gramStart"/>
      <w:r w:rsidRPr="00051AE9">
        <w:t>扩</w:t>
      </w:r>
      <w:r w:rsidRPr="00051AE9">
        <w:t xml:space="preserve"> </w:t>
      </w:r>
      <w:proofErr w:type="gramEnd"/>
      <w:r w:rsidRPr="00051AE9">
        <w:t>大立足点，为的是窃取数据</w:t>
      </w:r>
      <w:r w:rsidRPr="00051AE9">
        <w:t>(</w:t>
      </w:r>
      <w:r w:rsidRPr="00051AE9">
        <w:t>如将数据从内网输送到外网</w:t>
      </w:r>
      <w:r w:rsidRPr="00051AE9">
        <w:t>)</w:t>
      </w:r>
      <w:r w:rsidRPr="00051AE9">
        <w:t>，</w:t>
      </w:r>
      <w:r w:rsidRPr="00051AE9">
        <w:t xml:space="preserve"> </w:t>
      </w:r>
      <w:r w:rsidRPr="00051AE9">
        <w:t>执行或阻止一项任务、程序，或者潜入对方架构中伺机进行偷</w:t>
      </w:r>
      <w:r w:rsidRPr="00051AE9">
        <w:t xml:space="preserve"> </w:t>
      </w:r>
      <w:r w:rsidRPr="00051AE9">
        <w:t>取数据</w:t>
      </w:r>
      <w:r w:rsidRPr="00051AE9">
        <w:t>;</w:t>
      </w:r>
      <w:r w:rsidRPr="00051AE9">
        <w:t>会在长时间内反复攻击，和防御者维持交互从而能够</w:t>
      </w:r>
      <w:r w:rsidRPr="00051AE9">
        <w:rPr>
          <w:rFonts w:hint="eastAsia"/>
        </w:rPr>
        <w:t>执行它的命令，并且会应对防御者的反抗而采取相应对策。</w:t>
      </w:r>
      <w:r w:rsidRPr="00051AE9">
        <w:t xml:space="preserve"> APT </w:t>
      </w:r>
      <w:r w:rsidRPr="00051AE9">
        <w:t>攻击的主要目的是获取高价值机密信息或者破坏目</w:t>
      </w:r>
      <w:r w:rsidRPr="00051AE9">
        <w:t xml:space="preserve"> </w:t>
      </w:r>
      <w:r w:rsidRPr="00051AE9">
        <w:t>标系统，是一种网络间谍行为。杜跃进等［</w:t>
      </w:r>
      <w:r w:rsidRPr="00051AE9">
        <w:t>2</w:t>
      </w:r>
      <w:r w:rsidRPr="00051AE9">
        <w:t>］认为</w:t>
      </w:r>
      <w:r w:rsidRPr="00051AE9">
        <w:t xml:space="preserve"> APT </w:t>
      </w:r>
      <w:r w:rsidRPr="00051AE9">
        <w:t>攻击的</w:t>
      </w:r>
      <w:r w:rsidRPr="00051AE9">
        <w:t xml:space="preserve"> </w:t>
      </w:r>
      <w:r w:rsidRPr="00051AE9">
        <w:t>本质是非常有目标的攻击，它并没有固定的方法，</w:t>
      </w:r>
      <w:r w:rsidRPr="00051AE9">
        <w:t xml:space="preserve"> APT </w:t>
      </w:r>
      <w:r w:rsidRPr="00051AE9">
        <w:t>攻击不</w:t>
      </w:r>
      <w:r w:rsidRPr="00051AE9">
        <w:t xml:space="preserve"> </w:t>
      </w:r>
      <w:r w:rsidRPr="00051AE9">
        <w:t>一定要用社会工程学、零日漏洞、未知恶意代码和加密通信，</w:t>
      </w:r>
      <w:r w:rsidRPr="00051AE9">
        <w:t xml:space="preserve"> </w:t>
      </w:r>
      <w:r w:rsidRPr="00051AE9">
        <w:t>其本质在于目的非常明确。如果目标系统的安全水平在不断</w:t>
      </w:r>
      <w:r w:rsidRPr="00051AE9">
        <w:t xml:space="preserve"> </w:t>
      </w:r>
      <w:r w:rsidRPr="00051AE9">
        <w:t>提高，攻击者便会不断尝试，这时候就体现出了持续性，而为</w:t>
      </w:r>
      <w:r w:rsidRPr="00051AE9">
        <w:t xml:space="preserve"> </w:t>
      </w:r>
      <w:r w:rsidRPr="00051AE9">
        <w:t>了达到持续进攻，必须隐蔽地行动。</w:t>
      </w:r>
      <w:r w:rsidRPr="00051AE9">
        <w:t xml:space="preserve">APT </w:t>
      </w:r>
      <w:r w:rsidRPr="00051AE9">
        <w:t>攻击的特征可归纳</w:t>
      </w:r>
      <w:r w:rsidRPr="00051AE9">
        <w:t xml:space="preserve"> </w:t>
      </w:r>
      <w:r w:rsidRPr="00051AE9">
        <w:t>为以下三点</w:t>
      </w:r>
      <w:r w:rsidRPr="00051AE9">
        <w:t xml:space="preserve">: </w:t>
      </w:r>
      <w:r w:rsidRPr="00051AE9">
        <w:t>针对性</w:t>
      </w:r>
      <w:r w:rsidRPr="00051AE9">
        <w:t>——</w:t>
      </w:r>
      <w:r w:rsidRPr="00051AE9">
        <w:t>通常针对特定目标的重要价值资</w:t>
      </w:r>
      <w:r w:rsidRPr="00051AE9">
        <w:rPr>
          <w:rFonts w:hint="eastAsia"/>
        </w:rPr>
        <w:t>产，一般军</w:t>
      </w:r>
      <w:r w:rsidRPr="00051AE9">
        <w:t xml:space="preserve"> </w:t>
      </w:r>
      <w:r w:rsidRPr="00051AE9">
        <w:t>工、能源、金融、政府最容易遭到</w:t>
      </w:r>
      <w:r w:rsidRPr="00051AE9">
        <w:t xml:space="preserve"> APT </w:t>
      </w:r>
      <w:r w:rsidRPr="00051AE9">
        <w:t>攻击。并且针对收集到</w:t>
      </w:r>
      <w:r w:rsidRPr="00051AE9">
        <w:t xml:space="preserve"> </w:t>
      </w:r>
      <w:r w:rsidRPr="00051AE9">
        <w:t>的常用软件、常用防御策略与产品、内部网络部署等信息，攻</w:t>
      </w:r>
      <w:r w:rsidRPr="00051AE9">
        <w:t xml:space="preserve"> </w:t>
      </w:r>
      <w:r w:rsidRPr="00051AE9">
        <w:t>击者能编写可以绕过目标系统现有防护体系检查的攻击代</w:t>
      </w:r>
      <w:r w:rsidRPr="00051AE9">
        <w:t xml:space="preserve"> </w:t>
      </w:r>
      <w:r w:rsidRPr="00051AE9">
        <w:t>码。</w:t>
      </w:r>
      <w:r w:rsidRPr="00051AE9">
        <w:t xml:space="preserve"> </w:t>
      </w:r>
      <w:r w:rsidRPr="00051AE9">
        <w:t>持续性</w:t>
      </w:r>
      <w:r w:rsidRPr="00051AE9">
        <w:t>——</w:t>
      </w:r>
      <w:r w:rsidRPr="00051AE9">
        <w:t>为了长期控制重要目标获取更多利益，攻击</w:t>
      </w:r>
      <w:r w:rsidRPr="00051AE9">
        <w:t xml:space="preserve"> </w:t>
      </w:r>
      <w:r w:rsidRPr="00051AE9">
        <w:t>者通过隐藏实现长期潜伏，同时攻击处于动态发展以应对新</w:t>
      </w:r>
      <w:r w:rsidRPr="00051AE9">
        <w:t xml:space="preserve"> </w:t>
      </w:r>
      <w:r w:rsidRPr="00051AE9">
        <w:t>的系统漏洞及防御体系的更新，并通过外部被控制的命令与</w:t>
      </w:r>
      <w:r w:rsidRPr="00051AE9">
        <w:t xml:space="preserve"> </w:t>
      </w:r>
      <w:r w:rsidRPr="00051AE9">
        <w:t>控制</w:t>
      </w:r>
      <w:r w:rsidRPr="00051AE9">
        <w:t>(Command and Control</w:t>
      </w:r>
      <w:r w:rsidRPr="00051AE9">
        <w:t>，</w:t>
      </w:r>
      <w:r w:rsidRPr="00051AE9">
        <w:t xml:space="preserve"> C</w:t>
      </w:r>
      <w:r w:rsidRPr="00051AE9">
        <w:t>＆</w:t>
      </w:r>
      <w:r w:rsidRPr="00051AE9">
        <w:t>C)</w:t>
      </w:r>
      <w:r w:rsidRPr="00051AE9">
        <w:t>服务器与目标系统保持通</w:t>
      </w:r>
      <w:r w:rsidRPr="00051AE9">
        <w:t xml:space="preserve"> </w:t>
      </w:r>
      <w:r w:rsidRPr="00051AE9">
        <w:t>信以及传输数据。</w:t>
      </w:r>
      <w:r w:rsidRPr="00051AE9">
        <w:t xml:space="preserve"> </w:t>
      </w:r>
      <w:r w:rsidRPr="00051AE9">
        <w:t>隐蔽性</w:t>
      </w:r>
      <w:r w:rsidRPr="00051AE9">
        <w:t>——</w:t>
      </w:r>
      <w:r w:rsidRPr="00051AE9">
        <w:t>为了避免被安全防护系统检测到，</w:t>
      </w:r>
      <w:r w:rsidRPr="00051AE9">
        <w:t xml:space="preserve"> APT </w:t>
      </w:r>
      <w:r w:rsidRPr="00051AE9">
        <w:t>攻击</w:t>
      </w:r>
      <w:r w:rsidRPr="00051AE9">
        <w:rPr>
          <w:rFonts w:hint="eastAsia"/>
        </w:rPr>
        <w:t>代码的编写者使用了各种伪装、隐藏手段，通过修改系统程</w:t>
      </w:r>
      <w:r w:rsidRPr="00051AE9">
        <w:t xml:space="preserve"> </w:t>
      </w:r>
      <w:r w:rsidRPr="00051AE9">
        <w:t>序，隐藏病毒进程、隐藏文件、隐藏目录的方式实现长期潜伏</w:t>
      </w:r>
      <w:r w:rsidRPr="00051AE9">
        <w:t xml:space="preserve">; </w:t>
      </w:r>
      <w:r w:rsidRPr="00051AE9">
        <w:t>通过对恶意程序压缩、加密、变体</w:t>
      </w:r>
      <w:proofErr w:type="gramStart"/>
      <w:r w:rsidRPr="00051AE9">
        <w:t>及加壳等</w:t>
      </w:r>
      <w:proofErr w:type="gramEnd"/>
      <w:r w:rsidRPr="00051AE9">
        <w:t>技术手段降低其被</w:t>
      </w:r>
      <w:r w:rsidRPr="00051AE9">
        <w:t xml:space="preserve"> </w:t>
      </w:r>
      <w:r w:rsidRPr="00051AE9">
        <w:t>检测到的概率</w:t>
      </w:r>
      <w:r w:rsidRPr="00051AE9">
        <w:t>;</w:t>
      </w:r>
      <w:r w:rsidRPr="00051AE9">
        <w:t>运用动态域名解析实现</w:t>
      </w:r>
      <w:r w:rsidRPr="00051AE9">
        <w:t xml:space="preserve"> C</w:t>
      </w:r>
      <w:r w:rsidRPr="00051AE9">
        <w:t>＆</w:t>
      </w:r>
      <w:r w:rsidRPr="00051AE9">
        <w:t xml:space="preserve">C </w:t>
      </w:r>
      <w:r w:rsidRPr="00051AE9">
        <w:t>服务器的隐藏与</w:t>
      </w:r>
      <w:r w:rsidRPr="00051AE9">
        <w:t xml:space="preserve"> </w:t>
      </w:r>
      <w:r w:rsidRPr="00051AE9">
        <w:t>长期生存</w:t>
      </w:r>
      <w:r w:rsidRPr="00051AE9">
        <w:t>;</w:t>
      </w:r>
      <w:r w:rsidRPr="00051AE9">
        <w:t>通过合法的加密数据通道、加密技术或信息隐藏技</w:t>
      </w:r>
      <w:r w:rsidRPr="00051AE9">
        <w:t xml:space="preserve"> </w:t>
      </w:r>
      <w:r w:rsidRPr="00051AE9">
        <w:t>术隐蔽地传输数据。</w:t>
      </w:r>
    </w:p>
    <w:p w14:paraId="2ABABD71" w14:textId="2215C3F5" w:rsidR="0026175C" w:rsidRDefault="0026175C" w:rsidP="0026175C">
      <w:pPr>
        <w:pStyle w:val="a9"/>
        <w:spacing w:before="156" w:after="156"/>
      </w:pPr>
      <w:r>
        <w:rPr>
          <w:rFonts w:hint="eastAsia"/>
        </w:rPr>
        <w:t>13.2</w:t>
      </w:r>
      <w:r>
        <w:rPr>
          <w:rFonts w:hint="eastAsia"/>
        </w:rPr>
        <w:t>实现方法</w:t>
      </w:r>
    </w:p>
    <w:p w14:paraId="5C9E41B0" w14:textId="2F32A2DB" w:rsidR="00364FA5" w:rsidRDefault="00364FA5" w:rsidP="00364FA5">
      <w:pPr>
        <w:ind w:firstLine="480"/>
      </w:pPr>
      <w:r w:rsidRPr="00051AE9">
        <w:rPr>
          <w:rFonts w:hint="eastAsia"/>
        </w:rPr>
        <w:t>典型的</w:t>
      </w:r>
      <w:r w:rsidRPr="00051AE9">
        <w:t xml:space="preserve"> APT </w:t>
      </w:r>
      <w:r w:rsidRPr="00051AE9">
        <w:t>攻击，通常会通过如下途径入侵到网络当中：</w:t>
      </w:r>
      <w:r w:rsidRPr="00051AE9">
        <w:t xml:space="preserve"> 1</w:t>
      </w:r>
      <w:r w:rsidRPr="00051AE9">
        <w:t>）通过</w:t>
      </w:r>
      <w:r w:rsidRPr="00051AE9">
        <w:t xml:space="preserve"> SQL </w:t>
      </w:r>
      <w:r w:rsidRPr="00051AE9">
        <w:t>注入等攻击手段突破面向外网的</w:t>
      </w:r>
      <w:r w:rsidRPr="00051AE9">
        <w:t xml:space="preserve"> Web Server</w:t>
      </w:r>
      <w:r w:rsidRPr="00051AE9">
        <w:t>；</w:t>
      </w:r>
      <w:r w:rsidRPr="00051AE9">
        <w:t xml:space="preserve"> 2</w:t>
      </w:r>
      <w:r w:rsidRPr="00051AE9">
        <w:t>）通过被入侵的</w:t>
      </w:r>
      <w:r w:rsidRPr="00051AE9">
        <w:t xml:space="preserve"> Web Server </w:t>
      </w:r>
      <w:r w:rsidRPr="00051AE9">
        <w:t>做跳板，对内网的其他服</w:t>
      </w:r>
      <w:r w:rsidRPr="00051AE9">
        <w:t xml:space="preserve"> </w:t>
      </w:r>
      <w:proofErr w:type="gramStart"/>
      <w:r w:rsidRPr="00051AE9">
        <w:t>务</w:t>
      </w:r>
      <w:proofErr w:type="gramEnd"/>
      <w:r w:rsidRPr="00051AE9">
        <w:t>器或桌面终端进行扫描，并为进一步入侵做准备；</w:t>
      </w:r>
      <w:r w:rsidRPr="00051AE9">
        <w:t xml:space="preserve"> 3</w:t>
      </w:r>
      <w:r w:rsidRPr="00051AE9">
        <w:t>）通过密</w:t>
      </w:r>
      <w:r w:rsidRPr="00051AE9">
        <w:t xml:space="preserve"> </w:t>
      </w:r>
      <w:r w:rsidRPr="00051AE9">
        <w:t>码爆破或者发送欺诈邮件，获取管理员</w:t>
      </w:r>
      <w:proofErr w:type="gramStart"/>
      <w:r w:rsidRPr="00051AE9">
        <w:t>帐号</w:t>
      </w:r>
      <w:proofErr w:type="gramEnd"/>
      <w:r w:rsidRPr="00051AE9">
        <w:t>，并最终突破</w:t>
      </w:r>
      <w:r w:rsidRPr="00051AE9">
        <w:t xml:space="preserve"> AD </w:t>
      </w:r>
      <w:r w:rsidRPr="00051AE9">
        <w:t>服务器或核心开发环境；</w:t>
      </w:r>
      <w:r w:rsidRPr="00051AE9">
        <w:t xml:space="preserve"> 4</w:t>
      </w:r>
      <w:r w:rsidRPr="00051AE9">
        <w:t>）被攻击者的私人邮箱自动发送邮</w:t>
      </w:r>
      <w:r w:rsidRPr="00051AE9">
        <w:t xml:space="preserve"> </w:t>
      </w:r>
      <w:r w:rsidRPr="00051AE9">
        <w:t>件副本给攻击者；</w:t>
      </w:r>
      <w:r w:rsidRPr="00051AE9">
        <w:t xml:space="preserve"> 5</w:t>
      </w:r>
      <w:r w:rsidRPr="00051AE9">
        <w:t>）通过植入恶意软件，如木马、后门、</w:t>
      </w:r>
      <w:r w:rsidRPr="00051AE9">
        <w:t xml:space="preserve"> Downloader </w:t>
      </w:r>
      <w:r w:rsidRPr="00051AE9">
        <w:t>等恶意软件，回传大量的敏感文件（</w:t>
      </w:r>
      <w:r w:rsidRPr="00051AE9">
        <w:t>WORD</w:t>
      </w:r>
      <w:r w:rsidRPr="00051AE9">
        <w:t>、</w:t>
      </w:r>
      <w:r w:rsidRPr="00051AE9">
        <w:t>PPT</w:t>
      </w:r>
      <w:r w:rsidRPr="00051AE9">
        <w:t>、</w:t>
      </w:r>
      <w:r w:rsidRPr="00051AE9">
        <w:t xml:space="preserve"> PDF</w:t>
      </w:r>
      <w:r w:rsidRPr="00051AE9">
        <w:t>、</w:t>
      </w:r>
      <w:r w:rsidRPr="00051AE9">
        <w:t xml:space="preserve">CAD </w:t>
      </w:r>
      <w:r w:rsidRPr="00051AE9">
        <w:t>文件等）；</w:t>
      </w:r>
      <w:r w:rsidRPr="00051AE9">
        <w:t xml:space="preserve"> 6</w:t>
      </w:r>
      <w:r w:rsidRPr="00051AE9">
        <w:t>）通过高层主管邮件，发送带有恶意程序</w:t>
      </w:r>
      <w:r w:rsidRPr="00051AE9">
        <w:t xml:space="preserve"> </w:t>
      </w:r>
      <w:r w:rsidRPr="00051AE9">
        <w:t>的附件，诱骗员工点击并入侵内网终端。</w:t>
      </w:r>
    </w:p>
    <w:p w14:paraId="4013CFD5" w14:textId="36A95427" w:rsidR="00364FA5" w:rsidRDefault="0026175C" w:rsidP="0026175C">
      <w:pPr>
        <w:pStyle w:val="3"/>
        <w:numPr>
          <w:ilvl w:val="0"/>
          <w:numId w:val="0"/>
        </w:numPr>
      </w:pPr>
      <w:r>
        <w:rPr>
          <w:rFonts w:hint="eastAsia"/>
        </w:rPr>
        <w:t>[</w:t>
      </w:r>
      <w:r>
        <w:t>1]</w:t>
      </w:r>
      <w:r>
        <w:tab/>
      </w:r>
      <w:r w:rsidR="00364FA5" w:rsidRPr="00051AE9">
        <w:rPr>
          <w:rFonts w:hint="eastAsia"/>
        </w:rPr>
        <w:t>贺诗洁</w:t>
      </w:r>
      <w:r w:rsidR="00364FA5" w:rsidRPr="00051AE9">
        <w:t xml:space="preserve">, </w:t>
      </w:r>
      <w:r w:rsidR="00364FA5" w:rsidRPr="00051AE9">
        <w:t>黄文培</w:t>
      </w:r>
      <w:r w:rsidR="00364FA5" w:rsidRPr="00051AE9">
        <w:t>. APT</w:t>
      </w:r>
      <w:r w:rsidR="00364FA5" w:rsidRPr="00051AE9">
        <w:t>攻击详解与检测技术</w:t>
      </w:r>
      <w:r w:rsidR="00364FA5" w:rsidRPr="00051AE9">
        <w:t xml:space="preserve">[J]. </w:t>
      </w:r>
      <w:r w:rsidR="00364FA5" w:rsidRPr="00051AE9">
        <w:t>计算机应用</w:t>
      </w:r>
      <w:r w:rsidR="00364FA5" w:rsidRPr="00051AE9">
        <w:t>, 2018, 38(S2):175-178+187.</w:t>
      </w:r>
    </w:p>
    <w:p w14:paraId="5318F7FE" w14:textId="1084B1F5" w:rsidR="00364FA5" w:rsidRDefault="0026175C" w:rsidP="0026175C">
      <w:pPr>
        <w:pStyle w:val="3"/>
        <w:numPr>
          <w:ilvl w:val="0"/>
          <w:numId w:val="0"/>
        </w:numPr>
      </w:pPr>
      <w:r>
        <w:rPr>
          <w:rFonts w:hint="eastAsia"/>
        </w:rPr>
        <w:lastRenderedPageBreak/>
        <w:t>[</w:t>
      </w:r>
      <w:r>
        <w:t>2]</w:t>
      </w:r>
      <w:r>
        <w:tab/>
      </w:r>
      <w:proofErr w:type="gramStart"/>
      <w:r w:rsidR="00364FA5" w:rsidRPr="00051AE9">
        <w:rPr>
          <w:rFonts w:hint="eastAsia"/>
        </w:rPr>
        <w:t>张帅</w:t>
      </w:r>
      <w:proofErr w:type="gramEnd"/>
      <w:r w:rsidR="00364FA5" w:rsidRPr="00051AE9">
        <w:t xml:space="preserve">. </w:t>
      </w:r>
      <w:r w:rsidR="00364FA5" w:rsidRPr="00051AE9">
        <w:t>对</w:t>
      </w:r>
      <w:r w:rsidR="00364FA5" w:rsidRPr="00051AE9">
        <w:t>APT</w:t>
      </w:r>
      <w:r w:rsidR="00364FA5" w:rsidRPr="00051AE9">
        <w:t>攻击的检测与防御</w:t>
      </w:r>
      <w:r w:rsidR="00364FA5" w:rsidRPr="00051AE9">
        <w:t xml:space="preserve">[J]. </w:t>
      </w:r>
      <w:r w:rsidR="00364FA5" w:rsidRPr="00051AE9">
        <w:t>信息安全与技术</w:t>
      </w:r>
      <w:r w:rsidR="00364FA5" w:rsidRPr="00051AE9">
        <w:t>, 2011(9):125-127.</w:t>
      </w:r>
    </w:p>
    <w:p w14:paraId="04B8345D" w14:textId="26943B9F" w:rsidR="00364FA5" w:rsidRDefault="0026175C" w:rsidP="0026175C">
      <w:pPr>
        <w:pStyle w:val="3"/>
        <w:numPr>
          <w:ilvl w:val="0"/>
          <w:numId w:val="0"/>
        </w:numPr>
      </w:pPr>
      <w:r>
        <w:rPr>
          <w:rFonts w:hint="eastAsia"/>
        </w:rPr>
        <w:t>[</w:t>
      </w:r>
      <w:r>
        <w:t>3]</w:t>
      </w:r>
      <w:r>
        <w:tab/>
      </w:r>
      <w:r w:rsidR="00364FA5" w:rsidRPr="00051AE9">
        <w:rPr>
          <w:rFonts w:hint="eastAsia"/>
        </w:rPr>
        <w:t>陈剑锋</w:t>
      </w:r>
      <w:r w:rsidR="00364FA5" w:rsidRPr="00051AE9">
        <w:t xml:space="preserve">, </w:t>
      </w:r>
      <w:r w:rsidR="00364FA5" w:rsidRPr="00051AE9">
        <w:t>王强</w:t>
      </w:r>
      <w:r w:rsidR="00364FA5" w:rsidRPr="00051AE9">
        <w:t xml:space="preserve">, </w:t>
      </w:r>
      <w:r w:rsidR="00364FA5" w:rsidRPr="00051AE9">
        <w:t>伍淼</w:t>
      </w:r>
      <w:r w:rsidR="00364FA5" w:rsidRPr="00051AE9">
        <w:t xml:space="preserve">. </w:t>
      </w:r>
      <w:r w:rsidR="00364FA5" w:rsidRPr="00051AE9">
        <w:t>网络</w:t>
      </w:r>
      <w:r w:rsidR="00364FA5" w:rsidRPr="00051AE9">
        <w:t>APT</w:t>
      </w:r>
      <w:r w:rsidR="00364FA5" w:rsidRPr="00051AE9">
        <w:t>攻击及防范策略</w:t>
      </w:r>
      <w:r w:rsidR="00364FA5" w:rsidRPr="00051AE9">
        <w:t xml:space="preserve">[J]. </w:t>
      </w:r>
      <w:r w:rsidR="00364FA5" w:rsidRPr="00051AE9">
        <w:t>信息安全与通信保密</w:t>
      </w:r>
      <w:r w:rsidR="00364FA5" w:rsidRPr="00051AE9">
        <w:t>, 2012(7).</w:t>
      </w:r>
    </w:p>
    <w:p w14:paraId="756AD9F4" w14:textId="71C84FB2" w:rsidR="005C0E57" w:rsidRDefault="005C0E57" w:rsidP="0026175C">
      <w:pPr>
        <w:ind w:firstLineChars="0" w:firstLine="0"/>
        <w:rPr>
          <w:sz w:val="32"/>
          <w:szCs w:val="32"/>
        </w:rPr>
      </w:pPr>
    </w:p>
    <w:p w14:paraId="2CA6451E" w14:textId="04246391" w:rsidR="00BB1993" w:rsidRPr="00D0062C" w:rsidRDefault="00BB1993" w:rsidP="0026175C">
      <w:pPr>
        <w:ind w:firstLineChars="0" w:firstLine="0"/>
        <w:rPr>
          <w:sz w:val="44"/>
          <w:szCs w:val="44"/>
        </w:rPr>
      </w:pPr>
      <w:r w:rsidRPr="00D0062C">
        <w:rPr>
          <w:rFonts w:hint="eastAsia"/>
          <w:sz w:val="44"/>
          <w:szCs w:val="44"/>
        </w:rPr>
        <w:t>本题分工：</w:t>
      </w:r>
    </w:p>
    <w:sectPr w:rsidR="00BB1993" w:rsidRPr="00D0062C">
      <w:headerReference w:type="even" r:id="rId19"/>
      <w:headerReference w:type="default" r:id="rId20"/>
      <w:footerReference w:type="even" r:id="rId21"/>
      <w:footerReference w:type="default" r:id="rId22"/>
      <w:headerReference w:type="first" r:id="rId23"/>
      <w:footerReference w:type="first" r:id="rId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B93D01" w14:textId="77777777" w:rsidR="00225A55" w:rsidRDefault="00225A55" w:rsidP="00CC71CF">
      <w:pPr>
        <w:spacing w:line="240" w:lineRule="auto"/>
        <w:ind w:firstLine="480"/>
      </w:pPr>
      <w:r>
        <w:separator/>
      </w:r>
    </w:p>
  </w:endnote>
  <w:endnote w:type="continuationSeparator" w:id="0">
    <w:p w14:paraId="13A88F34" w14:textId="77777777" w:rsidR="00225A55" w:rsidRDefault="00225A55" w:rsidP="00CC71CF">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D4579" w14:textId="77777777" w:rsidR="00CC71CF" w:rsidRDefault="00CC71CF">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A11BE" w14:textId="77777777" w:rsidR="00CC71CF" w:rsidRDefault="00CC71CF">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DA88E" w14:textId="77777777" w:rsidR="00CC71CF" w:rsidRDefault="00CC71CF">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7E69B0" w14:textId="77777777" w:rsidR="00225A55" w:rsidRDefault="00225A55" w:rsidP="00CC71CF">
      <w:pPr>
        <w:spacing w:line="240" w:lineRule="auto"/>
        <w:ind w:firstLine="480"/>
      </w:pPr>
      <w:r>
        <w:separator/>
      </w:r>
    </w:p>
  </w:footnote>
  <w:footnote w:type="continuationSeparator" w:id="0">
    <w:p w14:paraId="2ABFD450" w14:textId="77777777" w:rsidR="00225A55" w:rsidRDefault="00225A55" w:rsidP="00CC71CF">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FE330" w14:textId="77777777" w:rsidR="00CC71CF" w:rsidRDefault="00CC71CF">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DAB54" w14:textId="77777777" w:rsidR="00CC71CF" w:rsidRDefault="00CC71CF" w:rsidP="007F10CD">
    <w:pPr>
      <w:pStyle w:val="a5"/>
      <w:pBdr>
        <w:bottom w:val="single" w:sz="6"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B63C5" w14:textId="77777777" w:rsidR="00CC71CF" w:rsidRDefault="00CC71CF">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01072"/>
    <w:multiLevelType w:val="multilevel"/>
    <w:tmpl w:val="9AE0F954"/>
    <w:numStyleLink w:val="1"/>
  </w:abstractNum>
  <w:abstractNum w:abstractNumId="1" w15:restartNumberingAfterBreak="0">
    <w:nsid w:val="046C60DC"/>
    <w:multiLevelType w:val="multilevel"/>
    <w:tmpl w:val="9AE0F954"/>
    <w:numStyleLink w:val="1"/>
  </w:abstractNum>
  <w:abstractNum w:abstractNumId="2" w15:restartNumberingAfterBreak="0">
    <w:nsid w:val="09426280"/>
    <w:multiLevelType w:val="multilevel"/>
    <w:tmpl w:val="3AB0F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197671"/>
    <w:multiLevelType w:val="hybridMultilevel"/>
    <w:tmpl w:val="3EDC0440"/>
    <w:lvl w:ilvl="0" w:tplc="7F80C648">
      <w:start w:val="1"/>
      <w:numFmt w:val="decimal"/>
      <w:lvlText w:val="%1."/>
      <w:lvlJc w:val="left"/>
      <w:pPr>
        <w:ind w:left="840" w:hanging="360"/>
      </w:pPr>
      <w:rPr>
        <w:rFonts w:hint="default"/>
      </w:rPr>
    </w:lvl>
    <w:lvl w:ilvl="1" w:tplc="4CB054CE" w:tentative="1">
      <w:start w:val="1"/>
      <w:numFmt w:val="lowerLetter"/>
      <w:lvlText w:val="%2)"/>
      <w:lvlJc w:val="left"/>
      <w:pPr>
        <w:ind w:left="1320" w:hanging="420"/>
      </w:pPr>
    </w:lvl>
    <w:lvl w:ilvl="2" w:tplc="BD669A56" w:tentative="1">
      <w:start w:val="1"/>
      <w:numFmt w:val="lowerRoman"/>
      <w:lvlText w:val="%3."/>
      <w:lvlJc w:val="right"/>
      <w:pPr>
        <w:ind w:left="1740" w:hanging="420"/>
      </w:pPr>
    </w:lvl>
    <w:lvl w:ilvl="3" w:tplc="70EC92F2" w:tentative="1">
      <w:start w:val="1"/>
      <w:numFmt w:val="decimal"/>
      <w:lvlText w:val="%4."/>
      <w:lvlJc w:val="left"/>
      <w:pPr>
        <w:ind w:left="2160" w:hanging="420"/>
      </w:pPr>
    </w:lvl>
    <w:lvl w:ilvl="4" w:tplc="B91CDF9E" w:tentative="1">
      <w:start w:val="1"/>
      <w:numFmt w:val="lowerLetter"/>
      <w:lvlText w:val="%5)"/>
      <w:lvlJc w:val="left"/>
      <w:pPr>
        <w:ind w:left="2580" w:hanging="420"/>
      </w:pPr>
    </w:lvl>
    <w:lvl w:ilvl="5" w:tplc="46DE2F28" w:tentative="1">
      <w:start w:val="1"/>
      <w:numFmt w:val="lowerRoman"/>
      <w:lvlText w:val="%6."/>
      <w:lvlJc w:val="right"/>
      <w:pPr>
        <w:ind w:left="3000" w:hanging="420"/>
      </w:pPr>
    </w:lvl>
    <w:lvl w:ilvl="6" w:tplc="77BCF29E" w:tentative="1">
      <w:start w:val="1"/>
      <w:numFmt w:val="decimal"/>
      <w:lvlText w:val="%7."/>
      <w:lvlJc w:val="left"/>
      <w:pPr>
        <w:ind w:left="3420" w:hanging="420"/>
      </w:pPr>
    </w:lvl>
    <w:lvl w:ilvl="7" w:tplc="4998B548" w:tentative="1">
      <w:start w:val="1"/>
      <w:numFmt w:val="lowerLetter"/>
      <w:lvlText w:val="%8)"/>
      <w:lvlJc w:val="left"/>
      <w:pPr>
        <w:ind w:left="3840" w:hanging="420"/>
      </w:pPr>
    </w:lvl>
    <w:lvl w:ilvl="8" w:tplc="2B4ED6BC" w:tentative="1">
      <w:start w:val="1"/>
      <w:numFmt w:val="lowerRoman"/>
      <w:lvlText w:val="%9."/>
      <w:lvlJc w:val="right"/>
      <w:pPr>
        <w:ind w:left="4260" w:hanging="420"/>
      </w:pPr>
    </w:lvl>
  </w:abstractNum>
  <w:abstractNum w:abstractNumId="4" w15:restartNumberingAfterBreak="0">
    <w:nsid w:val="19174853"/>
    <w:multiLevelType w:val="hybridMultilevel"/>
    <w:tmpl w:val="4D2C2ADA"/>
    <w:lvl w:ilvl="0" w:tplc="26F4EA8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BBD2E8F"/>
    <w:multiLevelType w:val="multilevel"/>
    <w:tmpl w:val="9AE0F954"/>
    <w:numStyleLink w:val="1"/>
  </w:abstractNum>
  <w:abstractNum w:abstractNumId="6" w15:restartNumberingAfterBreak="0">
    <w:nsid w:val="326A4E30"/>
    <w:multiLevelType w:val="hybridMultilevel"/>
    <w:tmpl w:val="55D42B04"/>
    <w:lvl w:ilvl="0" w:tplc="D1427976">
      <w:start w:val="1"/>
      <w:numFmt w:val="decimalFullWidth"/>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2720B54"/>
    <w:multiLevelType w:val="multilevel"/>
    <w:tmpl w:val="9AE0F954"/>
    <w:styleLink w:val="1"/>
    <w:lvl w:ilvl="0">
      <w:start w:val="1"/>
      <w:numFmt w:val="decimal"/>
      <w:pStyle w:val="3"/>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33B67AC8"/>
    <w:multiLevelType w:val="multilevel"/>
    <w:tmpl w:val="9AE0F954"/>
    <w:numStyleLink w:val="1"/>
  </w:abstractNum>
  <w:abstractNum w:abstractNumId="9" w15:restartNumberingAfterBreak="0">
    <w:nsid w:val="350C4969"/>
    <w:multiLevelType w:val="multilevel"/>
    <w:tmpl w:val="9AE0F954"/>
    <w:numStyleLink w:val="1"/>
  </w:abstractNum>
  <w:abstractNum w:abstractNumId="10" w15:restartNumberingAfterBreak="0">
    <w:nsid w:val="3E480BB8"/>
    <w:multiLevelType w:val="multilevel"/>
    <w:tmpl w:val="91B2F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3565A6"/>
    <w:multiLevelType w:val="hybridMultilevel"/>
    <w:tmpl w:val="7898DFA6"/>
    <w:lvl w:ilvl="0" w:tplc="178A512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66C323E"/>
    <w:multiLevelType w:val="multilevel"/>
    <w:tmpl w:val="54329188"/>
    <w:lvl w:ilvl="0">
      <w:start w:val="1"/>
      <w:numFmt w:val="decimal"/>
      <w:lvlText w:val="%1."/>
      <w:lvlJc w:val="left"/>
      <w:pPr>
        <w:ind w:left="780" w:hanging="360"/>
      </w:pPr>
      <w:rPr>
        <w:rFonts w:hint="default"/>
      </w:rPr>
    </w:lvl>
    <w:lvl w:ilvl="1">
      <w:start w:val="5"/>
      <w:numFmt w:val="decimal"/>
      <w:isLgl/>
      <w:lvlText w:val="%1.%2"/>
      <w:lvlJc w:val="left"/>
      <w:pPr>
        <w:ind w:left="90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74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700" w:hanging="1800"/>
      </w:pPr>
      <w:rPr>
        <w:rFonts w:hint="default"/>
      </w:rPr>
    </w:lvl>
  </w:abstractNum>
  <w:abstractNum w:abstractNumId="13" w15:restartNumberingAfterBreak="0">
    <w:nsid w:val="5AAD68B8"/>
    <w:multiLevelType w:val="multilevel"/>
    <w:tmpl w:val="9AE0F95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62E07C1D"/>
    <w:multiLevelType w:val="multilevel"/>
    <w:tmpl w:val="604EF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584DCF"/>
    <w:multiLevelType w:val="multilevel"/>
    <w:tmpl w:val="1FD0D386"/>
    <w:numStyleLink w:val="2"/>
  </w:abstractNum>
  <w:abstractNum w:abstractNumId="16" w15:restartNumberingAfterBreak="0">
    <w:nsid w:val="67D46ADF"/>
    <w:multiLevelType w:val="multilevel"/>
    <w:tmpl w:val="1FD0D386"/>
    <w:styleLink w:val="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6BB72A45"/>
    <w:multiLevelType w:val="multilevel"/>
    <w:tmpl w:val="9AE0F954"/>
    <w:numStyleLink w:val="1"/>
  </w:abstractNum>
  <w:abstractNum w:abstractNumId="18" w15:restartNumberingAfterBreak="0">
    <w:nsid w:val="6DBF196F"/>
    <w:multiLevelType w:val="multilevel"/>
    <w:tmpl w:val="9AE0F95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6E4478B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706E6B9D"/>
    <w:multiLevelType w:val="multilevel"/>
    <w:tmpl w:val="1FD0D386"/>
    <w:numStyleLink w:val="2"/>
  </w:abstractNum>
  <w:abstractNum w:abstractNumId="21" w15:restartNumberingAfterBreak="0">
    <w:nsid w:val="71313C7D"/>
    <w:multiLevelType w:val="multilevel"/>
    <w:tmpl w:val="3808E9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3A13E7"/>
    <w:multiLevelType w:val="multilevel"/>
    <w:tmpl w:val="1FD0D386"/>
    <w:numStyleLink w:val="2"/>
  </w:abstractNum>
  <w:abstractNum w:abstractNumId="23" w15:restartNumberingAfterBreak="0">
    <w:nsid w:val="778B7133"/>
    <w:multiLevelType w:val="multilevel"/>
    <w:tmpl w:val="FF7CE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191981"/>
    <w:multiLevelType w:val="hybridMultilevel"/>
    <w:tmpl w:val="0B12274C"/>
    <w:lvl w:ilvl="0" w:tplc="FFFFFFFF">
      <w:start w:val="1"/>
      <w:numFmt w:val="japaneseCounting"/>
      <w:lvlText w:val="%1、"/>
      <w:lvlJc w:val="left"/>
      <w:pPr>
        <w:ind w:left="660" w:hanging="660"/>
      </w:pPr>
      <w:rPr>
        <w:rFonts w:hint="default"/>
      </w:rPr>
    </w:lvl>
    <w:lvl w:ilvl="1" w:tplc="8424CDD2"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num w:numId="1">
    <w:abstractNumId w:val="24"/>
  </w:num>
  <w:num w:numId="2">
    <w:abstractNumId w:val="3"/>
  </w:num>
  <w:num w:numId="3">
    <w:abstractNumId w:val="12"/>
  </w:num>
  <w:num w:numId="4">
    <w:abstractNumId w:val="6"/>
  </w:num>
  <w:num w:numId="5">
    <w:abstractNumId w:val="14"/>
  </w:num>
  <w:num w:numId="6">
    <w:abstractNumId w:val="10"/>
  </w:num>
  <w:num w:numId="7">
    <w:abstractNumId w:val="2"/>
  </w:num>
  <w:num w:numId="8">
    <w:abstractNumId w:val="21"/>
  </w:num>
  <w:num w:numId="9">
    <w:abstractNumId w:val="23"/>
  </w:num>
  <w:num w:numId="10">
    <w:abstractNumId w:val="7"/>
  </w:num>
  <w:num w:numId="11">
    <w:abstractNumId w:val="9"/>
  </w:num>
  <w:num w:numId="12">
    <w:abstractNumId w:val="8"/>
  </w:num>
  <w:num w:numId="13">
    <w:abstractNumId w:val="16"/>
  </w:num>
  <w:num w:numId="14">
    <w:abstractNumId w:val="22"/>
  </w:num>
  <w:num w:numId="15">
    <w:abstractNumId w:val="20"/>
  </w:num>
  <w:num w:numId="16">
    <w:abstractNumId w:val="19"/>
  </w:num>
  <w:num w:numId="17">
    <w:abstractNumId w:val="15"/>
  </w:num>
  <w:num w:numId="18">
    <w:abstractNumId w:val="5"/>
  </w:num>
  <w:num w:numId="19">
    <w:abstractNumId w:val="18"/>
  </w:num>
  <w:num w:numId="20">
    <w:abstractNumId w:val="17"/>
  </w:num>
  <w:num w:numId="21">
    <w:abstractNumId w:val="0"/>
  </w:num>
  <w:num w:numId="22">
    <w:abstractNumId w:val="13"/>
  </w:num>
  <w:num w:numId="23">
    <w:abstractNumId w:val="1"/>
    <w:lvlOverride w:ilvl="0">
      <w:lvl w:ilvl="0">
        <w:start w:val="1"/>
        <w:numFmt w:val="decimal"/>
        <w:pStyle w:val="3"/>
        <w:lvlText w:val="[%1]"/>
        <w:lvlJc w:val="left"/>
        <w:pPr>
          <w:ind w:left="425" w:hanging="425"/>
        </w:pPr>
        <w:rPr>
          <w:rFonts w:hint="eastAsia"/>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 w:ilvl="0">
        <w:start w:val="1"/>
        <w:numFmt w:val="decimal"/>
        <w:pStyle w:val="3"/>
        <w:lvlText w:val="[%1]"/>
        <w:lvlJc w:val="left"/>
        <w:pPr>
          <w:ind w:left="425" w:hanging="425"/>
        </w:pPr>
        <w:rPr>
          <w:rFonts w:hint="eastAsia"/>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num>
  <w:num w:numId="27">
    <w:abstractNumId w:val="1"/>
    <w:lvlOverride w:ilvl="0">
      <w:startOverride w:val="1"/>
      <w:lvl w:ilvl="0">
        <w:start w:val="1"/>
        <w:numFmt w:val="decimal"/>
        <w:pStyle w:val="3"/>
        <w:lvlText w:val="[%1]"/>
        <w:lvlJc w:val="left"/>
        <w:pPr>
          <w:ind w:left="425" w:hanging="425"/>
        </w:pPr>
        <w:rPr>
          <w:rFonts w:hint="eastAsia"/>
          <w:sz w:val="21"/>
          <w:szCs w:val="21"/>
        </w:rPr>
      </w:lvl>
    </w:lvlOverride>
    <w:lvlOverride w:ilvl="1">
      <w:startOverride w:val="1"/>
      <w:lvl w:ilvl="1">
        <w:start w:val="1"/>
        <w:numFmt w:val="decimal"/>
        <w:lvlText w:val="%1.%2"/>
        <w:lvlJc w:val="left"/>
        <w:pPr>
          <w:ind w:left="992" w:hanging="567"/>
        </w:pPr>
        <w:rPr>
          <w:rFonts w:hint="eastAsia"/>
        </w:rPr>
      </w:lvl>
    </w:lvlOverride>
    <w:lvlOverride w:ilvl="2">
      <w:startOverride w:val="1"/>
      <w:lvl w:ilvl="2">
        <w:start w:val="1"/>
        <w:numFmt w:val="decimal"/>
        <w:lvlText w:val="%1.%2.%3"/>
        <w:lvlJc w:val="left"/>
        <w:pPr>
          <w:ind w:left="1418" w:hanging="567"/>
        </w:pPr>
        <w:rPr>
          <w:rFonts w:hint="eastAsia"/>
        </w:rPr>
      </w:lvl>
    </w:lvlOverride>
    <w:lvlOverride w:ilvl="3">
      <w:startOverride w:val="1"/>
      <w:lvl w:ilvl="3">
        <w:start w:val="1"/>
        <w:numFmt w:val="decimal"/>
        <w:lvlText w:val="%1.%2.%3.%4"/>
        <w:lvlJc w:val="left"/>
        <w:pPr>
          <w:ind w:left="1984" w:hanging="708"/>
        </w:pPr>
        <w:rPr>
          <w:rFonts w:hint="eastAsia"/>
        </w:rPr>
      </w:lvl>
    </w:lvlOverride>
    <w:lvlOverride w:ilvl="4">
      <w:startOverride w:val="1"/>
      <w:lvl w:ilvl="4">
        <w:start w:val="1"/>
        <w:numFmt w:val="decimal"/>
        <w:lvlText w:val="%1.%2.%3.%4.%5"/>
        <w:lvlJc w:val="left"/>
        <w:pPr>
          <w:ind w:left="2551" w:hanging="850"/>
        </w:pPr>
        <w:rPr>
          <w:rFonts w:hint="eastAsia"/>
        </w:rPr>
      </w:lvl>
    </w:lvlOverride>
    <w:lvlOverride w:ilvl="5">
      <w:startOverride w:val="1"/>
      <w:lvl w:ilvl="5">
        <w:start w:val="1"/>
        <w:numFmt w:val="decimal"/>
        <w:lvlText w:val="%1.%2.%3.%4.%5.%6"/>
        <w:lvlJc w:val="left"/>
        <w:pPr>
          <w:ind w:left="3260" w:hanging="1134"/>
        </w:pPr>
        <w:rPr>
          <w:rFonts w:hint="eastAsia"/>
        </w:rPr>
      </w:lvl>
    </w:lvlOverride>
    <w:lvlOverride w:ilvl="6">
      <w:startOverride w:val="1"/>
      <w:lvl w:ilvl="6">
        <w:start w:val="1"/>
        <w:numFmt w:val="decimal"/>
        <w:lvlText w:val="%1.%2.%3.%4.%5.%6.%7"/>
        <w:lvlJc w:val="left"/>
        <w:pPr>
          <w:ind w:left="3827" w:hanging="1276"/>
        </w:pPr>
        <w:rPr>
          <w:rFonts w:hint="eastAsia"/>
        </w:rPr>
      </w:lvl>
    </w:lvlOverride>
    <w:lvlOverride w:ilvl="7">
      <w:startOverride w:val="1"/>
      <w:lvl w:ilvl="7">
        <w:start w:val="1"/>
        <w:numFmt w:val="decimal"/>
        <w:lvlText w:val="%1.%2.%3.%4.%5.%6.%7.%8"/>
        <w:lvlJc w:val="left"/>
        <w:pPr>
          <w:ind w:left="4394" w:hanging="1418"/>
        </w:pPr>
        <w:rPr>
          <w:rFonts w:hint="eastAsia"/>
        </w:rPr>
      </w:lvl>
    </w:lvlOverride>
    <w:lvlOverride w:ilvl="8">
      <w:startOverride w:val="1"/>
      <w:lvl w:ilvl="8">
        <w:start w:val="1"/>
        <w:numFmt w:val="decimal"/>
        <w:lvlText w:val="%1.%2.%3.%4.%5.%6.%7.%8.%9"/>
        <w:lvlJc w:val="left"/>
        <w:pPr>
          <w:ind w:left="5102" w:hanging="1700"/>
        </w:pPr>
        <w:rPr>
          <w:rFonts w:hint="eastAsia"/>
        </w:rPr>
      </w:lvl>
    </w:lvlOverride>
  </w:num>
  <w:num w:numId="28">
    <w:abstractNumId w:val="1"/>
    <w:lvlOverride w:ilvl="0">
      <w:startOverride w:val="1"/>
      <w:lvl w:ilvl="0">
        <w:start w:val="1"/>
        <w:numFmt w:val="decimal"/>
        <w:pStyle w:val="3"/>
        <w:lvlText w:val="[%1]"/>
        <w:lvlJc w:val="left"/>
        <w:pPr>
          <w:ind w:left="425" w:hanging="425"/>
        </w:pPr>
        <w:rPr>
          <w:rFonts w:hint="eastAsia"/>
        </w:rPr>
      </w:lvl>
    </w:lvlOverride>
    <w:lvlOverride w:ilvl="1">
      <w:startOverride w:val="1"/>
      <w:lvl w:ilvl="1">
        <w:start w:val="1"/>
        <w:numFmt w:val="decimal"/>
        <w:lvlText w:val="%1.%2"/>
        <w:lvlJc w:val="left"/>
        <w:pPr>
          <w:ind w:left="992" w:hanging="567"/>
        </w:pPr>
        <w:rPr>
          <w:rFonts w:hint="eastAsia"/>
        </w:rPr>
      </w:lvl>
    </w:lvlOverride>
    <w:lvlOverride w:ilvl="2">
      <w:startOverride w:val="1"/>
      <w:lvl w:ilvl="2">
        <w:start w:val="1"/>
        <w:numFmt w:val="decimal"/>
        <w:lvlText w:val="%1.%2.%3"/>
        <w:lvlJc w:val="left"/>
        <w:pPr>
          <w:ind w:left="1418" w:hanging="567"/>
        </w:pPr>
        <w:rPr>
          <w:rFonts w:hint="eastAsia"/>
        </w:rPr>
      </w:lvl>
    </w:lvlOverride>
    <w:lvlOverride w:ilvl="3">
      <w:startOverride w:val="1"/>
      <w:lvl w:ilvl="3">
        <w:start w:val="1"/>
        <w:numFmt w:val="decimal"/>
        <w:lvlText w:val="%1.%2.%3.%4"/>
        <w:lvlJc w:val="left"/>
        <w:pPr>
          <w:ind w:left="1984" w:hanging="708"/>
        </w:pPr>
        <w:rPr>
          <w:rFonts w:hint="eastAsia"/>
        </w:rPr>
      </w:lvl>
    </w:lvlOverride>
    <w:lvlOverride w:ilvl="4">
      <w:startOverride w:val="1"/>
      <w:lvl w:ilvl="4">
        <w:start w:val="1"/>
        <w:numFmt w:val="decimal"/>
        <w:lvlText w:val="%1.%2.%3.%4.%5"/>
        <w:lvlJc w:val="left"/>
        <w:pPr>
          <w:ind w:left="2551" w:hanging="850"/>
        </w:pPr>
        <w:rPr>
          <w:rFonts w:hint="eastAsia"/>
        </w:rPr>
      </w:lvl>
    </w:lvlOverride>
    <w:lvlOverride w:ilvl="5">
      <w:startOverride w:val="1"/>
      <w:lvl w:ilvl="5">
        <w:start w:val="1"/>
        <w:numFmt w:val="decimal"/>
        <w:lvlText w:val="%1.%2.%3.%4.%5.%6"/>
        <w:lvlJc w:val="left"/>
        <w:pPr>
          <w:ind w:left="3260" w:hanging="1134"/>
        </w:pPr>
        <w:rPr>
          <w:rFonts w:hint="eastAsia"/>
        </w:rPr>
      </w:lvl>
    </w:lvlOverride>
    <w:lvlOverride w:ilvl="6">
      <w:startOverride w:val="1"/>
      <w:lvl w:ilvl="6">
        <w:start w:val="1"/>
        <w:numFmt w:val="decimal"/>
        <w:lvlText w:val="%1.%2.%3.%4.%5.%6.%7"/>
        <w:lvlJc w:val="left"/>
        <w:pPr>
          <w:ind w:left="3827" w:hanging="1276"/>
        </w:pPr>
        <w:rPr>
          <w:rFonts w:hint="eastAsia"/>
        </w:rPr>
      </w:lvl>
    </w:lvlOverride>
    <w:lvlOverride w:ilvl="7">
      <w:startOverride w:val="1"/>
      <w:lvl w:ilvl="7">
        <w:start w:val="1"/>
        <w:numFmt w:val="decimal"/>
        <w:lvlText w:val="%1.%2.%3.%4.%5.%6.%7.%8"/>
        <w:lvlJc w:val="left"/>
        <w:pPr>
          <w:ind w:left="4394" w:hanging="1418"/>
        </w:pPr>
        <w:rPr>
          <w:rFonts w:hint="eastAsia"/>
        </w:rPr>
      </w:lvl>
    </w:lvlOverride>
    <w:lvlOverride w:ilvl="8">
      <w:startOverride w:val="1"/>
      <w:lvl w:ilvl="8">
        <w:start w:val="1"/>
        <w:numFmt w:val="decimal"/>
        <w:lvlText w:val="%1.%2.%3.%4.%5.%6.%7.%8.%9"/>
        <w:lvlJc w:val="left"/>
        <w:pPr>
          <w:ind w:left="5102" w:hanging="1700"/>
        </w:pPr>
        <w:rPr>
          <w:rFonts w:hint="eastAsia"/>
        </w:rPr>
      </w:lvl>
    </w:lvlOverride>
  </w:num>
  <w:num w:numId="29">
    <w:abstractNumId w:val="1"/>
    <w:lvlOverride w:ilvl="0">
      <w:startOverride w:val="1"/>
      <w:lvl w:ilvl="0">
        <w:start w:val="1"/>
        <w:numFmt w:val="decimal"/>
        <w:pStyle w:val="3"/>
        <w:lvlText w:val="[%1]"/>
        <w:lvlJc w:val="left"/>
        <w:pPr>
          <w:ind w:left="425" w:hanging="425"/>
        </w:pPr>
        <w:rPr>
          <w:rFonts w:hint="eastAsia"/>
        </w:rPr>
      </w:lvl>
    </w:lvlOverride>
    <w:lvlOverride w:ilvl="1">
      <w:startOverride w:val="1"/>
      <w:lvl w:ilvl="1">
        <w:start w:val="1"/>
        <w:numFmt w:val="decimal"/>
        <w:lvlText w:val="%1.%2"/>
        <w:lvlJc w:val="left"/>
        <w:pPr>
          <w:ind w:left="992" w:hanging="567"/>
        </w:pPr>
        <w:rPr>
          <w:rFonts w:hint="eastAsia"/>
        </w:rPr>
      </w:lvl>
    </w:lvlOverride>
    <w:lvlOverride w:ilvl="2">
      <w:startOverride w:val="1"/>
      <w:lvl w:ilvl="2">
        <w:start w:val="1"/>
        <w:numFmt w:val="decimal"/>
        <w:lvlText w:val="%1.%2.%3"/>
        <w:lvlJc w:val="left"/>
        <w:pPr>
          <w:ind w:left="1418" w:hanging="567"/>
        </w:pPr>
        <w:rPr>
          <w:rFonts w:hint="eastAsia"/>
        </w:rPr>
      </w:lvl>
    </w:lvlOverride>
    <w:lvlOverride w:ilvl="3">
      <w:startOverride w:val="1"/>
      <w:lvl w:ilvl="3">
        <w:start w:val="1"/>
        <w:numFmt w:val="decimal"/>
        <w:lvlText w:val="%1.%2.%3.%4"/>
        <w:lvlJc w:val="left"/>
        <w:pPr>
          <w:ind w:left="1984" w:hanging="708"/>
        </w:pPr>
        <w:rPr>
          <w:rFonts w:hint="eastAsia"/>
        </w:rPr>
      </w:lvl>
    </w:lvlOverride>
    <w:lvlOverride w:ilvl="4">
      <w:startOverride w:val="1"/>
      <w:lvl w:ilvl="4">
        <w:start w:val="1"/>
        <w:numFmt w:val="decimal"/>
        <w:lvlText w:val="%1.%2.%3.%4.%5"/>
        <w:lvlJc w:val="left"/>
        <w:pPr>
          <w:ind w:left="2551" w:hanging="850"/>
        </w:pPr>
        <w:rPr>
          <w:rFonts w:hint="eastAsia"/>
        </w:rPr>
      </w:lvl>
    </w:lvlOverride>
    <w:lvlOverride w:ilvl="5">
      <w:startOverride w:val="1"/>
      <w:lvl w:ilvl="5">
        <w:start w:val="1"/>
        <w:numFmt w:val="decimal"/>
        <w:lvlText w:val="%1.%2.%3.%4.%5.%6"/>
        <w:lvlJc w:val="left"/>
        <w:pPr>
          <w:ind w:left="3260" w:hanging="1134"/>
        </w:pPr>
        <w:rPr>
          <w:rFonts w:hint="eastAsia"/>
        </w:rPr>
      </w:lvl>
    </w:lvlOverride>
    <w:lvlOverride w:ilvl="6">
      <w:startOverride w:val="1"/>
      <w:lvl w:ilvl="6">
        <w:start w:val="1"/>
        <w:numFmt w:val="decimal"/>
        <w:lvlText w:val="%1.%2.%3.%4.%5.%6.%7"/>
        <w:lvlJc w:val="left"/>
        <w:pPr>
          <w:ind w:left="3827" w:hanging="1276"/>
        </w:pPr>
        <w:rPr>
          <w:rFonts w:hint="eastAsia"/>
        </w:rPr>
      </w:lvl>
    </w:lvlOverride>
    <w:lvlOverride w:ilvl="7">
      <w:startOverride w:val="1"/>
      <w:lvl w:ilvl="7">
        <w:start w:val="1"/>
        <w:numFmt w:val="decimal"/>
        <w:lvlText w:val="%1.%2.%3.%4.%5.%6.%7.%8"/>
        <w:lvlJc w:val="left"/>
        <w:pPr>
          <w:ind w:left="4394" w:hanging="1418"/>
        </w:pPr>
        <w:rPr>
          <w:rFonts w:hint="eastAsia"/>
        </w:rPr>
      </w:lvl>
    </w:lvlOverride>
    <w:lvlOverride w:ilvl="8">
      <w:startOverride w:val="1"/>
      <w:lvl w:ilvl="8">
        <w:start w:val="1"/>
        <w:numFmt w:val="decimal"/>
        <w:lvlText w:val="%1.%2.%3.%4.%5.%6.%7.%8.%9"/>
        <w:lvlJc w:val="left"/>
        <w:pPr>
          <w:ind w:left="5102" w:hanging="1700"/>
        </w:pPr>
        <w:rPr>
          <w:rFonts w:hint="eastAsia"/>
        </w:rPr>
      </w:lvl>
    </w:lvlOverride>
  </w:num>
  <w:num w:numId="30">
    <w:abstractNumId w:val="1"/>
    <w:lvlOverride w:ilvl="0">
      <w:startOverride w:val="1"/>
      <w:lvl w:ilvl="0">
        <w:start w:val="1"/>
        <w:numFmt w:val="decimal"/>
        <w:pStyle w:val="3"/>
        <w:lvlText w:val="[%1]"/>
        <w:lvlJc w:val="left"/>
        <w:pPr>
          <w:ind w:left="425" w:hanging="425"/>
        </w:pPr>
        <w:rPr>
          <w:rFonts w:hint="eastAsia"/>
        </w:rPr>
      </w:lvl>
    </w:lvlOverride>
    <w:lvlOverride w:ilvl="1">
      <w:startOverride w:val="1"/>
      <w:lvl w:ilvl="1">
        <w:start w:val="1"/>
        <w:numFmt w:val="decimal"/>
        <w:lvlText w:val="%1.%2"/>
        <w:lvlJc w:val="left"/>
        <w:pPr>
          <w:ind w:left="992" w:hanging="567"/>
        </w:pPr>
        <w:rPr>
          <w:rFonts w:hint="eastAsia"/>
        </w:rPr>
      </w:lvl>
    </w:lvlOverride>
    <w:lvlOverride w:ilvl="2">
      <w:startOverride w:val="1"/>
      <w:lvl w:ilvl="2">
        <w:start w:val="1"/>
        <w:numFmt w:val="decimal"/>
        <w:lvlText w:val="%1.%2.%3"/>
        <w:lvlJc w:val="left"/>
        <w:pPr>
          <w:ind w:left="1418" w:hanging="567"/>
        </w:pPr>
        <w:rPr>
          <w:rFonts w:hint="eastAsia"/>
        </w:rPr>
      </w:lvl>
    </w:lvlOverride>
    <w:lvlOverride w:ilvl="3">
      <w:startOverride w:val="1"/>
      <w:lvl w:ilvl="3">
        <w:start w:val="1"/>
        <w:numFmt w:val="decimal"/>
        <w:lvlText w:val="%1.%2.%3.%4"/>
        <w:lvlJc w:val="left"/>
        <w:pPr>
          <w:ind w:left="1984" w:hanging="708"/>
        </w:pPr>
        <w:rPr>
          <w:rFonts w:hint="eastAsia"/>
        </w:rPr>
      </w:lvl>
    </w:lvlOverride>
    <w:lvlOverride w:ilvl="4">
      <w:startOverride w:val="1"/>
      <w:lvl w:ilvl="4">
        <w:start w:val="1"/>
        <w:numFmt w:val="decimal"/>
        <w:lvlText w:val="%1.%2.%3.%4.%5"/>
        <w:lvlJc w:val="left"/>
        <w:pPr>
          <w:ind w:left="2551" w:hanging="850"/>
        </w:pPr>
        <w:rPr>
          <w:rFonts w:hint="eastAsia"/>
        </w:rPr>
      </w:lvl>
    </w:lvlOverride>
    <w:lvlOverride w:ilvl="5">
      <w:startOverride w:val="1"/>
      <w:lvl w:ilvl="5">
        <w:start w:val="1"/>
        <w:numFmt w:val="decimal"/>
        <w:lvlText w:val="%1.%2.%3.%4.%5.%6"/>
        <w:lvlJc w:val="left"/>
        <w:pPr>
          <w:ind w:left="3260" w:hanging="1134"/>
        </w:pPr>
        <w:rPr>
          <w:rFonts w:hint="eastAsia"/>
        </w:rPr>
      </w:lvl>
    </w:lvlOverride>
    <w:lvlOverride w:ilvl="6">
      <w:startOverride w:val="1"/>
      <w:lvl w:ilvl="6">
        <w:start w:val="1"/>
        <w:numFmt w:val="decimal"/>
        <w:lvlText w:val="%1.%2.%3.%4.%5.%6.%7"/>
        <w:lvlJc w:val="left"/>
        <w:pPr>
          <w:ind w:left="3827" w:hanging="1276"/>
        </w:pPr>
        <w:rPr>
          <w:rFonts w:hint="eastAsia"/>
        </w:rPr>
      </w:lvl>
    </w:lvlOverride>
    <w:lvlOverride w:ilvl="7">
      <w:startOverride w:val="1"/>
      <w:lvl w:ilvl="7">
        <w:start w:val="1"/>
        <w:numFmt w:val="decimal"/>
        <w:lvlText w:val="%1.%2.%3.%4.%5.%6.%7.%8"/>
        <w:lvlJc w:val="left"/>
        <w:pPr>
          <w:ind w:left="4394" w:hanging="1418"/>
        </w:pPr>
        <w:rPr>
          <w:rFonts w:hint="eastAsia"/>
        </w:rPr>
      </w:lvl>
    </w:lvlOverride>
    <w:lvlOverride w:ilvl="8">
      <w:startOverride w:val="1"/>
      <w:lvl w:ilvl="8">
        <w:start w:val="1"/>
        <w:numFmt w:val="decimal"/>
        <w:lvlText w:val="%1.%2.%3.%4.%5.%6.%7.%8.%9"/>
        <w:lvlJc w:val="left"/>
        <w:pPr>
          <w:ind w:left="5102" w:hanging="1700"/>
        </w:pPr>
        <w:rPr>
          <w:rFonts w:hint="eastAsia"/>
        </w:rPr>
      </w:lvl>
    </w:lvlOverride>
  </w:num>
  <w:num w:numId="31">
    <w:abstractNumId w:val="1"/>
    <w:lvlOverride w:ilvl="0">
      <w:startOverride w:val="1"/>
      <w:lvl w:ilvl="0">
        <w:start w:val="1"/>
        <w:numFmt w:val="decimal"/>
        <w:pStyle w:val="3"/>
        <w:lvlText w:val="[%1]"/>
        <w:lvlJc w:val="left"/>
        <w:pPr>
          <w:ind w:left="845" w:hanging="425"/>
        </w:pPr>
        <w:rPr>
          <w:rFonts w:hint="eastAsia"/>
        </w:rPr>
      </w:lvl>
    </w:lvlOverride>
    <w:lvlOverride w:ilvl="1">
      <w:startOverride w:val="1"/>
      <w:lvl w:ilvl="1">
        <w:start w:val="1"/>
        <w:numFmt w:val="decimal"/>
        <w:lvlText w:val="%1.%2"/>
        <w:lvlJc w:val="left"/>
        <w:pPr>
          <w:ind w:left="1412" w:hanging="567"/>
        </w:pPr>
        <w:rPr>
          <w:rFonts w:hint="eastAsia"/>
        </w:rPr>
      </w:lvl>
    </w:lvlOverride>
    <w:lvlOverride w:ilvl="2">
      <w:startOverride w:val="1"/>
      <w:lvl w:ilvl="2">
        <w:start w:val="1"/>
        <w:numFmt w:val="decimal"/>
        <w:lvlText w:val="%1.%2.%3"/>
        <w:lvlJc w:val="left"/>
        <w:pPr>
          <w:ind w:left="1838" w:hanging="567"/>
        </w:pPr>
        <w:rPr>
          <w:rFonts w:hint="eastAsia"/>
        </w:rPr>
      </w:lvl>
    </w:lvlOverride>
    <w:lvlOverride w:ilvl="3">
      <w:startOverride w:val="1"/>
      <w:lvl w:ilvl="3">
        <w:start w:val="1"/>
        <w:numFmt w:val="decimal"/>
        <w:lvlText w:val="%1.%2.%3.%4"/>
        <w:lvlJc w:val="left"/>
        <w:pPr>
          <w:ind w:left="2404" w:hanging="708"/>
        </w:pPr>
        <w:rPr>
          <w:rFonts w:hint="eastAsia"/>
        </w:rPr>
      </w:lvl>
    </w:lvlOverride>
    <w:lvlOverride w:ilvl="4">
      <w:startOverride w:val="1"/>
      <w:lvl w:ilvl="4">
        <w:start w:val="1"/>
        <w:numFmt w:val="decimal"/>
        <w:lvlText w:val="%1.%2.%3.%4.%5"/>
        <w:lvlJc w:val="left"/>
        <w:pPr>
          <w:ind w:left="2971" w:hanging="850"/>
        </w:pPr>
        <w:rPr>
          <w:rFonts w:hint="eastAsia"/>
        </w:rPr>
      </w:lvl>
    </w:lvlOverride>
    <w:lvlOverride w:ilvl="5">
      <w:startOverride w:val="1"/>
      <w:lvl w:ilvl="5">
        <w:start w:val="1"/>
        <w:numFmt w:val="decimal"/>
        <w:lvlText w:val="%1.%2.%3.%4.%5.%6"/>
        <w:lvlJc w:val="left"/>
        <w:pPr>
          <w:ind w:left="3680" w:hanging="1134"/>
        </w:pPr>
        <w:rPr>
          <w:rFonts w:hint="eastAsia"/>
        </w:rPr>
      </w:lvl>
    </w:lvlOverride>
    <w:lvlOverride w:ilvl="6">
      <w:startOverride w:val="1"/>
      <w:lvl w:ilvl="6">
        <w:start w:val="1"/>
        <w:numFmt w:val="decimal"/>
        <w:lvlText w:val="%1.%2.%3.%4.%5.%6.%7"/>
        <w:lvlJc w:val="left"/>
        <w:pPr>
          <w:ind w:left="4247" w:hanging="1276"/>
        </w:pPr>
        <w:rPr>
          <w:rFonts w:hint="eastAsia"/>
        </w:rPr>
      </w:lvl>
    </w:lvlOverride>
    <w:lvlOverride w:ilvl="7">
      <w:startOverride w:val="1"/>
      <w:lvl w:ilvl="7">
        <w:start w:val="1"/>
        <w:numFmt w:val="decimal"/>
        <w:lvlText w:val="%1.%2.%3.%4.%5.%6.%7.%8"/>
        <w:lvlJc w:val="left"/>
        <w:pPr>
          <w:ind w:left="4814" w:hanging="1418"/>
        </w:pPr>
        <w:rPr>
          <w:rFonts w:hint="eastAsia"/>
        </w:rPr>
      </w:lvl>
    </w:lvlOverride>
    <w:lvlOverride w:ilvl="8">
      <w:startOverride w:val="1"/>
      <w:lvl w:ilvl="8">
        <w:start w:val="1"/>
        <w:numFmt w:val="decimal"/>
        <w:lvlText w:val="%1.%2.%3.%4.%5.%6.%7.%8.%9"/>
        <w:lvlJc w:val="left"/>
        <w:pPr>
          <w:ind w:left="5522" w:hanging="1700"/>
        </w:pPr>
        <w:rPr>
          <w:rFonts w:hint="eastAsia"/>
        </w:rPr>
      </w:lvl>
    </w:lvlOverride>
  </w:num>
  <w:num w:numId="32">
    <w:abstractNumId w:val="1"/>
    <w:lvlOverride w:ilvl="0">
      <w:startOverride w:val="1"/>
      <w:lvl w:ilvl="0">
        <w:start w:val="1"/>
        <w:numFmt w:val="decimal"/>
        <w:pStyle w:val="3"/>
        <w:lvlText w:val="[%1]"/>
        <w:lvlJc w:val="left"/>
        <w:pPr>
          <w:ind w:left="845" w:hanging="425"/>
        </w:pPr>
        <w:rPr>
          <w:rFonts w:hint="eastAsia"/>
        </w:rPr>
      </w:lvl>
    </w:lvlOverride>
    <w:lvlOverride w:ilvl="1">
      <w:startOverride w:val="1"/>
      <w:lvl w:ilvl="1">
        <w:start w:val="1"/>
        <w:numFmt w:val="decimal"/>
        <w:lvlText w:val="%1.%2"/>
        <w:lvlJc w:val="left"/>
        <w:pPr>
          <w:ind w:left="1412" w:hanging="567"/>
        </w:pPr>
        <w:rPr>
          <w:rFonts w:hint="eastAsia"/>
        </w:rPr>
      </w:lvl>
    </w:lvlOverride>
    <w:lvlOverride w:ilvl="2">
      <w:startOverride w:val="1"/>
      <w:lvl w:ilvl="2">
        <w:start w:val="1"/>
        <w:numFmt w:val="decimal"/>
        <w:lvlText w:val="%1.%2.%3"/>
        <w:lvlJc w:val="left"/>
        <w:pPr>
          <w:ind w:left="1838" w:hanging="567"/>
        </w:pPr>
        <w:rPr>
          <w:rFonts w:hint="eastAsia"/>
        </w:rPr>
      </w:lvl>
    </w:lvlOverride>
    <w:lvlOverride w:ilvl="3">
      <w:startOverride w:val="1"/>
      <w:lvl w:ilvl="3">
        <w:start w:val="1"/>
        <w:numFmt w:val="decimal"/>
        <w:lvlText w:val="%1.%2.%3.%4"/>
        <w:lvlJc w:val="left"/>
        <w:pPr>
          <w:ind w:left="2404" w:hanging="708"/>
        </w:pPr>
        <w:rPr>
          <w:rFonts w:hint="eastAsia"/>
        </w:rPr>
      </w:lvl>
    </w:lvlOverride>
    <w:lvlOverride w:ilvl="4">
      <w:startOverride w:val="1"/>
      <w:lvl w:ilvl="4">
        <w:start w:val="1"/>
        <w:numFmt w:val="decimal"/>
        <w:lvlText w:val="%1.%2.%3.%4.%5"/>
        <w:lvlJc w:val="left"/>
        <w:pPr>
          <w:ind w:left="2971" w:hanging="850"/>
        </w:pPr>
        <w:rPr>
          <w:rFonts w:hint="eastAsia"/>
        </w:rPr>
      </w:lvl>
    </w:lvlOverride>
    <w:lvlOverride w:ilvl="5">
      <w:startOverride w:val="1"/>
      <w:lvl w:ilvl="5">
        <w:start w:val="1"/>
        <w:numFmt w:val="decimal"/>
        <w:lvlText w:val="%1.%2.%3.%4.%5.%6"/>
        <w:lvlJc w:val="left"/>
        <w:pPr>
          <w:ind w:left="3680" w:hanging="1134"/>
        </w:pPr>
        <w:rPr>
          <w:rFonts w:hint="eastAsia"/>
        </w:rPr>
      </w:lvl>
    </w:lvlOverride>
    <w:lvlOverride w:ilvl="6">
      <w:startOverride w:val="1"/>
      <w:lvl w:ilvl="6">
        <w:start w:val="1"/>
        <w:numFmt w:val="decimal"/>
        <w:lvlText w:val="%1.%2.%3.%4.%5.%6.%7"/>
        <w:lvlJc w:val="left"/>
        <w:pPr>
          <w:ind w:left="4247" w:hanging="1276"/>
        </w:pPr>
        <w:rPr>
          <w:rFonts w:hint="eastAsia"/>
        </w:rPr>
      </w:lvl>
    </w:lvlOverride>
    <w:lvlOverride w:ilvl="7">
      <w:startOverride w:val="1"/>
      <w:lvl w:ilvl="7">
        <w:start w:val="1"/>
        <w:numFmt w:val="decimal"/>
        <w:lvlText w:val="%1.%2.%3.%4.%5.%6.%7.%8"/>
        <w:lvlJc w:val="left"/>
        <w:pPr>
          <w:ind w:left="4814" w:hanging="1418"/>
        </w:pPr>
        <w:rPr>
          <w:rFonts w:hint="eastAsia"/>
        </w:rPr>
      </w:lvl>
    </w:lvlOverride>
    <w:lvlOverride w:ilvl="8">
      <w:startOverride w:val="1"/>
      <w:lvl w:ilvl="8">
        <w:start w:val="1"/>
        <w:numFmt w:val="decimal"/>
        <w:lvlText w:val="%1.%2.%3.%4.%5.%6.%7.%8.%9"/>
        <w:lvlJc w:val="left"/>
        <w:pPr>
          <w:ind w:left="5522" w:hanging="1700"/>
        </w:pPr>
        <w:rPr>
          <w:rFonts w:hint="eastAsia"/>
        </w:rPr>
      </w:lvl>
    </w:lvlOverride>
  </w:num>
  <w:num w:numId="33">
    <w:abstractNumId w:val="1"/>
    <w:lvlOverride w:ilvl="0">
      <w:startOverride w:val="1"/>
      <w:lvl w:ilvl="0">
        <w:start w:val="1"/>
        <w:numFmt w:val="decimal"/>
        <w:pStyle w:val="3"/>
        <w:lvlText w:val="[%1]"/>
        <w:lvlJc w:val="left"/>
        <w:pPr>
          <w:ind w:left="845" w:hanging="425"/>
        </w:pPr>
        <w:rPr>
          <w:rFonts w:hint="eastAsia"/>
        </w:rPr>
      </w:lvl>
    </w:lvlOverride>
    <w:lvlOverride w:ilvl="1">
      <w:startOverride w:val="1"/>
      <w:lvl w:ilvl="1">
        <w:start w:val="1"/>
        <w:numFmt w:val="decimal"/>
        <w:lvlText w:val="%1.%2"/>
        <w:lvlJc w:val="left"/>
        <w:pPr>
          <w:ind w:left="1412" w:hanging="567"/>
        </w:pPr>
        <w:rPr>
          <w:rFonts w:hint="eastAsia"/>
        </w:rPr>
      </w:lvl>
    </w:lvlOverride>
    <w:lvlOverride w:ilvl="2">
      <w:startOverride w:val="1"/>
      <w:lvl w:ilvl="2">
        <w:start w:val="1"/>
        <w:numFmt w:val="decimal"/>
        <w:lvlText w:val="%1.%2.%3"/>
        <w:lvlJc w:val="left"/>
        <w:pPr>
          <w:ind w:left="1838" w:hanging="567"/>
        </w:pPr>
        <w:rPr>
          <w:rFonts w:hint="eastAsia"/>
        </w:rPr>
      </w:lvl>
    </w:lvlOverride>
    <w:lvlOverride w:ilvl="3">
      <w:startOverride w:val="1"/>
      <w:lvl w:ilvl="3">
        <w:start w:val="1"/>
        <w:numFmt w:val="decimal"/>
        <w:lvlText w:val="%1.%2.%3.%4"/>
        <w:lvlJc w:val="left"/>
        <w:pPr>
          <w:ind w:left="2404" w:hanging="708"/>
        </w:pPr>
        <w:rPr>
          <w:rFonts w:hint="eastAsia"/>
        </w:rPr>
      </w:lvl>
    </w:lvlOverride>
    <w:lvlOverride w:ilvl="4">
      <w:startOverride w:val="1"/>
      <w:lvl w:ilvl="4">
        <w:start w:val="1"/>
        <w:numFmt w:val="decimal"/>
        <w:lvlText w:val="%1.%2.%3.%4.%5"/>
        <w:lvlJc w:val="left"/>
        <w:pPr>
          <w:ind w:left="2971" w:hanging="850"/>
        </w:pPr>
        <w:rPr>
          <w:rFonts w:hint="eastAsia"/>
        </w:rPr>
      </w:lvl>
    </w:lvlOverride>
    <w:lvlOverride w:ilvl="5">
      <w:startOverride w:val="1"/>
      <w:lvl w:ilvl="5">
        <w:start w:val="1"/>
        <w:numFmt w:val="decimal"/>
        <w:lvlText w:val="%1.%2.%3.%4.%5.%6"/>
        <w:lvlJc w:val="left"/>
        <w:pPr>
          <w:ind w:left="3680" w:hanging="1134"/>
        </w:pPr>
        <w:rPr>
          <w:rFonts w:hint="eastAsia"/>
        </w:rPr>
      </w:lvl>
    </w:lvlOverride>
    <w:lvlOverride w:ilvl="6">
      <w:startOverride w:val="1"/>
      <w:lvl w:ilvl="6">
        <w:start w:val="1"/>
        <w:numFmt w:val="decimal"/>
        <w:lvlText w:val="%1.%2.%3.%4.%5.%6.%7"/>
        <w:lvlJc w:val="left"/>
        <w:pPr>
          <w:ind w:left="4247" w:hanging="1276"/>
        </w:pPr>
        <w:rPr>
          <w:rFonts w:hint="eastAsia"/>
        </w:rPr>
      </w:lvl>
    </w:lvlOverride>
    <w:lvlOverride w:ilvl="7">
      <w:startOverride w:val="1"/>
      <w:lvl w:ilvl="7">
        <w:start w:val="1"/>
        <w:numFmt w:val="decimal"/>
        <w:lvlText w:val="%1.%2.%3.%4.%5.%6.%7.%8"/>
        <w:lvlJc w:val="left"/>
        <w:pPr>
          <w:ind w:left="4814" w:hanging="1418"/>
        </w:pPr>
        <w:rPr>
          <w:rFonts w:hint="eastAsia"/>
        </w:rPr>
      </w:lvl>
    </w:lvlOverride>
    <w:lvlOverride w:ilvl="8">
      <w:startOverride w:val="1"/>
      <w:lvl w:ilvl="8">
        <w:start w:val="1"/>
        <w:numFmt w:val="decimal"/>
        <w:lvlText w:val="%1.%2.%3.%4.%5.%6.%7.%8.%9"/>
        <w:lvlJc w:val="left"/>
        <w:pPr>
          <w:ind w:left="5522" w:hanging="1700"/>
        </w:pPr>
        <w:rPr>
          <w:rFonts w:hint="eastAsia"/>
        </w:rPr>
      </w:lvl>
    </w:lvlOverride>
  </w:num>
  <w:num w:numId="34">
    <w:abstractNumId w:val="1"/>
    <w:lvlOverride w:ilvl="0">
      <w:startOverride w:val="1"/>
      <w:lvl w:ilvl="0">
        <w:start w:val="1"/>
        <w:numFmt w:val="decimal"/>
        <w:pStyle w:val="3"/>
        <w:lvlText w:val="[%1]"/>
        <w:lvlJc w:val="left"/>
        <w:pPr>
          <w:ind w:left="845" w:hanging="425"/>
        </w:pPr>
        <w:rPr>
          <w:rFonts w:hint="eastAsia"/>
        </w:rPr>
      </w:lvl>
    </w:lvlOverride>
    <w:lvlOverride w:ilvl="1">
      <w:startOverride w:val="1"/>
      <w:lvl w:ilvl="1">
        <w:start w:val="1"/>
        <w:numFmt w:val="decimal"/>
        <w:lvlText w:val="%1.%2"/>
        <w:lvlJc w:val="left"/>
        <w:pPr>
          <w:ind w:left="1412" w:hanging="567"/>
        </w:pPr>
        <w:rPr>
          <w:rFonts w:hint="eastAsia"/>
        </w:rPr>
      </w:lvl>
    </w:lvlOverride>
    <w:lvlOverride w:ilvl="2">
      <w:startOverride w:val="1"/>
      <w:lvl w:ilvl="2">
        <w:start w:val="1"/>
        <w:numFmt w:val="decimal"/>
        <w:lvlText w:val="%1.%2.%3"/>
        <w:lvlJc w:val="left"/>
        <w:pPr>
          <w:ind w:left="1838" w:hanging="567"/>
        </w:pPr>
        <w:rPr>
          <w:rFonts w:hint="eastAsia"/>
        </w:rPr>
      </w:lvl>
    </w:lvlOverride>
    <w:lvlOverride w:ilvl="3">
      <w:startOverride w:val="1"/>
      <w:lvl w:ilvl="3">
        <w:start w:val="1"/>
        <w:numFmt w:val="decimal"/>
        <w:lvlText w:val="%1.%2.%3.%4"/>
        <w:lvlJc w:val="left"/>
        <w:pPr>
          <w:ind w:left="2404" w:hanging="708"/>
        </w:pPr>
        <w:rPr>
          <w:rFonts w:hint="eastAsia"/>
        </w:rPr>
      </w:lvl>
    </w:lvlOverride>
    <w:lvlOverride w:ilvl="4">
      <w:startOverride w:val="1"/>
      <w:lvl w:ilvl="4">
        <w:start w:val="1"/>
        <w:numFmt w:val="decimal"/>
        <w:lvlText w:val="%1.%2.%3.%4.%5"/>
        <w:lvlJc w:val="left"/>
        <w:pPr>
          <w:ind w:left="2971" w:hanging="850"/>
        </w:pPr>
        <w:rPr>
          <w:rFonts w:hint="eastAsia"/>
        </w:rPr>
      </w:lvl>
    </w:lvlOverride>
    <w:lvlOverride w:ilvl="5">
      <w:startOverride w:val="1"/>
      <w:lvl w:ilvl="5">
        <w:start w:val="1"/>
        <w:numFmt w:val="decimal"/>
        <w:lvlText w:val="%1.%2.%3.%4.%5.%6"/>
        <w:lvlJc w:val="left"/>
        <w:pPr>
          <w:ind w:left="3680" w:hanging="1134"/>
        </w:pPr>
        <w:rPr>
          <w:rFonts w:hint="eastAsia"/>
        </w:rPr>
      </w:lvl>
    </w:lvlOverride>
    <w:lvlOverride w:ilvl="6">
      <w:startOverride w:val="1"/>
      <w:lvl w:ilvl="6">
        <w:start w:val="1"/>
        <w:numFmt w:val="decimal"/>
        <w:lvlText w:val="%1.%2.%3.%4.%5.%6.%7"/>
        <w:lvlJc w:val="left"/>
        <w:pPr>
          <w:ind w:left="4247" w:hanging="1276"/>
        </w:pPr>
        <w:rPr>
          <w:rFonts w:hint="eastAsia"/>
        </w:rPr>
      </w:lvl>
    </w:lvlOverride>
    <w:lvlOverride w:ilvl="7">
      <w:startOverride w:val="1"/>
      <w:lvl w:ilvl="7">
        <w:start w:val="1"/>
        <w:numFmt w:val="decimal"/>
        <w:lvlText w:val="%1.%2.%3.%4.%5.%6.%7.%8"/>
        <w:lvlJc w:val="left"/>
        <w:pPr>
          <w:ind w:left="4814" w:hanging="1418"/>
        </w:pPr>
        <w:rPr>
          <w:rFonts w:hint="eastAsia"/>
        </w:rPr>
      </w:lvl>
    </w:lvlOverride>
    <w:lvlOverride w:ilvl="8">
      <w:startOverride w:val="1"/>
      <w:lvl w:ilvl="8">
        <w:start w:val="1"/>
        <w:numFmt w:val="decimal"/>
        <w:lvlText w:val="%1.%2.%3.%4.%5.%6.%7.%8.%9"/>
        <w:lvlJc w:val="left"/>
        <w:pPr>
          <w:ind w:left="5522" w:hanging="1700"/>
        </w:pPr>
        <w:rPr>
          <w:rFonts w:hint="eastAsia"/>
        </w:rPr>
      </w:lvl>
    </w:lvlOverride>
  </w:num>
  <w:num w:numId="35">
    <w:abstractNumId w:val="1"/>
    <w:lvlOverride w:ilvl="0">
      <w:startOverride w:val="1"/>
      <w:lvl w:ilvl="0">
        <w:start w:val="1"/>
        <w:numFmt w:val="decimal"/>
        <w:pStyle w:val="3"/>
        <w:lvlText w:val="[%1]"/>
        <w:lvlJc w:val="left"/>
        <w:pPr>
          <w:ind w:left="845" w:hanging="425"/>
        </w:pPr>
        <w:rPr>
          <w:rFonts w:hint="eastAsia"/>
        </w:rPr>
      </w:lvl>
    </w:lvlOverride>
    <w:lvlOverride w:ilvl="1">
      <w:startOverride w:val="1"/>
      <w:lvl w:ilvl="1">
        <w:start w:val="1"/>
        <w:numFmt w:val="decimal"/>
        <w:lvlText w:val="%1.%2"/>
        <w:lvlJc w:val="left"/>
        <w:pPr>
          <w:ind w:left="1412" w:hanging="567"/>
        </w:pPr>
        <w:rPr>
          <w:rFonts w:hint="eastAsia"/>
        </w:rPr>
      </w:lvl>
    </w:lvlOverride>
    <w:lvlOverride w:ilvl="2">
      <w:startOverride w:val="1"/>
      <w:lvl w:ilvl="2">
        <w:start w:val="1"/>
        <w:numFmt w:val="decimal"/>
        <w:lvlText w:val="%1.%2.%3"/>
        <w:lvlJc w:val="left"/>
        <w:pPr>
          <w:ind w:left="1838" w:hanging="567"/>
        </w:pPr>
        <w:rPr>
          <w:rFonts w:hint="eastAsia"/>
        </w:rPr>
      </w:lvl>
    </w:lvlOverride>
    <w:lvlOverride w:ilvl="3">
      <w:startOverride w:val="1"/>
      <w:lvl w:ilvl="3">
        <w:start w:val="1"/>
        <w:numFmt w:val="decimal"/>
        <w:lvlText w:val="%1.%2.%3.%4"/>
        <w:lvlJc w:val="left"/>
        <w:pPr>
          <w:ind w:left="2404" w:hanging="708"/>
        </w:pPr>
        <w:rPr>
          <w:rFonts w:hint="eastAsia"/>
        </w:rPr>
      </w:lvl>
    </w:lvlOverride>
    <w:lvlOverride w:ilvl="4">
      <w:startOverride w:val="1"/>
      <w:lvl w:ilvl="4">
        <w:start w:val="1"/>
        <w:numFmt w:val="decimal"/>
        <w:lvlText w:val="%1.%2.%3.%4.%5"/>
        <w:lvlJc w:val="left"/>
        <w:pPr>
          <w:ind w:left="2971" w:hanging="850"/>
        </w:pPr>
        <w:rPr>
          <w:rFonts w:hint="eastAsia"/>
        </w:rPr>
      </w:lvl>
    </w:lvlOverride>
    <w:lvlOverride w:ilvl="5">
      <w:startOverride w:val="1"/>
      <w:lvl w:ilvl="5">
        <w:start w:val="1"/>
        <w:numFmt w:val="decimal"/>
        <w:lvlText w:val="%1.%2.%3.%4.%5.%6"/>
        <w:lvlJc w:val="left"/>
        <w:pPr>
          <w:ind w:left="3680" w:hanging="1134"/>
        </w:pPr>
        <w:rPr>
          <w:rFonts w:hint="eastAsia"/>
        </w:rPr>
      </w:lvl>
    </w:lvlOverride>
    <w:lvlOverride w:ilvl="6">
      <w:startOverride w:val="1"/>
      <w:lvl w:ilvl="6">
        <w:start w:val="1"/>
        <w:numFmt w:val="decimal"/>
        <w:lvlText w:val="%1.%2.%3.%4.%5.%6.%7"/>
        <w:lvlJc w:val="left"/>
        <w:pPr>
          <w:ind w:left="4247" w:hanging="1276"/>
        </w:pPr>
        <w:rPr>
          <w:rFonts w:hint="eastAsia"/>
        </w:rPr>
      </w:lvl>
    </w:lvlOverride>
    <w:lvlOverride w:ilvl="7">
      <w:startOverride w:val="1"/>
      <w:lvl w:ilvl="7">
        <w:start w:val="1"/>
        <w:numFmt w:val="decimal"/>
        <w:lvlText w:val="%1.%2.%3.%4.%5.%6.%7.%8"/>
        <w:lvlJc w:val="left"/>
        <w:pPr>
          <w:ind w:left="4814" w:hanging="1418"/>
        </w:pPr>
        <w:rPr>
          <w:rFonts w:hint="eastAsia"/>
        </w:rPr>
      </w:lvl>
    </w:lvlOverride>
    <w:lvlOverride w:ilvl="8">
      <w:startOverride w:val="1"/>
      <w:lvl w:ilvl="8">
        <w:start w:val="1"/>
        <w:numFmt w:val="decimal"/>
        <w:lvlText w:val="%1.%2.%3.%4.%5.%6.%7.%8.%9"/>
        <w:lvlJc w:val="left"/>
        <w:pPr>
          <w:ind w:left="5522" w:hanging="1700"/>
        </w:pPr>
        <w:rPr>
          <w:rFonts w:hint="eastAsia"/>
        </w:rPr>
      </w:lvl>
    </w:lvlOverride>
  </w:num>
  <w:num w:numId="36">
    <w:abstractNumId w:val="1"/>
    <w:lvlOverride w:ilvl="0">
      <w:startOverride w:val="1"/>
      <w:lvl w:ilvl="0">
        <w:start w:val="1"/>
        <w:numFmt w:val="decimal"/>
        <w:pStyle w:val="3"/>
        <w:lvlText w:val="[%1]"/>
        <w:lvlJc w:val="left"/>
        <w:pPr>
          <w:ind w:left="845" w:hanging="425"/>
        </w:pPr>
        <w:rPr>
          <w:rFonts w:hint="eastAsia"/>
        </w:rPr>
      </w:lvl>
    </w:lvlOverride>
    <w:lvlOverride w:ilvl="1">
      <w:startOverride w:val="1"/>
      <w:lvl w:ilvl="1">
        <w:start w:val="1"/>
        <w:numFmt w:val="decimal"/>
        <w:lvlText w:val="%1.%2"/>
        <w:lvlJc w:val="left"/>
        <w:pPr>
          <w:ind w:left="1412" w:hanging="567"/>
        </w:pPr>
        <w:rPr>
          <w:rFonts w:hint="eastAsia"/>
        </w:rPr>
      </w:lvl>
    </w:lvlOverride>
    <w:lvlOverride w:ilvl="2">
      <w:startOverride w:val="1"/>
      <w:lvl w:ilvl="2">
        <w:start w:val="1"/>
        <w:numFmt w:val="decimal"/>
        <w:lvlText w:val="%1.%2.%3"/>
        <w:lvlJc w:val="left"/>
        <w:pPr>
          <w:ind w:left="1838" w:hanging="567"/>
        </w:pPr>
        <w:rPr>
          <w:rFonts w:hint="eastAsia"/>
        </w:rPr>
      </w:lvl>
    </w:lvlOverride>
    <w:lvlOverride w:ilvl="3">
      <w:startOverride w:val="1"/>
      <w:lvl w:ilvl="3">
        <w:start w:val="1"/>
        <w:numFmt w:val="decimal"/>
        <w:lvlText w:val="%1.%2.%3.%4"/>
        <w:lvlJc w:val="left"/>
        <w:pPr>
          <w:ind w:left="2404" w:hanging="708"/>
        </w:pPr>
        <w:rPr>
          <w:rFonts w:hint="eastAsia"/>
        </w:rPr>
      </w:lvl>
    </w:lvlOverride>
    <w:lvlOverride w:ilvl="4">
      <w:startOverride w:val="1"/>
      <w:lvl w:ilvl="4">
        <w:start w:val="1"/>
        <w:numFmt w:val="decimal"/>
        <w:lvlText w:val="%1.%2.%3.%4.%5"/>
        <w:lvlJc w:val="left"/>
        <w:pPr>
          <w:ind w:left="2971" w:hanging="850"/>
        </w:pPr>
        <w:rPr>
          <w:rFonts w:hint="eastAsia"/>
        </w:rPr>
      </w:lvl>
    </w:lvlOverride>
    <w:lvlOverride w:ilvl="5">
      <w:startOverride w:val="1"/>
      <w:lvl w:ilvl="5">
        <w:start w:val="1"/>
        <w:numFmt w:val="decimal"/>
        <w:lvlText w:val="%1.%2.%3.%4.%5.%6"/>
        <w:lvlJc w:val="left"/>
        <w:pPr>
          <w:ind w:left="3680" w:hanging="1134"/>
        </w:pPr>
        <w:rPr>
          <w:rFonts w:hint="eastAsia"/>
        </w:rPr>
      </w:lvl>
    </w:lvlOverride>
    <w:lvlOverride w:ilvl="6">
      <w:startOverride w:val="1"/>
      <w:lvl w:ilvl="6">
        <w:start w:val="1"/>
        <w:numFmt w:val="decimal"/>
        <w:lvlText w:val="%1.%2.%3.%4.%5.%6.%7"/>
        <w:lvlJc w:val="left"/>
        <w:pPr>
          <w:ind w:left="4247" w:hanging="1276"/>
        </w:pPr>
        <w:rPr>
          <w:rFonts w:hint="eastAsia"/>
        </w:rPr>
      </w:lvl>
    </w:lvlOverride>
    <w:lvlOverride w:ilvl="7">
      <w:startOverride w:val="1"/>
      <w:lvl w:ilvl="7">
        <w:start w:val="1"/>
        <w:numFmt w:val="decimal"/>
        <w:lvlText w:val="%1.%2.%3.%4.%5.%6.%7.%8"/>
        <w:lvlJc w:val="left"/>
        <w:pPr>
          <w:ind w:left="4814" w:hanging="1418"/>
        </w:pPr>
        <w:rPr>
          <w:rFonts w:hint="eastAsia"/>
        </w:rPr>
      </w:lvl>
    </w:lvlOverride>
    <w:lvlOverride w:ilvl="8">
      <w:startOverride w:val="1"/>
      <w:lvl w:ilvl="8">
        <w:start w:val="1"/>
        <w:numFmt w:val="decimal"/>
        <w:lvlText w:val="%1.%2.%3.%4.%5.%6.%7.%8.%9"/>
        <w:lvlJc w:val="left"/>
        <w:pPr>
          <w:ind w:left="5522" w:hanging="1700"/>
        </w:pPr>
        <w:rPr>
          <w:rFonts w:hint="eastAsia"/>
        </w:rPr>
      </w:lvl>
    </w:lvlOverride>
  </w:num>
  <w:num w:numId="37">
    <w:abstractNumId w:val="11"/>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o:colormru v:ext="edit" colors="#c5d07c,#c7edcc,#c6f4d1,#c7f3cc,#c9f1cb"/>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334"/>
    <w:rsid w:val="00022F7B"/>
    <w:rsid w:val="00027219"/>
    <w:rsid w:val="0003007C"/>
    <w:rsid w:val="00064E8B"/>
    <w:rsid w:val="0007620B"/>
    <w:rsid w:val="000D5328"/>
    <w:rsid w:val="000E337F"/>
    <w:rsid w:val="00127334"/>
    <w:rsid w:val="00165BC1"/>
    <w:rsid w:val="00166FAD"/>
    <w:rsid w:val="001B2958"/>
    <w:rsid w:val="001B47AF"/>
    <w:rsid w:val="001D20C6"/>
    <w:rsid w:val="001D6622"/>
    <w:rsid w:val="00225A55"/>
    <w:rsid w:val="0026175C"/>
    <w:rsid w:val="00271CF2"/>
    <w:rsid w:val="002D6D1A"/>
    <w:rsid w:val="00344E91"/>
    <w:rsid w:val="00364FA5"/>
    <w:rsid w:val="003735F1"/>
    <w:rsid w:val="003E2119"/>
    <w:rsid w:val="003E48FF"/>
    <w:rsid w:val="0041319A"/>
    <w:rsid w:val="00443417"/>
    <w:rsid w:val="00466950"/>
    <w:rsid w:val="004A4045"/>
    <w:rsid w:val="004B6472"/>
    <w:rsid w:val="004E43C8"/>
    <w:rsid w:val="005343FC"/>
    <w:rsid w:val="00547343"/>
    <w:rsid w:val="00563E20"/>
    <w:rsid w:val="00590009"/>
    <w:rsid w:val="005C0E57"/>
    <w:rsid w:val="006311D6"/>
    <w:rsid w:val="00643BB6"/>
    <w:rsid w:val="00663040"/>
    <w:rsid w:val="006C72D6"/>
    <w:rsid w:val="00795409"/>
    <w:rsid w:val="007A0D38"/>
    <w:rsid w:val="007C51AF"/>
    <w:rsid w:val="007F10CD"/>
    <w:rsid w:val="00834017"/>
    <w:rsid w:val="008404E6"/>
    <w:rsid w:val="00844B0F"/>
    <w:rsid w:val="0086370F"/>
    <w:rsid w:val="0088592B"/>
    <w:rsid w:val="008D541F"/>
    <w:rsid w:val="0093576D"/>
    <w:rsid w:val="0093778D"/>
    <w:rsid w:val="009443AD"/>
    <w:rsid w:val="00966ECA"/>
    <w:rsid w:val="00973844"/>
    <w:rsid w:val="00986942"/>
    <w:rsid w:val="009F260F"/>
    <w:rsid w:val="00A47238"/>
    <w:rsid w:val="00AB1730"/>
    <w:rsid w:val="00AD00DE"/>
    <w:rsid w:val="00B065B0"/>
    <w:rsid w:val="00B43703"/>
    <w:rsid w:val="00B94A90"/>
    <w:rsid w:val="00BA2BBD"/>
    <w:rsid w:val="00BB1993"/>
    <w:rsid w:val="00BB3953"/>
    <w:rsid w:val="00BC7076"/>
    <w:rsid w:val="00C62265"/>
    <w:rsid w:val="00CC71CF"/>
    <w:rsid w:val="00CD08C3"/>
    <w:rsid w:val="00D0062C"/>
    <w:rsid w:val="00D05639"/>
    <w:rsid w:val="00D628F6"/>
    <w:rsid w:val="00D706B3"/>
    <w:rsid w:val="00DB45BC"/>
    <w:rsid w:val="00DC6BB7"/>
    <w:rsid w:val="00DD4B71"/>
    <w:rsid w:val="00E07800"/>
    <w:rsid w:val="00E201D0"/>
    <w:rsid w:val="00E60E91"/>
    <w:rsid w:val="00E73F5E"/>
    <w:rsid w:val="00E76275"/>
    <w:rsid w:val="00E91659"/>
    <w:rsid w:val="00EA3CA7"/>
    <w:rsid w:val="00EA4392"/>
    <w:rsid w:val="00ED39A4"/>
    <w:rsid w:val="00EE3A25"/>
    <w:rsid w:val="00F03141"/>
    <w:rsid w:val="00F03C41"/>
    <w:rsid w:val="00F103E0"/>
    <w:rsid w:val="00FB3B77"/>
    <w:rsid w:val="00FD23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5d07c,#c7edcc,#c6f4d1,#c7f3cc,#c9f1cb"/>
    </o:shapedefaults>
    <o:shapelayout v:ext="edit">
      <o:idmap v:ext="edit" data="1"/>
    </o:shapelayout>
  </w:shapeDefaults>
  <w:decimalSymbol w:val="."/>
  <w:listSeparator w:val=","/>
  <w14:docId w14:val="79CD0D87"/>
  <w15:chartTrackingRefBased/>
  <w15:docId w15:val="{10120BF9-7240-4956-9391-1E8ACD5C9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1730"/>
    <w:pPr>
      <w:widowControl w:val="0"/>
      <w:spacing w:line="440" w:lineRule="exact"/>
      <w:ind w:firstLineChars="200" w:firstLine="200"/>
      <w:jc w:val="both"/>
    </w:pPr>
    <w:rPr>
      <w:rFonts w:ascii="Times New Roman" w:eastAsia="宋体" w:hAnsi="Times New Roman"/>
      <w:sz w:val="24"/>
    </w:rPr>
  </w:style>
  <w:style w:type="paragraph" w:styleId="10">
    <w:name w:val="heading 1"/>
    <w:basedOn w:val="a"/>
    <w:next w:val="a"/>
    <w:link w:val="11"/>
    <w:uiPriority w:val="9"/>
    <w:qFormat/>
    <w:rsid w:val="00127334"/>
    <w:pPr>
      <w:keepNext/>
      <w:keepLines/>
      <w:spacing w:beforeLines="50" w:before="50" w:afterLines="50" w:after="50" w:line="320" w:lineRule="exact"/>
      <w:outlineLvl w:val="0"/>
    </w:pPr>
    <w:rPr>
      <w:b/>
      <w:bCs/>
      <w:kern w:val="44"/>
      <w:sz w:val="36"/>
      <w:szCs w:val="44"/>
    </w:rPr>
  </w:style>
  <w:style w:type="paragraph" w:styleId="20">
    <w:name w:val="heading 2"/>
    <w:basedOn w:val="a"/>
    <w:next w:val="a"/>
    <w:link w:val="21"/>
    <w:uiPriority w:val="9"/>
    <w:unhideWhenUsed/>
    <w:rsid w:val="00127334"/>
    <w:pPr>
      <w:keepNext/>
      <w:keepLines/>
      <w:spacing w:beforeLines="50" w:before="50" w:afterLines="50" w:after="50" w:line="320" w:lineRule="exact"/>
      <w:outlineLvl w:val="1"/>
    </w:pPr>
    <w:rPr>
      <w:rFonts w:asciiTheme="majorHAnsi" w:hAnsiTheme="majorHAnsi" w:cstheme="majorBidi"/>
      <w:b/>
      <w:bCs/>
      <w:sz w:val="32"/>
      <w:szCs w:val="32"/>
    </w:rPr>
  </w:style>
  <w:style w:type="paragraph" w:styleId="30">
    <w:name w:val="heading 3"/>
    <w:basedOn w:val="a"/>
    <w:next w:val="a"/>
    <w:link w:val="31"/>
    <w:uiPriority w:val="9"/>
    <w:semiHidden/>
    <w:unhideWhenUsed/>
    <w:qFormat/>
    <w:rsid w:val="00BB3953"/>
    <w:pPr>
      <w:keepNext/>
      <w:keepLines/>
      <w:spacing w:before="260" w:after="260" w:line="416" w:lineRule="atLeast"/>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basedOn w:val="a0"/>
    <w:link w:val="10"/>
    <w:uiPriority w:val="9"/>
    <w:rsid w:val="00127334"/>
    <w:rPr>
      <w:rFonts w:eastAsia="宋体"/>
      <w:b/>
      <w:bCs/>
      <w:kern w:val="44"/>
      <w:sz w:val="36"/>
      <w:szCs w:val="44"/>
    </w:rPr>
  </w:style>
  <w:style w:type="character" w:customStyle="1" w:styleId="21">
    <w:name w:val="标题 2 字符"/>
    <w:basedOn w:val="a0"/>
    <w:link w:val="20"/>
    <w:uiPriority w:val="9"/>
    <w:rsid w:val="00127334"/>
    <w:rPr>
      <w:rFonts w:asciiTheme="majorHAnsi" w:eastAsia="宋体" w:hAnsiTheme="majorHAnsi" w:cstheme="majorBidi"/>
      <w:b/>
      <w:bCs/>
      <w:sz w:val="32"/>
      <w:szCs w:val="32"/>
    </w:rPr>
  </w:style>
  <w:style w:type="paragraph" w:styleId="a3">
    <w:name w:val="Title"/>
    <w:aliases w:val="标题2"/>
    <w:basedOn w:val="a"/>
    <w:next w:val="a"/>
    <w:link w:val="a4"/>
    <w:uiPriority w:val="10"/>
    <w:qFormat/>
    <w:rsid w:val="007F10CD"/>
    <w:pPr>
      <w:spacing w:beforeLines="50" w:before="50" w:afterLines="50" w:after="50" w:line="320" w:lineRule="exact"/>
      <w:ind w:firstLineChars="0" w:firstLine="0"/>
      <w:jc w:val="left"/>
      <w:outlineLvl w:val="1"/>
    </w:pPr>
    <w:rPr>
      <w:rFonts w:cstheme="majorBidi"/>
      <w:bCs/>
      <w:sz w:val="32"/>
      <w:szCs w:val="32"/>
    </w:rPr>
  </w:style>
  <w:style w:type="character" w:customStyle="1" w:styleId="a4">
    <w:name w:val="标题 字符"/>
    <w:aliases w:val="标题2 字符"/>
    <w:basedOn w:val="a0"/>
    <w:link w:val="a3"/>
    <w:uiPriority w:val="10"/>
    <w:rsid w:val="007F10CD"/>
    <w:rPr>
      <w:rFonts w:ascii="Times New Roman" w:eastAsia="宋体" w:hAnsi="Times New Roman" w:cstheme="majorBidi"/>
      <w:bCs/>
      <w:sz w:val="32"/>
      <w:szCs w:val="32"/>
    </w:rPr>
  </w:style>
  <w:style w:type="paragraph" w:styleId="a5">
    <w:name w:val="header"/>
    <w:basedOn w:val="a"/>
    <w:link w:val="a6"/>
    <w:uiPriority w:val="99"/>
    <w:unhideWhenUsed/>
    <w:rsid w:val="00CC71CF"/>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6">
    <w:name w:val="页眉 字符"/>
    <w:basedOn w:val="a0"/>
    <w:link w:val="a5"/>
    <w:uiPriority w:val="99"/>
    <w:rsid w:val="00CC71CF"/>
    <w:rPr>
      <w:rFonts w:ascii="Times New Roman" w:eastAsia="宋体" w:hAnsi="Times New Roman"/>
      <w:sz w:val="18"/>
      <w:szCs w:val="18"/>
    </w:rPr>
  </w:style>
  <w:style w:type="paragraph" w:styleId="a7">
    <w:name w:val="footer"/>
    <w:basedOn w:val="a"/>
    <w:link w:val="a8"/>
    <w:uiPriority w:val="99"/>
    <w:unhideWhenUsed/>
    <w:rsid w:val="00CC71CF"/>
    <w:pPr>
      <w:tabs>
        <w:tab w:val="center" w:pos="4153"/>
        <w:tab w:val="right" w:pos="8306"/>
      </w:tabs>
      <w:snapToGrid w:val="0"/>
      <w:spacing w:line="240" w:lineRule="atLeast"/>
      <w:jc w:val="left"/>
    </w:pPr>
    <w:rPr>
      <w:sz w:val="18"/>
      <w:szCs w:val="18"/>
    </w:rPr>
  </w:style>
  <w:style w:type="character" w:customStyle="1" w:styleId="a8">
    <w:name w:val="页脚 字符"/>
    <w:basedOn w:val="a0"/>
    <w:link w:val="a7"/>
    <w:uiPriority w:val="99"/>
    <w:rsid w:val="00CC71CF"/>
    <w:rPr>
      <w:rFonts w:ascii="Times New Roman" w:eastAsia="宋体" w:hAnsi="Times New Roman"/>
      <w:sz w:val="18"/>
      <w:szCs w:val="18"/>
    </w:rPr>
  </w:style>
  <w:style w:type="paragraph" w:styleId="a9">
    <w:name w:val="Subtitle"/>
    <w:aliases w:val="标题3"/>
    <w:basedOn w:val="a"/>
    <w:next w:val="a"/>
    <w:link w:val="aa"/>
    <w:uiPriority w:val="11"/>
    <w:qFormat/>
    <w:rsid w:val="007F10CD"/>
    <w:pPr>
      <w:spacing w:beforeLines="50" w:before="50" w:afterLines="50" w:after="50" w:line="320" w:lineRule="exact"/>
      <w:ind w:firstLineChars="0" w:firstLine="0"/>
      <w:jc w:val="left"/>
      <w:outlineLvl w:val="2"/>
    </w:pPr>
    <w:rPr>
      <w:bCs/>
      <w:kern w:val="28"/>
      <w:sz w:val="28"/>
      <w:szCs w:val="32"/>
    </w:rPr>
  </w:style>
  <w:style w:type="character" w:customStyle="1" w:styleId="aa">
    <w:name w:val="副标题 字符"/>
    <w:aliases w:val="标题3 字符"/>
    <w:basedOn w:val="a0"/>
    <w:link w:val="a9"/>
    <w:uiPriority w:val="11"/>
    <w:rsid w:val="007F10CD"/>
    <w:rPr>
      <w:rFonts w:ascii="Times New Roman" w:eastAsia="宋体" w:hAnsi="Times New Roman"/>
      <w:bCs/>
      <w:kern w:val="28"/>
      <w:sz w:val="28"/>
      <w:szCs w:val="32"/>
    </w:rPr>
  </w:style>
  <w:style w:type="paragraph" w:styleId="ab">
    <w:name w:val="List Paragraph"/>
    <w:basedOn w:val="a"/>
    <w:link w:val="ac"/>
    <w:uiPriority w:val="34"/>
    <w:qFormat/>
    <w:rsid w:val="00D628F6"/>
    <w:pPr>
      <w:ind w:firstLine="420"/>
    </w:pPr>
  </w:style>
  <w:style w:type="character" w:styleId="ad">
    <w:name w:val="Hyperlink"/>
    <w:basedOn w:val="a0"/>
    <w:uiPriority w:val="99"/>
    <w:semiHidden/>
    <w:unhideWhenUsed/>
    <w:rsid w:val="00D05639"/>
    <w:rPr>
      <w:color w:val="0000FF"/>
      <w:u w:val="single"/>
    </w:rPr>
  </w:style>
  <w:style w:type="paragraph" w:styleId="ae">
    <w:name w:val="Normal (Web)"/>
    <w:basedOn w:val="a"/>
    <w:uiPriority w:val="99"/>
    <w:semiHidden/>
    <w:unhideWhenUsed/>
    <w:rsid w:val="00986942"/>
    <w:pPr>
      <w:widowControl/>
      <w:spacing w:before="100" w:beforeAutospacing="1" w:after="100" w:afterAutospacing="1" w:line="240" w:lineRule="auto"/>
      <w:ind w:firstLineChars="0" w:firstLine="0"/>
      <w:jc w:val="left"/>
    </w:pPr>
    <w:rPr>
      <w:rFonts w:ascii="宋体" w:hAnsi="宋体" w:cs="宋体"/>
      <w:kern w:val="0"/>
      <w:szCs w:val="24"/>
    </w:rPr>
  </w:style>
  <w:style w:type="character" w:customStyle="1" w:styleId="bjh-p">
    <w:name w:val="bjh-p"/>
    <w:basedOn w:val="a0"/>
    <w:rsid w:val="00986942"/>
  </w:style>
  <w:style w:type="character" w:customStyle="1" w:styleId="bjh-strong">
    <w:name w:val="bjh-strong"/>
    <w:basedOn w:val="a0"/>
    <w:rsid w:val="00986942"/>
  </w:style>
  <w:style w:type="character" w:customStyle="1" w:styleId="31">
    <w:name w:val="标题 3 字符"/>
    <w:basedOn w:val="a0"/>
    <w:link w:val="30"/>
    <w:uiPriority w:val="9"/>
    <w:semiHidden/>
    <w:rsid w:val="00BB3953"/>
    <w:rPr>
      <w:rFonts w:ascii="Times New Roman" w:eastAsia="宋体" w:hAnsi="Times New Roman"/>
      <w:b/>
      <w:bCs/>
      <w:sz w:val="32"/>
      <w:szCs w:val="32"/>
    </w:rPr>
  </w:style>
  <w:style w:type="character" w:styleId="HTML">
    <w:name w:val="HTML Code"/>
    <w:basedOn w:val="a0"/>
    <w:uiPriority w:val="99"/>
    <w:semiHidden/>
    <w:unhideWhenUsed/>
    <w:rsid w:val="00BB3953"/>
    <w:rPr>
      <w:rFonts w:ascii="宋体" w:eastAsia="宋体" w:hAnsi="宋体" w:cs="宋体"/>
      <w:sz w:val="24"/>
      <w:szCs w:val="24"/>
    </w:rPr>
  </w:style>
  <w:style w:type="numbering" w:customStyle="1" w:styleId="1">
    <w:name w:val="样式1"/>
    <w:uiPriority w:val="99"/>
    <w:rsid w:val="001B47AF"/>
    <w:pPr>
      <w:numPr>
        <w:numId w:val="10"/>
      </w:numPr>
    </w:pPr>
  </w:style>
  <w:style w:type="numbering" w:customStyle="1" w:styleId="2">
    <w:name w:val="样式2"/>
    <w:uiPriority w:val="99"/>
    <w:rsid w:val="005343FC"/>
    <w:pPr>
      <w:numPr>
        <w:numId w:val="13"/>
      </w:numPr>
    </w:pPr>
  </w:style>
  <w:style w:type="paragraph" w:customStyle="1" w:styleId="3">
    <w:name w:val="样式3"/>
    <w:basedOn w:val="ab"/>
    <w:link w:val="32"/>
    <w:qFormat/>
    <w:rsid w:val="00B94A90"/>
    <w:pPr>
      <w:numPr>
        <w:numId w:val="23"/>
      </w:numPr>
      <w:ind w:left="0" w:firstLineChars="0" w:firstLine="0"/>
    </w:pPr>
    <w:rPr>
      <w:sz w:val="21"/>
    </w:rPr>
  </w:style>
  <w:style w:type="character" w:customStyle="1" w:styleId="ac">
    <w:name w:val="列表段落 字符"/>
    <w:basedOn w:val="a0"/>
    <w:link w:val="ab"/>
    <w:uiPriority w:val="34"/>
    <w:rsid w:val="00F03141"/>
    <w:rPr>
      <w:rFonts w:ascii="Times New Roman" w:eastAsia="宋体" w:hAnsi="Times New Roman"/>
      <w:sz w:val="24"/>
    </w:rPr>
  </w:style>
  <w:style w:type="character" w:customStyle="1" w:styleId="32">
    <w:name w:val="样式3 字符"/>
    <w:basedOn w:val="ac"/>
    <w:link w:val="3"/>
    <w:rsid w:val="00B94A90"/>
    <w:rPr>
      <w:rFonts w:ascii="Times New Roman" w:eastAsia="宋体"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134170">
      <w:bodyDiv w:val="1"/>
      <w:marLeft w:val="0"/>
      <w:marRight w:val="0"/>
      <w:marTop w:val="0"/>
      <w:marBottom w:val="0"/>
      <w:divBdr>
        <w:top w:val="none" w:sz="0" w:space="0" w:color="auto"/>
        <w:left w:val="none" w:sz="0" w:space="0" w:color="auto"/>
        <w:bottom w:val="none" w:sz="0" w:space="0" w:color="auto"/>
        <w:right w:val="none" w:sz="0" w:space="0" w:color="auto"/>
      </w:divBdr>
    </w:div>
    <w:div w:id="472790697">
      <w:bodyDiv w:val="1"/>
      <w:marLeft w:val="0"/>
      <w:marRight w:val="0"/>
      <w:marTop w:val="0"/>
      <w:marBottom w:val="0"/>
      <w:divBdr>
        <w:top w:val="none" w:sz="0" w:space="0" w:color="auto"/>
        <w:left w:val="none" w:sz="0" w:space="0" w:color="auto"/>
        <w:bottom w:val="none" w:sz="0" w:space="0" w:color="auto"/>
        <w:right w:val="none" w:sz="0" w:space="0" w:color="auto"/>
      </w:divBdr>
    </w:div>
    <w:div w:id="967781022">
      <w:bodyDiv w:val="1"/>
      <w:marLeft w:val="0"/>
      <w:marRight w:val="0"/>
      <w:marTop w:val="0"/>
      <w:marBottom w:val="0"/>
      <w:divBdr>
        <w:top w:val="none" w:sz="0" w:space="0" w:color="auto"/>
        <w:left w:val="none" w:sz="0" w:space="0" w:color="auto"/>
        <w:bottom w:val="none" w:sz="0" w:space="0" w:color="auto"/>
        <w:right w:val="none" w:sz="0" w:space="0" w:color="auto"/>
      </w:divBdr>
      <w:divsChild>
        <w:div w:id="1610357226">
          <w:marLeft w:val="0"/>
          <w:marRight w:val="0"/>
          <w:marTop w:val="0"/>
          <w:marBottom w:val="0"/>
          <w:divBdr>
            <w:top w:val="none" w:sz="0" w:space="0" w:color="auto"/>
            <w:left w:val="none" w:sz="0" w:space="0" w:color="auto"/>
            <w:bottom w:val="none" w:sz="0" w:space="0" w:color="auto"/>
            <w:right w:val="none" w:sz="0" w:space="0" w:color="auto"/>
          </w:divBdr>
        </w:div>
      </w:divsChild>
    </w:div>
    <w:div w:id="1355574894">
      <w:bodyDiv w:val="1"/>
      <w:marLeft w:val="0"/>
      <w:marRight w:val="0"/>
      <w:marTop w:val="0"/>
      <w:marBottom w:val="0"/>
      <w:divBdr>
        <w:top w:val="none" w:sz="0" w:space="0" w:color="auto"/>
        <w:left w:val="none" w:sz="0" w:space="0" w:color="auto"/>
        <w:bottom w:val="none" w:sz="0" w:space="0" w:color="auto"/>
        <w:right w:val="none" w:sz="0" w:space="0" w:color="auto"/>
      </w:divBdr>
    </w:div>
    <w:div w:id="1512990586">
      <w:bodyDiv w:val="1"/>
      <w:marLeft w:val="0"/>
      <w:marRight w:val="0"/>
      <w:marTop w:val="0"/>
      <w:marBottom w:val="0"/>
      <w:divBdr>
        <w:top w:val="none" w:sz="0" w:space="0" w:color="auto"/>
        <w:left w:val="none" w:sz="0" w:space="0" w:color="auto"/>
        <w:bottom w:val="none" w:sz="0" w:space="0" w:color="auto"/>
        <w:right w:val="none" w:sz="0" w:space="0" w:color="auto"/>
      </w:divBdr>
      <w:divsChild>
        <w:div w:id="188108152">
          <w:marLeft w:val="0"/>
          <w:marRight w:val="0"/>
          <w:marTop w:val="0"/>
          <w:marBottom w:val="225"/>
          <w:divBdr>
            <w:top w:val="none" w:sz="0" w:space="0" w:color="auto"/>
            <w:left w:val="none" w:sz="0" w:space="0" w:color="auto"/>
            <w:bottom w:val="none" w:sz="0" w:space="0" w:color="auto"/>
            <w:right w:val="none" w:sz="0" w:space="0" w:color="auto"/>
          </w:divBdr>
        </w:div>
        <w:div w:id="543520925">
          <w:marLeft w:val="0"/>
          <w:marRight w:val="0"/>
          <w:marTop w:val="0"/>
          <w:marBottom w:val="225"/>
          <w:divBdr>
            <w:top w:val="none" w:sz="0" w:space="0" w:color="auto"/>
            <w:left w:val="none" w:sz="0" w:space="0" w:color="auto"/>
            <w:bottom w:val="none" w:sz="0" w:space="0" w:color="auto"/>
            <w:right w:val="none" w:sz="0" w:space="0" w:color="auto"/>
          </w:divBdr>
        </w:div>
        <w:div w:id="1432042604">
          <w:marLeft w:val="0"/>
          <w:marRight w:val="0"/>
          <w:marTop w:val="0"/>
          <w:marBottom w:val="225"/>
          <w:divBdr>
            <w:top w:val="none" w:sz="0" w:space="0" w:color="auto"/>
            <w:left w:val="none" w:sz="0" w:space="0" w:color="auto"/>
            <w:bottom w:val="none" w:sz="0" w:space="0" w:color="auto"/>
            <w:right w:val="none" w:sz="0" w:space="0" w:color="auto"/>
          </w:divBdr>
        </w:div>
        <w:div w:id="532420245">
          <w:marLeft w:val="0"/>
          <w:marRight w:val="0"/>
          <w:marTop w:val="0"/>
          <w:marBottom w:val="225"/>
          <w:divBdr>
            <w:top w:val="none" w:sz="0" w:space="0" w:color="auto"/>
            <w:left w:val="none" w:sz="0" w:space="0" w:color="auto"/>
            <w:bottom w:val="none" w:sz="0" w:space="0" w:color="auto"/>
            <w:right w:val="none" w:sz="0" w:space="0" w:color="auto"/>
          </w:divBdr>
        </w:div>
      </w:divsChild>
    </w:div>
    <w:div w:id="1542090248">
      <w:bodyDiv w:val="1"/>
      <w:marLeft w:val="0"/>
      <w:marRight w:val="0"/>
      <w:marTop w:val="0"/>
      <w:marBottom w:val="0"/>
      <w:divBdr>
        <w:top w:val="none" w:sz="0" w:space="0" w:color="auto"/>
        <w:left w:val="none" w:sz="0" w:space="0" w:color="auto"/>
        <w:bottom w:val="none" w:sz="0" w:space="0" w:color="auto"/>
        <w:right w:val="none" w:sz="0" w:space="0" w:color="auto"/>
      </w:divBdr>
    </w:div>
    <w:div w:id="1717044758">
      <w:bodyDiv w:val="1"/>
      <w:marLeft w:val="0"/>
      <w:marRight w:val="0"/>
      <w:marTop w:val="0"/>
      <w:marBottom w:val="0"/>
      <w:divBdr>
        <w:top w:val="none" w:sz="0" w:space="0" w:color="auto"/>
        <w:left w:val="none" w:sz="0" w:space="0" w:color="auto"/>
        <w:bottom w:val="none" w:sz="0" w:space="0" w:color="auto"/>
        <w:right w:val="none" w:sz="0" w:space="0" w:color="auto"/>
      </w:divBdr>
    </w:div>
    <w:div w:id="1796556254">
      <w:bodyDiv w:val="1"/>
      <w:marLeft w:val="0"/>
      <w:marRight w:val="0"/>
      <w:marTop w:val="0"/>
      <w:marBottom w:val="0"/>
      <w:divBdr>
        <w:top w:val="none" w:sz="0" w:space="0" w:color="auto"/>
        <w:left w:val="none" w:sz="0" w:space="0" w:color="auto"/>
        <w:bottom w:val="none" w:sz="0" w:space="0" w:color="auto"/>
        <w:right w:val="none" w:sz="0" w:space="0" w:color="auto"/>
      </w:divBdr>
      <w:divsChild>
        <w:div w:id="996760219">
          <w:marLeft w:val="0"/>
          <w:marRight w:val="0"/>
          <w:marTop w:val="0"/>
          <w:marBottom w:val="225"/>
          <w:divBdr>
            <w:top w:val="none" w:sz="0" w:space="0" w:color="auto"/>
            <w:left w:val="none" w:sz="0" w:space="0" w:color="auto"/>
            <w:bottom w:val="none" w:sz="0" w:space="0" w:color="auto"/>
            <w:right w:val="none" w:sz="0" w:space="0" w:color="auto"/>
          </w:divBdr>
        </w:div>
        <w:div w:id="2126922646">
          <w:marLeft w:val="0"/>
          <w:marRight w:val="0"/>
          <w:marTop w:val="0"/>
          <w:marBottom w:val="225"/>
          <w:divBdr>
            <w:top w:val="none" w:sz="0" w:space="0" w:color="auto"/>
            <w:left w:val="none" w:sz="0" w:space="0" w:color="auto"/>
            <w:bottom w:val="none" w:sz="0" w:space="0" w:color="auto"/>
            <w:right w:val="none" w:sz="0" w:space="0" w:color="auto"/>
          </w:divBdr>
        </w:div>
        <w:div w:id="1994017050">
          <w:marLeft w:val="0"/>
          <w:marRight w:val="0"/>
          <w:marTop w:val="0"/>
          <w:marBottom w:val="225"/>
          <w:divBdr>
            <w:top w:val="none" w:sz="0" w:space="0" w:color="auto"/>
            <w:left w:val="none" w:sz="0" w:space="0" w:color="auto"/>
            <w:bottom w:val="none" w:sz="0" w:space="0" w:color="auto"/>
            <w:right w:val="none" w:sz="0" w:space="0" w:color="auto"/>
          </w:divBdr>
        </w:div>
        <w:div w:id="126359060">
          <w:marLeft w:val="0"/>
          <w:marRight w:val="0"/>
          <w:marTop w:val="0"/>
          <w:marBottom w:val="225"/>
          <w:divBdr>
            <w:top w:val="none" w:sz="0" w:space="0" w:color="auto"/>
            <w:left w:val="none" w:sz="0" w:space="0" w:color="auto"/>
            <w:bottom w:val="none" w:sz="0" w:space="0" w:color="auto"/>
            <w:right w:val="none" w:sz="0" w:space="0" w:color="auto"/>
          </w:divBdr>
        </w:div>
        <w:div w:id="2047949407">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f.com/" TargetMode="External"/><Relationship Id="rId13" Type="http://schemas.openxmlformats.org/officeDocument/2006/relationships/hyperlink" Target="https://baike.baidu.com/item/%E5%A0%86%E6%A0%88" TargetMode="External"/><Relationship Id="rId18" Type="http://schemas.openxmlformats.org/officeDocument/2006/relationships/hyperlink" Target="http://baike.baidu.com/view/296684.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baike.baidu.com/item/%E8%AE%A1%E7%AE%97%E6%9C%BA/140338" TargetMode="External"/><Relationship Id="rId17" Type="http://schemas.openxmlformats.org/officeDocument/2006/relationships/hyperlink" Target="https://baike.baidu.com/item/%E5%A0%86%E6%A0%8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aike.baidu.com/item/%E7%BC%93%E5%86%B2%E5%8C%B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E7%BC%93%E5%86%B2%E5%8C%BA"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baike.baidu.com/item/%E5%A0%86%E6%A0%88" TargetMode="External"/><Relationship Id="rId23" Type="http://schemas.openxmlformats.org/officeDocument/2006/relationships/header" Target="header3.xml"/><Relationship Id="rId10" Type="http://schemas.openxmlformats.org/officeDocument/2006/relationships/hyperlink" Target="https://baike.baidu.com/item/%E7%BC%93%E5%86%B2%E5%8C%BA"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target.com/" TargetMode="External"/><Relationship Id="rId14" Type="http://schemas.openxmlformats.org/officeDocument/2006/relationships/hyperlink" Target="https://baike.baidu.com/item/%E7%BC%93%E5%86%B2%E5%8C%BA" TargetMode="External"/><Relationship Id="rId2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AB722-28A3-416C-A58B-7313E4D0D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0</TotalTime>
  <Pages>19</Pages>
  <Words>2482</Words>
  <Characters>14151</Characters>
  <Application>Microsoft Office Word</Application>
  <DocSecurity>0</DocSecurity>
  <Lines>117</Lines>
  <Paragraphs>33</Paragraphs>
  <ScaleCrop>false</ScaleCrop>
  <Company/>
  <LinksUpToDate>false</LinksUpToDate>
  <CharactersWithSpaces>1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义</dc:creator>
  <cp:keywords/>
  <dc:description/>
  <cp:lastModifiedBy>郑 林义</cp:lastModifiedBy>
  <cp:revision>61</cp:revision>
  <cp:lastPrinted>2020-10-07T00:32:00Z</cp:lastPrinted>
  <dcterms:created xsi:type="dcterms:W3CDTF">2019-10-04T02:26:00Z</dcterms:created>
  <dcterms:modified xsi:type="dcterms:W3CDTF">2020-10-09T05:58:00Z</dcterms:modified>
</cp:coreProperties>
</file>